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F6A73" w14:textId="77777777" w:rsidR="00BF3428" w:rsidRPr="0070172F" w:rsidRDefault="003F6A4D" w:rsidP="00D57FAC">
      <w:pPr>
        <w:pStyle w:val="Heading1"/>
        <w:spacing w:before="0" w:after="240" w:line="240" w:lineRule="auto"/>
        <w:rPr>
          <w:sz w:val="28"/>
        </w:rPr>
      </w:pPr>
      <w:r w:rsidRPr="0070172F">
        <w:rPr>
          <w:sz w:val="28"/>
        </w:rPr>
        <w:t>Assessment of</w:t>
      </w:r>
      <w:bookmarkStart w:id="0" w:name="_GoBack"/>
      <w:bookmarkEnd w:id="0"/>
      <w:r w:rsidRPr="0070172F">
        <w:rPr>
          <w:sz w:val="28"/>
        </w:rPr>
        <w:t xml:space="preserve"> </w:t>
      </w:r>
      <w:r w:rsidR="00F35D55" w:rsidRPr="0070172F">
        <w:rPr>
          <w:sz w:val="28"/>
        </w:rPr>
        <w:t>Fair</w:t>
      </w:r>
      <w:r w:rsidR="00C43831" w:rsidRPr="0070172F">
        <w:rPr>
          <w:sz w:val="28"/>
        </w:rPr>
        <w:t xml:space="preserve"> </w:t>
      </w:r>
      <w:r w:rsidR="004636F2" w:rsidRPr="0070172F">
        <w:rPr>
          <w:sz w:val="28"/>
        </w:rPr>
        <w:t>Housing Tool</w:t>
      </w:r>
      <w:r w:rsidR="0066406E" w:rsidRPr="0070172F">
        <w:rPr>
          <w:sz w:val="28"/>
        </w:rPr>
        <w:t xml:space="preserve"> for States and Insular Areas</w:t>
      </w:r>
    </w:p>
    <w:p w14:paraId="5723AC98" w14:textId="77777777" w:rsidR="00BF3428" w:rsidRPr="0070172F" w:rsidRDefault="004636F2" w:rsidP="00D57FAC">
      <w:pPr>
        <w:pStyle w:val="Heading1"/>
        <w:spacing w:before="0" w:after="240" w:line="240" w:lineRule="auto"/>
        <w:rPr>
          <w:sz w:val="28"/>
        </w:rPr>
      </w:pPr>
      <w:r w:rsidRPr="0070172F">
        <w:rPr>
          <w:sz w:val="28"/>
        </w:rPr>
        <w:t>Table of Contents</w:t>
      </w:r>
    </w:p>
    <w:p w14:paraId="0EA135F0" w14:textId="77777777" w:rsidR="00BF3428" w:rsidRPr="007C7E04" w:rsidRDefault="00860385"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Cover Sheet</w:t>
      </w:r>
    </w:p>
    <w:p w14:paraId="599EEF2F" w14:textId="77777777" w:rsidR="00BF3428" w:rsidRPr="007C7E04" w:rsidRDefault="004636F2"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Executive Summary</w:t>
      </w:r>
    </w:p>
    <w:p w14:paraId="414AC45A" w14:textId="77777777" w:rsidR="00093AE1" w:rsidRPr="007C7E04" w:rsidRDefault="004636F2" w:rsidP="00156305">
      <w:pPr>
        <w:numPr>
          <w:ilvl w:val="0"/>
          <w:numId w:val="18"/>
        </w:numPr>
        <w:spacing w:after="240"/>
        <w:textAlignment w:val="baseline"/>
        <w:rPr>
          <w:rFonts w:eastAsia="Times New Roman"/>
          <w:color w:val="000000"/>
          <w:spacing w:val="-1"/>
        </w:rPr>
      </w:pPr>
      <w:r w:rsidRPr="007C7E04">
        <w:rPr>
          <w:rFonts w:eastAsia="Times New Roman"/>
          <w:color w:val="000000"/>
          <w:spacing w:val="-1"/>
        </w:rPr>
        <w:t>Community Participation Process</w:t>
      </w:r>
    </w:p>
    <w:p w14:paraId="6C5B8836" w14:textId="77777777" w:rsidR="00346368" w:rsidRPr="007C7E04" w:rsidRDefault="00346368" w:rsidP="00156305">
      <w:pPr>
        <w:numPr>
          <w:ilvl w:val="0"/>
          <w:numId w:val="18"/>
        </w:numPr>
        <w:spacing w:after="240"/>
        <w:textAlignment w:val="baseline"/>
        <w:rPr>
          <w:rFonts w:eastAsia="Times New Roman"/>
          <w:color w:val="000000"/>
        </w:rPr>
      </w:pPr>
      <w:r w:rsidRPr="007C7E04">
        <w:rPr>
          <w:rFonts w:eastAsia="Times New Roman"/>
          <w:color w:val="000000"/>
        </w:rPr>
        <w:t>Assessment of Past Goals and Actions</w:t>
      </w:r>
    </w:p>
    <w:p w14:paraId="0E855F74" w14:textId="77777777" w:rsidR="00BF3428" w:rsidRPr="007C7E04" w:rsidRDefault="00FD0554" w:rsidP="00156305">
      <w:pPr>
        <w:numPr>
          <w:ilvl w:val="0"/>
          <w:numId w:val="18"/>
        </w:numPr>
        <w:spacing w:after="240"/>
        <w:textAlignment w:val="baseline"/>
        <w:rPr>
          <w:rFonts w:eastAsia="Times New Roman"/>
          <w:color w:val="000000"/>
          <w:spacing w:val="10"/>
        </w:rPr>
      </w:pPr>
      <w:r w:rsidRPr="007C7E04">
        <w:rPr>
          <w:rFonts w:eastAsia="Times New Roman"/>
          <w:color w:val="000000"/>
          <w:spacing w:val="10"/>
        </w:rPr>
        <w:t xml:space="preserve">Fair Housing </w:t>
      </w:r>
      <w:r w:rsidR="004636F2" w:rsidRPr="007C7E04">
        <w:rPr>
          <w:rFonts w:eastAsia="Times New Roman"/>
          <w:color w:val="000000"/>
          <w:spacing w:val="10"/>
        </w:rPr>
        <w:t>Analysis</w:t>
      </w:r>
    </w:p>
    <w:p w14:paraId="2DABA4E8" w14:textId="77777777" w:rsidR="00BF3428" w:rsidRPr="007C7E04" w:rsidRDefault="004636F2" w:rsidP="00D57FAC">
      <w:pPr>
        <w:numPr>
          <w:ilvl w:val="0"/>
          <w:numId w:val="1"/>
        </w:numPr>
        <w:tabs>
          <w:tab w:val="clear" w:pos="288"/>
          <w:tab w:val="left" w:pos="1152"/>
        </w:tabs>
        <w:spacing w:after="240"/>
        <w:ind w:left="864"/>
        <w:textAlignment w:val="baseline"/>
        <w:rPr>
          <w:rFonts w:eastAsia="Times New Roman"/>
          <w:color w:val="000000"/>
          <w:spacing w:val="-1"/>
        </w:rPr>
      </w:pPr>
      <w:r w:rsidRPr="007C7E04">
        <w:rPr>
          <w:rFonts w:eastAsia="Times New Roman"/>
          <w:color w:val="000000"/>
          <w:spacing w:val="-1"/>
        </w:rPr>
        <w:t>Demographic Summary</w:t>
      </w:r>
    </w:p>
    <w:p w14:paraId="2CE221DD" w14:textId="77777777" w:rsidR="00335703" w:rsidRPr="007C7E04" w:rsidRDefault="00B83CA8" w:rsidP="00D57FAC">
      <w:pPr>
        <w:numPr>
          <w:ilvl w:val="0"/>
          <w:numId w:val="1"/>
        </w:numPr>
        <w:tabs>
          <w:tab w:val="clear" w:pos="288"/>
          <w:tab w:val="left" w:pos="1152"/>
        </w:tabs>
        <w:spacing w:after="240"/>
        <w:ind w:left="864"/>
        <w:textAlignment w:val="baseline"/>
        <w:rPr>
          <w:rFonts w:eastAsia="Times New Roman"/>
          <w:color w:val="000000"/>
        </w:rPr>
      </w:pPr>
      <w:r w:rsidRPr="007C7E04">
        <w:rPr>
          <w:rFonts w:eastAsia="Times New Roman"/>
          <w:color w:val="000000"/>
        </w:rPr>
        <w:t xml:space="preserve">General </w:t>
      </w:r>
      <w:r w:rsidR="00851C5D" w:rsidRPr="007C7E04">
        <w:rPr>
          <w:rFonts w:eastAsia="Times New Roman"/>
          <w:color w:val="000000"/>
        </w:rPr>
        <w:t>Issues</w:t>
      </w:r>
    </w:p>
    <w:p w14:paraId="7A39DCFE" w14:textId="77777777" w:rsidR="00860385" w:rsidRPr="007C7E04" w:rsidRDefault="004636F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Segregation/Integration</w:t>
      </w:r>
    </w:p>
    <w:p w14:paraId="18E007F1" w14:textId="77777777" w:rsidR="00860385" w:rsidRPr="007C7E04" w:rsidRDefault="0013639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Racially or Ethnically Concentrated Areas of Poverty (</w:t>
      </w:r>
      <w:r w:rsidR="004636F2" w:rsidRPr="007C7E04">
        <w:rPr>
          <w:rFonts w:eastAsia="Times New Roman"/>
          <w:color w:val="000000"/>
        </w:rPr>
        <w:t>R/ECAPs</w:t>
      </w:r>
      <w:r w:rsidRPr="007C7E04">
        <w:rPr>
          <w:rFonts w:eastAsia="Times New Roman"/>
          <w:color w:val="000000"/>
        </w:rPr>
        <w:t>)</w:t>
      </w:r>
    </w:p>
    <w:p w14:paraId="659D7234" w14:textId="77777777" w:rsidR="00860385" w:rsidRPr="007C7E04" w:rsidRDefault="004636F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Disparities in Access to</w:t>
      </w:r>
      <w:r w:rsidR="00DB29DC" w:rsidRPr="007C7E04">
        <w:rPr>
          <w:rFonts w:eastAsia="Times New Roman"/>
          <w:color w:val="000000"/>
        </w:rPr>
        <w:t xml:space="preserve"> Opportunity</w:t>
      </w:r>
    </w:p>
    <w:p w14:paraId="643323EF" w14:textId="77777777" w:rsidR="00335703" w:rsidRPr="007C7E04" w:rsidRDefault="00335703"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spacing w:val="-1"/>
        </w:rPr>
        <w:t>Disproportionate Housing Needs</w:t>
      </w:r>
    </w:p>
    <w:p w14:paraId="18F66902" w14:textId="77777777" w:rsidR="007B5F09" w:rsidRPr="007C7E04" w:rsidRDefault="007B5F09" w:rsidP="00D57FAC">
      <w:pPr>
        <w:numPr>
          <w:ilvl w:val="0"/>
          <w:numId w:val="1"/>
        </w:numPr>
        <w:tabs>
          <w:tab w:val="clear" w:pos="288"/>
          <w:tab w:val="left" w:pos="1152"/>
        </w:tabs>
        <w:spacing w:after="240"/>
        <w:ind w:left="864" w:right="792"/>
        <w:textAlignment w:val="baseline"/>
        <w:rPr>
          <w:rFonts w:eastAsia="Times New Roman"/>
          <w:color w:val="000000"/>
        </w:rPr>
      </w:pPr>
      <w:r w:rsidRPr="007C7E04">
        <w:rPr>
          <w:rFonts w:eastAsia="Times New Roman"/>
          <w:color w:val="000000"/>
        </w:rPr>
        <w:t>Pub</w:t>
      </w:r>
      <w:r w:rsidR="00851C5D" w:rsidRPr="007C7E04">
        <w:rPr>
          <w:rFonts w:eastAsia="Times New Roman"/>
          <w:color w:val="000000"/>
        </w:rPr>
        <w:t>licly Supported Housing Analysis</w:t>
      </w:r>
    </w:p>
    <w:p w14:paraId="40273BC2" w14:textId="77777777" w:rsidR="00BF3428" w:rsidRPr="007C7E04" w:rsidRDefault="004636F2" w:rsidP="00D57FAC">
      <w:pPr>
        <w:numPr>
          <w:ilvl w:val="0"/>
          <w:numId w:val="1"/>
        </w:numPr>
        <w:tabs>
          <w:tab w:val="clear" w:pos="288"/>
          <w:tab w:val="left" w:pos="1152"/>
        </w:tabs>
        <w:spacing w:after="240"/>
        <w:ind w:left="864"/>
        <w:textAlignment w:val="baseline"/>
        <w:rPr>
          <w:rFonts w:eastAsia="Times New Roman"/>
          <w:color w:val="000000"/>
          <w:spacing w:val="-1"/>
        </w:rPr>
      </w:pPr>
      <w:r w:rsidRPr="007C7E04">
        <w:rPr>
          <w:rFonts w:eastAsia="Times New Roman"/>
          <w:color w:val="000000"/>
          <w:spacing w:val="-1"/>
        </w:rPr>
        <w:t>Disability and Access</w:t>
      </w:r>
      <w:r w:rsidR="00851C5D" w:rsidRPr="007C7E04">
        <w:rPr>
          <w:rFonts w:eastAsia="Times New Roman"/>
          <w:color w:val="000000"/>
          <w:spacing w:val="-1"/>
        </w:rPr>
        <w:t xml:space="preserve"> Analysis</w:t>
      </w:r>
    </w:p>
    <w:p w14:paraId="3C2C46A3" w14:textId="77777777" w:rsidR="00BF3428" w:rsidRDefault="004636F2" w:rsidP="00D57FAC">
      <w:pPr>
        <w:numPr>
          <w:ilvl w:val="0"/>
          <w:numId w:val="1"/>
        </w:numPr>
        <w:tabs>
          <w:tab w:val="clear" w:pos="288"/>
          <w:tab w:val="left" w:pos="1152"/>
        </w:tabs>
        <w:spacing w:after="240"/>
        <w:ind w:left="864"/>
        <w:textAlignment w:val="baseline"/>
        <w:rPr>
          <w:rFonts w:eastAsia="Times New Roman"/>
          <w:color w:val="000000"/>
        </w:rPr>
      </w:pPr>
      <w:r w:rsidRPr="007C7E04">
        <w:rPr>
          <w:rFonts w:eastAsia="Times New Roman"/>
          <w:color w:val="000000"/>
        </w:rPr>
        <w:t xml:space="preserve">Fair Housing </w:t>
      </w:r>
      <w:r w:rsidR="00C30A29" w:rsidRPr="007C7E04">
        <w:rPr>
          <w:rFonts w:eastAsia="Times New Roman"/>
          <w:color w:val="000000"/>
        </w:rPr>
        <w:t>Enforcement, Outreach Capacity, and Resources</w:t>
      </w:r>
      <w:r w:rsidR="00851C5D" w:rsidRPr="007C7E04">
        <w:rPr>
          <w:rFonts w:eastAsia="Times New Roman"/>
          <w:color w:val="000000"/>
        </w:rPr>
        <w:t xml:space="preserve"> Analysis</w:t>
      </w:r>
    </w:p>
    <w:p w14:paraId="099EA7CC" w14:textId="77777777" w:rsidR="00D45E2E" w:rsidRPr="007C7E04" w:rsidRDefault="00D45E2E" w:rsidP="00D57FAC">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Qualified PHA Service Area</w:t>
      </w:r>
    </w:p>
    <w:p w14:paraId="2697E2A6" w14:textId="77777777" w:rsidR="00BF3428" w:rsidRPr="007C7E04" w:rsidRDefault="004636F2"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Fair Housing Goals and Priorities</w:t>
      </w:r>
    </w:p>
    <w:p w14:paraId="2BDED438" w14:textId="77777777" w:rsidR="000458F4" w:rsidRPr="007C7E04" w:rsidRDefault="000458F4"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Appendices and Instructions</w:t>
      </w:r>
    </w:p>
    <w:p w14:paraId="1E8040FC" w14:textId="77777777" w:rsidR="00040DE1" w:rsidRPr="007C7E04" w:rsidRDefault="003A4E93"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Instructions</w:t>
      </w:r>
    </w:p>
    <w:p w14:paraId="3949D8D1" w14:textId="77777777" w:rsidR="00040DE1"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A – HUD-Provided Maps </w:t>
      </w:r>
    </w:p>
    <w:p w14:paraId="610F9886" w14:textId="77777777" w:rsidR="00040DE1"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B – HUD-Provided Tables </w:t>
      </w:r>
    </w:p>
    <w:p w14:paraId="2E5B3B46" w14:textId="77777777" w:rsidR="000458F4"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C – Descriptions of Potential Contributing Factors </w:t>
      </w:r>
    </w:p>
    <w:p w14:paraId="7CFDCA29" w14:textId="77777777" w:rsidR="003459E8" w:rsidRPr="007C7E04" w:rsidRDefault="00860385" w:rsidP="00156305">
      <w:pPr>
        <w:numPr>
          <w:ilvl w:val="0"/>
          <w:numId w:val="19"/>
        </w:numPr>
        <w:spacing w:after="120"/>
        <w:ind w:left="720"/>
        <w:rPr>
          <w:rFonts w:eastAsia="Times New Roman"/>
          <w:b/>
          <w:u w:val="single"/>
        </w:rPr>
      </w:pPr>
      <w:r w:rsidRPr="007C7E04">
        <w:rPr>
          <w:rFonts w:eastAsia="Times New Roman"/>
          <w:color w:val="000000"/>
          <w:spacing w:val="-1"/>
        </w:rPr>
        <w:br w:type="column"/>
      </w:r>
      <w:r w:rsidR="004636F2" w:rsidRPr="007C7E04">
        <w:rPr>
          <w:rFonts w:eastAsia="Times New Roman"/>
          <w:b/>
          <w:u w:val="single"/>
        </w:rPr>
        <w:lastRenderedPageBreak/>
        <w:t xml:space="preserve">Cover Sheet </w:t>
      </w:r>
    </w:p>
    <w:p w14:paraId="2F419004"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Submission date:</w:t>
      </w:r>
    </w:p>
    <w:p w14:paraId="013EAC85"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2"/>
        </w:rPr>
        <w:t>Submitter name:</w:t>
      </w:r>
    </w:p>
    <w:p w14:paraId="5C6D0D3B"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Type of submission (</w:t>
      </w:r>
      <w:r w:rsidRPr="007C7E04">
        <w:rPr>
          <w:rFonts w:eastAsia="Times New Roman"/>
          <w:i/>
        </w:rPr>
        <w:t>e.g.</w:t>
      </w:r>
      <w:r w:rsidRPr="007C7E04">
        <w:rPr>
          <w:rFonts w:eastAsia="Times New Roman"/>
        </w:rPr>
        <w:t>, single program participant, joint submission):</w:t>
      </w:r>
    </w:p>
    <w:p w14:paraId="5EA18300"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Type of program participant(s) (</w:t>
      </w:r>
      <w:r w:rsidRPr="007C7E04">
        <w:rPr>
          <w:rFonts w:eastAsia="Times New Roman"/>
          <w:i/>
        </w:rPr>
        <w:t>e.g.</w:t>
      </w:r>
      <w:r w:rsidRPr="007C7E04">
        <w:rPr>
          <w:rFonts w:eastAsia="Times New Roman"/>
        </w:rPr>
        <w:t>, State, Insular Area, PHA):</w:t>
      </w:r>
    </w:p>
    <w:p w14:paraId="752B71E3"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For PHAs, State in which the PHA is located:</w:t>
      </w:r>
    </w:p>
    <w:p w14:paraId="1EBCF7F8"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Submitter members (if applicable):</w:t>
      </w:r>
    </w:p>
    <w:p w14:paraId="5281AB27"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Sole or lead submitter contact information:</w:t>
      </w:r>
    </w:p>
    <w:p w14:paraId="538FCAA3"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3"/>
        </w:rPr>
        <w:t>Name:</w:t>
      </w:r>
    </w:p>
    <w:p w14:paraId="4E5DB664"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2"/>
        </w:rPr>
        <w:t>Title:</w:t>
      </w:r>
    </w:p>
    <w:p w14:paraId="7C2AF8BC"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Department:</w:t>
      </w:r>
    </w:p>
    <w:p w14:paraId="17953F68"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Street address:</w:t>
      </w:r>
    </w:p>
    <w:p w14:paraId="53AE3D0A"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4"/>
        </w:rPr>
        <w:t>City:</w:t>
      </w:r>
    </w:p>
    <w:p w14:paraId="5E6894AE"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State:</w:t>
      </w:r>
    </w:p>
    <w:p w14:paraId="6D1CAE33"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Zip code:</w:t>
      </w:r>
    </w:p>
    <w:p w14:paraId="0053D650"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Period covered by this assessment:</w:t>
      </w:r>
    </w:p>
    <w:p w14:paraId="2B51713D"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Initial, amended, or renewal AFH:</w:t>
      </w:r>
    </w:p>
    <w:p w14:paraId="6E71F126" w14:textId="77777777" w:rsidR="003459E8" w:rsidRPr="007C7E04" w:rsidRDefault="003459E8" w:rsidP="00156305">
      <w:pPr>
        <w:pStyle w:val="ListParagraph"/>
        <w:numPr>
          <w:ilvl w:val="0"/>
          <w:numId w:val="33"/>
        </w:numPr>
        <w:spacing w:after="120"/>
        <w:rPr>
          <w:rFonts w:eastAsia="Times New Roman"/>
          <w:b/>
          <w:u w:val="single"/>
        </w:rPr>
      </w:pPr>
      <w:r w:rsidRPr="007C7E04">
        <w:t>To the best of its knowledge and belief, the statements and information contained herein are true, accurate, and complete and the program participant has developed this</w:t>
      </w:r>
      <w:r w:rsidRPr="007C7E04">
        <w:rPr>
          <w:b/>
        </w:rPr>
        <w:t xml:space="preserve"> </w:t>
      </w:r>
      <w:r w:rsidRPr="007C7E04">
        <w:t>AFH in compliance with the requirements of 24 C.F.R. §§ 5.150-5.180 or comparable replacement regulations of the Department of Housing and Urban Development;</w:t>
      </w:r>
    </w:p>
    <w:p w14:paraId="243D2BAD" w14:textId="77777777" w:rsidR="003459E8" w:rsidRPr="007C7E04" w:rsidRDefault="003459E8" w:rsidP="00156305">
      <w:pPr>
        <w:pStyle w:val="ListParagraph"/>
        <w:numPr>
          <w:ilvl w:val="0"/>
          <w:numId w:val="33"/>
        </w:numPr>
        <w:spacing w:after="120"/>
        <w:rPr>
          <w:rFonts w:eastAsia="Times New Roman"/>
          <w:b/>
          <w:u w:val="single"/>
        </w:rPr>
      </w:pPr>
      <w:r w:rsidRPr="007C7E04">
        <w:t xml:space="preserve">The program participant will take meaningful actions to further the goals identified in its AFH conducted in accordance with the requirements in §§ 5.150 through 5.180 and 24 C.F.R. §§ 91.225(a)(1), 91.325(a)(1), 91.425(a)(1), 570.487(b)(1), 570.601, 903.7(o), and 903.15(d), as applicable. </w:t>
      </w:r>
    </w:p>
    <w:p w14:paraId="59C162D7"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6AF9A785"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069C9C38"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4121D068" w14:textId="77777777" w:rsidR="003459E8" w:rsidRPr="007C7E04" w:rsidRDefault="003459E8" w:rsidP="00D57FAC">
      <w:pPr>
        <w:pStyle w:val="ListParagraph"/>
        <w:spacing w:after="120"/>
        <w:ind w:left="1080"/>
        <w:rPr>
          <w:rFonts w:eastAsia="Times New Roman"/>
          <w:b/>
          <w:u w:val="single"/>
        </w:rPr>
      </w:pPr>
    </w:p>
    <w:p w14:paraId="49450B3C"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 xml:space="preserve">Departmental acceptance or non-acceptance:         </w:t>
      </w:r>
    </w:p>
    <w:p w14:paraId="78CCD463" w14:textId="77777777" w:rsidR="003459E8" w:rsidRPr="007C7E04" w:rsidRDefault="003459E8" w:rsidP="00D57FAC">
      <w:pPr>
        <w:spacing w:after="120"/>
        <w:ind w:left="5184"/>
        <w:textAlignment w:val="baseline"/>
        <w:rPr>
          <w:rFonts w:eastAsia="Times New Roman"/>
          <w:spacing w:val="12"/>
        </w:rPr>
      </w:pPr>
      <w:r w:rsidRPr="007C7E04">
        <w:rPr>
          <w:rFonts w:eastAsia="Times New Roman"/>
          <w:spacing w:val="12"/>
        </w:rPr>
        <w:tab/>
        <w:t>(Signature) (date)</w:t>
      </w:r>
    </w:p>
    <w:p w14:paraId="64FCC0C4" w14:textId="77777777" w:rsidR="003459E8" w:rsidRPr="007C7E04" w:rsidRDefault="003459E8" w:rsidP="00D57FAC">
      <w:pPr>
        <w:spacing w:after="120"/>
        <w:ind w:left="5184"/>
        <w:textAlignment w:val="baseline"/>
        <w:rPr>
          <w:rFonts w:eastAsia="Times New Roman"/>
          <w:spacing w:val="12"/>
        </w:rPr>
      </w:pPr>
    </w:p>
    <w:p w14:paraId="4F7C0122" w14:textId="77777777" w:rsidR="003459E8" w:rsidRPr="007C7E04" w:rsidRDefault="003459E8" w:rsidP="00D57FAC">
      <w:pPr>
        <w:spacing w:after="120"/>
        <w:ind w:left="720"/>
        <w:textAlignment w:val="baseline"/>
        <w:rPr>
          <w:rFonts w:eastAsia="Times New Roman"/>
          <w:spacing w:val="-6"/>
        </w:rPr>
        <w:sectPr w:rsidR="003459E8" w:rsidRPr="007C7E04" w:rsidSect="003459E8">
          <w:headerReference w:type="default" r:id="rId9"/>
          <w:footerReference w:type="even" r:id="rId10"/>
          <w:footerReference w:type="default" r:id="rId11"/>
          <w:pgSz w:w="12240" w:h="15840"/>
          <w:pgMar w:top="1440" w:right="1440" w:bottom="1440" w:left="1440" w:header="720" w:footer="720" w:gutter="0"/>
          <w:pgNumType w:fmt="lowerRoman"/>
          <w:cols w:space="720"/>
          <w:docGrid w:linePitch="299"/>
        </w:sectPr>
      </w:pPr>
      <w:r w:rsidRPr="007C7E04">
        <w:rPr>
          <w:rFonts w:eastAsia="Times New Roman"/>
          <w:spacing w:val="-6"/>
        </w:rPr>
        <w:t>Comments</w:t>
      </w:r>
    </w:p>
    <w:p w14:paraId="63445EB3" w14:textId="77777777" w:rsidR="00A74E6D" w:rsidRPr="00A74E6D" w:rsidRDefault="00A74E6D" w:rsidP="00A74E6D">
      <w:pPr>
        <w:spacing w:after="120"/>
        <w:ind w:left="720"/>
        <w:contextualSpacing/>
        <w:rPr>
          <w:rFonts w:eastAsia="Times New Roman"/>
          <w:b/>
          <w:u w:val="single"/>
        </w:rPr>
      </w:pPr>
      <w:r w:rsidRPr="00A74E6D">
        <w:rPr>
          <w:b/>
        </w:rPr>
        <w:lastRenderedPageBreak/>
        <w:t>NOTE: All references to “States” should be read to include “Insular Areas.”</w:t>
      </w:r>
    </w:p>
    <w:p w14:paraId="50F1E1B4" w14:textId="77777777" w:rsidR="00A74E6D" w:rsidRDefault="00A74E6D" w:rsidP="00A74E6D">
      <w:pPr>
        <w:spacing w:after="120"/>
        <w:ind w:left="720"/>
        <w:contextualSpacing/>
        <w:rPr>
          <w:rFonts w:eastAsia="Times New Roman"/>
          <w:b/>
          <w:u w:val="single"/>
        </w:rPr>
      </w:pPr>
    </w:p>
    <w:p w14:paraId="6A6C86B6" w14:textId="77777777" w:rsidR="00D57FAC" w:rsidRDefault="004636F2" w:rsidP="00156305">
      <w:pPr>
        <w:numPr>
          <w:ilvl w:val="0"/>
          <w:numId w:val="19"/>
        </w:numPr>
        <w:spacing w:after="120"/>
        <w:ind w:left="720"/>
        <w:contextualSpacing/>
        <w:rPr>
          <w:rFonts w:eastAsia="Times New Roman"/>
          <w:b/>
          <w:u w:val="single"/>
        </w:rPr>
      </w:pPr>
      <w:r w:rsidRPr="007C7E04">
        <w:rPr>
          <w:rFonts w:eastAsia="Times New Roman"/>
          <w:b/>
          <w:u w:val="single"/>
        </w:rPr>
        <w:t xml:space="preserve">Executive </w:t>
      </w:r>
      <w:r w:rsidR="003459E8" w:rsidRPr="007C7E04">
        <w:rPr>
          <w:rFonts w:eastAsia="Times New Roman"/>
          <w:b/>
          <w:u w:val="single"/>
        </w:rPr>
        <w:t>Summary</w:t>
      </w:r>
    </w:p>
    <w:p w14:paraId="6078E987" w14:textId="77777777" w:rsidR="00D57FAC" w:rsidRDefault="00D57FAC" w:rsidP="00D57FAC"/>
    <w:p w14:paraId="19A3D216" w14:textId="77777777" w:rsidR="00182B0F" w:rsidRDefault="00197B44" w:rsidP="00156305">
      <w:pPr>
        <w:pStyle w:val="ListParagraph"/>
        <w:numPr>
          <w:ilvl w:val="0"/>
          <w:numId w:val="36"/>
        </w:numPr>
      </w:pPr>
      <w:r w:rsidRPr="007C7E04">
        <w:t xml:space="preserve">Summarize the fair housing issues, significant contributing factors, and goals. </w:t>
      </w:r>
      <w:r w:rsidR="001439E0" w:rsidRPr="007C7E04">
        <w:t xml:space="preserve"> </w:t>
      </w:r>
      <w:r w:rsidRPr="007C7E04">
        <w:t>Also include an overview of the process and an</w:t>
      </w:r>
      <w:r w:rsidR="00281D04" w:rsidRPr="007C7E04">
        <w:t>alysis used to reach the goals.</w:t>
      </w:r>
      <w:r w:rsidR="006845D2">
        <w:t xml:space="preserve">  </w:t>
      </w:r>
    </w:p>
    <w:p w14:paraId="3CBF5B00" w14:textId="77777777" w:rsidR="0003026E" w:rsidRPr="007C7E04" w:rsidRDefault="0003026E" w:rsidP="0003026E">
      <w:pPr>
        <w:pStyle w:val="ListParagraph"/>
        <w:ind w:left="360"/>
      </w:pPr>
    </w:p>
    <w:p w14:paraId="1412F402" w14:textId="77777777" w:rsidR="00BF3428" w:rsidRPr="007C7E04" w:rsidRDefault="004636F2" w:rsidP="00156305">
      <w:pPr>
        <w:numPr>
          <w:ilvl w:val="0"/>
          <w:numId w:val="19"/>
        </w:numPr>
        <w:spacing w:after="240"/>
        <w:ind w:left="720"/>
        <w:textAlignment w:val="baseline"/>
        <w:rPr>
          <w:rFonts w:eastAsia="Times New Roman"/>
          <w:b/>
          <w:u w:val="single"/>
        </w:rPr>
      </w:pPr>
      <w:r w:rsidRPr="007C7E04">
        <w:rPr>
          <w:rFonts w:eastAsia="Times New Roman"/>
          <w:b/>
          <w:u w:val="single"/>
        </w:rPr>
        <w:t>Community Participation Process</w:t>
      </w:r>
    </w:p>
    <w:p w14:paraId="36279E82" w14:textId="77777777" w:rsidR="00BF3428" w:rsidRPr="007C7E04" w:rsidRDefault="004636F2"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 xml:space="preserve">Describe outreach activities undertaken to encourage </w:t>
      </w:r>
      <w:r w:rsidR="00B83CA8" w:rsidRPr="007C7E04">
        <w:rPr>
          <w:rFonts w:eastAsia="Times New Roman"/>
        </w:rPr>
        <w:t xml:space="preserve">and broaden </w:t>
      </w:r>
      <w:r w:rsidR="00B34BD1" w:rsidRPr="007C7E04">
        <w:rPr>
          <w:rFonts w:eastAsia="Times New Roman"/>
        </w:rPr>
        <w:t xml:space="preserve">meaningful </w:t>
      </w:r>
      <w:r w:rsidRPr="007C7E04">
        <w:rPr>
          <w:rFonts w:eastAsia="Times New Roman"/>
        </w:rPr>
        <w:t>community participation in the AFH process</w:t>
      </w:r>
      <w:r w:rsidR="00902321" w:rsidRPr="007C7E04">
        <w:rPr>
          <w:rFonts w:eastAsia="Times New Roman"/>
        </w:rPr>
        <w:t>, including the types of outreach activities and dates of public hearings or meetings</w:t>
      </w:r>
      <w:r w:rsidRPr="007C7E04">
        <w:rPr>
          <w:rFonts w:eastAsia="Times New Roman"/>
        </w:rPr>
        <w:t xml:space="preserve">. </w:t>
      </w:r>
      <w:r w:rsidR="001439E0" w:rsidRPr="007C7E04">
        <w:rPr>
          <w:rFonts w:eastAsia="Times New Roman"/>
        </w:rPr>
        <w:t xml:space="preserve"> </w:t>
      </w:r>
      <w:r w:rsidRPr="007C7E04">
        <w:rPr>
          <w:rFonts w:eastAsia="Times New Roman"/>
        </w:rPr>
        <w:t>Identify media outlets used and include a description of efforts made to reach</w:t>
      </w:r>
      <w:r w:rsidR="002555B6" w:rsidRPr="007C7E04">
        <w:t xml:space="preserve"> </w:t>
      </w:r>
      <w:r w:rsidR="00902E20" w:rsidRPr="007C7E04">
        <w:t xml:space="preserve">the public, </w:t>
      </w:r>
      <w:r w:rsidR="00902E20" w:rsidRPr="007C7E04">
        <w:rPr>
          <w:rFonts w:eastAsia="Times New Roman"/>
        </w:rPr>
        <w:t>including</w:t>
      </w:r>
      <w:r w:rsidR="002555B6" w:rsidRPr="007C7E04">
        <w:rPr>
          <w:rFonts w:eastAsia="Times New Roman"/>
        </w:rPr>
        <w:t xml:space="preserve"> those representing populations that are typically underrepresented in the planning process such as persons who reside in areas identified as R/ECAPs,</w:t>
      </w:r>
      <w:r w:rsidRPr="007C7E04">
        <w:rPr>
          <w:rFonts w:eastAsia="Times New Roman"/>
        </w:rPr>
        <w:t xml:space="preserve"> persons who are limited English proficient</w:t>
      </w:r>
      <w:r w:rsidR="00136392" w:rsidRPr="007C7E04">
        <w:rPr>
          <w:rFonts w:eastAsia="Times New Roman"/>
        </w:rPr>
        <w:t xml:space="preserve"> (LEP)</w:t>
      </w:r>
      <w:r w:rsidR="002555B6" w:rsidRPr="007C7E04">
        <w:rPr>
          <w:rFonts w:eastAsia="Times New Roman"/>
        </w:rPr>
        <w:t>,</w:t>
      </w:r>
      <w:r w:rsidRPr="007C7E04">
        <w:rPr>
          <w:rFonts w:eastAsia="Times New Roman"/>
        </w:rPr>
        <w:t xml:space="preserve"> and persons with disabilities.</w:t>
      </w:r>
      <w:r w:rsidR="00136392" w:rsidRPr="007C7E04">
        <w:rPr>
          <w:rFonts w:eastAsia="Times New Roman"/>
        </w:rPr>
        <w:t xml:space="preserve"> </w:t>
      </w:r>
      <w:r w:rsidR="00B83CA8" w:rsidRPr="007C7E04">
        <w:rPr>
          <w:rFonts w:eastAsia="Times New Roman"/>
        </w:rPr>
        <w:t xml:space="preserve">Briefly explain how these communications were designed to reach the broadest audience possible.  </w:t>
      </w:r>
      <w:r w:rsidR="00136392" w:rsidRPr="007C7E04">
        <w:rPr>
          <w:rFonts w:eastAsia="Times New Roman"/>
        </w:rPr>
        <w:t>For PHAs, identify your meetings with the Resident Advisory Board.</w:t>
      </w:r>
    </w:p>
    <w:p w14:paraId="28F8BA65" w14:textId="77777777" w:rsidR="00281D04" w:rsidRPr="007C7E04" w:rsidRDefault="00902321"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Provide a list of organizations consulted during the community participation process</w:t>
      </w:r>
      <w:r w:rsidR="000A5067" w:rsidRPr="007C7E04">
        <w:rPr>
          <w:rFonts w:eastAsia="Times New Roman"/>
        </w:rPr>
        <w:t>.</w:t>
      </w:r>
    </w:p>
    <w:p w14:paraId="69136E02" w14:textId="77777777" w:rsidR="00281D04" w:rsidRPr="007C7E04" w:rsidRDefault="007701D6"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spacing w:val="1"/>
        </w:rPr>
        <w:t xml:space="preserve">How successful were </w:t>
      </w:r>
      <w:r w:rsidR="000A5067" w:rsidRPr="007C7E04">
        <w:rPr>
          <w:rFonts w:eastAsia="Times New Roman"/>
          <w:spacing w:val="1"/>
        </w:rPr>
        <w:t xml:space="preserve">the </w:t>
      </w:r>
      <w:r w:rsidRPr="007C7E04">
        <w:rPr>
          <w:rFonts w:eastAsia="Times New Roman"/>
          <w:spacing w:val="1"/>
        </w:rPr>
        <w:t>efforts at eliciting</w:t>
      </w:r>
      <w:r w:rsidR="00B34BD1" w:rsidRPr="007C7E04">
        <w:rPr>
          <w:rFonts w:eastAsia="Times New Roman"/>
          <w:spacing w:val="1"/>
        </w:rPr>
        <w:t xml:space="preserve"> meaningful</w:t>
      </w:r>
      <w:r w:rsidRPr="007C7E04">
        <w:rPr>
          <w:rFonts w:eastAsia="Times New Roman"/>
          <w:spacing w:val="1"/>
        </w:rPr>
        <w:t xml:space="preserve"> community participation</w:t>
      </w:r>
      <w:r w:rsidR="00A05A46" w:rsidRPr="007C7E04">
        <w:rPr>
          <w:rFonts w:eastAsia="Times New Roman"/>
          <w:spacing w:val="1"/>
        </w:rPr>
        <w:t xml:space="preserve">? </w:t>
      </w:r>
      <w:r w:rsidR="00281D04" w:rsidRPr="007C7E04">
        <w:rPr>
          <w:rFonts w:eastAsia="Times New Roman"/>
          <w:spacing w:val="1"/>
        </w:rPr>
        <w:t xml:space="preserve"> </w:t>
      </w:r>
      <w:r w:rsidR="00902321" w:rsidRPr="007C7E04">
        <w:rPr>
          <w:rFonts w:eastAsia="Times New Roman"/>
          <w:spacing w:val="1"/>
        </w:rPr>
        <w:t>If there w</w:t>
      </w:r>
      <w:r w:rsidR="002B5579" w:rsidRPr="007C7E04">
        <w:rPr>
          <w:rFonts w:eastAsia="Times New Roman"/>
          <w:spacing w:val="1"/>
        </w:rPr>
        <w:t>as</w:t>
      </w:r>
      <w:r w:rsidR="00902321" w:rsidRPr="007C7E04">
        <w:rPr>
          <w:rFonts w:eastAsia="Times New Roman"/>
          <w:spacing w:val="1"/>
        </w:rPr>
        <w:t xml:space="preserve"> low participation, </w:t>
      </w:r>
      <w:r w:rsidR="000A5067" w:rsidRPr="007C7E04">
        <w:rPr>
          <w:rFonts w:eastAsia="Times New Roman"/>
          <w:spacing w:val="1"/>
        </w:rPr>
        <w:t>provide</w:t>
      </w:r>
      <w:r w:rsidR="002B5579" w:rsidRPr="007C7E04">
        <w:rPr>
          <w:rFonts w:eastAsia="Times New Roman"/>
          <w:spacing w:val="1"/>
        </w:rPr>
        <w:t xml:space="preserve"> the</w:t>
      </w:r>
      <w:r w:rsidR="00902321" w:rsidRPr="007C7E04">
        <w:rPr>
          <w:rFonts w:eastAsia="Times New Roman"/>
          <w:spacing w:val="1"/>
        </w:rPr>
        <w:t xml:space="preserve"> reasons.</w:t>
      </w:r>
    </w:p>
    <w:p w14:paraId="29704135" w14:textId="77777777" w:rsidR="00B83CA8" w:rsidRPr="007C7E04" w:rsidRDefault="004636F2"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 xml:space="preserve">Summarize all comments obtained in the community participation process. </w:t>
      </w:r>
      <w:r w:rsidR="001439E0" w:rsidRPr="007C7E04">
        <w:rPr>
          <w:rFonts w:eastAsia="Times New Roman"/>
        </w:rPr>
        <w:t xml:space="preserve"> </w:t>
      </w:r>
      <w:r w:rsidRPr="007C7E04">
        <w:rPr>
          <w:rFonts w:eastAsia="Times New Roman"/>
        </w:rPr>
        <w:t>Include a summary of any comments or views not accepted and the reasons why.</w:t>
      </w:r>
      <w:r w:rsidR="00136392" w:rsidRPr="007C7E04">
        <w:rPr>
          <w:rFonts w:eastAsia="Times New Roman"/>
        </w:rPr>
        <w:t xml:space="preserve"> </w:t>
      </w:r>
    </w:p>
    <w:p w14:paraId="5282591B" w14:textId="77777777" w:rsidR="00281D04" w:rsidRPr="007C7E04" w:rsidRDefault="00F61AC6" w:rsidP="00156305">
      <w:pPr>
        <w:numPr>
          <w:ilvl w:val="0"/>
          <w:numId w:val="19"/>
        </w:numPr>
        <w:spacing w:after="240"/>
        <w:ind w:left="720" w:right="1008"/>
        <w:textAlignment w:val="baseline"/>
        <w:rPr>
          <w:rFonts w:eastAsia="Calibri"/>
          <w:b/>
          <w:bCs/>
          <w:u w:val="single"/>
        </w:rPr>
      </w:pPr>
      <w:r w:rsidRPr="007C7E04">
        <w:rPr>
          <w:rFonts w:eastAsia="Calibri"/>
          <w:b/>
          <w:bCs/>
          <w:u w:val="single"/>
        </w:rPr>
        <w:t xml:space="preserve">Assessment of </w:t>
      </w:r>
      <w:r w:rsidR="00B83CA8" w:rsidRPr="007C7E04">
        <w:rPr>
          <w:rFonts w:eastAsia="Calibri"/>
          <w:b/>
          <w:bCs/>
          <w:u w:val="single"/>
        </w:rPr>
        <w:t>P</w:t>
      </w:r>
      <w:r w:rsidRPr="007C7E04">
        <w:rPr>
          <w:rFonts w:eastAsia="Calibri"/>
          <w:b/>
          <w:bCs/>
          <w:u w:val="single"/>
        </w:rPr>
        <w:t>ast Goals</w:t>
      </w:r>
      <w:r w:rsidR="00902321" w:rsidRPr="007C7E04">
        <w:rPr>
          <w:rFonts w:eastAsia="Calibri"/>
          <w:b/>
          <w:bCs/>
          <w:u w:val="single"/>
        </w:rPr>
        <w:t>,</w:t>
      </w:r>
      <w:r w:rsidRPr="007C7E04">
        <w:rPr>
          <w:rFonts w:eastAsia="Calibri"/>
          <w:b/>
          <w:bCs/>
          <w:u w:val="single"/>
        </w:rPr>
        <w:t xml:space="preserve"> Actions</w:t>
      </w:r>
      <w:r w:rsidR="002045B9" w:rsidRPr="007C7E04">
        <w:rPr>
          <w:rFonts w:eastAsia="Calibri"/>
          <w:b/>
          <w:bCs/>
          <w:u w:val="single"/>
        </w:rPr>
        <w:t xml:space="preserve"> and </w:t>
      </w:r>
      <w:r w:rsidR="00902321" w:rsidRPr="007C7E04">
        <w:rPr>
          <w:rFonts w:eastAsia="Calibri"/>
          <w:b/>
          <w:bCs/>
          <w:u w:val="single"/>
        </w:rPr>
        <w:t>S</w:t>
      </w:r>
      <w:r w:rsidR="00281D04" w:rsidRPr="007C7E04">
        <w:rPr>
          <w:rFonts w:eastAsia="Calibri"/>
          <w:b/>
          <w:bCs/>
          <w:u w:val="single"/>
        </w:rPr>
        <w:t>trategies</w:t>
      </w:r>
    </w:p>
    <w:p w14:paraId="6DA14C41" w14:textId="77777777" w:rsidR="00281D04" w:rsidRPr="007C7E04" w:rsidRDefault="00F61AC6" w:rsidP="00156305">
      <w:pPr>
        <w:pStyle w:val="ColorfulList-Accent11"/>
        <w:numPr>
          <w:ilvl w:val="0"/>
          <w:numId w:val="22"/>
        </w:numPr>
        <w:spacing w:after="240"/>
        <w:rPr>
          <w:rFonts w:eastAsia="Calibri"/>
          <w:bCs/>
        </w:rPr>
      </w:pPr>
      <w:r w:rsidRPr="007C7E04">
        <w:rPr>
          <w:rFonts w:eastAsia="Calibri"/>
          <w:bCs/>
        </w:rPr>
        <w:t xml:space="preserve">Indicate what </w:t>
      </w:r>
      <w:r w:rsidR="00136392" w:rsidRPr="007C7E04">
        <w:rPr>
          <w:rFonts w:eastAsia="Calibri"/>
          <w:bCs/>
        </w:rPr>
        <w:t xml:space="preserve">fair housing </w:t>
      </w:r>
      <w:r w:rsidRPr="007C7E04">
        <w:rPr>
          <w:rFonts w:eastAsia="Calibri"/>
          <w:bCs/>
        </w:rPr>
        <w:t>goals were selected by program participant(s) in recent Analyses of Impediments</w:t>
      </w:r>
      <w:r w:rsidR="00902321" w:rsidRPr="007C7E04">
        <w:rPr>
          <w:rFonts w:eastAsia="Calibri"/>
          <w:bCs/>
        </w:rPr>
        <w:t>,</w:t>
      </w:r>
      <w:r w:rsidR="002B5579" w:rsidRPr="007C7E04">
        <w:rPr>
          <w:rFonts w:eastAsia="Calibri"/>
          <w:bCs/>
        </w:rPr>
        <w:t xml:space="preserve"> </w:t>
      </w:r>
      <w:r w:rsidRPr="007C7E04">
        <w:rPr>
          <w:rFonts w:eastAsia="Calibri"/>
          <w:bCs/>
        </w:rPr>
        <w:t>Assessments of Fair Housing</w:t>
      </w:r>
      <w:r w:rsidR="00902321" w:rsidRPr="007C7E04">
        <w:rPr>
          <w:rFonts w:eastAsia="Calibri"/>
          <w:bCs/>
        </w:rPr>
        <w:t>, or other relevant planning documents</w:t>
      </w:r>
      <w:r w:rsidRPr="007C7E04">
        <w:rPr>
          <w:rFonts w:eastAsia="Calibri"/>
          <w:bCs/>
        </w:rPr>
        <w:t>:</w:t>
      </w:r>
    </w:p>
    <w:p w14:paraId="5FF74595" w14:textId="77777777" w:rsidR="00281D04" w:rsidRPr="007C7E04" w:rsidRDefault="00281D04" w:rsidP="00D57FAC">
      <w:pPr>
        <w:pStyle w:val="ColorfulList-Accent11"/>
        <w:spacing w:after="240"/>
        <w:ind w:left="360"/>
        <w:rPr>
          <w:rFonts w:eastAsia="Calibri"/>
          <w:bCs/>
        </w:rPr>
      </w:pPr>
    </w:p>
    <w:p w14:paraId="2C355B98" w14:textId="77777777" w:rsidR="00281D04" w:rsidRPr="007C7E04" w:rsidRDefault="00F61AC6" w:rsidP="00156305">
      <w:pPr>
        <w:pStyle w:val="ColorfulList-Accent11"/>
        <w:numPr>
          <w:ilvl w:val="1"/>
          <w:numId w:val="15"/>
        </w:numPr>
        <w:spacing w:after="240"/>
        <w:ind w:left="720"/>
        <w:rPr>
          <w:rFonts w:eastAsia="Calibri"/>
          <w:bCs/>
        </w:rPr>
      </w:pPr>
      <w:r w:rsidRPr="007C7E04">
        <w:rPr>
          <w:rFonts w:eastAsia="Calibri"/>
          <w:bCs/>
        </w:rPr>
        <w:t>D</w:t>
      </w:r>
      <w:r w:rsidR="00B84313">
        <w:rPr>
          <w:rFonts w:eastAsia="Calibri"/>
          <w:bCs/>
        </w:rPr>
        <w:t>iscuss</w:t>
      </w:r>
      <w:r w:rsidRPr="007C7E04">
        <w:rPr>
          <w:rFonts w:eastAsia="Calibri"/>
          <w:bCs/>
        </w:rPr>
        <w:t xml:space="preserve"> what progress has been mad</w:t>
      </w:r>
      <w:r w:rsidR="00281D04" w:rsidRPr="007C7E04">
        <w:rPr>
          <w:rFonts w:eastAsia="Calibri"/>
          <w:bCs/>
        </w:rPr>
        <w:t>e toward their achievement</w:t>
      </w:r>
      <w:r w:rsidR="00B73B5C" w:rsidRPr="007C7E04">
        <w:rPr>
          <w:rFonts w:eastAsia="Calibri"/>
          <w:bCs/>
        </w:rPr>
        <w:t>.</w:t>
      </w:r>
      <w:r w:rsidR="00281D04" w:rsidRPr="007C7E04">
        <w:rPr>
          <w:rFonts w:eastAsia="Calibri"/>
          <w:bCs/>
        </w:rPr>
        <w:t xml:space="preserve"> </w:t>
      </w:r>
    </w:p>
    <w:p w14:paraId="1607905E" w14:textId="77777777" w:rsidR="00281D04" w:rsidRPr="007C7E04" w:rsidRDefault="00281D04" w:rsidP="00D57FAC">
      <w:pPr>
        <w:pStyle w:val="ColorfulList-Accent11"/>
        <w:spacing w:after="240"/>
        <w:rPr>
          <w:rFonts w:eastAsia="Calibri"/>
          <w:bCs/>
        </w:rPr>
      </w:pPr>
    </w:p>
    <w:p w14:paraId="3B3A17D4" w14:textId="77777777" w:rsidR="00CF7B6F" w:rsidRPr="007C7E04" w:rsidRDefault="00CF7B6F" w:rsidP="00156305">
      <w:pPr>
        <w:pStyle w:val="ColorfulList-Accent11"/>
        <w:numPr>
          <w:ilvl w:val="1"/>
          <w:numId w:val="15"/>
        </w:numPr>
        <w:spacing w:after="240"/>
        <w:ind w:left="720"/>
        <w:rPr>
          <w:rFonts w:eastAsia="Calibri"/>
          <w:bCs/>
        </w:rPr>
      </w:pPr>
      <w:r w:rsidRPr="007C7E04">
        <w:rPr>
          <w:rFonts w:eastAsia="Calibri"/>
          <w:bCs/>
        </w:rPr>
        <w:t>D</w:t>
      </w:r>
      <w:r w:rsidR="00B84313">
        <w:rPr>
          <w:rFonts w:eastAsia="Calibri"/>
          <w:bCs/>
        </w:rPr>
        <w:t>iscuss</w:t>
      </w:r>
      <w:r w:rsidRPr="007C7E04">
        <w:rPr>
          <w:rFonts w:eastAsia="Calibri"/>
          <w:bCs/>
        </w:rPr>
        <w:t xml:space="preserve"> how you have been successful in achieving past goals, and/or how you have fallen short </w:t>
      </w:r>
      <w:r w:rsidR="002A16CC" w:rsidRPr="007C7E04">
        <w:rPr>
          <w:rFonts w:eastAsia="Calibri"/>
          <w:bCs/>
        </w:rPr>
        <w:t>of achieving those goals (including potential</w:t>
      </w:r>
      <w:r w:rsidR="001B7B51" w:rsidRPr="007C7E04">
        <w:rPr>
          <w:rFonts w:eastAsia="Calibri"/>
          <w:bCs/>
        </w:rPr>
        <w:t>ly</w:t>
      </w:r>
      <w:r w:rsidR="002A16CC" w:rsidRPr="007C7E04">
        <w:rPr>
          <w:rFonts w:eastAsia="Calibri"/>
          <w:bCs/>
        </w:rPr>
        <w:t xml:space="preserve"> </w:t>
      </w:r>
      <w:r w:rsidR="001B7B51" w:rsidRPr="007C7E04">
        <w:rPr>
          <w:rFonts w:eastAsia="Calibri"/>
          <w:bCs/>
        </w:rPr>
        <w:t xml:space="preserve">harmful </w:t>
      </w:r>
      <w:r w:rsidR="002A16CC" w:rsidRPr="007C7E04">
        <w:rPr>
          <w:rFonts w:eastAsia="Calibri"/>
          <w:bCs/>
        </w:rPr>
        <w:t>unintended consequences)</w:t>
      </w:r>
      <w:r w:rsidR="00B73B5C" w:rsidRPr="007C7E04">
        <w:rPr>
          <w:rFonts w:eastAsia="Calibri"/>
          <w:bCs/>
        </w:rPr>
        <w:t>.  Include a description of any oversight, coordination, or assistance of other public entities</w:t>
      </w:r>
      <w:r w:rsidR="00CA5391">
        <w:rPr>
          <w:rFonts w:eastAsia="Calibri"/>
          <w:bCs/>
        </w:rPr>
        <w:t>’ goals, actions, and strategies</w:t>
      </w:r>
      <w:r w:rsidR="00B73B5C" w:rsidRPr="007C7E04">
        <w:rPr>
          <w:rFonts w:eastAsia="Calibri"/>
          <w:bCs/>
        </w:rPr>
        <w:t xml:space="preserve">, including those within State or </w:t>
      </w:r>
      <w:r w:rsidR="00321381" w:rsidRPr="007C7E04">
        <w:rPr>
          <w:rFonts w:eastAsia="Calibri"/>
          <w:bCs/>
        </w:rPr>
        <w:t>region.</w:t>
      </w:r>
    </w:p>
    <w:p w14:paraId="3EB0E3E7" w14:textId="77777777" w:rsidR="00B7385D" w:rsidRPr="007C7E04" w:rsidRDefault="00B7385D" w:rsidP="00D57FAC">
      <w:pPr>
        <w:pStyle w:val="ColorfulList-Accent11"/>
        <w:spacing w:after="240"/>
        <w:rPr>
          <w:rFonts w:eastAsia="Calibri"/>
          <w:bCs/>
        </w:rPr>
      </w:pPr>
    </w:p>
    <w:p w14:paraId="2323DE20" w14:textId="77777777" w:rsidR="007F5BF2" w:rsidRDefault="00F41BC7" w:rsidP="00156305">
      <w:pPr>
        <w:pStyle w:val="ColorfulList-Accent11"/>
        <w:numPr>
          <w:ilvl w:val="1"/>
          <w:numId w:val="15"/>
        </w:numPr>
        <w:spacing w:before="120" w:after="120"/>
        <w:ind w:left="720"/>
        <w:contextualSpacing w:val="0"/>
        <w:rPr>
          <w:rFonts w:eastAsia="Calibri"/>
          <w:bCs/>
        </w:rPr>
      </w:pPr>
      <w:r w:rsidRPr="007C7E04">
        <w:rPr>
          <w:rFonts w:eastAsia="Calibri"/>
          <w:bCs/>
        </w:rPr>
        <w:t>D</w:t>
      </w:r>
      <w:r w:rsidR="00B84313">
        <w:rPr>
          <w:rFonts w:eastAsia="Calibri"/>
          <w:bCs/>
        </w:rPr>
        <w:t>iscuss</w:t>
      </w:r>
      <w:r w:rsidRPr="007C7E04">
        <w:rPr>
          <w:rFonts w:eastAsia="Calibri"/>
          <w:bCs/>
        </w:rPr>
        <w:t xml:space="preserve"> any additional policies, actions, or steps that </w:t>
      </w:r>
      <w:r w:rsidR="00CF7B6F" w:rsidRPr="007C7E04">
        <w:rPr>
          <w:rFonts w:eastAsia="Calibri"/>
          <w:bCs/>
        </w:rPr>
        <w:t xml:space="preserve">you could take to achieve past goals, </w:t>
      </w:r>
      <w:r w:rsidR="002A16CC" w:rsidRPr="007C7E04">
        <w:rPr>
          <w:rFonts w:eastAsia="Calibri"/>
          <w:bCs/>
        </w:rPr>
        <w:t xml:space="preserve">or mitigate </w:t>
      </w:r>
      <w:r w:rsidR="003D23E3" w:rsidRPr="007C7E04">
        <w:rPr>
          <w:rFonts w:eastAsia="Calibri"/>
          <w:bCs/>
        </w:rPr>
        <w:t>the problems you have experienced</w:t>
      </w:r>
      <w:r w:rsidRPr="007C7E04">
        <w:rPr>
          <w:rFonts w:eastAsia="Calibri"/>
          <w:bCs/>
        </w:rPr>
        <w:t>.</w:t>
      </w:r>
      <w:r w:rsidR="003D703B" w:rsidRPr="007C7E04">
        <w:rPr>
          <w:rFonts w:eastAsia="Calibri"/>
          <w:bCs/>
        </w:rPr>
        <w:t xml:space="preserve"> </w:t>
      </w:r>
    </w:p>
    <w:p w14:paraId="320D36DC" w14:textId="77777777" w:rsidR="007F5BF2" w:rsidRPr="007F5BF2" w:rsidRDefault="001A16CD" w:rsidP="00156305">
      <w:pPr>
        <w:pStyle w:val="ColorfulList-Accent11"/>
        <w:numPr>
          <w:ilvl w:val="1"/>
          <w:numId w:val="15"/>
        </w:numPr>
        <w:spacing w:before="120" w:after="120"/>
        <w:ind w:left="720"/>
        <w:contextualSpacing w:val="0"/>
        <w:rPr>
          <w:rFonts w:eastAsia="Calibri"/>
          <w:bCs/>
        </w:rPr>
      </w:pPr>
      <w:r w:rsidRPr="007C7E04">
        <w:t>D</w:t>
      </w:r>
      <w:r w:rsidR="00B84313">
        <w:t>iscuss</w:t>
      </w:r>
      <w:r w:rsidRPr="007C7E04">
        <w:t xml:space="preserve"> how the experience of program participant(s) with past goals has influenced the selection of current goals.</w:t>
      </w:r>
    </w:p>
    <w:p w14:paraId="3FFE6978" w14:textId="77777777" w:rsidR="007F5BF2" w:rsidRPr="007F5BF2" w:rsidRDefault="007F5BF2" w:rsidP="00D57FAC"/>
    <w:p w14:paraId="1E20E861" w14:textId="77777777" w:rsidR="00B81018" w:rsidRDefault="00FD0554" w:rsidP="00156305">
      <w:pPr>
        <w:numPr>
          <w:ilvl w:val="0"/>
          <w:numId w:val="19"/>
        </w:numPr>
        <w:spacing w:after="240"/>
        <w:ind w:left="720"/>
        <w:textAlignment w:val="baseline"/>
        <w:rPr>
          <w:rFonts w:eastAsia="Times New Roman"/>
          <w:b/>
          <w:spacing w:val="-1"/>
          <w:u w:val="single"/>
        </w:rPr>
      </w:pPr>
      <w:r w:rsidRPr="007C7E04">
        <w:rPr>
          <w:rFonts w:eastAsia="Times New Roman"/>
          <w:b/>
          <w:spacing w:val="-1"/>
          <w:u w:val="single"/>
        </w:rPr>
        <w:t xml:space="preserve">Fair Housing </w:t>
      </w:r>
      <w:r w:rsidR="004636F2" w:rsidRPr="007C7E04">
        <w:rPr>
          <w:rFonts w:eastAsia="Times New Roman"/>
          <w:b/>
          <w:spacing w:val="-1"/>
          <w:u w:val="single"/>
        </w:rPr>
        <w:t>Analysis</w:t>
      </w:r>
    </w:p>
    <w:p w14:paraId="6F7F8529"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u w:val="single"/>
        </w:rPr>
        <w:t>Demographic Summary</w:t>
      </w:r>
    </w:p>
    <w:p w14:paraId="0A247161" w14:textId="77777777" w:rsidR="00B81018" w:rsidRPr="007C7E04" w:rsidRDefault="00B81018" w:rsidP="00D57FAC">
      <w:pPr>
        <w:pStyle w:val="ColorfulList-Accent11"/>
        <w:spacing w:after="240"/>
        <w:ind w:left="540"/>
        <w:textAlignment w:val="baseline"/>
        <w:rPr>
          <w:rFonts w:eastAsia="Times New Roman"/>
        </w:rPr>
      </w:pPr>
    </w:p>
    <w:p w14:paraId="331E56E7" w14:textId="77777777" w:rsidR="00B81018" w:rsidRPr="007C7E04" w:rsidRDefault="00B81018" w:rsidP="00156305">
      <w:pPr>
        <w:pStyle w:val="ColorfulList-Accent11"/>
        <w:numPr>
          <w:ilvl w:val="0"/>
          <w:numId w:val="17"/>
        </w:numPr>
        <w:spacing w:after="240"/>
        <w:textAlignment w:val="baseline"/>
        <w:rPr>
          <w:rFonts w:eastAsia="Times New Roman"/>
        </w:rPr>
      </w:pPr>
      <w:r w:rsidRPr="007C7E04">
        <w:lastRenderedPageBreak/>
        <w:t>If the State is choosing to perform its analysis using sub-State areas, identify and describe these areas</w:t>
      </w:r>
      <w:r w:rsidRPr="007C7E04">
        <w:rPr>
          <w:rFonts w:eastAsia="Times New Roman"/>
        </w:rPr>
        <w:t xml:space="preserve"> and explain why the use of these sub-State areas will facilitate a meaningful assessment from a fair housing perspective.</w:t>
      </w:r>
    </w:p>
    <w:p w14:paraId="2DF8AC64" w14:textId="77777777" w:rsidR="00B81018" w:rsidRPr="007C7E04" w:rsidRDefault="00B81018" w:rsidP="00D57FAC">
      <w:pPr>
        <w:pStyle w:val="ColorfulList-Accent11"/>
        <w:spacing w:after="240"/>
        <w:textAlignment w:val="baseline"/>
        <w:rPr>
          <w:rFonts w:eastAsia="Times New Roman"/>
        </w:rPr>
      </w:pPr>
    </w:p>
    <w:p w14:paraId="37FA5551" w14:textId="77777777" w:rsidR="00AD461E" w:rsidRDefault="00B81018" w:rsidP="00156305">
      <w:pPr>
        <w:pStyle w:val="ColorfulList-Accent11"/>
        <w:numPr>
          <w:ilvl w:val="0"/>
          <w:numId w:val="17"/>
        </w:numPr>
        <w:spacing w:after="240"/>
        <w:textAlignment w:val="baseline"/>
        <w:rPr>
          <w:rFonts w:eastAsia="Times New Roman"/>
        </w:rPr>
      </w:pPr>
      <w:r w:rsidRPr="007C7E04">
        <w:rPr>
          <w:rFonts w:eastAsia="Times New Roman"/>
        </w:rPr>
        <w:t>Describe demographic patterns in the State, and describe trends over time (since 1990).</w:t>
      </w:r>
    </w:p>
    <w:p w14:paraId="19A7C7DD" w14:textId="77777777" w:rsidR="00CC75AF" w:rsidRDefault="00CC75AF" w:rsidP="007E7450">
      <w:pPr>
        <w:pStyle w:val="ColorfulList-Accent11"/>
        <w:spacing w:after="240"/>
        <w:ind w:left="0"/>
        <w:textAlignment w:val="baseline"/>
        <w:rPr>
          <w:rFonts w:eastAsia="Times New Roman"/>
        </w:rPr>
      </w:pPr>
    </w:p>
    <w:p w14:paraId="54AB2F0B" w14:textId="77777777" w:rsidR="00AD461E" w:rsidRPr="00AD461E" w:rsidRDefault="00AD461E" w:rsidP="00AD461E">
      <w:pPr>
        <w:pStyle w:val="ColorfulList-Accent11"/>
        <w:spacing w:after="240"/>
        <w:textAlignment w:val="baseline"/>
        <w:rPr>
          <w:rFonts w:eastAsia="Times New Roman"/>
        </w:rPr>
      </w:pPr>
    </w:p>
    <w:p w14:paraId="463896F5"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 xml:space="preserve">General Issues </w:t>
      </w:r>
    </w:p>
    <w:p w14:paraId="0404064E" w14:textId="77777777" w:rsidR="00B81018" w:rsidRPr="007C7E04" w:rsidRDefault="00B81018" w:rsidP="00D57FAC">
      <w:pPr>
        <w:pStyle w:val="ColorfulList-Accent11"/>
        <w:spacing w:after="240"/>
        <w:ind w:left="0"/>
        <w:textAlignment w:val="baseline"/>
        <w:rPr>
          <w:rFonts w:eastAsia="Times New Roman"/>
          <w:b/>
          <w:spacing w:val="-1"/>
          <w:u w:val="single"/>
        </w:rPr>
      </w:pPr>
    </w:p>
    <w:p w14:paraId="297294E3" w14:textId="77777777" w:rsidR="00B81018" w:rsidRPr="007C7E04" w:rsidRDefault="00B81018" w:rsidP="00D57FAC">
      <w:pPr>
        <w:pStyle w:val="ColorfulList-Accent11"/>
        <w:numPr>
          <w:ilvl w:val="1"/>
          <w:numId w:val="1"/>
        </w:numPr>
        <w:spacing w:after="240"/>
        <w:ind w:left="360"/>
        <w:textAlignment w:val="baseline"/>
        <w:rPr>
          <w:rFonts w:eastAsia="Times New Roman"/>
        </w:rPr>
      </w:pPr>
      <w:r w:rsidRPr="007C7E04">
        <w:rPr>
          <w:rFonts w:eastAsia="Times New Roman"/>
          <w:b/>
          <w:u w:val="single"/>
        </w:rPr>
        <w:t>Segregation/Integration</w:t>
      </w:r>
    </w:p>
    <w:p w14:paraId="2BC684EF" w14:textId="77777777" w:rsidR="00B81018" w:rsidRPr="007C7E04" w:rsidRDefault="00B81018" w:rsidP="00D57FAC">
      <w:pPr>
        <w:pStyle w:val="ColorfulList-Accent11"/>
        <w:spacing w:after="240"/>
        <w:textAlignment w:val="baseline"/>
        <w:rPr>
          <w:rFonts w:eastAsia="Times New Roman"/>
          <w:b/>
          <w:u w:val="single"/>
        </w:rPr>
      </w:pPr>
    </w:p>
    <w:p w14:paraId="79E68EB3" w14:textId="77777777" w:rsidR="00B81018" w:rsidRPr="007C7E04" w:rsidRDefault="00B81018" w:rsidP="00156305">
      <w:pPr>
        <w:pStyle w:val="ColorfulList-Accent11"/>
        <w:numPr>
          <w:ilvl w:val="0"/>
          <w:numId w:val="20"/>
        </w:numPr>
        <w:spacing w:after="240"/>
        <w:textAlignment w:val="baseline"/>
        <w:rPr>
          <w:rFonts w:eastAsia="Times New Roman"/>
        </w:rPr>
      </w:pPr>
      <w:r w:rsidRPr="007C7E04">
        <w:rPr>
          <w:rFonts w:eastAsia="Times New Roman"/>
          <w:b/>
          <w:spacing w:val="7"/>
        </w:rPr>
        <w:t>Analysis</w:t>
      </w:r>
    </w:p>
    <w:p w14:paraId="1CFD6CFB" w14:textId="77777777" w:rsidR="00B81018" w:rsidRPr="007C7E04" w:rsidRDefault="00B81018" w:rsidP="00D57FAC">
      <w:pPr>
        <w:pStyle w:val="ColorfulList-Accent11"/>
        <w:spacing w:after="240"/>
        <w:ind w:left="1080"/>
        <w:textAlignment w:val="baseline"/>
        <w:rPr>
          <w:rFonts w:eastAsia="Times New Roman"/>
        </w:rPr>
      </w:pPr>
    </w:p>
    <w:p w14:paraId="414A87B7" w14:textId="77777777" w:rsidR="00B81018" w:rsidRPr="007C7E04" w:rsidRDefault="00B81018" w:rsidP="00D57FAC">
      <w:pPr>
        <w:pStyle w:val="ColorfulList-Accent11"/>
        <w:numPr>
          <w:ilvl w:val="0"/>
          <w:numId w:val="3"/>
        </w:numPr>
        <w:tabs>
          <w:tab w:val="left" w:pos="720"/>
        </w:tabs>
        <w:spacing w:after="240"/>
        <w:ind w:hanging="432"/>
        <w:contextualSpacing w:val="0"/>
        <w:textAlignment w:val="baseline"/>
        <w:rPr>
          <w:rFonts w:eastAsia="Times New Roman"/>
        </w:rPr>
      </w:pPr>
      <w:r w:rsidRPr="007C7E04">
        <w:rPr>
          <w:rFonts w:eastAsia="Times New Roman"/>
        </w:rPr>
        <w:t>Describe and compare segregation levels in different areas within the State,</w:t>
      </w:r>
      <w:r w:rsidRPr="007C7E04">
        <w:t xml:space="preserve"> </w:t>
      </w:r>
      <w:r w:rsidRPr="007C7E04">
        <w:rPr>
          <w:rFonts w:eastAsia="Times New Roman"/>
        </w:rPr>
        <w:t>and identify the predominant racial/ethnic, national origin, or LEP group(s) living in each area with relatively high segregation.  Based on the dissimilarity index, identify the racial/ethnic groups that experience the highest levels of segregation.</w:t>
      </w:r>
    </w:p>
    <w:p w14:paraId="6345499A" w14:textId="77777777" w:rsidR="00B81018" w:rsidRPr="007C7E04" w:rsidRDefault="00B81018" w:rsidP="00D57FAC">
      <w:pPr>
        <w:pStyle w:val="ColorfulList-Accent11"/>
        <w:numPr>
          <w:ilvl w:val="0"/>
          <w:numId w:val="3"/>
        </w:numPr>
        <w:tabs>
          <w:tab w:val="left" w:pos="720"/>
        </w:tabs>
        <w:spacing w:after="240"/>
        <w:ind w:left="792" w:hanging="432"/>
        <w:contextualSpacing w:val="0"/>
        <w:textAlignment w:val="baseline"/>
        <w:rPr>
          <w:rFonts w:eastAsia="Times New Roman"/>
        </w:rPr>
      </w:pPr>
      <w:r w:rsidRPr="007C7E04">
        <w:rPr>
          <w:rFonts w:eastAsia="Times New Roman"/>
        </w:rPr>
        <w:t>Identify areas with relatively high segregation and integration in the region, and identify the predominant racial/ethnic, national origin, or LEP group(s) living in each area with relatively high segregation.  Based on the dissimilarity index, identify the racial/ethnic groups that experience the highest levels of segregation.</w:t>
      </w:r>
    </w:p>
    <w:p w14:paraId="742575C7" w14:textId="77777777" w:rsidR="00B81018" w:rsidRPr="007C7E04" w:rsidRDefault="00B81018" w:rsidP="00D57FAC">
      <w:pPr>
        <w:pStyle w:val="ColorfulList-Accent11"/>
        <w:numPr>
          <w:ilvl w:val="0"/>
          <w:numId w:val="3"/>
        </w:numPr>
        <w:tabs>
          <w:tab w:val="left" w:pos="720"/>
        </w:tabs>
        <w:spacing w:after="240"/>
        <w:ind w:left="792" w:hanging="432"/>
        <w:textAlignment w:val="baseline"/>
        <w:rPr>
          <w:rFonts w:eastAsia="Times New Roman"/>
        </w:rPr>
      </w:pPr>
      <w:r w:rsidRPr="007C7E04">
        <w:rPr>
          <w:rFonts w:eastAsia="Times New Roman"/>
        </w:rPr>
        <w:t>Explain how different areas with relatively high segregation and integration in the State and region have changed over time (since 1990).</w:t>
      </w:r>
    </w:p>
    <w:p w14:paraId="5C245584" w14:textId="77777777" w:rsidR="00B81018" w:rsidRPr="007C7E04" w:rsidRDefault="00B81018" w:rsidP="00D57FAC">
      <w:pPr>
        <w:pStyle w:val="ColorfulList-Accent11"/>
        <w:tabs>
          <w:tab w:val="left" w:pos="288"/>
          <w:tab w:val="left" w:pos="720"/>
        </w:tabs>
        <w:spacing w:after="240"/>
        <w:ind w:left="0"/>
        <w:textAlignment w:val="baseline"/>
        <w:rPr>
          <w:rFonts w:eastAsia="Times New Roman"/>
        </w:rPr>
      </w:pPr>
    </w:p>
    <w:p w14:paraId="78F19D77" w14:textId="77777777" w:rsidR="00B81018" w:rsidRDefault="00F80D98" w:rsidP="00663E3B">
      <w:pPr>
        <w:pStyle w:val="ColorfulList-Accent11"/>
        <w:numPr>
          <w:ilvl w:val="0"/>
          <w:numId w:val="3"/>
        </w:numPr>
        <w:tabs>
          <w:tab w:val="left" w:pos="720"/>
        </w:tabs>
        <w:spacing w:after="240"/>
        <w:ind w:left="792" w:hanging="432"/>
        <w:contextualSpacing w:val="0"/>
        <w:textAlignment w:val="baseline"/>
        <w:rPr>
          <w:rFonts w:eastAsia="Times New Roman"/>
        </w:rPr>
      </w:pPr>
      <w:r>
        <w:rPr>
          <w:rFonts w:eastAsia="Times New Roman"/>
        </w:rPr>
        <w:t>Discuss</w:t>
      </w:r>
      <w:r w:rsidR="00B81018" w:rsidRPr="007C7E04">
        <w:rPr>
          <w:rFonts w:eastAsia="Times New Roman"/>
        </w:rPr>
        <w:t xml:space="preserve"> whether there are any demographic trends, laws, policies, or practices that could lead to higher segregation in the State in the future.</w:t>
      </w:r>
    </w:p>
    <w:p w14:paraId="6832C960" w14:textId="77777777" w:rsidR="00B81018" w:rsidRPr="007C7E04" w:rsidRDefault="00B81018" w:rsidP="00156305">
      <w:pPr>
        <w:pStyle w:val="ListParagraph"/>
        <w:numPr>
          <w:ilvl w:val="0"/>
          <w:numId w:val="20"/>
        </w:numPr>
        <w:rPr>
          <w:rFonts w:eastAsia="Times New Roman"/>
          <w:b/>
        </w:rPr>
      </w:pPr>
      <w:r w:rsidRPr="007C7E04">
        <w:rPr>
          <w:rFonts w:eastAsia="Times New Roman"/>
          <w:b/>
        </w:rPr>
        <w:t>Additional Information</w:t>
      </w:r>
    </w:p>
    <w:p w14:paraId="7F645E7C" w14:textId="77777777" w:rsidR="00B81018" w:rsidRPr="007C7E04" w:rsidRDefault="00B81018" w:rsidP="00D57FAC">
      <w:pPr>
        <w:pStyle w:val="ListParagraph"/>
        <w:ind w:left="1080"/>
        <w:rPr>
          <w:rFonts w:eastAsia="Times New Roman"/>
          <w:b/>
        </w:rPr>
      </w:pPr>
    </w:p>
    <w:p w14:paraId="4889A97E" w14:textId="77777777" w:rsidR="00486010" w:rsidRDefault="00B81018" w:rsidP="00156305">
      <w:pPr>
        <w:pStyle w:val="ColorfulList-Accent11"/>
        <w:numPr>
          <w:ilvl w:val="0"/>
          <w:numId w:val="32"/>
        </w:numPr>
        <w:tabs>
          <w:tab w:val="left" w:pos="720"/>
        </w:tabs>
        <w:spacing w:after="240"/>
        <w:ind w:hanging="360"/>
        <w:textAlignment w:val="baseline"/>
        <w:rPr>
          <w:rFonts w:eastAsia="Times New Roman"/>
        </w:rPr>
      </w:pPr>
      <w:r w:rsidRPr="007C7E04">
        <w:rPr>
          <w:rFonts w:eastAsia="Times New Roman"/>
        </w:rPr>
        <w:t xml:space="preserve">Beyond the HUD-provided data, provide additional relevant information, if any, about segregation in the State and region affecting groups with other protected characteristics. </w:t>
      </w:r>
    </w:p>
    <w:p w14:paraId="643816B8" w14:textId="77777777" w:rsidR="00486010" w:rsidRDefault="00486010" w:rsidP="00486010">
      <w:pPr>
        <w:pStyle w:val="ColorfulList-Accent11"/>
        <w:tabs>
          <w:tab w:val="left" w:pos="288"/>
          <w:tab w:val="left" w:pos="720"/>
        </w:tabs>
        <w:spacing w:after="240"/>
        <w:textAlignment w:val="baseline"/>
        <w:rPr>
          <w:rFonts w:eastAsia="Times New Roman"/>
        </w:rPr>
      </w:pPr>
    </w:p>
    <w:p w14:paraId="56CC89C7" w14:textId="77777777" w:rsidR="00B81018" w:rsidRDefault="00B81018" w:rsidP="00156305">
      <w:pPr>
        <w:pStyle w:val="ColorfulList-Accent11"/>
        <w:numPr>
          <w:ilvl w:val="0"/>
          <w:numId w:val="32"/>
        </w:numPr>
        <w:tabs>
          <w:tab w:val="left" w:pos="720"/>
        </w:tabs>
        <w:spacing w:after="240"/>
        <w:ind w:hanging="360"/>
        <w:textAlignment w:val="baseline"/>
        <w:rPr>
          <w:rFonts w:eastAsia="Times New Roman"/>
        </w:rPr>
      </w:pPr>
      <w:r w:rsidRPr="00486010">
        <w:rPr>
          <w:rFonts w:eastAsia="Times New Roman"/>
        </w:rPr>
        <w:t>The program participant may also describe other information relevant to its assessment of</w:t>
      </w:r>
      <w:r w:rsidRPr="00486010">
        <w:rPr>
          <w:rFonts w:eastAsia="Times New Roman"/>
          <w:b/>
        </w:rPr>
        <w:t xml:space="preserve"> </w:t>
      </w:r>
      <w:r w:rsidRPr="00486010">
        <w:rPr>
          <w:rFonts w:eastAsia="Times New Roman"/>
        </w:rPr>
        <w:t>segregation, including activities such as place-based investments and mobility options for protected class groups.</w:t>
      </w:r>
    </w:p>
    <w:p w14:paraId="7FCE7792" w14:textId="77777777" w:rsidR="00BF7EE5" w:rsidRDefault="00B81018" w:rsidP="00156305">
      <w:pPr>
        <w:pStyle w:val="ListParagraph"/>
        <w:numPr>
          <w:ilvl w:val="0"/>
          <w:numId w:val="20"/>
        </w:numPr>
        <w:rPr>
          <w:rFonts w:eastAsia="Times New Roman"/>
          <w:b/>
        </w:rPr>
      </w:pPr>
      <w:r w:rsidRPr="007C7E04">
        <w:rPr>
          <w:rFonts w:eastAsia="Times New Roman"/>
          <w:b/>
        </w:rPr>
        <w:t>Contributing Factors of Segregation</w:t>
      </w:r>
    </w:p>
    <w:p w14:paraId="2ECE2BE7" w14:textId="77777777" w:rsidR="00B81018" w:rsidRDefault="00B81018" w:rsidP="00BF7EE5">
      <w:pPr>
        <w:pStyle w:val="ListParagraph"/>
        <w:ind w:left="1080"/>
        <w:rPr>
          <w:rFonts w:eastAsia="Times New Roman"/>
          <w:i/>
        </w:rPr>
      </w:pPr>
      <w:r w:rsidRPr="00BF7EE5">
        <w:rPr>
          <w:rFonts w:eastAsia="Times New Roman"/>
          <w:i/>
        </w:rPr>
        <w:t>Consider the listed factors and any other factors affecting the State and region.  Identify factors that significantly create, contribute to, perpetuate, or increase the severity of segregation.</w:t>
      </w:r>
    </w:p>
    <w:p w14:paraId="36770D2B" w14:textId="77777777" w:rsidR="00BF7EE5" w:rsidRPr="00BF7EE5" w:rsidRDefault="00BF7EE5" w:rsidP="00BF7EE5">
      <w:pPr>
        <w:pStyle w:val="ListParagraph"/>
        <w:ind w:left="1080"/>
        <w:rPr>
          <w:rFonts w:eastAsia="Times New Roman"/>
          <w:b/>
        </w:rPr>
      </w:pPr>
    </w:p>
    <w:p w14:paraId="1040F2B5"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Community Opposition</w:t>
      </w:r>
    </w:p>
    <w:p w14:paraId="26ABB331"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Displacement of residents due to economic pressures</w:t>
      </w:r>
    </w:p>
    <w:p w14:paraId="24062370"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ack of community revitalization strategies</w:t>
      </w:r>
    </w:p>
    <w:p w14:paraId="1A8A41DA"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rivate investments in specific areas within the State</w:t>
      </w:r>
    </w:p>
    <w:p w14:paraId="450D0A95"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ublic investments in specific areas within the State, including services or amenities</w:t>
      </w:r>
    </w:p>
    <w:p w14:paraId="205BCD6C"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sidR="00F80D98">
        <w:rPr>
          <w:rFonts w:eastAsia="Times New Roman"/>
        </w:rPr>
        <w:t xml:space="preserve"> other inter-governmental cooperation</w:t>
      </w:r>
    </w:p>
    <w:p w14:paraId="7CE47329" w14:textId="77777777" w:rsidR="005F3883" w:rsidRPr="007E7450" w:rsidRDefault="00B81018" w:rsidP="007E7450">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lastRenderedPageBreak/>
        <w:t>Land use and zoning laws</w:t>
      </w:r>
    </w:p>
    <w:p w14:paraId="6322DE4F"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ending Discrimination</w:t>
      </w:r>
    </w:p>
    <w:p w14:paraId="4BB764A0"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ocation and type of affordable housing</w:t>
      </w:r>
    </w:p>
    <w:p w14:paraId="559C257E"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625724AB"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 xml:space="preserve">Private discrimination </w:t>
      </w:r>
    </w:p>
    <w:p w14:paraId="4426A26A"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6"/>
        </w:rPr>
      </w:pPr>
      <w:r w:rsidRPr="007C7E04">
        <w:rPr>
          <w:rFonts w:eastAsia="Times New Roman"/>
          <w:spacing w:val="-6"/>
        </w:rPr>
        <w:t>Other</w:t>
      </w:r>
    </w:p>
    <w:p w14:paraId="1931A4BC" w14:textId="77777777" w:rsidR="00B81018" w:rsidRDefault="00B81018" w:rsidP="00D57FAC">
      <w:pPr>
        <w:tabs>
          <w:tab w:val="left" w:pos="1080"/>
        </w:tabs>
        <w:ind w:left="1080"/>
        <w:jc w:val="both"/>
        <w:textAlignment w:val="baseline"/>
        <w:rPr>
          <w:rFonts w:eastAsia="Times New Roman"/>
          <w:spacing w:val="-6"/>
        </w:rPr>
      </w:pPr>
    </w:p>
    <w:p w14:paraId="20898D2D" w14:textId="77777777" w:rsidR="00BF7EE5" w:rsidRDefault="00B81018" w:rsidP="00BF7EE5">
      <w:pPr>
        <w:numPr>
          <w:ilvl w:val="1"/>
          <w:numId w:val="1"/>
        </w:numPr>
        <w:tabs>
          <w:tab w:val="left" w:pos="180"/>
        </w:tabs>
        <w:spacing w:after="240"/>
        <w:ind w:left="270"/>
        <w:jc w:val="both"/>
        <w:textAlignment w:val="baseline"/>
        <w:rPr>
          <w:rFonts w:eastAsia="Times New Roman"/>
          <w:b/>
          <w:spacing w:val="7"/>
          <w:u w:val="single"/>
        </w:rPr>
      </w:pPr>
      <w:r w:rsidRPr="007C7E04">
        <w:rPr>
          <w:rFonts w:eastAsia="Times New Roman"/>
          <w:b/>
          <w:spacing w:val="7"/>
          <w:u w:val="single"/>
        </w:rPr>
        <w:t>R/ECAPs</w:t>
      </w:r>
    </w:p>
    <w:p w14:paraId="57F9B8C2" w14:textId="77777777" w:rsidR="00BF7EE5" w:rsidRPr="007C7E04" w:rsidRDefault="00BF7EE5" w:rsidP="00156305">
      <w:pPr>
        <w:numPr>
          <w:ilvl w:val="0"/>
          <w:numId w:val="21"/>
        </w:numPr>
        <w:tabs>
          <w:tab w:val="left" w:pos="180"/>
        </w:tabs>
        <w:spacing w:after="240"/>
        <w:jc w:val="both"/>
        <w:textAlignment w:val="baseline"/>
        <w:rPr>
          <w:rFonts w:eastAsia="Times New Roman"/>
          <w:b/>
          <w:spacing w:val="7"/>
          <w:u w:val="single"/>
        </w:rPr>
      </w:pPr>
      <w:r w:rsidRPr="007C7E04">
        <w:rPr>
          <w:rFonts w:eastAsia="Times New Roman"/>
          <w:b/>
          <w:spacing w:val="7"/>
        </w:rPr>
        <w:t>Analysis</w:t>
      </w:r>
    </w:p>
    <w:p w14:paraId="2231DA46" w14:textId="77777777" w:rsidR="00BF7EE5" w:rsidRPr="007C7E04" w:rsidRDefault="00BF7EE5" w:rsidP="00BF7EE5">
      <w:pPr>
        <w:numPr>
          <w:ilvl w:val="0"/>
          <w:numId w:val="4"/>
        </w:numPr>
        <w:tabs>
          <w:tab w:val="clear" w:pos="288"/>
          <w:tab w:val="left" w:pos="792"/>
        </w:tabs>
        <w:spacing w:after="240"/>
        <w:ind w:left="792" w:right="504" w:hanging="342"/>
        <w:jc w:val="both"/>
        <w:textAlignment w:val="baseline"/>
        <w:rPr>
          <w:rFonts w:eastAsia="Times New Roman"/>
        </w:rPr>
      </w:pPr>
      <w:r w:rsidRPr="007C7E04">
        <w:rPr>
          <w:rFonts w:eastAsia="Times New Roman"/>
        </w:rPr>
        <w:t>Identify any R/ECAPs or groupings of R/ECAP</w:t>
      </w:r>
      <w:r w:rsidR="007E7450">
        <w:rPr>
          <w:rFonts w:eastAsia="Times New Roman"/>
        </w:rPr>
        <w:t>s</w:t>
      </w:r>
      <w:r w:rsidRPr="007C7E04">
        <w:rPr>
          <w:rFonts w:eastAsia="Times New Roman"/>
        </w:rPr>
        <w:t xml:space="preserve"> within the State and region.</w:t>
      </w:r>
    </w:p>
    <w:p w14:paraId="6D8F6334" w14:textId="77777777" w:rsidR="00BF7EE5" w:rsidRPr="007C7E04" w:rsidRDefault="00BF7EE5" w:rsidP="00BF7EE5">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Which protected classes disproportionately reside in R/ECAPs in the State, including any sub-State area(s) used for analysis?</w:t>
      </w:r>
    </w:p>
    <w:p w14:paraId="30DDAF70" w14:textId="77777777" w:rsidR="00BF7EE5" w:rsidRPr="007C7E04" w:rsidRDefault="00BF7EE5" w:rsidP="00BF7EE5">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Describe how R/ECAPs and groupings of R/ECAPs in the State and region have changed over time (since 1990)</w:t>
      </w:r>
      <w:r w:rsidR="00D66964">
        <w:rPr>
          <w:rFonts w:eastAsia="Times New Roman"/>
        </w:rPr>
        <w:t>.</w:t>
      </w:r>
    </w:p>
    <w:p w14:paraId="43A024BE" w14:textId="77777777" w:rsidR="00A51570" w:rsidRPr="007E7450" w:rsidRDefault="00BF7EE5" w:rsidP="007E7450">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Describe any larger demographic trends, laws, policies, practices, or other factors that may impact R/ECAPS in the State or region, in the future</w:t>
      </w:r>
      <w:r w:rsidR="00D66964">
        <w:rPr>
          <w:rFonts w:eastAsia="Times New Roman"/>
        </w:rPr>
        <w:t>.</w:t>
      </w:r>
    </w:p>
    <w:p w14:paraId="71AE6AAE" w14:textId="77777777" w:rsidR="00BF7EE5" w:rsidRPr="007C7E04" w:rsidRDefault="00BF7EE5" w:rsidP="00156305">
      <w:pPr>
        <w:numPr>
          <w:ilvl w:val="0"/>
          <w:numId w:val="21"/>
        </w:numPr>
        <w:tabs>
          <w:tab w:val="left" w:pos="180"/>
        </w:tabs>
        <w:spacing w:after="240"/>
        <w:jc w:val="both"/>
        <w:textAlignment w:val="baseline"/>
        <w:rPr>
          <w:rFonts w:eastAsia="Times New Roman"/>
          <w:b/>
          <w:spacing w:val="7"/>
          <w:u w:val="single"/>
        </w:rPr>
      </w:pPr>
      <w:r w:rsidRPr="007C7E04">
        <w:rPr>
          <w:rFonts w:eastAsia="Times New Roman"/>
          <w:b/>
        </w:rPr>
        <w:t>Additional Information</w:t>
      </w:r>
    </w:p>
    <w:p w14:paraId="4B3F975C" w14:textId="77777777" w:rsidR="00BF7EE5" w:rsidRPr="007C7E04" w:rsidRDefault="00BF7EE5" w:rsidP="007E7450">
      <w:pPr>
        <w:pStyle w:val="ColorfulList-Accent11"/>
        <w:spacing w:after="240"/>
        <w:ind w:left="810" w:right="864"/>
        <w:contextualSpacing w:val="0"/>
        <w:textAlignment w:val="baseline"/>
        <w:rPr>
          <w:rFonts w:eastAsia="Times New Roman"/>
          <w:b/>
        </w:rPr>
      </w:pPr>
      <w:r w:rsidRPr="007C7E04">
        <w:rPr>
          <w:rFonts w:eastAsia="Times New Roman"/>
        </w:rPr>
        <w:t>The program participant may also describe other information relevant to its assessment of R/ECAPs, including activities such as place-based investments and mobility options for protected class groups.</w:t>
      </w:r>
    </w:p>
    <w:p w14:paraId="619E91E4" w14:textId="77777777" w:rsidR="00BF7EE5" w:rsidRDefault="00BF7EE5" w:rsidP="00156305">
      <w:pPr>
        <w:numPr>
          <w:ilvl w:val="0"/>
          <w:numId w:val="21"/>
        </w:numPr>
        <w:tabs>
          <w:tab w:val="left" w:pos="180"/>
        </w:tabs>
        <w:spacing w:after="240"/>
        <w:contextualSpacing/>
        <w:jc w:val="both"/>
        <w:textAlignment w:val="baseline"/>
        <w:rPr>
          <w:rFonts w:eastAsia="Times New Roman"/>
          <w:b/>
          <w:spacing w:val="7"/>
          <w:u w:val="single"/>
        </w:rPr>
      </w:pPr>
      <w:r w:rsidRPr="007C7E04">
        <w:rPr>
          <w:rFonts w:eastAsia="Times New Roman"/>
          <w:b/>
          <w:spacing w:val="2"/>
        </w:rPr>
        <w:t>Contributing Factors of R/ECAPs</w:t>
      </w:r>
    </w:p>
    <w:p w14:paraId="1B4FC022" w14:textId="77777777" w:rsidR="00BF7EE5" w:rsidRDefault="00BF7EE5" w:rsidP="00BF7EE5">
      <w:pPr>
        <w:tabs>
          <w:tab w:val="left" w:pos="180"/>
        </w:tabs>
        <w:spacing w:after="240"/>
        <w:ind w:left="1080"/>
        <w:contextualSpacing/>
        <w:jc w:val="both"/>
        <w:textAlignment w:val="baseline"/>
        <w:rPr>
          <w:i/>
        </w:rPr>
      </w:pPr>
      <w:r w:rsidRPr="00BF7EE5">
        <w:rPr>
          <w:i/>
        </w:rPr>
        <w:t xml:space="preserve">Consider the listed factors and any other factors affecting the State and region.  Identify factors that significantly create, contribute to, perpetuate, or increase the severity of R/ECAPs. </w:t>
      </w:r>
    </w:p>
    <w:p w14:paraId="5D8A85D5" w14:textId="77777777" w:rsidR="00BF7EE5" w:rsidRPr="00BF7EE5" w:rsidRDefault="00BF7EE5" w:rsidP="00BF7EE5">
      <w:pPr>
        <w:tabs>
          <w:tab w:val="left" w:pos="180"/>
        </w:tabs>
        <w:spacing w:after="240"/>
        <w:contextualSpacing/>
        <w:jc w:val="both"/>
        <w:textAlignment w:val="baseline"/>
        <w:rPr>
          <w:rFonts w:eastAsia="Times New Roman"/>
          <w:b/>
          <w:spacing w:val="7"/>
          <w:u w:val="single"/>
        </w:rPr>
      </w:pPr>
    </w:p>
    <w:p w14:paraId="263D2009"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Community Opposition</w:t>
      </w:r>
    </w:p>
    <w:p w14:paraId="1202C314"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spacing w:val="-2"/>
        </w:rPr>
        <w:t>Deteriorated and abandoned properties</w:t>
      </w:r>
    </w:p>
    <w:p w14:paraId="0F028686"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Displacement of residents due to economic pressures</w:t>
      </w:r>
    </w:p>
    <w:p w14:paraId="6EEF7541"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ack of community revitalization strategies</w:t>
      </w:r>
    </w:p>
    <w:p w14:paraId="73722FC1"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rivate investments in specific areas within the State</w:t>
      </w:r>
    </w:p>
    <w:p w14:paraId="7E9EE3BD"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ublic investments in specific areas within the State, including services or amenities</w:t>
      </w:r>
    </w:p>
    <w:p w14:paraId="3093C7C4"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306378A8"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and use and zoning laws</w:t>
      </w:r>
    </w:p>
    <w:p w14:paraId="73187F53"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ocation and type of affordable housing</w:t>
      </w:r>
    </w:p>
    <w:p w14:paraId="0DD97922"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6B08C911"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 xml:space="preserve">Private discrimination </w:t>
      </w:r>
    </w:p>
    <w:p w14:paraId="4B168876" w14:textId="77777777" w:rsidR="00BF7EE5"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spacing w:val="-6"/>
        </w:rPr>
        <w:t>Other</w:t>
      </w:r>
    </w:p>
    <w:p w14:paraId="3A7DF74D" w14:textId="77777777" w:rsidR="00BF7EE5" w:rsidRPr="00BF7EE5" w:rsidRDefault="00BF7EE5" w:rsidP="00BF7EE5">
      <w:pPr>
        <w:tabs>
          <w:tab w:val="left" w:pos="180"/>
          <w:tab w:val="left" w:pos="288"/>
        </w:tabs>
        <w:spacing w:after="240"/>
        <w:ind w:left="270"/>
        <w:jc w:val="both"/>
        <w:textAlignment w:val="baseline"/>
        <w:rPr>
          <w:rFonts w:eastAsia="Times New Roman"/>
          <w:b/>
          <w:spacing w:val="7"/>
          <w:u w:val="single"/>
        </w:rPr>
      </w:pPr>
    </w:p>
    <w:p w14:paraId="0D85160C" w14:textId="77777777" w:rsidR="00195CFD" w:rsidRPr="00195CFD" w:rsidRDefault="00B81018" w:rsidP="00195CFD">
      <w:pPr>
        <w:numPr>
          <w:ilvl w:val="1"/>
          <w:numId w:val="1"/>
        </w:numPr>
        <w:tabs>
          <w:tab w:val="left" w:pos="180"/>
        </w:tabs>
        <w:spacing w:after="240"/>
        <w:ind w:left="270"/>
        <w:jc w:val="both"/>
        <w:textAlignment w:val="baseline"/>
        <w:rPr>
          <w:rFonts w:eastAsia="Times New Roman"/>
          <w:b/>
          <w:spacing w:val="7"/>
          <w:u w:val="single"/>
        </w:rPr>
      </w:pPr>
      <w:r w:rsidRPr="00BF7EE5">
        <w:rPr>
          <w:rFonts w:eastAsia="Times New Roman"/>
          <w:b/>
          <w:spacing w:val="-6"/>
          <w:u w:val="single"/>
        </w:rPr>
        <w:t>Disparities in Access to Opportunity</w:t>
      </w:r>
    </w:p>
    <w:p w14:paraId="45AB925E" w14:textId="77777777" w:rsidR="00195CFD" w:rsidRPr="007C7E04" w:rsidRDefault="00195CFD" w:rsidP="00156305">
      <w:pPr>
        <w:pStyle w:val="ListParagraph"/>
        <w:numPr>
          <w:ilvl w:val="0"/>
          <w:numId w:val="23"/>
        </w:numPr>
        <w:tabs>
          <w:tab w:val="left" w:pos="288"/>
        </w:tabs>
        <w:spacing w:after="240"/>
        <w:rPr>
          <w:b/>
        </w:rPr>
      </w:pPr>
      <w:r w:rsidRPr="007C7E04">
        <w:rPr>
          <w:b/>
        </w:rPr>
        <w:lastRenderedPageBreak/>
        <w:t>Analysis</w:t>
      </w:r>
    </w:p>
    <w:p w14:paraId="621AE8FA" w14:textId="77777777" w:rsidR="00195CFD" w:rsidRPr="007C7E04" w:rsidRDefault="005A5BEA" w:rsidP="00156305">
      <w:pPr>
        <w:pStyle w:val="ListParagraph"/>
        <w:numPr>
          <w:ilvl w:val="0"/>
          <w:numId w:val="24"/>
        </w:numPr>
        <w:spacing w:after="240"/>
        <w:ind w:left="1080"/>
        <w:rPr>
          <w:b/>
        </w:rPr>
      </w:pPr>
      <w:r>
        <w:rPr>
          <w:b/>
        </w:rPr>
        <w:t>Education</w:t>
      </w:r>
    </w:p>
    <w:p w14:paraId="3D68ADF0" w14:textId="77777777" w:rsidR="00195CFD" w:rsidRPr="007C7E04" w:rsidRDefault="00195CFD" w:rsidP="00156305">
      <w:pPr>
        <w:pStyle w:val="ListParagraph"/>
        <w:numPr>
          <w:ilvl w:val="0"/>
          <w:numId w:val="25"/>
        </w:numPr>
        <w:spacing w:after="240"/>
      </w:pPr>
      <w:r w:rsidRPr="007C7E04">
        <w:t>Describe any disparities in access to proficient schools in the State based on race/ethnicity, national origin (including LEP persons), and family status.</w:t>
      </w:r>
    </w:p>
    <w:p w14:paraId="73E5B856" w14:textId="77777777" w:rsidR="00195CFD" w:rsidRPr="007C7E04" w:rsidRDefault="00195CFD" w:rsidP="00156305">
      <w:pPr>
        <w:pStyle w:val="ListParagraph"/>
        <w:numPr>
          <w:ilvl w:val="0"/>
          <w:numId w:val="25"/>
        </w:numPr>
        <w:spacing w:after="240"/>
      </w:pPr>
      <w:r w:rsidRPr="007C7E04">
        <w:t xml:space="preserve">Describe the relationship between the residency patterns of racial/ethnic, national origin (including LEP persons), family status groups, and their proximity to proficient schools in the State. </w:t>
      </w:r>
    </w:p>
    <w:p w14:paraId="4EDDA783" w14:textId="77777777" w:rsidR="00195CFD" w:rsidRPr="007C7E04" w:rsidRDefault="00195CFD" w:rsidP="00156305">
      <w:pPr>
        <w:pStyle w:val="ListParagraph"/>
        <w:numPr>
          <w:ilvl w:val="0"/>
          <w:numId w:val="25"/>
        </w:numPr>
        <w:spacing w:after="240"/>
      </w:pPr>
      <w:r w:rsidRPr="007C7E04">
        <w:t xml:space="preserve">Describe education programs, policies, and funding in the State and how they impact a student’s ability to attend a proficient school.  Include in the description which protected class groups are least successful in accessing proficient schools. </w:t>
      </w:r>
    </w:p>
    <w:p w14:paraId="28703890" w14:textId="77777777" w:rsidR="00195CFD" w:rsidRPr="007C7E04" w:rsidRDefault="00195CFD" w:rsidP="00156305">
      <w:pPr>
        <w:pStyle w:val="ListParagraph"/>
        <w:numPr>
          <w:ilvl w:val="0"/>
          <w:numId w:val="25"/>
        </w:numPr>
        <w:spacing w:after="240"/>
      </w:pPr>
      <w:r w:rsidRPr="007C7E04">
        <w:t xml:space="preserve">Describe how education-related laws, policies, and practices, such as admissions policies, tuition assistance, financial aid, and funding, affect the ability of residents of different areas of the State to attend postsecondary and vocational education.  Which protected class groups are least successful in accessing postsecondary and vocational educational opportunities? </w:t>
      </w:r>
    </w:p>
    <w:p w14:paraId="7436BC55" w14:textId="77777777" w:rsidR="00195CFD" w:rsidRPr="007C7E04" w:rsidRDefault="00195CFD" w:rsidP="00156305">
      <w:pPr>
        <w:pStyle w:val="ListParagraph"/>
        <w:numPr>
          <w:ilvl w:val="0"/>
          <w:numId w:val="25"/>
        </w:numPr>
        <w:spacing w:after="240"/>
      </w:pPr>
      <w:r w:rsidRPr="007C7E04">
        <w:t>Describe any other laws, policies, and practices in the State and region affecting disparities in access to educational opportunities for protected class groups.</w:t>
      </w:r>
    </w:p>
    <w:p w14:paraId="72E408C7" w14:textId="77777777" w:rsidR="00195CFD" w:rsidRPr="007C7E04" w:rsidRDefault="005A5BEA" w:rsidP="00156305">
      <w:pPr>
        <w:pStyle w:val="ListParagraph"/>
        <w:numPr>
          <w:ilvl w:val="0"/>
          <w:numId w:val="24"/>
        </w:numPr>
        <w:spacing w:after="240"/>
        <w:ind w:left="1080"/>
        <w:rPr>
          <w:b/>
        </w:rPr>
      </w:pPr>
      <w:r>
        <w:rPr>
          <w:b/>
        </w:rPr>
        <w:t>Employment</w:t>
      </w:r>
    </w:p>
    <w:p w14:paraId="3131BCE5" w14:textId="77777777" w:rsidR="00195CFD" w:rsidRPr="007C7E04" w:rsidRDefault="00195CFD" w:rsidP="00156305">
      <w:pPr>
        <w:pStyle w:val="ListParagraph"/>
        <w:numPr>
          <w:ilvl w:val="0"/>
          <w:numId w:val="26"/>
        </w:numPr>
        <w:spacing w:after="240"/>
      </w:pPr>
      <w:r w:rsidRPr="007C7E04">
        <w:t xml:space="preserve">Describe any disparities in access to employment and labor markets by protected class in the State and region. </w:t>
      </w:r>
    </w:p>
    <w:p w14:paraId="5C2867BE" w14:textId="77777777" w:rsidR="00195CFD" w:rsidRPr="007C7E04" w:rsidRDefault="00195CFD" w:rsidP="00156305">
      <w:pPr>
        <w:pStyle w:val="ListParagraph"/>
        <w:numPr>
          <w:ilvl w:val="0"/>
          <w:numId w:val="26"/>
        </w:numPr>
        <w:spacing w:after="240"/>
      </w:pPr>
      <w:r w:rsidRPr="007C7E04">
        <w:t xml:space="preserve">How does a person’s place of residence in the State affect their ability to obtain employment?  </w:t>
      </w:r>
    </w:p>
    <w:p w14:paraId="1520D9F7" w14:textId="77777777" w:rsidR="00195CFD" w:rsidRPr="007C7E04" w:rsidRDefault="00195CFD" w:rsidP="00156305">
      <w:pPr>
        <w:pStyle w:val="ListParagraph"/>
        <w:numPr>
          <w:ilvl w:val="0"/>
          <w:numId w:val="26"/>
        </w:numPr>
        <w:spacing w:after="240"/>
      </w:pPr>
      <w:r w:rsidRPr="007C7E04">
        <w:t xml:space="preserve">Describe State programs designed to create jobs and job training programs, and identify areas in the State that such programs serve.  Which protected class groups are least successful in accessing such programs? </w:t>
      </w:r>
    </w:p>
    <w:p w14:paraId="28568876" w14:textId="77777777" w:rsidR="00195CFD" w:rsidRPr="007C7E04" w:rsidRDefault="00195CFD" w:rsidP="00156305">
      <w:pPr>
        <w:pStyle w:val="ListParagraph"/>
        <w:numPr>
          <w:ilvl w:val="0"/>
          <w:numId w:val="26"/>
        </w:numPr>
        <w:spacing w:after="240"/>
      </w:pPr>
      <w:r w:rsidRPr="007C7E04">
        <w:t>Describe any laws, policies, practices, and conditions that affect the ability of members of protected class groups to obtain employment in the State and region.  Include a description of any fair housing issues affecting migrant worker populations.</w:t>
      </w:r>
    </w:p>
    <w:p w14:paraId="1ABDE565" w14:textId="77777777" w:rsidR="00195CFD" w:rsidRPr="007C7E04" w:rsidRDefault="005A5BEA" w:rsidP="00156305">
      <w:pPr>
        <w:pStyle w:val="ListParagraph"/>
        <w:numPr>
          <w:ilvl w:val="0"/>
          <w:numId w:val="24"/>
        </w:numPr>
        <w:spacing w:after="240"/>
        <w:ind w:left="1080"/>
        <w:rPr>
          <w:b/>
        </w:rPr>
      </w:pPr>
      <w:r>
        <w:rPr>
          <w:b/>
        </w:rPr>
        <w:t>Transportation</w:t>
      </w:r>
    </w:p>
    <w:p w14:paraId="021614F5" w14:textId="77777777" w:rsidR="00195CFD" w:rsidRPr="007C7E04" w:rsidRDefault="00195CFD" w:rsidP="00156305">
      <w:pPr>
        <w:pStyle w:val="ListParagraph"/>
        <w:numPr>
          <w:ilvl w:val="0"/>
          <w:numId w:val="27"/>
        </w:numPr>
        <w:spacing w:after="240"/>
      </w:pPr>
      <w:r w:rsidRPr="007C7E04">
        <w:t xml:space="preserve">Describe any disparities in access to transportation by protected class related to place of residence, transportation type, cost, or other transportation-related factors in the State. </w:t>
      </w:r>
    </w:p>
    <w:p w14:paraId="242EB680" w14:textId="77777777" w:rsidR="00195CFD" w:rsidRPr="007C7E04" w:rsidRDefault="00195CFD" w:rsidP="00156305">
      <w:pPr>
        <w:pStyle w:val="ListParagraph"/>
        <w:numPr>
          <w:ilvl w:val="0"/>
          <w:numId w:val="27"/>
        </w:numPr>
        <w:spacing w:after="240"/>
      </w:pPr>
      <w:r w:rsidRPr="007C7E04">
        <w:t xml:space="preserve">Which racial/ethnic, national origin (including LEP persons), or family status groups are most affected by the lack of a reliable, affordable, transportation connection between their place of residence and opportunities in the State and region? </w:t>
      </w:r>
    </w:p>
    <w:p w14:paraId="2F1C0885" w14:textId="77777777" w:rsidR="00195CFD" w:rsidRPr="007C7E04" w:rsidRDefault="00195CFD" w:rsidP="00156305">
      <w:pPr>
        <w:pStyle w:val="ListParagraph"/>
        <w:numPr>
          <w:ilvl w:val="0"/>
          <w:numId w:val="27"/>
        </w:numPr>
        <w:spacing w:after="240"/>
      </w:pPr>
      <w:r w:rsidRPr="007C7E04">
        <w:lastRenderedPageBreak/>
        <w:t>Describe how the State’s and region’s transportation programs and policies, such as public transportation infrastructure, routes or transportation systems, including those</w:t>
      </w:r>
      <w:r w:rsidR="00CA5391">
        <w:t xml:space="preserve"> transportation routes designed</w:t>
      </w:r>
      <w:r w:rsidRPr="007C7E04">
        <w:t xml:space="preserve"> for use of personal vehicles, and transportation funding  affect the ability of protected class groups in the State to access transportation. Describe any relevant interstate compacts or other arrangements that may affect access to transportation opportunities for protected class groups.</w:t>
      </w:r>
    </w:p>
    <w:p w14:paraId="617FB3C0" w14:textId="77777777" w:rsidR="00195CFD" w:rsidRPr="007C7E04" w:rsidRDefault="005A5BEA" w:rsidP="00156305">
      <w:pPr>
        <w:pStyle w:val="ListParagraph"/>
        <w:numPr>
          <w:ilvl w:val="0"/>
          <w:numId w:val="24"/>
        </w:numPr>
        <w:spacing w:after="240"/>
        <w:ind w:left="1080"/>
        <w:rPr>
          <w:b/>
        </w:rPr>
      </w:pPr>
      <w:r>
        <w:rPr>
          <w:b/>
        </w:rPr>
        <w:t>Access to Low Poverty Neighborhoods</w:t>
      </w:r>
    </w:p>
    <w:p w14:paraId="7B1FB9FE" w14:textId="77777777" w:rsidR="00195CFD" w:rsidRPr="007C7E04" w:rsidRDefault="00195CFD" w:rsidP="00156305">
      <w:pPr>
        <w:pStyle w:val="ListParagraph"/>
        <w:numPr>
          <w:ilvl w:val="0"/>
          <w:numId w:val="28"/>
        </w:numPr>
        <w:spacing w:after="240"/>
      </w:pPr>
      <w:r w:rsidRPr="007C7E04">
        <w:t>Describe any disparities in exposure to poverty by protected class in the State. Which racial/ethnic, national origin (including LEP persons), or family status groups are most affected by these poverty indicators in the State?</w:t>
      </w:r>
    </w:p>
    <w:p w14:paraId="0B2F3F09" w14:textId="77777777" w:rsidR="00195CFD" w:rsidRPr="007C7E04" w:rsidRDefault="00195CFD" w:rsidP="00156305">
      <w:pPr>
        <w:pStyle w:val="ListParagraph"/>
        <w:numPr>
          <w:ilvl w:val="0"/>
          <w:numId w:val="28"/>
        </w:numPr>
        <w:spacing w:after="240"/>
      </w:pPr>
      <w:r w:rsidRPr="007C7E04">
        <w:t xml:space="preserve">What role does a person’s place of residence play in their exposure to poverty in the State and region? Describe any patterns based on protected class. </w:t>
      </w:r>
    </w:p>
    <w:p w14:paraId="2E91F631" w14:textId="77777777" w:rsidR="00195CFD" w:rsidRPr="007C7E04" w:rsidRDefault="00195CFD" w:rsidP="00156305">
      <w:pPr>
        <w:pStyle w:val="ListParagraph"/>
        <w:numPr>
          <w:ilvl w:val="0"/>
          <w:numId w:val="28"/>
        </w:numPr>
        <w:spacing w:after="240"/>
      </w:pPr>
      <w:r w:rsidRPr="007C7E04">
        <w:t>Describe how the State’s programs and policies affect the ability of protected class groups to access low poverty areas.</w:t>
      </w:r>
    </w:p>
    <w:p w14:paraId="309E78F0" w14:textId="77777777" w:rsidR="00195CFD" w:rsidRPr="007C7E04" w:rsidRDefault="005A5BEA" w:rsidP="00156305">
      <w:pPr>
        <w:pStyle w:val="ListParagraph"/>
        <w:numPr>
          <w:ilvl w:val="0"/>
          <w:numId w:val="24"/>
        </w:numPr>
        <w:spacing w:after="240"/>
        <w:ind w:left="1080"/>
        <w:rPr>
          <w:b/>
        </w:rPr>
      </w:pPr>
      <w:r>
        <w:rPr>
          <w:b/>
        </w:rPr>
        <w:t>Access to Environmentally Healthy Neighborhoods</w:t>
      </w:r>
    </w:p>
    <w:p w14:paraId="4A925F6F" w14:textId="77777777" w:rsidR="00195CFD" w:rsidRPr="007C7E04" w:rsidRDefault="00195CFD" w:rsidP="00156305">
      <w:pPr>
        <w:pStyle w:val="ListParagraph"/>
        <w:numPr>
          <w:ilvl w:val="0"/>
          <w:numId w:val="29"/>
        </w:numPr>
        <w:spacing w:after="240"/>
      </w:pPr>
      <w:r w:rsidRPr="007C7E04">
        <w:t xml:space="preserve">Describe any disparities in access to environmentally healthy areas within the State by protected class group. </w:t>
      </w:r>
    </w:p>
    <w:p w14:paraId="6C6413C4" w14:textId="77777777" w:rsidR="00195CFD" w:rsidRPr="007C7E04" w:rsidRDefault="00195CFD" w:rsidP="00156305">
      <w:pPr>
        <w:pStyle w:val="ListParagraph"/>
        <w:numPr>
          <w:ilvl w:val="0"/>
          <w:numId w:val="29"/>
        </w:numPr>
        <w:spacing w:after="240"/>
      </w:pPr>
      <w:r w:rsidRPr="007C7E04">
        <w:t xml:space="preserve">Which racial/ethnic, national origin (including LEP persons), or family status groups have the least access to environmentally healthy areas within the State? </w:t>
      </w:r>
    </w:p>
    <w:p w14:paraId="56573C5D" w14:textId="77777777" w:rsidR="00195CFD" w:rsidRPr="007C7E04" w:rsidRDefault="00195CFD" w:rsidP="00156305">
      <w:pPr>
        <w:pStyle w:val="ListParagraph"/>
        <w:numPr>
          <w:ilvl w:val="0"/>
          <w:numId w:val="29"/>
        </w:numPr>
        <w:spacing w:after="240"/>
      </w:pPr>
      <w:r w:rsidRPr="007C7E04">
        <w:t>Describe any environmental laws, programs, policies, and practices (e.g., emissions standards,</w:t>
      </w:r>
      <w:r w:rsidR="00CC75AF">
        <w:t xml:space="preserve"> clean drinking water standard, lead-based paint standards)</w:t>
      </w:r>
      <w:r w:rsidRPr="007C7E04">
        <w:t xml:space="preserve"> siting of industrial and energy facilities) in the State and region that affect access to environmentally healthy places of residence for members of protected class groups in the State.  Include any relevant interstate compacts or other arrangements. </w:t>
      </w:r>
    </w:p>
    <w:p w14:paraId="6BB3A6DB" w14:textId="77777777" w:rsidR="00195CFD" w:rsidRPr="007C7E04" w:rsidRDefault="00195CFD" w:rsidP="00156305">
      <w:pPr>
        <w:pStyle w:val="ListParagraph"/>
        <w:numPr>
          <w:ilvl w:val="0"/>
          <w:numId w:val="24"/>
        </w:numPr>
        <w:spacing w:after="240"/>
        <w:ind w:left="936"/>
        <w:rPr>
          <w:b/>
        </w:rPr>
      </w:pPr>
      <w:r w:rsidRPr="007C7E04">
        <w:rPr>
          <w:b/>
        </w:rPr>
        <w:t>Patterns in Disparities in Access to Opportunity</w:t>
      </w:r>
    </w:p>
    <w:p w14:paraId="66150F0D" w14:textId="77777777" w:rsidR="00195CFD" w:rsidRDefault="00195CFD" w:rsidP="007E7450">
      <w:pPr>
        <w:pStyle w:val="ListParagraph"/>
        <w:spacing w:after="240"/>
        <w:ind w:left="1440"/>
      </w:pPr>
      <w:r w:rsidRPr="007C7E04">
        <w:t>Identify and discuss any overarching patterns of access to opportunity and exposure to adverse community factors by protected class in the State or region.  Identify areas that experience an aggregate of poor access to opportunity and high exposure to adverse community factors in the State and region. Include how these patterns compare to patterns of segregation and R/ECAPs in the State and region.</w:t>
      </w:r>
    </w:p>
    <w:p w14:paraId="50EF4A5A" w14:textId="77777777" w:rsidR="00195CFD" w:rsidRPr="007C7E04" w:rsidRDefault="00195CFD" w:rsidP="00156305">
      <w:pPr>
        <w:pStyle w:val="ListParagraph"/>
        <w:numPr>
          <w:ilvl w:val="0"/>
          <w:numId w:val="23"/>
        </w:numPr>
        <w:tabs>
          <w:tab w:val="left" w:pos="288"/>
        </w:tabs>
        <w:spacing w:after="240"/>
        <w:rPr>
          <w:b/>
        </w:rPr>
      </w:pPr>
      <w:r w:rsidRPr="007C7E04">
        <w:rPr>
          <w:b/>
        </w:rPr>
        <w:t>Additional Information</w:t>
      </w:r>
    </w:p>
    <w:p w14:paraId="0704365D" w14:textId="77777777" w:rsidR="00195CFD" w:rsidRPr="007C7E04" w:rsidRDefault="00195CFD" w:rsidP="00156305">
      <w:pPr>
        <w:pStyle w:val="ListParagraph"/>
        <w:numPr>
          <w:ilvl w:val="0"/>
          <w:numId w:val="30"/>
        </w:numPr>
        <w:spacing w:after="240"/>
      </w:pPr>
      <w:r w:rsidRPr="007C7E04">
        <w:t>Beyond the HUD-provided data, provide additional relevant information, if any, about disparities in access to opportunity in the State and region affecting groups with other protected characteristics.</w:t>
      </w:r>
    </w:p>
    <w:p w14:paraId="47A65531" w14:textId="77777777" w:rsidR="00195CFD" w:rsidRDefault="00195CFD" w:rsidP="00156305">
      <w:pPr>
        <w:pStyle w:val="ListParagraph"/>
        <w:numPr>
          <w:ilvl w:val="0"/>
          <w:numId w:val="30"/>
        </w:numPr>
        <w:spacing w:after="240"/>
      </w:pPr>
      <w:r w:rsidRPr="007C7E04">
        <w:t xml:space="preserve">The program participant should also describe other information relevant to its assessment of disparities in access to opportunity, including any activities aimed at improving access to opportunities for areas that may lack such access or at promoting access to opportunity </w:t>
      </w:r>
      <w:r w:rsidRPr="007C7E04">
        <w:lastRenderedPageBreak/>
        <w:t xml:space="preserve">(e.g., proficient schools, employment opportunities, and transportation).  There may also be other categories in which the State has identified disparities, (e.g., opportunities or lack thereof related to emergency preparedness, public safety, public health, housing finance and other financial services, prisoner re-entry) related to protected class and place of residence, which the State should also describe. </w:t>
      </w:r>
    </w:p>
    <w:p w14:paraId="531F169C" w14:textId="77777777" w:rsidR="00195CFD" w:rsidRDefault="00195CFD" w:rsidP="00156305">
      <w:pPr>
        <w:pStyle w:val="ListParagraph"/>
        <w:numPr>
          <w:ilvl w:val="0"/>
          <w:numId w:val="23"/>
        </w:numPr>
        <w:spacing w:after="240"/>
        <w:contextualSpacing/>
        <w:rPr>
          <w:b/>
        </w:rPr>
      </w:pPr>
      <w:r w:rsidRPr="007C7E04">
        <w:rPr>
          <w:b/>
        </w:rPr>
        <w:t>Contributing Factors</w:t>
      </w:r>
    </w:p>
    <w:p w14:paraId="6AB34865" w14:textId="77777777" w:rsidR="00195CFD" w:rsidRPr="00195CFD" w:rsidRDefault="00195CFD" w:rsidP="00195CFD">
      <w:pPr>
        <w:pStyle w:val="ListParagraph"/>
        <w:spacing w:after="240"/>
        <w:ind w:left="1080"/>
        <w:contextualSpacing/>
        <w:rPr>
          <w:b/>
        </w:rPr>
      </w:pPr>
      <w:r w:rsidRPr="00195CFD">
        <w:rPr>
          <w:i/>
        </w:rPr>
        <w:t xml:space="preserve">Consider the listed factors and any other factors affecting the State and region.  Identify factors that significantly create, contribute to, perpetuate, or increase the severity of disparities in access to opportunity. </w:t>
      </w:r>
    </w:p>
    <w:p w14:paraId="7AED2FD7"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Access to financial services</w:t>
      </w:r>
    </w:p>
    <w:p w14:paraId="7851538C"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The availability, type, frequency, and reliability of public transportation</w:t>
      </w:r>
    </w:p>
    <w:p w14:paraId="62FF1938"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Lack of private investments in specific areas within the State</w:t>
      </w:r>
    </w:p>
    <w:p w14:paraId="6F7760D1" w14:textId="77777777" w:rsidR="00195CFD" w:rsidRPr="007C7E04" w:rsidRDefault="00195CFD" w:rsidP="00195CFD">
      <w:pPr>
        <w:numPr>
          <w:ilvl w:val="0"/>
          <w:numId w:val="5"/>
        </w:numPr>
        <w:tabs>
          <w:tab w:val="clear" w:pos="360"/>
          <w:tab w:val="left" w:pos="1080"/>
        </w:tabs>
        <w:textAlignment w:val="baseline"/>
        <w:rPr>
          <w:rFonts w:eastAsia="Times New Roman"/>
        </w:rPr>
      </w:pPr>
      <w:r w:rsidRPr="007C7E04">
        <w:rPr>
          <w:rFonts w:eastAsia="Times New Roman"/>
        </w:rPr>
        <w:t xml:space="preserve">Lack of public investments in specific areas within the State, including services or amenities </w:t>
      </w:r>
    </w:p>
    <w:p w14:paraId="51CA2C35"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540ED7E0"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and use and zoning laws</w:t>
      </w:r>
      <w:r w:rsidRPr="007C7E04">
        <w:rPr>
          <w:rFonts w:eastAsia="Times New Roman"/>
          <w:spacing w:val="-2"/>
        </w:rPr>
        <w:t xml:space="preserve"> </w:t>
      </w:r>
    </w:p>
    <w:p w14:paraId="587C986C"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spacing w:val="-2"/>
        </w:rPr>
        <w:t>Lending Discrimination</w:t>
      </w:r>
    </w:p>
    <w:p w14:paraId="3EF03E3A"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employers</w:t>
      </w:r>
    </w:p>
    <w:p w14:paraId="21900C7E"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environmental health hazards</w:t>
      </w:r>
    </w:p>
    <w:p w14:paraId="2E3BF3F3"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proficient schools and school assignment policies</w:t>
      </w:r>
    </w:p>
    <w:p w14:paraId="4D0A7144"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and type of affordable housing</w:t>
      </w:r>
    </w:p>
    <w:p w14:paraId="24A81C31" w14:textId="77777777" w:rsidR="00195CFD" w:rsidRPr="007C7E04" w:rsidRDefault="00195CFD" w:rsidP="00195CFD">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604E3926"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spacing w:val="-2"/>
        </w:rPr>
        <w:t xml:space="preserve">Private discrimination </w:t>
      </w:r>
    </w:p>
    <w:p w14:paraId="33F34D3C" w14:textId="77777777" w:rsidR="00195CFD" w:rsidRPr="007C7E04" w:rsidRDefault="00195CFD" w:rsidP="00195CFD">
      <w:pPr>
        <w:numPr>
          <w:ilvl w:val="0"/>
          <w:numId w:val="5"/>
        </w:numPr>
        <w:tabs>
          <w:tab w:val="clear" w:pos="360"/>
          <w:tab w:val="left" w:pos="1080"/>
        </w:tabs>
        <w:textAlignment w:val="baseline"/>
        <w:rPr>
          <w:rFonts w:eastAsia="Times New Roman"/>
          <w:spacing w:val="1"/>
        </w:rPr>
      </w:pPr>
      <w:r w:rsidRPr="007C7E04">
        <w:rPr>
          <w:rFonts w:eastAsia="Times New Roman"/>
          <w:spacing w:val="1"/>
        </w:rPr>
        <w:t>Other</w:t>
      </w:r>
    </w:p>
    <w:p w14:paraId="17E6B5E4" w14:textId="77777777" w:rsidR="00195CFD" w:rsidRPr="00195CFD" w:rsidRDefault="00195CFD" w:rsidP="00195CFD">
      <w:pPr>
        <w:tabs>
          <w:tab w:val="left" w:pos="180"/>
          <w:tab w:val="left" w:pos="288"/>
        </w:tabs>
        <w:spacing w:after="240"/>
        <w:ind w:left="270"/>
        <w:jc w:val="both"/>
        <w:textAlignment w:val="baseline"/>
        <w:rPr>
          <w:rFonts w:eastAsia="Times New Roman"/>
          <w:b/>
          <w:spacing w:val="7"/>
          <w:u w:val="single"/>
        </w:rPr>
      </w:pPr>
    </w:p>
    <w:p w14:paraId="08DC9D0F" w14:textId="77777777" w:rsidR="00195CFD" w:rsidRDefault="00B81018" w:rsidP="00195CFD">
      <w:pPr>
        <w:numPr>
          <w:ilvl w:val="1"/>
          <w:numId w:val="1"/>
        </w:numPr>
        <w:tabs>
          <w:tab w:val="left" w:pos="180"/>
        </w:tabs>
        <w:spacing w:after="240"/>
        <w:ind w:left="270"/>
        <w:jc w:val="both"/>
        <w:textAlignment w:val="baseline"/>
        <w:rPr>
          <w:rFonts w:eastAsia="Times New Roman"/>
          <w:b/>
          <w:spacing w:val="7"/>
          <w:u w:val="single"/>
        </w:rPr>
      </w:pPr>
      <w:r w:rsidRPr="00195CFD">
        <w:rPr>
          <w:rFonts w:eastAsia="Times New Roman"/>
          <w:b/>
          <w:spacing w:val="-1"/>
          <w:u w:val="single"/>
        </w:rPr>
        <w:t>Disproportionate Housing Needs</w:t>
      </w:r>
    </w:p>
    <w:p w14:paraId="128208E4" w14:textId="77777777" w:rsidR="004C7546" w:rsidRPr="004C7546" w:rsidRDefault="00195CFD"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b/>
        </w:rPr>
        <w:t>Analysis</w:t>
      </w:r>
    </w:p>
    <w:p w14:paraId="219BCE66" w14:textId="77777777" w:rsidR="004C7546" w:rsidRPr="007C7E04" w:rsidRDefault="004C7546" w:rsidP="00156305">
      <w:pPr>
        <w:pStyle w:val="ColorfulList-Accent11"/>
        <w:numPr>
          <w:ilvl w:val="0"/>
          <w:numId w:val="16"/>
        </w:numPr>
        <w:tabs>
          <w:tab w:val="left" w:pos="288"/>
          <w:tab w:val="left" w:pos="630"/>
        </w:tabs>
        <w:spacing w:after="240"/>
        <w:ind w:right="216"/>
        <w:textAlignment w:val="baseline"/>
        <w:rPr>
          <w:rFonts w:eastAsia="Times New Roman"/>
          <w:spacing w:val="-1"/>
        </w:rPr>
      </w:pPr>
      <w:r w:rsidRPr="007C7E04">
        <w:rPr>
          <w:rFonts w:eastAsia="Times New Roman"/>
          <w:spacing w:val="-1"/>
        </w:rPr>
        <w:t xml:space="preserve">Which groups in the State (by race/ethnicity and family status) experience higher rates of housing cost burden, overcrowding, or substandard housing when compared to other groups?  Which groups also experience higher rates of severe housing burdens when compared to other groups in the State? </w:t>
      </w:r>
    </w:p>
    <w:p w14:paraId="7149E20A" w14:textId="77777777" w:rsidR="004C7546" w:rsidRPr="007C7E04" w:rsidRDefault="004C7546" w:rsidP="004C7546">
      <w:pPr>
        <w:pStyle w:val="ColorfulList-Accent11"/>
        <w:tabs>
          <w:tab w:val="left" w:pos="288"/>
          <w:tab w:val="left" w:pos="630"/>
        </w:tabs>
        <w:spacing w:after="240"/>
        <w:ind w:left="1170" w:right="216"/>
        <w:textAlignment w:val="baseline"/>
        <w:rPr>
          <w:rFonts w:eastAsia="Times New Roman"/>
          <w:spacing w:val="-1"/>
        </w:rPr>
      </w:pPr>
    </w:p>
    <w:p w14:paraId="3A71824F" w14:textId="77777777" w:rsidR="004C7546" w:rsidRPr="007C7E04" w:rsidRDefault="004C7546" w:rsidP="00156305">
      <w:pPr>
        <w:pStyle w:val="ColorfulList-Accent11"/>
        <w:numPr>
          <w:ilvl w:val="0"/>
          <w:numId w:val="16"/>
        </w:numPr>
        <w:tabs>
          <w:tab w:val="left" w:pos="288"/>
          <w:tab w:val="left" w:pos="630"/>
        </w:tabs>
        <w:spacing w:after="240"/>
        <w:ind w:right="216"/>
        <w:textAlignment w:val="baseline"/>
        <w:rPr>
          <w:rFonts w:eastAsia="Times New Roman"/>
          <w:spacing w:val="-1"/>
        </w:rPr>
      </w:pPr>
      <w:r w:rsidRPr="007C7E04">
        <w:rPr>
          <w:rFonts w:eastAsia="Times New Roman"/>
          <w:spacing w:val="-1"/>
        </w:rPr>
        <w:t>In which areas in the State do residents experience the greatest housing burdens?  Which of these areas align with segregated areas, integrated areas, or R/ECAPs and what are the predominant race/ethnicity or national origin groups in such areas?</w:t>
      </w:r>
    </w:p>
    <w:p w14:paraId="2FA0E119" w14:textId="77777777" w:rsidR="004C7546" w:rsidRDefault="004C7546" w:rsidP="00156305">
      <w:pPr>
        <w:pStyle w:val="ListParagraph"/>
        <w:numPr>
          <w:ilvl w:val="0"/>
          <w:numId w:val="16"/>
        </w:numPr>
        <w:rPr>
          <w:rFonts w:eastAsia="Times New Roman"/>
        </w:rPr>
      </w:pPr>
      <w:r w:rsidRPr="007C7E04">
        <w:rPr>
          <w:rFonts w:eastAsia="Times New Roman"/>
        </w:rPr>
        <w:t>Describe any demographic trends, conditions, or other factors that impact disproportionate housing needs in the State and region</w:t>
      </w:r>
      <w:r w:rsidR="00D66964">
        <w:rPr>
          <w:rFonts w:eastAsia="Times New Roman"/>
        </w:rPr>
        <w:t>.</w:t>
      </w:r>
    </w:p>
    <w:p w14:paraId="49E85219" w14:textId="77777777" w:rsidR="00CC75AF" w:rsidRPr="007E7450" w:rsidRDefault="00CC75AF" w:rsidP="007E7450">
      <w:pPr>
        <w:rPr>
          <w:rFonts w:eastAsia="Times New Roman"/>
        </w:rPr>
      </w:pPr>
    </w:p>
    <w:p w14:paraId="70A27700" w14:textId="77777777" w:rsidR="004C7546" w:rsidRPr="00195CFD" w:rsidRDefault="004C7546"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rFonts w:eastAsia="Times New Roman"/>
          <w:b/>
        </w:rPr>
        <w:t>Additional Information</w:t>
      </w:r>
    </w:p>
    <w:p w14:paraId="23BC26C0" w14:textId="77777777" w:rsidR="004C7546" w:rsidRDefault="004C7546" w:rsidP="00156305">
      <w:pPr>
        <w:pStyle w:val="ListParagraph"/>
        <w:numPr>
          <w:ilvl w:val="0"/>
          <w:numId w:val="38"/>
        </w:numPr>
        <w:tabs>
          <w:tab w:val="left" w:pos="180"/>
        </w:tabs>
        <w:spacing w:after="240"/>
        <w:jc w:val="both"/>
        <w:textAlignment w:val="baseline"/>
        <w:rPr>
          <w:rFonts w:eastAsia="Times New Roman"/>
          <w:spacing w:val="7"/>
        </w:rPr>
      </w:pPr>
      <w:r w:rsidRPr="00195CFD">
        <w:rPr>
          <w:rFonts w:eastAsia="Times New Roman"/>
          <w:spacing w:val="7"/>
        </w:rPr>
        <w:t xml:space="preserve">Beyond the HUD-provided data, provide additional relevant information, if any, about disproportionate housing needs in the State affecting groups with </w:t>
      </w:r>
      <w:r>
        <w:rPr>
          <w:rFonts w:eastAsia="Times New Roman"/>
          <w:spacing w:val="7"/>
        </w:rPr>
        <w:t>other protected characteristics.</w:t>
      </w:r>
    </w:p>
    <w:p w14:paraId="04274F06" w14:textId="77777777" w:rsidR="004C7546" w:rsidRDefault="004C7546" w:rsidP="00156305">
      <w:pPr>
        <w:pStyle w:val="ListParagraph"/>
        <w:numPr>
          <w:ilvl w:val="0"/>
          <w:numId w:val="38"/>
        </w:numPr>
        <w:tabs>
          <w:tab w:val="left" w:pos="180"/>
        </w:tabs>
        <w:spacing w:after="240"/>
        <w:jc w:val="both"/>
        <w:textAlignment w:val="baseline"/>
        <w:rPr>
          <w:rFonts w:eastAsia="Times New Roman"/>
          <w:spacing w:val="7"/>
        </w:rPr>
      </w:pPr>
      <w:r w:rsidRPr="00195CFD">
        <w:rPr>
          <w:rFonts w:eastAsia="Times New Roman"/>
          <w:spacing w:val="7"/>
        </w:rPr>
        <w:lastRenderedPageBreak/>
        <w:t>The program participant may also describe other information relevant to its assessment of disproportionate housing needs. For PHAs, such information may include a PHA’s overriding housing needs analysis.</w:t>
      </w:r>
    </w:p>
    <w:p w14:paraId="730F404A" w14:textId="77777777" w:rsidR="004C7546" w:rsidRPr="00195CFD" w:rsidRDefault="004C7546"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rFonts w:eastAsia="Times New Roman"/>
          <w:b/>
          <w:spacing w:val="3"/>
        </w:rPr>
        <w:t>Contributing Factors of Disproportionate Housing Needs</w:t>
      </w:r>
    </w:p>
    <w:p w14:paraId="2B22500B" w14:textId="77777777" w:rsidR="004C7546" w:rsidRPr="007C7E04" w:rsidRDefault="004C7546" w:rsidP="004C7546">
      <w:pPr>
        <w:spacing w:after="240"/>
        <w:ind w:left="630" w:right="360"/>
        <w:textAlignment w:val="baseline"/>
        <w:rPr>
          <w:rFonts w:eastAsia="Times New Roman"/>
          <w:i/>
        </w:rPr>
      </w:pPr>
      <w:r w:rsidRPr="007C7E04">
        <w:rPr>
          <w:rFonts w:eastAsia="Times New Roman"/>
          <w:i/>
        </w:rPr>
        <w:t xml:space="preserve">Consider the listed factors and any other factors affecting the State and region.  Identify factors that significantly create, contribute to, perpetuate, or increase the severity of disproportionate housing needs. </w:t>
      </w:r>
    </w:p>
    <w:p w14:paraId="5E6584E5"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1"/>
        </w:rPr>
      </w:pPr>
      <w:r w:rsidRPr="007C7E04">
        <w:rPr>
          <w:rFonts w:eastAsia="Times New Roman"/>
        </w:rPr>
        <w:t>The availability of affordable units in a range of sizes</w:t>
      </w:r>
    </w:p>
    <w:p w14:paraId="77A8294B"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1"/>
        </w:rPr>
      </w:pPr>
      <w:r w:rsidRPr="007C7E04">
        <w:rPr>
          <w:rFonts w:eastAsia="Times New Roman"/>
          <w:spacing w:val="-1"/>
        </w:rPr>
        <w:t>Displacement of residents due to economic pressures</w:t>
      </w:r>
    </w:p>
    <w:p w14:paraId="094515DD"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rPr>
        <w:t>Lack of private investments in specific areas within the State</w:t>
      </w:r>
    </w:p>
    <w:p w14:paraId="3A647D40"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rPr>
        <w:t>Lack of public investments in specific areas within the State, including services or amenities</w:t>
      </w:r>
    </w:p>
    <w:p w14:paraId="3C25E268"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spacing w:val="-1"/>
        </w:rPr>
        <w:t>Land use and zoning laws</w:t>
      </w:r>
    </w:p>
    <w:p w14:paraId="146B87AD"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spacing w:val="-1"/>
        </w:rPr>
        <w:t>Lending Discrimination</w:t>
      </w:r>
    </w:p>
    <w:p w14:paraId="7C40ADCB"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6"/>
        </w:rPr>
      </w:pPr>
      <w:r w:rsidRPr="007C7E04">
        <w:rPr>
          <w:rFonts w:eastAsia="Times New Roman"/>
          <w:spacing w:val="-6"/>
        </w:rPr>
        <w:t>Other</w:t>
      </w:r>
    </w:p>
    <w:p w14:paraId="58583C8E" w14:textId="77777777" w:rsidR="004C7546" w:rsidRPr="007C7E04" w:rsidRDefault="004C7546" w:rsidP="004C7546">
      <w:pPr>
        <w:tabs>
          <w:tab w:val="left" w:pos="1080"/>
        </w:tabs>
        <w:ind w:left="1080"/>
        <w:textAlignment w:val="baseline"/>
        <w:rPr>
          <w:rFonts w:eastAsia="Times New Roman"/>
          <w:spacing w:val="-6"/>
        </w:rPr>
      </w:pPr>
    </w:p>
    <w:p w14:paraId="4C17FE82" w14:textId="77777777" w:rsidR="004C7546" w:rsidRDefault="004C7546" w:rsidP="005F3883">
      <w:pPr>
        <w:pStyle w:val="ColorfulList-Accent11"/>
        <w:numPr>
          <w:ilvl w:val="0"/>
          <w:numId w:val="9"/>
        </w:numPr>
        <w:spacing w:after="240"/>
        <w:ind w:left="540" w:hanging="540"/>
        <w:textAlignment w:val="baseline"/>
        <w:rPr>
          <w:rFonts w:eastAsia="Times New Roman"/>
          <w:u w:val="single"/>
        </w:rPr>
      </w:pPr>
      <w:r w:rsidRPr="007C7E04">
        <w:rPr>
          <w:rFonts w:eastAsia="Times New Roman"/>
          <w:b/>
          <w:spacing w:val="4"/>
          <w:u w:val="single"/>
        </w:rPr>
        <w:t>Publicly Supported Housing Analysis</w:t>
      </w:r>
    </w:p>
    <w:p w14:paraId="4F8BA2C8" w14:textId="77777777" w:rsidR="004C7546" w:rsidRDefault="004C7546" w:rsidP="00156305">
      <w:pPr>
        <w:pStyle w:val="ListParagraph"/>
        <w:numPr>
          <w:ilvl w:val="0"/>
          <w:numId w:val="39"/>
        </w:numPr>
        <w:tabs>
          <w:tab w:val="left" w:pos="288"/>
        </w:tabs>
        <w:spacing w:after="240"/>
        <w:rPr>
          <w:b/>
        </w:rPr>
      </w:pPr>
      <w:r w:rsidRPr="007C7E04">
        <w:rPr>
          <w:b/>
        </w:rPr>
        <w:t>Analysis</w:t>
      </w:r>
    </w:p>
    <w:p w14:paraId="3AF0BF87" w14:textId="77777777" w:rsidR="004C7546" w:rsidRPr="005D5A46" w:rsidRDefault="004C7546" w:rsidP="00156305">
      <w:pPr>
        <w:pStyle w:val="ListParagraph"/>
        <w:numPr>
          <w:ilvl w:val="0"/>
          <w:numId w:val="40"/>
        </w:numPr>
        <w:tabs>
          <w:tab w:val="left" w:pos="288"/>
        </w:tabs>
        <w:spacing w:after="240"/>
        <w:rPr>
          <w:b/>
        </w:rPr>
      </w:pPr>
      <w:r w:rsidRPr="006F6BE4">
        <w:rPr>
          <w:rFonts w:eastAsia="Times New Roman"/>
          <w:b/>
          <w:spacing w:val="4"/>
        </w:rPr>
        <w:t>Publicly Supported Housing Demographics</w:t>
      </w:r>
    </w:p>
    <w:p w14:paraId="40F074F6" w14:textId="77777777" w:rsidR="004C7546" w:rsidRDefault="004C7546" w:rsidP="005F3883">
      <w:pPr>
        <w:pStyle w:val="ColorfulList-Accent11"/>
        <w:numPr>
          <w:ilvl w:val="0"/>
          <w:numId w:val="13"/>
        </w:numPr>
        <w:spacing w:after="240"/>
        <w:contextualSpacing w:val="0"/>
        <w:textAlignment w:val="baseline"/>
        <w:rPr>
          <w:rFonts w:eastAsia="Times New Roman"/>
          <w:spacing w:val="4"/>
        </w:rPr>
      </w:pPr>
      <w:r w:rsidRPr="007C7E04">
        <w:rPr>
          <w:rFonts w:eastAsia="Times New Roman"/>
        </w:rPr>
        <w:t>Are certain racial/ethnic groups in the State more likely to be residing in one category of publicly supported housing than other categories (public housing, project-based Section 8, Other HUD Multifamily Assisted developments, and Housing Choice Voucher (HCV))?</w:t>
      </w:r>
    </w:p>
    <w:p w14:paraId="63C3CFD1" w14:textId="77777777" w:rsidR="004C7546" w:rsidRPr="006F6BE4" w:rsidRDefault="004C7546" w:rsidP="005F3883">
      <w:pPr>
        <w:pStyle w:val="ColorfulList-Accent11"/>
        <w:numPr>
          <w:ilvl w:val="0"/>
          <w:numId w:val="13"/>
        </w:numPr>
        <w:spacing w:after="240"/>
        <w:contextualSpacing w:val="0"/>
        <w:textAlignment w:val="baseline"/>
        <w:rPr>
          <w:rFonts w:eastAsia="Times New Roman"/>
          <w:spacing w:val="4"/>
        </w:rPr>
      </w:pPr>
      <w:r w:rsidRPr="006F6BE4">
        <w:rPr>
          <w:rFonts w:eastAsia="Times New Roman"/>
        </w:rPr>
        <w:t xml:space="preserve">Compare the demographics, in terms of protected class, of residents of each category of publicly supported housing (public housing, project-based Section 8, Other HUD Multifamily Assisted developments, and HCV) to the population in general, and persons who meet the income eligibility requirements for the relevant category of publicly supported housing.  Include in the comparison, a description of whether there is a higher or lower proportion of particular groups based on protected class. </w:t>
      </w:r>
    </w:p>
    <w:p w14:paraId="6A086595" w14:textId="77777777" w:rsidR="004C7546" w:rsidRPr="005D5A46" w:rsidRDefault="004C7546" w:rsidP="00156305">
      <w:pPr>
        <w:pStyle w:val="ListParagraph"/>
        <w:numPr>
          <w:ilvl w:val="0"/>
          <w:numId w:val="40"/>
        </w:numPr>
        <w:tabs>
          <w:tab w:val="left" w:pos="288"/>
        </w:tabs>
        <w:spacing w:after="240"/>
        <w:rPr>
          <w:b/>
        </w:rPr>
      </w:pPr>
      <w:r w:rsidRPr="005D5A46">
        <w:rPr>
          <w:rFonts w:eastAsia="Times New Roman"/>
          <w:b/>
          <w:spacing w:val="4"/>
        </w:rPr>
        <w:t>Publicly Supported Housing Location and Occupancy</w:t>
      </w:r>
    </w:p>
    <w:p w14:paraId="5F2DEB1B"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7C7E04">
        <w:t>Describe patterns in the geographic location of publicly supported housing by program category (public housing, project-based Section 8, Other HUD Multifamily Assisted developments, HCV, and LIHTC) in relation to previously discussed segregated areas and R/ECAPs.</w:t>
      </w:r>
    </w:p>
    <w:p w14:paraId="7FA14CD0"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 xml:space="preserve">Describe patterns in the geographic location of publicly supported housing in the State that primarily serves families with children, elderly persons, or persons with disabilities in relation to previously discussed segregated areas or R/ECAPs? </w:t>
      </w:r>
    </w:p>
    <w:p w14:paraId="6A0CB7E1"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lastRenderedPageBreak/>
        <w:t>Describe how the patterns of demographic composition of occupants of publicly supported housing in the State vary depending on whether they are located in R/ECAPS or outside of R/ECAPS?</w:t>
      </w:r>
      <w:r w:rsidRPr="005D5A46">
        <w:rPr>
          <w:rFonts w:eastAsia="Times New Roman"/>
        </w:rPr>
        <w:t xml:space="preserve"> </w:t>
      </w:r>
    </w:p>
    <w:p w14:paraId="04F7175F"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 xml:space="preserve">Explain how the occupancy demographic patterns by protected class of each category of publicly supported housing in the State relate to the demographic patterns of the areas in the State in which the housing is located. </w:t>
      </w:r>
    </w:p>
    <w:p w14:paraId="164848D1"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Describe any laws, policies, and practices that affect the ability of protected class groups to access each category of publicly supported housing in the State.</w:t>
      </w:r>
    </w:p>
    <w:p w14:paraId="6E1E4154" w14:textId="77777777" w:rsidR="004C7546" w:rsidRPr="005D5A46" w:rsidRDefault="004C7546" w:rsidP="00156305">
      <w:pPr>
        <w:pStyle w:val="ListParagraph"/>
        <w:numPr>
          <w:ilvl w:val="0"/>
          <w:numId w:val="40"/>
        </w:numPr>
        <w:tabs>
          <w:tab w:val="left" w:pos="288"/>
        </w:tabs>
        <w:spacing w:after="240"/>
        <w:rPr>
          <w:b/>
        </w:rPr>
      </w:pPr>
      <w:r w:rsidRPr="005D5A46">
        <w:rPr>
          <w:rFonts w:eastAsia="Times New Roman"/>
          <w:b/>
          <w:spacing w:val="-1"/>
        </w:rPr>
        <w:t>Low Income Housing Tax Credits (LIHTC)</w:t>
      </w:r>
    </w:p>
    <w:p w14:paraId="19BD37B1" w14:textId="77777777" w:rsidR="004C7546" w:rsidRPr="005D5A46" w:rsidRDefault="004C7546" w:rsidP="00156305">
      <w:pPr>
        <w:pStyle w:val="ColorfulList-Accent11"/>
        <w:numPr>
          <w:ilvl w:val="0"/>
          <w:numId w:val="42"/>
        </w:numPr>
        <w:spacing w:after="240"/>
        <w:contextualSpacing w:val="0"/>
        <w:textAlignment w:val="baseline"/>
        <w:rPr>
          <w:rFonts w:eastAsia="Times New Roman"/>
          <w:spacing w:val="4"/>
        </w:rPr>
      </w:pPr>
      <w:r w:rsidRPr="007C7E04">
        <w:t xml:space="preserve">Identify provisions of the State's Qualified Allocation Plan (QAP) </w:t>
      </w:r>
      <w:r w:rsidR="00DF615C" w:rsidRPr="00DF615C">
        <w:t xml:space="preserve">or other state or local laws or policies that may influence the location of LIHTC units and which protected class groups have access to them in relation to areas with relatively high levels of segregation, R/ECAPS, and areas with access to opportunity, including the influence of the </w:t>
      </w:r>
      <w:r w:rsidR="00DF615C">
        <w:t>p</w:t>
      </w:r>
      <w:r w:rsidR="00DF615C" w:rsidRPr="00DF615C">
        <w:t>rovisions listed below.  Consider how such provisions may affect families with children, individuals with disabilit</w:t>
      </w:r>
      <w:r w:rsidR="00DF615C">
        <w:t>ies or the elderly differently:</w:t>
      </w:r>
    </w:p>
    <w:p w14:paraId="0B0E44AA" w14:textId="77777777" w:rsidR="00DF615C" w:rsidRPr="00DF615C" w:rsidRDefault="00DF615C" w:rsidP="00156305">
      <w:pPr>
        <w:pStyle w:val="ListParagraph"/>
        <w:numPr>
          <w:ilvl w:val="1"/>
          <w:numId w:val="31"/>
        </w:numPr>
        <w:contextualSpacing/>
      </w:pPr>
      <w:r>
        <w:t>H</w:t>
      </w:r>
      <w:r w:rsidRPr="00DF615C">
        <w:t xml:space="preserve">ow “concerted community revitalization plans” are defined for purposes of 26 U.S.C. § 42(m)(1)(B)(ii)(III), and what standards or review processes are in place to assess the plans. </w:t>
      </w:r>
    </w:p>
    <w:p w14:paraId="3D6CEC8C" w14:textId="77777777" w:rsidR="004C7546" w:rsidRPr="007C7E04" w:rsidRDefault="00DF615C" w:rsidP="00156305">
      <w:pPr>
        <w:pStyle w:val="ListParagraph"/>
        <w:numPr>
          <w:ilvl w:val="1"/>
          <w:numId w:val="31"/>
        </w:numPr>
        <w:spacing w:after="120"/>
        <w:contextualSpacing/>
      </w:pPr>
      <w:r>
        <w:t>I</w:t>
      </w:r>
      <w:r w:rsidRPr="00DF615C">
        <w:t>ncentives for locating projects in particular areas or areas with particul</w:t>
      </w:r>
      <w:r>
        <w:t>ar characteristics.</w:t>
      </w:r>
    </w:p>
    <w:p w14:paraId="16BB98F1" w14:textId="77777777" w:rsidR="00DF615C" w:rsidRPr="00DF615C" w:rsidRDefault="00DF615C" w:rsidP="00156305">
      <w:pPr>
        <w:pStyle w:val="ListParagraph"/>
        <w:numPr>
          <w:ilvl w:val="1"/>
          <w:numId w:val="31"/>
        </w:numPr>
        <w:contextualSpacing/>
      </w:pPr>
      <w:r w:rsidRPr="00DF615C">
        <w:t>Requirements or preferences for project applicants to have approval or support from the local jurisdiction in which a proposed project would be located</w:t>
      </w:r>
      <w:r w:rsidR="00D66964">
        <w:t>.</w:t>
      </w:r>
    </w:p>
    <w:p w14:paraId="35E72679" w14:textId="77777777" w:rsidR="00DF615C" w:rsidRPr="00DF615C" w:rsidRDefault="00DF615C" w:rsidP="00156305">
      <w:pPr>
        <w:pStyle w:val="ListParagraph"/>
        <w:numPr>
          <w:ilvl w:val="1"/>
          <w:numId w:val="31"/>
        </w:numPr>
        <w:contextualSpacing/>
      </w:pPr>
      <w:r>
        <w:t>A</w:t>
      </w:r>
      <w:r w:rsidRPr="00DF615C">
        <w:t>ffirmative marketing requirements related to protected class.</w:t>
      </w:r>
    </w:p>
    <w:p w14:paraId="7FBBD063" w14:textId="77777777" w:rsidR="004C7546" w:rsidRDefault="00DF615C" w:rsidP="00156305">
      <w:pPr>
        <w:pStyle w:val="ListParagraph"/>
        <w:numPr>
          <w:ilvl w:val="1"/>
          <w:numId w:val="31"/>
        </w:numPr>
        <w:contextualSpacing/>
      </w:pPr>
      <w:r>
        <w:t>P</w:t>
      </w:r>
      <w:r w:rsidRPr="00DF615C">
        <w:t>references, points or threshold criteria for projects serving particular protected class groups (e.g., points for projects serving elderly, particul</w:t>
      </w:r>
      <w:r>
        <w:t>ar affordability requirements).</w:t>
      </w:r>
    </w:p>
    <w:p w14:paraId="63365D66" w14:textId="77777777" w:rsidR="00DF615C" w:rsidRDefault="00DF615C" w:rsidP="00DF615C">
      <w:pPr>
        <w:pStyle w:val="ListParagraph"/>
        <w:ind w:left="2520"/>
      </w:pPr>
    </w:p>
    <w:p w14:paraId="37AA0093" w14:textId="77777777" w:rsidR="00DF615C" w:rsidRDefault="00DF615C" w:rsidP="00156305">
      <w:pPr>
        <w:pStyle w:val="ListParagraph"/>
        <w:numPr>
          <w:ilvl w:val="0"/>
          <w:numId w:val="42"/>
        </w:numPr>
      </w:pPr>
      <w:r w:rsidRPr="00DF615C">
        <w:t>How does the administration of funds used for gap financing or otherwise leveraging LIHTC developments (e.g., HOME, Tax Increment Financing, tax-exempt bonds, other tax credits) affect the location of LIHTC units in relation to patterns of segregation, R/ECAPS, and are</w:t>
      </w:r>
      <w:r w:rsidR="00E4181F">
        <w:t>as with access to opportunity.</w:t>
      </w:r>
    </w:p>
    <w:p w14:paraId="0FE4DE2C" w14:textId="77777777" w:rsidR="00E4181F" w:rsidRPr="00DF615C" w:rsidRDefault="00E4181F" w:rsidP="00E4181F">
      <w:pPr>
        <w:pStyle w:val="ListParagraph"/>
        <w:ind w:left="936"/>
      </w:pPr>
    </w:p>
    <w:p w14:paraId="5A2BFE7F" w14:textId="77777777" w:rsidR="00DF615C" w:rsidRDefault="00DF615C" w:rsidP="00156305">
      <w:pPr>
        <w:pStyle w:val="ListParagraph"/>
        <w:numPr>
          <w:ilvl w:val="0"/>
          <w:numId w:val="42"/>
        </w:numPr>
      </w:pPr>
      <w:r w:rsidRPr="00DF615C">
        <w:t>Describe whether the State is aware of information indicating discrimination against voucher holders by LIHTC properties or against members of particular protected classes.  Describe the State’s oversight and enforcement of use agreements prohibiting discrimination against voucher-holders.</w:t>
      </w:r>
    </w:p>
    <w:p w14:paraId="64CF3709" w14:textId="77777777" w:rsidR="00DF615C" w:rsidRPr="00DF615C" w:rsidRDefault="00DF615C" w:rsidP="00DF615C">
      <w:pPr>
        <w:pStyle w:val="ListParagraph"/>
        <w:ind w:left="936"/>
      </w:pPr>
    </w:p>
    <w:p w14:paraId="7C7F397F" w14:textId="77777777" w:rsidR="004C7546" w:rsidRPr="004C7546" w:rsidRDefault="004C7546" w:rsidP="00156305">
      <w:pPr>
        <w:pStyle w:val="ListParagraph"/>
        <w:numPr>
          <w:ilvl w:val="0"/>
          <w:numId w:val="40"/>
        </w:numPr>
        <w:tabs>
          <w:tab w:val="left" w:pos="288"/>
        </w:tabs>
        <w:spacing w:after="240"/>
        <w:rPr>
          <w:b/>
        </w:rPr>
      </w:pPr>
      <w:r w:rsidRPr="005D5A46">
        <w:rPr>
          <w:rFonts w:eastAsia="Times New Roman"/>
          <w:b/>
          <w:spacing w:val="-1"/>
        </w:rPr>
        <w:t>Other State Administered Programs Related to Housing and Urban Development</w:t>
      </w:r>
    </w:p>
    <w:p w14:paraId="37CDA630" w14:textId="77777777" w:rsidR="004C7546" w:rsidRPr="004C7546" w:rsidRDefault="004C7546" w:rsidP="00156305">
      <w:pPr>
        <w:pStyle w:val="ColorfulList-Accent11"/>
        <w:numPr>
          <w:ilvl w:val="0"/>
          <w:numId w:val="43"/>
        </w:numPr>
        <w:spacing w:after="240"/>
        <w:contextualSpacing w:val="0"/>
        <w:textAlignment w:val="baseline"/>
        <w:rPr>
          <w:rFonts w:eastAsia="Times New Roman"/>
          <w:spacing w:val="4"/>
        </w:rPr>
      </w:pPr>
      <w:r w:rsidRPr="005D5A46">
        <w:rPr>
          <w:rFonts w:eastAsia="Times New Roman"/>
          <w:spacing w:val="-1"/>
        </w:rPr>
        <w:t>Describe how the administration of CDBG, HOME</w:t>
      </w:r>
      <w:r w:rsidR="00DF615C" w:rsidRPr="005D5A46">
        <w:rPr>
          <w:rFonts w:eastAsia="Times New Roman"/>
          <w:spacing w:val="-1"/>
        </w:rPr>
        <w:t>,</w:t>
      </w:r>
      <w:r w:rsidR="00DF615C">
        <w:rPr>
          <w:rFonts w:eastAsia="Times New Roman"/>
          <w:spacing w:val="-1"/>
        </w:rPr>
        <w:t xml:space="preserve"> </w:t>
      </w:r>
      <w:r w:rsidR="00DF615C" w:rsidRPr="005D5A46">
        <w:rPr>
          <w:rFonts w:eastAsia="Times New Roman"/>
          <w:spacing w:val="-1"/>
        </w:rPr>
        <w:t>and the</w:t>
      </w:r>
      <w:r w:rsidRPr="005D5A46">
        <w:rPr>
          <w:rFonts w:eastAsia="Times New Roman"/>
          <w:spacing w:val="-1"/>
        </w:rPr>
        <w:t xml:space="preserve"> National Housing Trust Fund </w:t>
      </w:r>
      <w:r w:rsidR="00DF615C">
        <w:rPr>
          <w:rFonts w:eastAsia="Times New Roman"/>
          <w:spacing w:val="-1"/>
        </w:rPr>
        <w:t>programs may affect patterns of segregation, R/ECAPs, disparities in access to opportunity and disproportionate housing needs.</w:t>
      </w:r>
    </w:p>
    <w:p w14:paraId="676D4C63" w14:textId="77777777" w:rsidR="004C7546" w:rsidRPr="005D5A46" w:rsidRDefault="004C7546" w:rsidP="00156305">
      <w:pPr>
        <w:pStyle w:val="ColorfulList-Accent11"/>
        <w:numPr>
          <w:ilvl w:val="0"/>
          <w:numId w:val="43"/>
        </w:numPr>
        <w:spacing w:after="240"/>
        <w:contextualSpacing w:val="0"/>
        <w:textAlignment w:val="baseline"/>
        <w:rPr>
          <w:rFonts w:eastAsia="Times New Roman"/>
          <w:spacing w:val="4"/>
        </w:rPr>
      </w:pPr>
      <w:r w:rsidRPr="007C7E04">
        <w:t>Beyond the HUD-provided data, provide additional information</w:t>
      </w:r>
      <w:r w:rsidR="00DF615C">
        <w:t xml:space="preserve"> about other related State housing programs relating to fair housing issues, including any State housing trust funds.</w:t>
      </w:r>
    </w:p>
    <w:p w14:paraId="671860B5" w14:textId="77777777" w:rsidR="004C7546" w:rsidRPr="004C7546" w:rsidRDefault="004C7546" w:rsidP="00156305">
      <w:pPr>
        <w:pStyle w:val="ListParagraph"/>
        <w:numPr>
          <w:ilvl w:val="0"/>
          <w:numId w:val="40"/>
        </w:numPr>
        <w:tabs>
          <w:tab w:val="left" w:pos="288"/>
        </w:tabs>
        <w:spacing w:after="240"/>
        <w:rPr>
          <w:b/>
        </w:rPr>
      </w:pPr>
      <w:r w:rsidRPr="004C7546">
        <w:rPr>
          <w:rFonts w:eastAsia="Times New Roman"/>
          <w:b/>
          <w:spacing w:val="4"/>
        </w:rPr>
        <w:lastRenderedPageBreak/>
        <w:t>Disparities in Access to Opportunity</w:t>
      </w:r>
    </w:p>
    <w:p w14:paraId="2D42EB6D" w14:textId="77777777" w:rsidR="005F3883" w:rsidRPr="007E7450" w:rsidRDefault="004C7546" w:rsidP="007E7450">
      <w:pPr>
        <w:pStyle w:val="ColorfulList-Accent11"/>
        <w:spacing w:after="240"/>
        <w:ind w:left="936"/>
        <w:contextualSpacing w:val="0"/>
        <w:textAlignment w:val="baseline"/>
        <w:rPr>
          <w:rFonts w:eastAsia="Times New Roman"/>
          <w:spacing w:val="4"/>
        </w:rPr>
      </w:pPr>
      <w:r w:rsidRPr="004C7546">
        <w:rPr>
          <w:rFonts w:eastAsia="Times New Roman"/>
          <w:spacing w:val="4"/>
        </w:rPr>
        <w:t>Describe any disparities in access to opportunity for residents of publicly supported housing in the State, including within different program categories (public housing, project-based Section 8, Other HUD Multifamily Assisted Developments, HCV, and LIHTC) and between types of publicly supported housing (housing primarily serving families with children, elderly persons, and persons with disabilities).</w:t>
      </w:r>
    </w:p>
    <w:p w14:paraId="7B4E8F1C" w14:textId="77777777" w:rsidR="004C7546" w:rsidRPr="004C7546" w:rsidRDefault="00B81018" w:rsidP="00156305">
      <w:pPr>
        <w:pStyle w:val="ListParagraph"/>
        <w:numPr>
          <w:ilvl w:val="0"/>
          <w:numId w:val="39"/>
        </w:numPr>
        <w:tabs>
          <w:tab w:val="left" w:pos="288"/>
        </w:tabs>
        <w:spacing w:after="240"/>
        <w:rPr>
          <w:b/>
        </w:rPr>
      </w:pPr>
      <w:r w:rsidRPr="004C7546">
        <w:rPr>
          <w:rFonts w:eastAsia="Times New Roman"/>
          <w:b/>
        </w:rPr>
        <w:t>Additional Information</w:t>
      </w:r>
    </w:p>
    <w:p w14:paraId="0FD50F33" w14:textId="77777777" w:rsidR="004C7546" w:rsidRPr="004C7546" w:rsidRDefault="004C7546" w:rsidP="00156305">
      <w:pPr>
        <w:pStyle w:val="ListParagraph"/>
        <w:numPr>
          <w:ilvl w:val="0"/>
          <w:numId w:val="14"/>
        </w:numPr>
        <w:tabs>
          <w:tab w:val="left" w:pos="180"/>
        </w:tabs>
        <w:spacing w:after="240"/>
        <w:jc w:val="both"/>
        <w:textAlignment w:val="baseline"/>
        <w:rPr>
          <w:rFonts w:eastAsia="Times New Roman"/>
          <w:spacing w:val="7"/>
        </w:rPr>
      </w:pPr>
      <w:r w:rsidRPr="004C7546">
        <w:rPr>
          <w:rFonts w:eastAsia="Times New Roman"/>
        </w:rPr>
        <w:t>Beyond the HUD-provided data, provide additional relevant information, if any, about publicly supported housing in the State, particularly information about groups with other protected characteristics and about housing not captured in the HUD-provided data.</w:t>
      </w:r>
    </w:p>
    <w:p w14:paraId="7BB4CBE6" w14:textId="77777777" w:rsidR="004C7546" w:rsidRPr="004C7546" w:rsidRDefault="004C7546" w:rsidP="00156305">
      <w:pPr>
        <w:pStyle w:val="ListParagraph"/>
        <w:numPr>
          <w:ilvl w:val="0"/>
          <w:numId w:val="14"/>
        </w:numPr>
        <w:tabs>
          <w:tab w:val="left" w:pos="180"/>
        </w:tabs>
        <w:spacing w:after="240"/>
        <w:jc w:val="both"/>
        <w:textAlignment w:val="baseline"/>
        <w:rPr>
          <w:rFonts w:eastAsia="Times New Roman"/>
          <w:spacing w:val="7"/>
        </w:rPr>
      </w:pPr>
      <w:r w:rsidRPr="004C7546">
        <w:rPr>
          <w:rFonts w:eastAsia="Times New Roman"/>
        </w:rPr>
        <w:t>The program participant may also describe other information relevant to its assessment of publicly supported housing. Information may include relevant programs, actions, or activities, such as tenant self-sufficiency, place-based investments, or mobility programs.</w:t>
      </w:r>
    </w:p>
    <w:p w14:paraId="61FF357B" w14:textId="77777777" w:rsidR="004C7546" w:rsidRPr="004C7546" w:rsidRDefault="00B81018" w:rsidP="00156305">
      <w:pPr>
        <w:pStyle w:val="ListParagraph"/>
        <w:numPr>
          <w:ilvl w:val="0"/>
          <w:numId w:val="39"/>
        </w:numPr>
        <w:tabs>
          <w:tab w:val="left" w:pos="288"/>
        </w:tabs>
        <w:spacing w:after="240"/>
        <w:ind w:left="907"/>
        <w:contextualSpacing/>
        <w:rPr>
          <w:b/>
        </w:rPr>
      </w:pPr>
      <w:r w:rsidRPr="004C7546">
        <w:rPr>
          <w:rFonts w:eastAsia="Times New Roman"/>
          <w:b/>
        </w:rPr>
        <w:t>Contributing Factors</w:t>
      </w:r>
      <w:r w:rsidRPr="004C7546">
        <w:rPr>
          <w:rFonts w:eastAsia="Times New Roman"/>
          <w:b/>
          <w:strike/>
        </w:rPr>
        <w:t xml:space="preserve"> </w:t>
      </w:r>
      <w:r w:rsidRPr="004C7546">
        <w:rPr>
          <w:rFonts w:eastAsia="Times New Roman"/>
          <w:b/>
        </w:rPr>
        <w:t>of Publicly Supported Housing Location and Occupancy</w:t>
      </w:r>
    </w:p>
    <w:p w14:paraId="16B3A480" w14:textId="77777777" w:rsidR="00B81018" w:rsidRPr="004C7546" w:rsidRDefault="00B81018" w:rsidP="004C7546">
      <w:pPr>
        <w:pStyle w:val="ListParagraph"/>
        <w:tabs>
          <w:tab w:val="left" w:pos="288"/>
        </w:tabs>
        <w:spacing w:after="240"/>
        <w:ind w:left="907"/>
        <w:contextualSpacing/>
        <w:rPr>
          <w:b/>
        </w:rPr>
      </w:pPr>
      <w:r w:rsidRPr="004C7546">
        <w:rPr>
          <w:rFonts w:eastAsia="Times New Roman"/>
          <w:i/>
        </w:rPr>
        <w:t>Consider the listed factors and any other factors affecting the State and region.  Identify factors that significantly create, contribute to, perpetuate, or increase the severity of fair housing issues related to publicly supported housing, including Segregation, R</w:t>
      </w:r>
      <w:r w:rsidR="00CA5391">
        <w:rPr>
          <w:rFonts w:eastAsia="Times New Roman"/>
          <w:i/>
        </w:rPr>
        <w:t>/</w:t>
      </w:r>
      <w:r w:rsidRPr="004C7546">
        <w:rPr>
          <w:rFonts w:eastAsia="Times New Roman"/>
          <w:i/>
        </w:rPr>
        <w:t>ECAPs, Disparities in Access to Opportunity, and Disproportionate Housing Needs. For each contributing factor that is significant, note which fair housing issue(s) the selected contributing factor relates to.</w:t>
      </w:r>
    </w:p>
    <w:p w14:paraId="04BA7CCC"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 xml:space="preserve">Admissions and occupancy policies and procedures, including preferences in publicly supported housing </w:t>
      </w:r>
    </w:p>
    <w:p w14:paraId="01525DBA"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Land use and zoning laws</w:t>
      </w:r>
    </w:p>
    <w:p w14:paraId="4FE26436"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Community opposition</w:t>
      </w:r>
    </w:p>
    <w:p w14:paraId="3B2B5BF0"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rPr>
        <w:t>Impediments to mobility</w:t>
      </w:r>
    </w:p>
    <w:p w14:paraId="0972CFD8"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spacing w:val="-3"/>
        </w:rPr>
        <w:t>Lack of private investment in specific areas within the State</w:t>
      </w:r>
    </w:p>
    <w:p w14:paraId="149C5A27"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spacing w:val="-3"/>
        </w:rPr>
        <w:t>Lack of public investment in specific areas within the State, including services and amenities</w:t>
      </w:r>
    </w:p>
    <w:p w14:paraId="4D3B44FC"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75D267F0" w14:textId="77777777" w:rsidR="00B81018" w:rsidRPr="007C7E04" w:rsidRDefault="00B81018" w:rsidP="00D57FAC">
      <w:pPr>
        <w:numPr>
          <w:ilvl w:val="0"/>
          <w:numId w:val="5"/>
        </w:numPr>
        <w:tabs>
          <w:tab w:val="clear" w:pos="360"/>
          <w:tab w:val="left" w:pos="1080"/>
        </w:tabs>
        <w:ind w:left="1080" w:right="432" w:hanging="360"/>
        <w:jc w:val="both"/>
        <w:textAlignment w:val="baseline"/>
        <w:rPr>
          <w:rFonts w:eastAsia="Times New Roman"/>
        </w:rPr>
      </w:pPr>
      <w:r w:rsidRPr="007C7E04">
        <w:rPr>
          <w:rFonts w:eastAsia="Times New Roman"/>
        </w:rPr>
        <w:t>Occupancy codes and restrictions</w:t>
      </w:r>
    </w:p>
    <w:p w14:paraId="23EA4DB6"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rPr>
        <w:t>Quality of affordable housing information programs</w:t>
      </w:r>
    </w:p>
    <w:p w14:paraId="6EB40BC4"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Siting selection policies, practices and decisions for publicly supported housing, including discretionary aspects of Qualified Allocation Plans and other programs</w:t>
      </w:r>
    </w:p>
    <w:p w14:paraId="0C345771" w14:textId="77777777" w:rsidR="00B81018" w:rsidRPr="007C7E04" w:rsidRDefault="00B81018" w:rsidP="00D57FAC">
      <w:pPr>
        <w:numPr>
          <w:ilvl w:val="0"/>
          <w:numId w:val="5"/>
        </w:numPr>
        <w:tabs>
          <w:tab w:val="clear" w:pos="360"/>
          <w:tab w:val="left" w:pos="1080"/>
        </w:tabs>
        <w:ind w:left="1080" w:right="144" w:hanging="360"/>
        <w:textAlignment w:val="baseline"/>
        <w:rPr>
          <w:rFonts w:eastAsia="Times New Roman"/>
        </w:rPr>
      </w:pPr>
      <w:r w:rsidRPr="007C7E04">
        <w:rPr>
          <w:rFonts w:eastAsia="Times New Roman"/>
        </w:rPr>
        <w:t>Source of income discrimination</w:t>
      </w:r>
    </w:p>
    <w:p w14:paraId="4F0B39A1" w14:textId="77777777" w:rsidR="00B81018" w:rsidRPr="007C7E04" w:rsidRDefault="00B81018" w:rsidP="00D57FAC">
      <w:pPr>
        <w:numPr>
          <w:ilvl w:val="0"/>
          <w:numId w:val="5"/>
        </w:numPr>
        <w:tabs>
          <w:tab w:val="clear" w:pos="360"/>
          <w:tab w:val="left" w:pos="1080"/>
        </w:tabs>
        <w:ind w:left="1080" w:hanging="360"/>
        <w:textAlignment w:val="baseline"/>
        <w:rPr>
          <w:rFonts w:eastAsia="Times New Roman"/>
          <w:spacing w:val="-3"/>
        </w:rPr>
      </w:pPr>
      <w:r w:rsidRPr="007C7E04">
        <w:rPr>
          <w:rFonts w:eastAsia="Times New Roman"/>
          <w:spacing w:val="-3"/>
        </w:rPr>
        <w:t>Other</w:t>
      </w:r>
    </w:p>
    <w:p w14:paraId="7CAEBC70" w14:textId="77777777" w:rsidR="00B81018" w:rsidRPr="007C7E04" w:rsidRDefault="00B81018" w:rsidP="00D57FAC">
      <w:pPr>
        <w:tabs>
          <w:tab w:val="left" w:pos="360"/>
          <w:tab w:val="left" w:pos="1080"/>
        </w:tabs>
        <w:ind w:left="1080"/>
        <w:textAlignment w:val="baseline"/>
        <w:rPr>
          <w:rFonts w:eastAsia="Times New Roman"/>
          <w:spacing w:val="-3"/>
        </w:rPr>
      </w:pPr>
    </w:p>
    <w:p w14:paraId="5680048E"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Disability and Access Analysis</w:t>
      </w:r>
    </w:p>
    <w:p w14:paraId="083B9CC6" w14:textId="77777777" w:rsidR="00B81018" w:rsidRPr="007C7E04" w:rsidRDefault="00B81018" w:rsidP="00D57FAC">
      <w:pPr>
        <w:pStyle w:val="ColorfulList-Accent11"/>
        <w:spacing w:after="240"/>
        <w:ind w:left="540"/>
        <w:textAlignment w:val="baseline"/>
        <w:rPr>
          <w:rFonts w:eastAsia="Times New Roman"/>
        </w:rPr>
      </w:pPr>
    </w:p>
    <w:p w14:paraId="71F9FB98"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7"/>
        </w:rPr>
      </w:pPr>
      <w:r w:rsidRPr="007C7E04">
        <w:rPr>
          <w:rFonts w:eastAsia="Times New Roman"/>
          <w:b/>
          <w:spacing w:val="7"/>
        </w:rPr>
        <w:t>Population Profile</w:t>
      </w:r>
    </w:p>
    <w:p w14:paraId="1E35E1BE" w14:textId="77777777" w:rsidR="00531BB5" w:rsidRPr="00531BB5" w:rsidRDefault="00B81018" w:rsidP="00156305">
      <w:pPr>
        <w:pStyle w:val="ListParagraph"/>
        <w:numPr>
          <w:ilvl w:val="0"/>
          <w:numId w:val="44"/>
        </w:numPr>
        <w:tabs>
          <w:tab w:val="left" w:pos="288"/>
        </w:tabs>
        <w:spacing w:after="240"/>
      </w:pPr>
      <w:r w:rsidRPr="00531BB5">
        <w:rPr>
          <w:rFonts w:eastAsia="Times New Roman"/>
          <w:spacing w:val="-2"/>
        </w:rPr>
        <w:t>How are persons with disabilities geographically dispersed or concentrated in the State, including R/ECAPs and other segregated areas identified in previous sections?</w:t>
      </w:r>
    </w:p>
    <w:p w14:paraId="142202AE" w14:textId="77777777" w:rsidR="00B81018" w:rsidRPr="00531BB5" w:rsidRDefault="00B81018" w:rsidP="00156305">
      <w:pPr>
        <w:pStyle w:val="ListParagraph"/>
        <w:numPr>
          <w:ilvl w:val="0"/>
          <w:numId w:val="44"/>
        </w:numPr>
        <w:tabs>
          <w:tab w:val="left" w:pos="288"/>
        </w:tabs>
        <w:spacing w:after="240"/>
      </w:pPr>
      <w:r w:rsidRPr="00531BB5">
        <w:rPr>
          <w:rFonts w:eastAsia="Times New Roman"/>
          <w:spacing w:val="-2"/>
        </w:rPr>
        <w:lastRenderedPageBreak/>
        <w:t>Describe whether these geographic patterns vary for persons with each type of disability or for persons with disabilities in different age ranges.</w:t>
      </w:r>
    </w:p>
    <w:p w14:paraId="77CD79B7"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6"/>
        </w:rPr>
      </w:pPr>
      <w:r w:rsidRPr="007C7E04">
        <w:rPr>
          <w:rFonts w:eastAsia="Times New Roman"/>
          <w:b/>
          <w:spacing w:val="6"/>
        </w:rPr>
        <w:t>Housing Accessibility</w:t>
      </w:r>
    </w:p>
    <w:p w14:paraId="20C35DA4" w14:textId="77777777" w:rsidR="00531BB5" w:rsidRPr="00531BB5" w:rsidRDefault="00B81018" w:rsidP="00156305">
      <w:pPr>
        <w:pStyle w:val="ListParagraph"/>
        <w:numPr>
          <w:ilvl w:val="0"/>
          <w:numId w:val="45"/>
        </w:numPr>
        <w:tabs>
          <w:tab w:val="left" w:pos="288"/>
        </w:tabs>
        <w:spacing w:after="240"/>
      </w:pPr>
      <w:r w:rsidRPr="00531BB5">
        <w:rPr>
          <w:rFonts w:eastAsia="Times New Roman"/>
        </w:rPr>
        <w:t>Describe the areas in the State where affordable accessible housing units are located. Do they align with R/ECAPs or other areas that are segregated within the State?</w:t>
      </w:r>
    </w:p>
    <w:p w14:paraId="01EC0F4F" w14:textId="77777777" w:rsidR="00531BB5" w:rsidRPr="00531BB5" w:rsidRDefault="00B81018" w:rsidP="00156305">
      <w:pPr>
        <w:pStyle w:val="ListParagraph"/>
        <w:numPr>
          <w:ilvl w:val="0"/>
          <w:numId w:val="45"/>
        </w:numPr>
        <w:tabs>
          <w:tab w:val="left" w:pos="288"/>
        </w:tabs>
        <w:spacing w:after="240"/>
      </w:pPr>
      <w:r w:rsidRPr="00531BB5">
        <w:rPr>
          <w:rFonts w:eastAsia="Times New Roman"/>
        </w:rPr>
        <w:t>Describe the extent to which the supply of accessible housing aligns with the demand for such housing in particular areas within the State.  Include the extent to which individuals with disabilities who require accessible housing move out of or into the State to obtain accessible housing.</w:t>
      </w:r>
    </w:p>
    <w:p w14:paraId="5813FC0D" w14:textId="77777777" w:rsidR="00531BB5" w:rsidRPr="00531BB5" w:rsidRDefault="00B81018" w:rsidP="00156305">
      <w:pPr>
        <w:pStyle w:val="ListParagraph"/>
        <w:numPr>
          <w:ilvl w:val="0"/>
          <w:numId w:val="45"/>
        </w:numPr>
        <w:tabs>
          <w:tab w:val="left" w:pos="288"/>
        </w:tabs>
        <w:spacing w:after="240"/>
      </w:pPr>
      <w:r w:rsidRPr="00531BB5">
        <w:rPr>
          <w:rFonts w:eastAsia="Times New Roman"/>
        </w:rPr>
        <w:t>To w</w:t>
      </w:r>
      <w:r w:rsidR="00531BB5">
        <w:rPr>
          <w:rFonts w:eastAsia="Times New Roman"/>
        </w:rPr>
        <w:t>h</w:t>
      </w:r>
      <w:r w:rsidRPr="00531BB5">
        <w:rPr>
          <w:rFonts w:eastAsia="Times New Roman"/>
        </w:rPr>
        <w:t>at extent are persons with different disabilities able to access and live in the different categories of publicly supported housing in the State?</w:t>
      </w:r>
    </w:p>
    <w:p w14:paraId="11B95AF7" w14:textId="77777777" w:rsidR="00B81018" w:rsidRPr="00531BB5" w:rsidRDefault="00B81018" w:rsidP="00156305">
      <w:pPr>
        <w:pStyle w:val="ListParagraph"/>
        <w:numPr>
          <w:ilvl w:val="0"/>
          <w:numId w:val="45"/>
        </w:numPr>
        <w:tabs>
          <w:tab w:val="left" w:pos="288"/>
        </w:tabs>
        <w:spacing w:after="240"/>
      </w:pPr>
      <w:r w:rsidRPr="00531BB5">
        <w:rPr>
          <w:rFonts w:eastAsia="Times New Roman"/>
        </w:rPr>
        <w:t>Describe any disability-specific housing programs or preferences in the State, including Non-Elderly Disabled (NED) vouchers, LIHTC or other set-asides, PHA preferences, and targeted remedial preferences.</w:t>
      </w:r>
    </w:p>
    <w:p w14:paraId="0EE370DA" w14:textId="77777777" w:rsidR="00B81018" w:rsidRPr="007C7E04" w:rsidRDefault="00B81018" w:rsidP="005F3883">
      <w:pPr>
        <w:pStyle w:val="ColorfulList-Accent11"/>
        <w:numPr>
          <w:ilvl w:val="0"/>
          <w:numId w:val="10"/>
        </w:numPr>
        <w:spacing w:after="240"/>
        <w:ind w:left="1080"/>
        <w:textAlignment w:val="baseline"/>
        <w:rPr>
          <w:rFonts w:eastAsia="Times New Roman"/>
          <w:b/>
        </w:rPr>
      </w:pPr>
      <w:r w:rsidRPr="007C7E04">
        <w:rPr>
          <w:rFonts w:eastAsia="Times New Roman"/>
          <w:b/>
        </w:rPr>
        <w:t>Integration of Persons with Disabilities Living in Institutions and Other Segregated Settings</w:t>
      </w:r>
    </w:p>
    <w:p w14:paraId="466D1ABC"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To what extent do persons with disabilities in the State or region reside in segregated or integrated settings?  Include the extent to which the State uses institutional settings outside of the State to provide health care services to State residents who are individuals with disabilities.</w:t>
      </w:r>
    </w:p>
    <w:p w14:paraId="62A77955"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Describe the State’s effort to assess the extent to which people with disabilities reside in segregated settings and any barriers to conducting such an assessment.</w:t>
      </w:r>
    </w:p>
    <w:p w14:paraId="4DE6A651"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Describe the range of options for persons with disabilities to access affordable housing and supportive services in the State, including access to affordable housing and supportive services.</w:t>
      </w:r>
    </w:p>
    <w:p w14:paraId="2487559B"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 xml:space="preserve">Describe the State’s </w:t>
      </w:r>
      <w:r w:rsidRPr="00531BB5">
        <w:rPr>
          <w:rFonts w:eastAsia="Times New Roman"/>
          <w:i/>
          <w:spacing w:val="-1"/>
        </w:rPr>
        <w:t xml:space="preserve">Olmstead </w:t>
      </w:r>
      <w:r w:rsidRPr="00531BB5">
        <w:rPr>
          <w:rFonts w:eastAsia="Times New Roman"/>
          <w:spacing w:val="-1"/>
        </w:rPr>
        <w:t xml:space="preserve">planning efforts, including any </w:t>
      </w:r>
      <w:r w:rsidRPr="00531BB5">
        <w:rPr>
          <w:rFonts w:eastAsia="Times New Roman"/>
          <w:i/>
          <w:spacing w:val="-1"/>
        </w:rPr>
        <w:t xml:space="preserve">Olmstead </w:t>
      </w:r>
      <w:r w:rsidRPr="00531BB5">
        <w:rPr>
          <w:rFonts w:eastAsia="Times New Roman"/>
          <w:spacing w:val="-1"/>
        </w:rPr>
        <w:t>plans, any existing or efforts to implement remedial preferences to provide housing in integrated, community-based settings for persons with disabilities in the State.</w:t>
      </w:r>
    </w:p>
    <w:p w14:paraId="76EBEF86"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To what extent are the following categories of persons with disabilities able to access housing in integrated, community based settings in the State: children (including foster care placements and access to medical services), persons at risk of institutionalization, individuals with mental health disabilities, individuals with intellectual or developmental disabilities; individuals who are blind, individuals who are deaf, individuals with mobility disabilities, and any other identified categories of persons with disabilities.</w:t>
      </w:r>
    </w:p>
    <w:p w14:paraId="5450EE2D"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 xml:space="preserve">Describe the State’s efforts or plans to transition individuals with disabilities to integrated settings, including timeframes and goals adopted by the State.  Include the State’s efforts to transfer individuals with disabilities to integrated, community based settings from the following types of facilities: nursing facilities, board and care and adult care facilities, mental health facilities, institutions for individuals with intellectual or developmental </w:t>
      </w:r>
      <w:r w:rsidRPr="00531BB5">
        <w:rPr>
          <w:rFonts w:eastAsia="Times New Roman"/>
          <w:spacing w:val="-1"/>
        </w:rPr>
        <w:lastRenderedPageBreak/>
        <w:t>disabilities, day activity centers or supported employment services, and schools, among others.</w:t>
      </w:r>
    </w:p>
    <w:p w14:paraId="3FCE0FFC" w14:textId="77777777" w:rsidR="00B81018" w:rsidRPr="00390ED0" w:rsidRDefault="00B81018" w:rsidP="00156305">
      <w:pPr>
        <w:pStyle w:val="ListParagraph"/>
        <w:numPr>
          <w:ilvl w:val="0"/>
          <w:numId w:val="46"/>
        </w:numPr>
        <w:tabs>
          <w:tab w:val="left" w:pos="288"/>
        </w:tabs>
        <w:spacing w:after="240"/>
      </w:pPr>
      <w:r w:rsidRPr="00531BB5">
        <w:rPr>
          <w:rFonts w:eastAsia="Times New Roman"/>
          <w:spacing w:val="-1"/>
        </w:rPr>
        <w:t>Describe any partnerships between local and state housing agencies and other agencies, including supportive services, healthcare, education, and criminal justice, to facilitate community integration of individuals with disabilities and to identify affordable, accessible, integrated housing opportunities.</w:t>
      </w:r>
    </w:p>
    <w:p w14:paraId="5F481601"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2"/>
        </w:rPr>
      </w:pPr>
      <w:r w:rsidRPr="007C7E04">
        <w:rPr>
          <w:rFonts w:eastAsia="Times New Roman"/>
          <w:b/>
          <w:spacing w:val="2"/>
        </w:rPr>
        <w:t>Disparities in Access to Opportunity</w:t>
      </w:r>
    </w:p>
    <w:p w14:paraId="6B810DEF" w14:textId="77777777" w:rsidR="00531BB5" w:rsidRPr="00531BB5" w:rsidRDefault="00B81018" w:rsidP="005F3883">
      <w:pPr>
        <w:pStyle w:val="ListParagraph"/>
        <w:numPr>
          <w:ilvl w:val="0"/>
          <w:numId w:val="11"/>
        </w:numPr>
        <w:tabs>
          <w:tab w:val="left" w:pos="288"/>
        </w:tabs>
        <w:spacing w:after="240"/>
      </w:pPr>
      <w:r w:rsidRPr="00531BB5">
        <w:rPr>
          <w:rFonts w:eastAsia="Times New Roman"/>
          <w:spacing w:val="-2"/>
        </w:rPr>
        <w:t>To what extent are persons with disabilities in the State able to access the following in the State?  Identify major barriers faced concerning:</w:t>
      </w:r>
    </w:p>
    <w:p w14:paraId="51008767"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Government services and facilities</w:t>
      </w:r>
    </w:p>
    <w:p w14:paraId="1C5764BE"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Public infrastructure (e.g., sidewalks, pedestrian crossings, pedestrian signals)</w:t>
      </w:r>
    </w:p>
    <w:p w14:paraId="5FC09D32"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Transportation</w:t>
      </w:r>
    </w:p>
    <w:p w14:paraId="7B5B6EA3"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Proficient schools and educational programs, including post-secondary and vocational educational opportunities</w:t>
      </w:r>
    </w:p>
    <w:p w14:paraId="7DB05D7F"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Jobs</w:t>
      </w:r>
    </w:p>
    <w:p w14:paraId="71FFBBC2"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Recreational facilities</w:t>
      </w:r>
    </w:p>
    <w:p w14:paraId="7AD2ED98" w14:textId="77777777" w:rsidR="00531BB5" w:rsidRPr="007C7E04" w:rsidRDefault="00531BB5" w:rsidP="005F3883">
      <w:pPr>
        <w:numPr>
          <w:ilvl w:val="0"/>
          <w:numId w:val="6"/>
        </w:numPr>
        <w:tabs>
          <w:tab w:val="clear" w:pos="360"/>
        </w:tabs>
        <w:spacing w:after="240"/>
        <w:ind w:left="1440"/>
        <w:textAlignment w:val="baseline"/>
        <w:rPr>
          <w:rFonts w:eastAsia="Times New Roman"/>
        </w:rPr>
      </w:pPr>
      <w:r w:rsidRPr="007C7E04">
        <w:rPr>
          <w:rFonts w:eastAsia="Times New Roman"/>
        </w:rPr>
        <w:t>Criminal justice diversion and post-incarceration reentry services</w:t>
      </w:r>
    </w:p>
    <w:p w14:paraId="08F1E49F" w14:textId="77777777" w:rsidR="00531BB5" w:rsidRPr="00531BB5" w:rsidRDefault="00B81018" w:rsidP="005F3883">
      <w:pPr>
        <w:pStyle w:val="ListParagraph"/>
        <w:numPr>
          <w:ilvl w:val="0"/>
          <w:numId w:val="11"/>
        </w:numPr>
        <w:tabs>
          <w:tab w:val="left" w:pos="288"/>
        </w:tabs>
        <w:spacing w:after="240"/>
      </w:pPr>
      <w:r w:rsidRPr="00531BB5">
        <w:rPr>
          <w:rFonts w:eastAsia="Times New Roman"/>
        </w:rPr>
        <w:t>Describe the processes that exist in the State for persons with disabilities to request and obtain reasonable accommodations and accessibility modifications to address the barriers discussed above.</w:t>
      </w:r>
    </w:p>
    <w:p w14:paraId="42DC59BD" w14:textId="77777777" w:rsidR="00B81018" w:rsidRPr="00531BB5" w:rsidRDefault="00B81018" w:rsidP="005F3883">
      <w:pPr>
        <w:pStyle w:val="ListParagraph"/>
        <w:numPr>
          <w:ilvl w:val="0"/>
          <w:numId w:val="11"/>
        </w:numPr>
        <w:tabs>
          <w:tab w:val="left" w:pos="288"/>
        </w:tabs>
        <w:spacing w:after="240"/>
      </w:pPr>
      <w:r w:rsidRPr="007C7E04">
        <w:t>Describe any difficulties in achieving homeownership experienced by persons with disabilities and by persons with different types of disabilities in the State.</w:t>
      </w:r>
    </w:p>
    <w:p w14:paraId="1A6B876C" w14:textId="77777777" w:rsidR="00B81018" w:rsidRPr="007C7E04" w:rsidRDefault="00B81018" w:rsidP="005F3883">
      <w:pPr>
        <w:pStyle w:val="ColorfulList-Accent11"/>
        <w:numPr>
          <w:ilvl w:val="0"/>
          <w:numId w:val="10"/>
        </w:numPr>
        <w:spacing w:after="240"/>
        <w:ind w:left="1080"/>
        <w:textAlignment w:val="baseline"/>
        <w:rPr>
          <w:rFonts w:eastAsia="Times New Roman"/>
          <w:b/>
        </w:rPr>
      </w:pPr>
      <w:r w:rsidRPr="007C7E04">
        <w:rPr>
          <w:rFonts w:eastAsia="Times New Roman"/>
          <w:b/>
        </w:rPr>
        <w:t>Disproportionate Housing Needs</w:t>
      </w:r>
    </w:p>
    <w:p w14:paraId="2A36F2F5" w14:textId="77777777" w:rsidR="00B81018" w:rsidRPr="008638DE" w:rsidRDefault="00B81018" w:rsidP="00D45E2E">
      <w:pPr>
        <w:pStyle w:val="ListParagraph"/>
        <w:tabs>
          <w:tab w:val="left" w:pos="288"/>
        </w:tabs>
        <w:spacing w:after="240"/>
        <w:ind w:left="990"/>
      </w:pPr>
      <w:r w:rsidRPr="008638DE">
        <w:rPr>
          <w:rFonts w:eastAsia="Times New Roman"/>
        </w:rPr>
        <w:t>Describe any disproportionate housing needs experienced by persons with disabilities and by persons with certain types of disabilities in the State.</w:t>
      </w:r>
    </w:p>
    <w:p w14:paraId="191367BD" w14:textId="77777777" w:rsidR="00B81018" w:rsidRPr="007C7E04" w:rsidRDefault="00B81018" w:rsidP="005F3883">
      <w:pPr>
        <w:pStyle w:val="ColorfulList-Accent11"/>
        <w:numPr>
          <w:ilvl w:val="0"/>
          <w:numId w:val="10"/>
        </w:numPr>
        <w:spacing w:after="240"/>
        <w:ind w:left="1080"/>
        <w:textAlignment w:val="baseline"/>
        <w:rPr>
          <w:rFonts w:eastAsia="Times New Roman"/>
        </w:rPr>
      </w:pPr>
      <w:r w:rsidRPr="007C7E04">
        <w:rPr>
          <w:rFonts w:eastAsia="Times New Roman"/>
          <w:b/>
        </w:rPr>
        <w:t>Additional Information</w:t>
      </w:r>
    </w:p>
    <w:p w14:paraId="187F831F" w14:textId="77777777" w:rsidR="00390ED0" w:rsidRPr="00390ED0" w:rsidRDefault="00B81018" w:rsidP="00156305">
      <w:pPr>
        <w:pStyle w:val="ListParagraph"/>
        <w:numPr>
          <w:ilvl w:val="0"/>
          <w:numId w:val="47"/>
        </w:numPr>
        <w:tabs>
          <w:tab w:val="left" w:pos="288"/>
        </w:tabs>
        <w:spacing w:after="240"/>
      </w:pPr>
      <w:r w:rsidRPr="00390ED0">
        <w:rPr>
          <w:rFonts w:eastAsia="Times New Roman"/>
        </w:rPr>
        <w:t>Beyond the HUD-provided data, provide additional relevant information, if any, about disability and access issues in the State and region.</w:t>
      </w:r>
    </w:p>
    <w:p w14:paraId="6ED5FE59" w14:textId="77777777" w:rsidR="00B81018" w:rsidRPr="008638DE" w:rsidRDefault="00B81018" w:rsidP="00156305">
      <w:pPr>
        <w:pStyle w:val="ListParagraph"/>
        <w:numPr>
          <w:ilvl w:val="0"/>
          <w:numId w:val="47"/>
        </w:numPr>
        <w:tabs>
          <w:tab w:val="left" w:pos="288"/>
        </w:tabs>
        <w:spacing w:after="240"/>
      </w:pPr>
      <w:r w:rsidRPr="00390ED0">
        <w:rPr>
          <w:rFonts w:eastAsia="Times New Roman"/>
        </w:rPr>
        <w:t>The program participant may also describe other information relevant to its assessment of disability and access issues.</w:t>
      </w:r>
    </w:p>
    <w:p w14:paraId="228B7E1E"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4"/>
        </w:rPr>
      </w:pPr>
      <w:r w:rsidRPr="007C7E04">
        <w:rPr>
          <w:rFonts w:eastAsia="Times New Roman"/>
          <w:b/>
          <w:spacing w:val="4"/>
        </w:rPr>
        <w:t>Disability and Access Issues Contributing Factors</w:t>
      </w:r>
    </w:p>
    <w:p w14:paraId="5C71FA05" w14:textId="77777777" w:rsidR="00B81018" w:rsidRPr="007C7E04" w:rsidRDefault="00B81018" w:rsidP="00D57FAC">
      <w:pPr>
        <w:spacing w:after="240"/>
        <w:ind w:left="720" w:right="360"/>
        <w:textAlignment w:val="baseline"/>
        <w:rPr>
          <w:rFonts w:eastAsia="Times New Roman"/>
        </w:rPr>
      </w:pPr>
      <w:r w:rsidRPr="007C7E04">
        <w:rPr>
          <w:rFonts w:eastAsia="Times New Roman"/>
          <w:i/>
        </w:rPr>
        <w:lastRenderedPageBreak/>
        <w:t xml:space="preserve">Consider the listed factors and any other factors affecting the </w:t>
      </w:r>
      <w:r>
        <w:rPr>
          <w:rFonts w:eastAsia="Times New Roman"/>
          <w:i/>
        </w:rPr>
        <w:t>State</w:t>
      </w:r>
      <w:r w:rsidRPr="007C7E04">
        <w:rPr>
          <w:rFonts w:eastAsia="Times New Roman"/>
          <w:i/>
        </w:rPr>
        <w:t xml:space="preserve"> and region.  Identify factors that significantly create, contribute to, perpetuate, or increase the severity of disability and access issues and the fair housing issues, which are Segregation, R</w:t>
      </w:r>
      <w:r w:rsidR="00CA5391">
        <w:rPr>
          <w:rFonts w:eastAsia="Times New Roman"/>
          <w:i/>
        </w:rPr>
        <w:t>/</w:t>
      </w:r>
      <w:r w:rsidRPr="007C7E04">
        <w:rPr>
          <w:rFonts w:eastAsia="Times New Roman"/>
          <w:i/>
        </w:rPr>
        <w:t>ECAPs, Disparities in Access to Opportunity, and Disproportionate Housing Needs. For each contributing factor, note which fair housing issue(s) the selected contributing factor relates to.</w:t>
      </w:r>
    </w:p>
    <w:p w14:paraId="1B9189B4"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2"/>
        </w:rPr>
        <w:t>Access to proficient schools for persons with disabilities</w:t>
      </w:r>
    </w:p>
    <w:p w14:paraId="395C89D8"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Access to publicly supported housing for persons with disabilities</w:t>
      </w:r>
    </w:p>
    <w:p w14:paraId="2E20F9F0"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Access to transportation for persons with disabilities</w:t>
      </w:r>
    </w:p>
    <w:p w14:paraId="42213731"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Inaccessible government facilities or services</w:t>
      </w:r>
    </w:p>
    <w:p w14:paraId="0F4F25D3"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Inaccessible sidewalks, pedestrian crossings, or other infrastructure</w:t>
      </w:r>
    </w:p>
    <w:p w14:paraId="6A6ACD04"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in-home or community-based supportive services</w:t>
      </w:r>
    </w:p>
    <w:p w14:paraId="1E480997"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accessible housing in range of unit sizes</w:t>
      </w:r>
    </w:p>
    <w:p w14:paraId="4CA4B85A"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integrated housing for individuals who need supportive services</w:t>
      </w:r>
    </w:p>
    <w:p w14:paraId="66412E02"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ssistance for housing accessibility modifications</w:t>
      </w:r>
    </w:p>
    <w:p w14:paraId="6D8EF058"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ssistance for transitioning from institutional settings to integrated housing</w:t>
      </w:r>
    </w:p>
    <w:p w14:paraId="1FA75635"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nd use and zoning laws</w:t>
      </w:r>
    </w:p>
    <w:p w14:paraId="71A2FB01"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ending Discrimination</w:t>
      </w:r>
    </w:p>
    <w:p w14:paraId="148447B5"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ocation of accessible housing</w:t>
      </w:r>
    </w:p>
    <w:p w14:paraId="31BFA56D"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Occupancy codes and restrictions</w:t>
      </w:r>
    </w:p>
    <w:p w14:paraId="203A02B1"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 xml:space="preserve">Regulatory barriers to providing housing and supportive services for persons with disabilities </w:t>
      </w:r>
    </w:p>
    <w:p w14:paraId="6C860DB3" w14:textId="77777777" w:rsidR="00B81018" w:rsidRPr="007C7E04" w:rsidRDefault="00B81018" w:rsidP="00D57FAC">
      <w:pPr>
        <w:numPr>
          <w:ilvl w:val="0"/>
          <w:numId w:val="5"/>
        </w:numPr>
        <w:tabs>
          <w:tab w:val="clear" w:pos="360"/>
          <w:tab w:val="left" w:pos="1170"/>
        </w:tabs>
        <w:ind w:left="792"/>
        <w:textAlignment w:val="baseline"/>
        <w:rPr>
          <w:rFonts w:eastAsia="Times New Roman"/>
        </w:rPr>
      </w:pPr>
      <w:r w:rsidRPr="007C7E04">
        <w:rPr>
          <w:rFonts w:eastAsia="Times New Roman"/>
        </w:rPr>
        <w:t>State or local laws, policies, or practices that discourage individuals with disabilities</w:t>
      </w:r>
      <w:r w:rsidRPr="007C7E04">
        <w:rPr>
          <w:rFonts w:eastAsia="Times New Roman"/>
        </w:rPr>
        <w:tab/>
        <w:t>from being placed in or living in apartments, family homes, and other integrated settings</w:t>
      </w:r>
    </w:p>
    <w:p w14:paraId="6DC87E37" w14:textId="77777777" w:rsidR="00B81018" w:rsidRPr="007C7E04" w:rsidRDefault="00B81018" w:rsidP="00D57FAC">
      <w:pPr>
        <w:numPr>
          <w:ilvl w:val="0"/>
          <w:numId w:val="5"/>
        </w:numPr>
        <w:tabs>
          <w:tab w:val="clear" w:pos="360"/>
          <w:tab w:val="left" w:pos="1170"/>
        </w:tabs>
        <w:ind w:left="792"/>
        <w:textAlignment w:val="baseline"/>
        <w:rPr>
          <w:rFonts w:eastAsia="Times New Roman"/>
        </w:rPr>
      </w:pPr>
      <w:r w:rsidRPr="007C7E04">
        <w:rPr>
          <w:rFonts w:eastAsia="Times New Roman"/>
          <w:spacing w:val="-2"/>
        </w:rPr>
        <w:t>Other</w:t>
      </w:r>
    </w:p>
    <w:p w14:paraId="3F9EFD4A" w14:textId="77777777" w:rsidR="00B81018" w:rsidRPr="007C7E04" w:rsidRDefault="00B81018" w:rsidP="00D57FAC">
      <w:pPr>
        <w:tabs>
          <w:tab w:val="left" w:pos="360"/>
          <w:tab w:val="left" w:pos="1170"/>
        </w:tabs>
        <w:ind w:left="792"/>
        <w:textAlignment w:val="baseline"/>
        <w:rPr>
          <w:rFonts w:eastAsia="Times New Roman"/>
        </w:rPr>
      </w:pPr>
    </w:p>
    <w:p w14:paraId="5167DCB8" w14:textId="77777777" w:rsidR="007E7450" w:rsidRPr="007E7450" w:rsidRDefault="00B81018" w:rsidP="007E7450">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Fair Housing Enforcement, Outreach Capacity, and Resources Analysis</w:t>
      </w:r>
    </w:p>
    <w:p w14:paraId="188B5AB5" w14:textId="77777777" w:rsidR="007E7450" w:rsidRPr="00BD4BC5" w:rsidRDefault="007E7450" w:rsidP="007E7450">
      <w:pPr>
        <w:numPr>
          <w:ilvl w:val="0"/>
          <w:numId w:val="7"/>
        </w:numPr>
        <w:spacing w:after="240"/>
        <w:ind w:hanging="360"/>
        <w:textAlignment w:val="baseline"/>
        <w:rPr>
          <w:rFonts w:eastAsia="Times New Roman"/>
          <w:b/>
        </w:rPr>
      </w:pPr>
      <w:r w:rsidRPr="00BD4BC5">
        <w:rPr>
          <w:rFonts w:eastAsia="Times New Roman"/>
          <w:b/>
        </w:rPr>
        <w:t>Analysis</w:t>
      </w:r>
    </w:p>
    <w:p w14:paraId="35239FC1"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List and summarize any of the following that have not been resolved involving the  State: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32B48C53"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Describe any state or local fair housing laws.  What characteristics are protected under each law?</w:t>
      </w:r>
    </w:p>
    <w:p w14:paraId="5378247E" w14:textId="77777777" w:rsidR="007E7450" w:rsidRPr="00BE7E1D" w:rsidRDefault="007E7450" w:rsidP="00156305">
      <w:pPr>
        <w:pStyle w:val="ListParagraph"/>
        <w:numPr>
          <w:ilvl w:val="0"/>
          <w:numId w:val="35"/>
        </w:numPr>
        <w:spacing w:after="240"/>
        <w:textAlignment w:val="baseline"/>
        <w:rPr>
          <w:rFonts w:eastAsia="Times New Roman"/>
        </w:rPr>
      </w:pPr>
      <w:r w:rsidRPr="00BE7E1D">
        <w:rPr>
          <w:rFonts w:eastAsia="Times New Roman"/>
        </w:rPr>
        <w:t>Identify any State and regional agencies and organizations that provide fair housing information, outreach, and enforcement, including their capacity and the resources available to them.</w:t>
      </w:r>
    </w:p>
    <w:p w14:paraId="431CD588" w14:textId="77777777" w:rsidR="007E7450" w:rsidRPr="007C7E04" w:rsidRDefault="007E7450" w:rsidP="007E7450">
      <w:pPr>
        <w:numPr>
          <w:ilvl w:val="0"/>
          <w:numId w:val="7"/>
        </w:numPr>
        <w:spacing w:after="240"/>
        <w:ind w:hanging="360"/>
        <w:textAlignment w:val="baseline"/>
        <w:rPr>
          <w:rFonts w:eastAsia="Times New Roman"/>
        </w:rPr>
      </w:pPr>
      <w:r w:rsidRPr="007C7E04">
        <w:rPr>
          <w:rFonts w:eastAsia="Times New Roman"/>
          <w:b/>
        </w:rPr>
        <w:lastRenderedPageBreak/>
        <w:t>Additional Information</w:t>
      </w:r>
    </w:p>
    <w:p w14:paraId="4438A17E" w14:textId="77777777" w:rsidR="007E7450" w:rsidRPr="00390ED0" w:rsidRDefault="007E7450" w:rsidP="00156305">
      <w:pPr>
        <w:pStyle w:val="ListParagraph"/>
        <w:numPr>
          <w:ilvl w:val="0"/>
          <w:numId w:val="48"/>
        </w:numPr>
        <w:spacing w:after="240"/>
        <w:textAlignment w:val="baseline"/>
        <w:rPr>
          <w:rFonts w:eastAsia="Times New Roman"/>
        </w:rPr>
      </w:pPr>
      <w:r w:rsidRPr="00390ED0">
        <w:rPr>
          <w:rFonts w:eastAsia="Times New Roman"/>
        </w:rPr>
        <w:t xml:space="preserve">Provide additional relevant information, if any, about fair housing enforcement, outreach capacity, and resources in the State and </w:t>
      </w:r>
      <w:r w:rsidRPr="00390ED0">
        <w:rPr>
          <w:rFonts w:eastAsia="Times New Roman"/>
          <w:spacing w:val="-2"/>
        </w:rPr>
        <w:t>region</w:t>
      </w:r>
      <w:r>
        <w:rPr>
          <w:rFonts w:eastAsia="Times New Roman"/>
          <w:spacing w:val="-2"/>
        </w:rPr>
        <w:t>.</w:t>
      </w:r>
    </w:p>
    <w:p w14:paraId="4B982581" w14:textId="77777777" w:rsidR="007E7450" w:rsidRPr="00390ED0" w:rsidRDefault="007E7450" w:rsidP="00156305">
      <w:pPr>
        <w:pStyle w:val="ListParagraph"/>
        <w:numPr>
          <w:ilvl w:val="0"/>
          <w:numId w:val="48"/>
        </w:numPr>
        <w:spacing w:after="240"/>
        <w:textAlignment w:val="baseline"/>
        <w:rPr>
          <w:rFonts w:eastAsia="Times New Roman"/>
        </w:rPr>
      </w:pPr>
      <w:r w:rsidRPr="00390ED0">
        <w:rPr>
          <w:rFonts w:eastAsia="Times New Roman"/>
        </w:rPr>
        <w:t>The program participant may also include information relevant to programs, actions, or activities to promote fair housing outcomes and capacity.</w:t>
      </w:r>
    </w:p>
    <w:p w14:paraId="26E3B1B0" w14:textId="77777777" w:rsidR="007E7450" w:rsidRPr="007C7E04" w:rsidRDefault="007E7450" w:rsidP="007E7450">
      <w:pPr>
        <w:numPr>
          <w:ilvl w:val="0"/>
          <w:numId w:val="7"/>
        </w:numPr>
        <w:spacing w:after="240"/>
        <w:ind w:right="72" w:hanging="360"/>
        <w:textAlignment w:val="baseline"/>
        <w:rPr>
          <w:rFonts w:eastAsia="Times New Roman"/>
        </w:rPr>
      </w:pPr>
      <w:r w:rsidRPr="007C7E04">
        <w:rPr>
          <w:rFonts w:eastAsia="Times New Roman"/>
          <w:b/>
        </w:rPr>
        <w:t>Fair Housing Enforcement, Outreach Capacity, and Resources Contributing Factors</w:t>
      </w:r>
    </w:p>
    <w:p w14:paraId="08246F07" w14:textId="77777777" w:rsidR="007E7450" w:rsidRPr="007C7E04" w:rsidRDefault="007E7450" w:rsidP="007E7450">
      <w:pPr>
        <w:spacing w:after="240"/>
        <w:ind w:left="720" w:right="360"/>
        <w:textAlignment w:val="baseline"/>
        <w:rPr>
          <w:rFonts w:eastAsia="Times New Roman"/>
          <w:i/>
          <w:strike/>
        </w:rPr>
      </w:pPr>
      <w:r w:rsidRPr="007C7E04">
        <w:rPr>
          <w:rFonts w:eastAsia="Times New Roman"/>
          <w:i/>
        </w:rPr>
        <w:t xml:space="preserve">Consider the listed factors and any other factors affecting the </w:t>
      </w:r>
      <w:r>
        <w:rPr>
          <w:rFonts w:eastAsia="Times New Roman"/>
          <w:i/>
        </w:rPr>
        <w:t>State</w:t>
      </w:r>
      <w:r w:rsidRPr="007C7E04">
        <w:rPr>
          <w:rFonts w:eastAsia="Times New Roman"/>
          <w:i/>
        </w:rPr>
        <w:t xml:space="preserve"> and region.  Identify factors that significantly create, contribute to, perpetuate, or increase the severity of fair housing</w:t>
      </w:r>
      <w:r w:rsidR="00CA5391">
        <w:rPr>
          <w:rFonts w:eastAsia="Times New Roman"/>
          <w:i/>
        </w:rPr>
        <w:t xml:space="preserve"> issues related to fair housing</w:t>
      </w:r>
      <w:r w:rsidRPr="007C7E04">
        <w:rPr>
          <w:rFonts w:eastAsia="Times New Roman"/>
          <w:i/>
        </w:rPr>
        <w:t xml:space="preserve"> enforcement, outreach capacity, and resources and the fair housing issues, which are Segregation, R</w:t>
      </w:r>
      <w:r w:rsidR="00CA5391">
        <w:rPr>
          <w:rFonts w:eastAsia="Times New Roman"/>
          <w:i/>
        </w:rPr>
        <w:t>/</w:t>
      </w:r>
      <w:r w:rsidRPr="007C7E04">
        <w:rPr>
          <w:rFonts w:eastAsia="Times New Roman"/>
          <w:i/>
        </w:rPr>
        <w:t>ECAPs, Disparities in Access to Opportunity, and Disproportionate Housing Needs. For each significant contributing factor, note which fair housing issue(s) the selected contributing factor impacts.</w:t>
      </w:r>
    </w:p>
    <w:p w14:paraId="78C41AF5"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private fair housing outreach and enforcement</w:t>
      </w:r>
    </w:p>
    <w:p w14:paraId="164B2AC8"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public fair housing enforcement</w:t>
      </w:r>
    </w:p>
    <w:p w14:paraId="5CB50535"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resources for fair housing agencies and organizations</w:t>
      </w:r>
    </w:p>
    <w:p w14:paraId="2795B831"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fair housing laws</w:t>
      </w:r>
    </w:p>
    <w:p w14:paraId="35C805E5"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Unresolved violations of fair housing or civil rights law</w:t>
      </w:r>
    </w:p>
    <w:p w14:paraId="5596F0B7" w14:textId="77777777" w:rsidR="007E7450" w:rsidRPr="007E7450" w:rsidRDefault="007E7450" w:rsidP="007E7450">
      <w:pPr>
        <w:numPr>
          <w:ilvl w:val="0"/>
          <w:numId w:val="5"/>
        </w:numPr>
        <w:tabs>
          <w:tab w:val="clear" w:pos="360"/>
          <w:tab w:val="left" w:pos="1170"/>
        </w:tabs>
        <w:ind w:left="792"/>
        <w:textAlignment w:val="baseline"/>
        <w:rPr>
          <w:rFonts w:eastAsia="Times New Roman"/>
        </w:rPr>
      </w:pPr>
      <w:r w:rsidRPr="007C7E04">
        <w:t>Other</w:t>
      </w:r>
    </w:p>
    <w:p w14:paraId="1A9D841C" w14:textId="77777777" w:rsidR="007E7450" w:rsidRPr="007E7450" w:rsidRDefault="007E7450" w:rsidP="007E7450">
      <w:pPr>
        <w:pStyle w:val="ColorfulList-Accent11"/>
        <w:spacing w:after="240"/>
        <w:ind w:left="540"/>
        <w:textAlignment w:val="baseline"/>
        <w:rPr>
          <w:rFonts w:eastAsia="Times New Roman"/>
        </w:rPr>
      </w:pPr>
    </w:p>
    <w:p w14:paraId="27E1E1AB" w14:textId="77777777" w:rsidR="007E7450" w:rsidRPr="007E7450" w:rsidRDefault="007E7450" w:rsidP="007E7450">
      <w:pPr>
        <w:pStyle w:val="ColorfulList-Accent11"/>
        <w:numPr>
          <w:ilvl w:val="0"/>
          <w:numId w:val="9"/>
        </w:numPr>
        <w:spacing w:after="240"/>
        <w:ind w:left="540" w:hanging="540"/>
        <w:textAlignment w:val="baseline"/>
        <w:rPr>
          <w:rFonts w:eastAsia="Times New Roman"/>
        </w:rPr>
      </w:pPr>
      <w:r w:rsidRPr="007E7450">
        <w:rPr>
          <w:b/>
        </w:rPr>
        <w:t>Qualified PHA Service Area Questions</w:t>
      </w:r>
    </w:p>
    <w:p w14:paraId="1F9B1924" w14:textId="77777777" w:rsidR="007E7450" w:rsidRDefault="007E7450" w:rsidP="00156305">
      <w:pPr>
        <w:pStyle w:val="ListParagraph"/>
        <w:numPr>
          <w:ilvl w:val="0"/>
          <w:numId w:val="49"/>
        </w:numPr>
        <w:contextualSpacing/>
        <w:rPr>
          <w:b/>
        </w:rPr>
      </w:pPr>
      <w:r w:rsidRPr="007E7450">
        <w:rPr>
          <w:b/>
        </w:rPr>
        <w:t xml:space="preserve">Segregation/Integration </w:t>
      </w:r>
    </w:p>
    <w:p w14:paraId="1C204083" w14:textId="77777777" w:rsidR="007E7450" w:rsidRDefault="007E7450" w:rsidP="007E7450">
      <w:pPr>
        <w:pStyle w:val="ListParagraph"/>
        <w:ind w:left="900"/>
        <w:contextualSpacing/>
        <w:rPr>
          <w:b/>
        </w:rPr>
      </w:pPr>
    </w:p>
    <w:p w14:paraId="1C57B18A" w14:textId="77777777" w:rsidR="007E7450" w:rsidRPr="007E7450" w:rsidRDefault="007E7450" w:rsidP="007E7450">
      <w:pPr>
        <w:pStyle w:val="ListParagraph"/>
        <w:ind w:left="900"/>
        <w:contextualSpacing/>
        <w:rPr>
          <w:b/>
        </w:rPr>
      </w:pPr>
      <w:r w:rsidRPr="00D772F9">
        <w:t>Describe any areas of segregation</w:t>
      </w:r>
      <w:r>
        <w:t xml:space="preserve"> and integration</w:t>
      </w:r>
      <w:r w:rsidRPr="00D772F9">
        <w:t xml:space="preserve"> in the </w:t>
      </w:r>
      <w:r>
        <w:t>Q</w:t>
      </w:r>
      <w:r w:rsidRPr="00D772F9">
        <w:t>PHA</w:t>
      </w:r>
      <w:r>
        <w:t>’s</w:t>
      </w:r>
      <w:r w:rsidRPr="00D772F9">
        <w:t xml:space="preserve"> service area.  Identify the protected class groups living in any such area.  Explain how any area of segregation has changed over time.</w:t>
      </w:r>
    </w:p>
    <w:p w14:paraId="6B42CDB4" w14:textId="77777777" w:rsidR="007E7450" w:rsidRDefault="007E7450" w:rsidP="007E7450">
      <w:pPr>
        <w:contextualSpacing/>
      </w:pPr>
    </w:p>
    <w:p w14:paraId="7CDA52AC" w14:textId="77777777" w:rsidR="007E7450" w:rsidRDefault="007E7450" w:rsidP="00156305">
      <w:pPr>
        <w:pStyle w:val="ListParagraph"/>
        <w:numPr>
          <w:ilvl w:val="0"/>
          <w:numId w:val="49"/>
        </w:numPr>
        <w:contextualSpacing/>
        <w:rPr>
          <w:b/>
        </w:rPr>
      </w:pPr>
      <w:r w:rsidRPr="007E7450">
        <w:rPr>
          <w:b/>
        </w:rPr>
        <w:t xml:space="preserve">R/ECAPs </w:t>
      </w:r>
    </w:p>
    <w:p w14:paraId="5EA27A0F" w14:textId="77777777" w:rsidR="007E7450" w:rsidRDefault="007E7450" w:rsidP="007E7450">
      <w:pPr>
        <w:pStyle w:val="ListParagraph"/>
        <w:ind w:left="900"/>
        <w:contextualSpacing/>
      </w:pPr>
    </w:p>
    <w:p w14:paraId="1A3168BE" w14:textId="77777777" w:rsidR="007E7450" w:rsidRPr="007E7450" w:rsidRDefault="007E7450" w:rsidP="007E7450">
      <w:pPr>
        <w:pStyle w:val="ListParagraph"/>
        <w:ind w:left="900"/>
        <w:contextualSpacing/>
        <w:rPr>
          <w:b/>
        </w:rPr>
      </w:pPr>
      <w:r>
        <w:t xml:space="preserve">Describe the locations of </w:t>
      </w:r>
      <w:r w:rsidRPr="00D772F9">
        <w:t>R/ECAPs</w:t>
      </w:r>
      <w:r>
        <w:t>, if any,</w:t>
      </w:r>
      <w:r w:rsidRPr="00D772F9">
        <w:t xml:space="preserve"> in the </w:t>
      </w:r>
      <w:r>
        <w:t>Q</w:t>
      </w:r>
      <w:r w:rsidRPr="00D772F9">
        <w:t>PHA</w:t>
      </w:r>
      <w:r>
        <w:t>’s</w:t>
      </w:r>
      <w:r w:rsidRPr="00D772F9">
        <w:t xml:space="preserve"> service area</w:t>
      </w:r>
      <w:r>
        <w:t xml:space="preserve">.  Identify the protected class groups living in R/ECAPs and describe how R/ECAPs have changed over time. </w:t>
      </w:r>
      <w:r w:rsidRPr="00D772F9">
        <w:t xml:space="preserve">   </w:t>
      </w:r>
    </w:p>
    <w:p w14:paraId="748C0BF3" w14:textId="77777777" w:rsidR="007E7450" w:rsidRPr="00D772F9" w:rsidRDefault="007E7450" w:rsidP="007E7450">
      <w:pPr>
        <w:contextualSpacing/>
      </w:pPr>
    </w:p>
    <w:p w14:paraId="3BB35BB2" w14:textId="77777777" w:rsidR="007E7450" w:rsidRDefault="007E7450" w:rsidP="00156305">
      <w:pPr>
        <w:pStyle w:val="ListParagraph"/>
        <w:numPr>
          <w:ilvl w:val="0"/>
          <w:numId w:val="49"/>
        </w:numPr>
        <w:contextualSpacing/>
        <w:rPr>
          <w:b/>
        </w:rPr>
      </w:pPr>
      <w:r w:rsidRPr="007E7450">
        <w:rPr>
          <w:b/>
        </w:rPr>
        <w:t>Disparities in Access to Opportunity</w:t>
      </w:r>
    </w:p>
    <w:p w14:paraId="6AD17D39" w14:textId="77777777" w:rsidR="007E7450" w:rsidRDefault="007E7450" w:rsidP="007E7450">
      <w:pPr>
        <w:pStyle w:val="ListParagraph"/>
        <w:ind w:left="900"/>
        <w:contextualSpacing/>
        <w:rPr>
          <w:b/>
        </w:rPr>
      </w:pPr>
    </w:p>
    <w:p w14:paraId="01BDF171" w14:textId="77777777" w:rsidR="007E7450" w:rsidRDefault="007E7450" w:rsidP="007E7450">
      <w:pPr>
        <w:pStyle w:val="ListParagraph"/>
        <w:ind w:left="900"/>
        <w:contextualSpacing/>
      </w:pPr>
      <w:r w:rsidRPr="00D772F9">
        <w:t xml:space="preserve">Describe any disparities in access to the following opportunities for </w:t>
      </w:r>
      <w:r>
        <w:t>households in the service area</w:t>
      </w:r>
      <w:r w:rsidRPr="00D772F9">
        <w:t>, based on protected class:</w:t>
      </w:r>
    </w:p>
    <w:p w14:paraId="6EE427BB" w14:textId="77777777" w:rsidR="007E7450" w:rsidRDefault="007E7450" w:rsidP="007E7450">
      <w:pPr>
        <w:contextualSpacing/>
      </w:pPr>
    </w:p>
    <w:p w14:paraId="41D52D2B" w14:textId="77777777" w:rsidR="007E7450" w:rsidRPr="007E7450" w:rsidRDefault="007E7450" w:rsidP="00156305">
      <w:pPr>
        <w:pStyle w:val="ListParagraph"/>
        <w:numPr>
          <w:ilvl w:val="0"/>
          <w:numId w:val="50"/>
        </w:numPr>
        <w:contextualSpacing/>
        <w:rPr>
          <w:b/>
        </w:rPr>
      </w:pPr>
      <w:r>
        <w:t>E</w:t>
      </w:r>
      <w:r w:rsidRPr="00D772F9">
        <w:t>ducational opportunities</w:t>
      </w:r>
    </w:p>
    <w:p w14:paraId="2A329B52" w14:textId="77777777" w:rsidR="007E7450" w:rsidRPr="007E7450" w:rsidRDefault="007E7450" w:rsidP="00156305">
      <w:pPr>
        <w:pStyle w:val="ListParagraph"/>
        <w:numPr>
          <w:ilvl w:val="0"/>
          <w:numId w:val="50"/>
        </w:numPr>
        <w:contextualSpacing/>
        <w:rPr>
          <w:b/>
        </w:rPr>
      </w:pPr>
      <w:r>
        <w:t>E</w:t>
      </w:r>
      <w:r w:rsidRPr="00D772F9">
        <w:t>mployment opportunities</w:t>
      </w:r>
    </w:p>
    <w:p w14:paraId="727D6450" w14:textId="77777777" w:rsidR="007E7450" w:rsidRPr="007E7450" w:rsidRDefault="007E7450" w:rsidP="00156305">
      <w:pPr>
        <w:pStyle w:val="ListParagraph"/>
        <w:numPr>
          <w:ilvl w:val="0"/>
          <w:numId w:val="50"/>
        </w:numPr>
        <w:contextualSpacing/>
        <w:rPr>
          <w:b/>
        </w:rPr>
      </w:pPr>
      <w:r>
        <w:t>T</w:t>
      </w:r>
      <w:r w:rsidRPr="00D772F9">
        <w:t>ransportation opportunities</w:t>
      </w:r>
    </w:p>
    <w:p w14:paraId="4F7E54DC" w14:textId="77777777" w:rsidR="007E7450" w:rsidRPr="007E7450" w:rsidRDefault="007E7450" w:rsidP="00156305">
      <w:pPr>
        <w:pStyle w:val="ListParagraph"/>
        <w:numPr>
          <w:ilvl w:val="0"/>
          <w:numId w:val="50"/>
        </w:numPr>
        <w:contextualSpacing/>
        <w:rPr>
          <w:b/>
        </w:rPr>
      </w:pPr>
      <w:r>
        <w:t>L</w:t>
      </w:r>
      <w:r w:rsidRPr="00D772F9">
        <w:t>ow poverty exposure opportunities</w:t>
      </w:r>
    </w:p>
    <w:p w14:paraId="3C8A693E" w14:textId="77777777" w:rsidR="007E7450" w:rsidRPr="007E7450" w:rsidRDefault="007E7450" w:rsidP="00156305">
      <w:pPr>
        <w:pStyle w:val="ListParagraph"/>
        <w:numPr>
          <w:ilvl w:val="0"/>
          <w:numId w:val="50"/>
        </w:numPr>
        <w:contextualSpacing/>
        <w:rPr>
          <w:b/>
        </w:rPr>
      </w:pPr>
      <w:r>
        <w:t>E</w:t>
      </w:r>
      <w:r w:rsidRPr="00D772F9">
        <w:t>nvironmentally healthy neighborhood opportunities</w:t>
      </w:r>
    </w:p>
    <w:p w14:paraId="24F449E4" w14:textId="77777777" w:rsidR="007E7450" w:rsidRPr="00D772F9" w:rsidRDefault="007E7450" w:rsidP="007E7450">
      <w:pPr>
        <w:contextualSpacing/>
        <w:rPr>
          <w:b/>
        </w:rPr>
      </w:pPr>
    </w:p>
    <w:p w14:paraId="4AC3658D" w14:textId="77777777" w:rsidR="007E7450" w:rsidRDefault="007E7450" w:rsidP="00156305">
      <w:pPr>
        <w:pStyle w:val="ListParagraph"/>
        <w:numPr>
          <w:ilvl w:val="0"/>
          <w:numId w:val="49"/>
        </w:numPr>
        <w:contextualSpacing/>
        <w:rPr>
          <w:b/>
        </w:rPr>
      </w:pPr>
      <w:r w:rsidRPr="007E7450">
        <w:rPr>
          <w:b/>
        </w:rPr>
        <w:t>Disproportionate Housing Needs</w:t>
      </w:r>
    </w:p>
    <w:p w14:paraId="451BB521" w14:textId="77777777" w:rsidR="007E7450" w:rsidRDefault="007E7450" w:rsidP="007E7450">
      <w:pPr>
        <w:pStyle w:val="ListParagraph"/>
        <w:ind w:left="900"/>
        <w:contextualSpacing/>
      </w:pPr>
    </w:p>
    <w:p w14:paraId="530083D6" w14:textId="77777777" w:rsidR="007E7450" w:rsidRPr="007E7450" w:rsidRDefault="007E7450" w:rsidP="007E7450">
      <w:pPr>
        <w:pStyle w:val="ListParagraph"/>
        <w:ind w:left="900"/>
        <w:contextualSpacing/>
        <w:rPr>
          <w:b/>
        </w:rPr>
      </w:pPr>
      <w:r w:rsidRPr="00D772F9">
        <w:t>Describe which protected class groups in the PHA’s service area experience higher rates of housing problems (housing cost burden, severe housing cost burden, substandard housing conditions, and overcrowding).</w:t>
      </w:r>
    </w:p>
    <w:p w14:paraId="55CE8235" w14:textId="77777777" w:rsidR="00D45E2E" w:rsidRDefault="00D45E2E" w:rsidP="00D45E2E">
      <w:pPr>
        <w:pStyle w:val="ColorfulList-Accent11"/>
        <w:spacing w:after="240"/>
        <w:ind w:left="0"/>
        <w:textAlignment w:val="baseline"/>
        <w:rPr>
          <w:rFonts w:eastAsia="Times New Roman"/>
        </w:rPr>
      </w:pPr>
    </w:p>
    <w:p w14:paraId="6E660072" w14:textId="77777777" w:rsidR="00D45E2E" w:rsidRPr="00D45E2E" w:rsidRDefault="007E7450" w:rsidP="00156305">
      <w:pPr>
        <w:pStyle w:val="ColorfulList-Accent11"/>
        <w:numPr>
          <w:ilvl w:val="0"/>
          <w:numId w:val="49"/>
        </w:numPr>
        <w:spacing w:after="240"/>
        <w:textAlignment w:val="baseline"/>
        <w:rPr>
          <w:rFonts w:eastAsia="Times New Roman"/>
        </w:rPr>
      </w:pPr>
      <w:r w:rsidRPr="007E7450">
        <w:rPr>
          <w:b/>
        </w:rPr>
        <w:t>Publicly Supported Housing Section</w:t>
      </w:r>
    </w:p>
    <w:p w14:paraId="5A2C0368" w14:textId="77777777" w:rsidR="00D45E2E" w:rsidRDefault="00D45E2E" w:rsidP="00D45E2E">
      <w:pPr>
        <w:pStyle w:val="ColorfulList-Accent11"/>
        <w:spacing w:after="240"/>
        <w:ind w:left="900"/>
        <w:textAlignment w:val="baseline"/>
        <w:rPr>
          <w:b/>
        </w:rPr>
      </w:pPr>
    </w:p>
    <w:p w14:paraId="658B9F7F" w14:textId="77777777" w:rsidR="007E7450" w:rsidRPr="00D45E2E" w:rsidRDefault="007E7450" w:rsidP="00D45E2E">
      <w:pPr>
        <w:pStyle w:val="ColorfulList-Accent11"/>
        <w:spacing w:after="240"/>
        <w:ind w:left="900"/>
        <w:textAlignment w:val="baseline"/>
        <w:rPr>
          <w:rFonts w:eastAsia="Times New Roman"/>
        </w:rPr>
      </w:pPr>
      <w:r w:rsidRPr="00D45E2E">
        <w:rPr>
          <w:u w:val="single"/>
        </w:rPr>
        <w:t>Questions on the location and occupancy of the QPHA’s publicly supported housing</w:t>
      </w:r>
    </w:p>
    <w:p w14:paraId="3872A880" w14:textId="77777777" w:rsidR="007E7450" w:rsidRPr="00D772F9" w:rsidRDefault="007E7450" w:rsidP="007E7450">
      <w:pPr>
        <w:contextualSpacing/>
      </w:pPr>
    </w:p>
    <w:p w14:paraId="21B6F66A" w14:textId="77777777" w:rsidR="007E7450" w:rsidRPr="00D45E2E" w:rsidRDefault="007E7450" w:rsidP="00156305">
      <w:pPr>
        <w:pStyle w:val="ListParagraph"/>
        <w:numPr>
          <w:ilvl w:val="0"/>
          <w:numId w:val="51"/>
        </w:numPr>
        <w:contextualSpacing/>
        <w:rPr>
          <w:i/>
        </w:rPr>
      </w:pPr>
      <w:r w:rsidRPr="00D45E2E">
        <w:rPr>
          <w:i/>
        </w:rPr>
        <w:t>Demographics</w:t>
      </w:r>
    </w:p>
    <w:p w14:paraId="03181807" w14:textId="77777777" w:rsidR="007E7450" w:rsidRPr="00D772F9" w:rsidRDefault="007E7450" w:rsidP="007E7450">
      <w:pPr>
        <w:ind w:left="1440"/>
        <w:contextualSpacing/>
      </w:pPr>
    </w:p>
    <w:p w14:paraId="4E5E7E03" w14:textId="77777777" w:rsidR="007E7450" w:rsidRPr="00D772F9" w:rsidRDefault="007E7450" w:rsidP="007E7450">
      <w:pPr>
        <w:ind w:left="1440"/>
        <w:contextualSpacing/>
      </w:pPr>
      <w:r w:rsidRPr="00D772F9">
        <w:t>Provide demographic information</w:t>
      </w:r>
      <w:r>
        <w:t>, including protected class groups,</w:t>
      </w:r>
      <w:r w:rsidRPr="00D772F9">
        <w:t xml:space="preserve"> on the residents of the </w:t>
      </w:r>
      <w:r>
        <w:t>Q</w:t>
      </w:r>
      <w:r w:rsidRPr="00D772F9">
        <w:t>PHA and compare these with the demographics of the</w:t>
      </w:r>
      <w:r>
        <w:t xml:space="preserve"> service area</w:t>
      </w:r>
      <w:r w:rsidRPr="00D772F9">
        <w:t xml:space="preserve">. </w:t>
      </w:r>
    </w:p>
    <w:p w14:paraId="1A151F26" w14:textId="77777777" w:rsidR="007E7450" w:rsidRPr="00D772F9" w:rsidRDefault="007E7450" w:rsidP="007E7450">
      <w:pPr>
        <w:ind w:left="720"/>
        <w:contextualSpacing/>
      </w:pPr>
    </w:p>
    <w:p w14:paraId="3758A80E" w14:textId="77777777" w:rsidR="007E7450" w:rsidRPr="00D45E2E" w:rsidRDefault="007E7450" w:rsidP="00156305">
      <w:pPr>
        <w:pStyle w:val="ListParagraph"/>
        <w:numPr>
          <w:ilvl w:val="0"/>
          <w:numId w:val="51"/>
        </w:numPr>
        <w:contextualSpacing/>
        <w:rPr>
          <w:i/>
        </w:rPr>
      </w:pPr>
      <w:r w:rsidRPr="00D45E2E">
        <w:rPr>
          <w:i/>
        </w:rPr>
        <w:t>Segregation and R/ECAPs</w:t>
      </w:r>
    </w:p>
    <w:p w14:paraId="5F340437" w14:textId="77777777" w:rsidR="007E7450" w:rsidRPr="00D772F9" w:rsidRDefault="007E7450" w:rsidP="007E7450">
      <w:pPr>
        <w:ind w:left="720"/>
        <w:contextualSpacing/>
      </w:pPr>
    </w:p>
    <w:p w14:paraId="699297BB" w14:textId="77777777" w:rsidR="00D45E2E" w:rsidRDefault="007E7450" w:rsidP="00156305">
      <w:pPr>
        <w:pStyle w:val="ListParagraph"/>
        <w:numPr>
          <w:ilvl w:val="0"/>
          <w:numId w:val="55"/>
        </w:numPr>
        <w:contextualSpacing/>
      </w:pPr>
      <w:r>
        <w:t>Describe</w:t>
      </w:r>
      <w:r w:rsidRPr="00D772F9">
        <w:t xml:space="preserve"> the location of the </w:t>
      </w:r>
      <w:r>
        <w:t>Q</w:t>
      </w:r>
      <w:r w:rsidRPr="00D772F9">
        <w:t xml:space="preserve">PHA’s developments </w:t>
      </w:r>
      <w:r>
        <w:t>and</w:t>
      </w:r>
      <w:r w:rsidRPr="00D772F9">
        <w:t xml:space="preserve"> Housing Choice Vouchers</w:t>
      </w:r>
      <w:r>
        <w:t xml:space="preserve"> in relation</w:t>
      </w:r>
      <w:r w:rsidRPr="00D772F9">
        <w:t xml:space="preserve"> to areas of segregation and R/ECAPs.</w:t>
      </w:r>
    </w:p>
    <w:p w14:paraId="37D3D466" w14:textId="77777777" w:rsidR="00D45E2E" w:rsidRDefault="00D45E2E" w:rsidP="00D45E2E">
      <w:pPr>
        <w:pStyle w:val="ListParagraph"/>
        <w:ind w:left="2160"/>
        <w:contextualSpacing/>
      </w:pPr>
    </w:p>
    <w:p w14:paraId="5488235F" w14:textId="77777777" w:rsidR="00D45E2E" w:rsidRDefault="007E7450" w:rsidP="00156305">
      <w:pPr>
        <w:pStyle w:val="ListParagraph"/>
        <w:numPr>
          <w:ilvl w:val="0"/>
          <w:numId w:val="55"/>
        </w:numPr>
        <w:contextualSpacing/>
      </w:pPr>
      <w:r w:rsidRPr="00D772F9">
        <w:t xml:space="preserve">If there are R/ECAPs, </w:t>
      </w:r>
      <w:r>
        <w:t xml:space="preserve">describe any </w:t>
      </w:r>
      <w:r w:rsidRPr="00D772F9">
        <w:t>difference</w:t>
      </w:r>
      <w:r>
        <w:t>s</w:t>
      </w:r>
      <w:r w:rsidRPr="00D772F9">
        <w:t xml:space="preserve"> in the demographics</w:t>
      </w:r>
      <w:r>
        <w:t>, including by protected class group,</w:t>
      </w:r>
      <w:r w:rsidRPr="00D772F9">
        <w:t xml:space="preserve"> of </w:t>
      </w:r>
      <w:r>
        <w:t>Q</w:t>
      </w:r>
      <w:r w:rsidRPr="00D772F9">
        <w:t xml:space="preserve">PHA </w:t>
      </w:r>
      <w:r>
        <w:t xml:space="preserve">assisted households </w:t>
      </w:r>
      <w:r w:rsidRPr="00D772F9">
        <w:t>who live in R/ECAPs versus those who live outside of R/ECAPs</w:t>
      </w:r>
      <w:r>
        <w:t>.</w:t>
      </w:r>
    </w:p>
    <w:p w14:paraId="05C1D6F2" w14:textId="77777777" w:rsidR="00D45E2E" w:rsidRDefault="00D45E2E" w:rsidP="00D45E2E">
      <w:pPr>
        <w:pStyle w:val="ListParagraph"/>
        <w:ind w:left="2160"/>
        <w:contextualSpacing/>
      </w:pPr>
    </w:p>
    <w:p w14:paraId="785FB6CF" w14:textId="77777777" w:rsidR="007E7450" w:rsidRDefault="007E7450" w:rsidP="00156305">
      <w:pPr>
        <w:pStyle w:val="ListParagraph"/>
        <w:numPr>
          <w:ilvl w:val="0"/>
          <w:numId w:val="55"/>
        </w:numPr>
        <w:contextualSpacing/>
      </w:pPr>
      <w:r>
        <w:t xml:space="preserve">Describe the demographics, by protected class group, of each of the QPHA’s publicly supported developments. </w:t>
      </w:r>
    </w:p>
    <w:p w14:paraId="0AF52C8C" w14:textId="77777777" w:rsidR="007E7450" w:rsidRDefault="007E7450" w:rsidP="007E7450">
      <w:pPr>
        <w:ind w:left="1440"/>
        <w:contextualSpacing/>
      </w:pPr>
    </w:p>
    <w:p w14:paraId="7ABAA862" w14:textId="77777777" w:rsidR="007E7450" w:rsidRPr="00D45E2E" w:rsidRDefault="007E7450" w:rsidP="00156305">
      <w:pPr>
        <w:pStyle w:val="ListParagraph"/>
        <w:numPr>
          <w:ilvl w:val="0"/>
          <w:numId w:val="51"/>
        </w:numPr>
        <w:contextualSpacing/>
        <w:rPr>
          <w:i/>
        </w:rPr>
      </w:pPr>
      <w:r w:rsidRPr="00D45E2E">
        <w:rPr>
          <w:i/>
        </w:rPr>
        <w:t xml:space="preserve">Disparities in Access to Opportunity  </w:t>
      </w:r>
    </w:p>
    <w:p w14:paraId="65DABA46" w14:textId="77777777" w:rsidR="007E7450" w:rsidRPr="00D772F9" w:rsidRDefault="007E7450" w:rsidP="007E7450">
      <w:pPr>
        <w:ind w:left="1440"/>
        <w:contextualSpacing/>
      </w:pPr>
    </w:p>
    <w:p w14:paraId="1329073E" w14:textId="77777777" w:rsidR="007E7450" w:rsidRPr="00D772F9" w:rsidRDefault="007E7450" w:rsidP="007E7450">
      <w:pPr>
        <w:ind w:left="1440"/>
        <w:contextualSpacing/>
      </w:pPr>
      <w:r>
        <w:t>Describe the extent to which assisted households of the Q</w:t>
      </w:r>
      <w:r w:rsidRPr="009E02D2">
        <w:t>PHA</w:t>
      </w:r>
      <w:r>
        <w:t xml:space="preserve"> have access to the opportunity assets discussed above.  Identify any disparities in access to each opportunity by protected class group. </w:t>
      </w:r>
      <w:r w:rsidRPr="009E02D2">
        <w:t xml:space="preserve"> </w:t>
      </w:r>
    </w:p>
    <w:p w14:paraId="28079A02" w14:textId="77777777" w:rsidR="007E7450" w:rsidRPr="00D772F9" w:rsidRDefault="007E7450" w:rsidP="007E7450">
      <w:pPr>
        <w:ind w:left="720"/>
        <w:contextualSpacing/>
      </w:pPr>
    </w:p>
    <w:p w14:paraId="46AC1951" w14:textId="77777777" w:rsidR="007E7450" w:rsidRPr="00D45E2E" w:rsidRDefault="007E7450" w:rsidP="00156305">
      <w:pPr>
        <w:pStyle w:val="ListParagraph"/>
        <w:numPr>
          <w:ilvl w:val="0"/>
          <w:numId w:val="51"/>
        </w:numPr>
        <w:contextualSpacing/>
        <w:rPr>
          <w:i/>
        </w:rPr>
      </w:pPr>
      <w:r w:rsidRPr="00D45E2E">
        <w:rPr>
          <w:i/>
        </w:rPr>
        <w:t>Disproportionate Housing Needs</w:t>
      </w:r>
    </w:p>
    <w:p w14:paraId="5354030E" w14:textId="77777777" w:rsidR="007E7450" w:rsidRPr="00D772F9" w:rsidRDefault="007E7450" w:rsidP="007E7450">
      <w:pPr>
        <w:ind w:left="720"/>
        <w:contextualSpacing/>
      </w:pPr>
    </w:p>
    <w:p w14:paraId="590606A0" w14:textId="77777777" w:rsidR="00D45E2E" w:rsidRDefault="007E7450" w:rsidP="00156305">
      <w:pPr>
        <w:pStyle w:val="ListParagraph"/>
        <w:numPr>
          <w:ilvl w:val="0"/>
          <w:numId w:val="53"/>
        </w:numPr>
        <w:contextualSpacing/>
      </w:pPr>
      <w:r w:rsidRPr="00D772F9">
        <w:t>Compare the demographics</w:t>
      </w:r>
      <w:r>
        <w:t>, including by protected class group,</w:t>
      </w:r>
      <w:r w:rsidRPr="00D772F9">
        <w:t xml:space="preserve"> of the </w:t>
      </w:r>
      <w:r>
        <w:t>Q</w:t>
      </w:r>
      <w:r w:rsidRPr="00D772F9">
        <w:t>PHA’s assisted households to households in the service area and region with disproportionate housing needs.</w:t>
      </w:r>
    </w:p>
    <w:p w14:paraId="57392075" w14:textId="77777777" w:rsidR="00D45E2E" w:rsidRDefault="00D45E2E" w:rsidP="00D45E2E">
      <w:pPr>
        <w:pStyle w:val="ListParagraph"/>
        <w:ind w:left="2160"/>
        <w:contextualSpacing/>
      </w:pPr>
    </w:p>
    <w:p w14:paraId="459F1DC4" w14:textId="77777777" w:rsidR="007E7450" w:rsidRDefault="007E7450" w:rsidP="00156305">
      <w:pPr>
        <w:pStyle w:val="ListParagraph"/>
        <w:numPr>
          <w:ilvl w:val="0"/>
          <w:numId w:val="53"/>
        </w:numPr>
        <w:contextualSpacing/>
      </w:pPr>
      <w:r w:rsidRPr="009D2DDB">
        <w:t>Compare the needs of families with children in the Qualified PHA’s service area for housing units with two, and three or more bedrooms, with the PHA’s available stock of assisted units.</w:t>
      </w:r>
    </w:p>
    <w:p w14:paraId="0445CC50" w14:textId="77777777" w:rsidR="007E7450" w:rsidRDefault="007E7450" w:rsidP="007E7450">
      <w:pPr>
        <w:ind w:left="1440"/>
        <w:contextualSpacing/>
      </w:pPr>
    </w:p>
    <w:p w14:paraId="04BBBFF4" w14:textId="77777777" w:rsidR="007E7450" w:rsidRPr="00D45E2E" w:rsidRDefault="007E7450" w:rsidP="00156305">
      <w:pPr>
        <w:pStyle w:val="ListParagraph"/>
        <w:numPr>
          <w:ilvl w:val="0"/>
          <w:numId w:val="51"/>
        </w:numPr>
        <w:contextualSpacing/>
        <w:rPr>
          <w:i/>
        </w:rPr>
      </w:pPr>
      <w:r w:rsidRPr="00D45E2E">
        <w:rPr>
          <w:i/>
        </w:rPr>
        <w:t>Policies and Practices</w:t>
      </w:r>
    </w:p>
    <w:p w14:paraId="31BFB188" w14:textId="77777777" w:rsidR="007E7450" w:rsidRPr="00D772F9" w:rsidRDefault="007E7450" w:rsidP="007E7450">
      <w:pPr>
        <w:ind w:left="720"/>
        <w:contextualSpacing/>
      </w:pPr>
    </w:p>
    <w:p w14:paraId="220A8999" w14:textId="77777777" w:rsidR="007E7450" w:rsidRPr="00D772F9" w:rsidRDefault="007E7450" w:rsidP="007E7450">
      <w:pPr>
        <w:ind w:left="1440"/>
        <w:contextualSpacing/>
      </w:pPr>
      <w:r w:rsidRPr="00D772F9">
        <w:t>Describe any policies and practices</w:t>
      </w:r>
      <w:r>
        <w:t xml:space="preserve"> of the QPHA related to fair housing choice including: </w:t>
      </w:r>
      <w:r w:rsidRPr="00D772F9">
        <w:t xml:space="preserve"> </w:t>
      </w:r>
    </w:p>
    <w:p w14:paraId="094D683C" w14:textId="77777777" w:rsidR="00D45E2E" w:rsidRDefault="00D45E2E" w:rsidP="007E7450">
      <w:pPr>
        <w:ind w:left="2160"/>
        <w:contextualSpacing/>
      </w:pPr>
    </w:p>
    <w:p w14:paraId="79A47B5E" w14:textId="77777777" w:rsidR="00D45E2E" w:rsidRDefault="007E7450" w:rsidP="00156305">
      <w:pPr>
        <w:pStyle w:val="ListParagraph"/>
        <w:numPr>
          <w:ilvl w:val="0"/>
          <w:numId w:val="52"/>
        </w:numPr>
        <w:contextualSpacing/>
      </w:pPr>
      <w:r w:rsidRPr="00D772F9">
        <w:lastRenderedPageBreak/>
        <w:t>Affirmative marketing plan</w:t>
      </w:r>
    </w:p>
    <w:p w14:paraId="361DC07B" w14:textId="77777777" w:rsidR="00D45E2E" w:rsidRDefault="007E7450" w:rsidP="00156305">
      <w:pPr>
        <w:pStyle w:val="ListParagraph"/>
        <w:numPr>
          <w:ilvl w:val="0"/>
          <w:numId w:val="52"/>
        </w:numPr>
        <w:contextualSpacing/>
      </w:pPr>
      <w:r w:rsidRPr="00D772F9">
        <w:t>Admissions preferences or housing designations</w:t>
      </w:r>
    </w:p>
    <w:p w14:paraId="2E6E07ED" w14:textId="77777777" w:rsidR="007E7450" w:rsidRPr="00D772F9" w:rsidRDefault="007E7450" w:rsidP="00156305">
      <w:pPr>
        <w:pStyle w:val="ListParagraph"/>
        <w:numPr>
          <w:ilvl w:val="0"/>
          <w:numId w:val="52"/>
        </w:numPr>
        <w:contextualSpacing/>
      </w:pPr>
      <w:r>
        <w:t>V</w:t>
      </w:r>
      <w:r w:rsidRPr="00D772F9">
        <w:t>oucher mobility</w:t>
      </w:r>
      <w:r>
        <w:t xml:space="preserve"> and portability policies and practices </w:t>
      </w:r>
    </w:p>
    <w:p w14:paraId="4E32CF63" w14:textId="77777777" w:rsidR="007E7450" w:rsidRPr="00D772F9" w:rsidRDefault="007E7450" w:rsidP="007E7450">
      <w:pPr>
        <w:contextualSpacing/>
      </w:pPr>
    </w:p>
    <w:p w14:paraId="0E4ADCF6" w14:textId="77777777" w:rsidR="00D45E2E" w:rsidRDefault="007E7450" w:rsidP="00156305">
      <w:pPr>
        <w:pStyle w:val="ListParagraph"/>
        <w:numPr>
          <w:ilvl w:val="0"/>
          <w:numId w:val="51"/>
        </w:numPr>
        <w:contextualSpacing/>
        <w:rPr>
          <w:u w:val="single"/>
        </w:rPr>
      </w:pPr>
      <w:r w:rsidRPr="00D45E2E">
        <w:rPr>
          <w:u w:val="single"/>
        </w:rPr>
        <w:t>Questions on other categories of publicly supported housing</w:t>
      </w:r>
    </w:p>
    <w:p w14:paraId="690B9498" w14:textId="77777777" w:rsidR="00D45E2E" w:rsidRDefault="00D45E2E" w:rsidP="00D45E2E">
      <w:pPr>
        <w:pStyle w:val="ListParagraph"/>
        <w:ind w:left="1440"/>
        <w:contextualSpacing/>
        <w:rPr>
          <w:u w:val="single"/>
        </w:rPr>
      </w:pPr>
    </w:p>
    <w:p w14:paraId="7C507324" w14:textId="77777777" w:rsidR="007E7450" w:rsidRPr="00D45E2E" w:rsidRDefault="007E7450" w:rsidP="00D45E2E">
      <w:pPr>
        <w:pStyle w:val="ListParagraph"/>
        <w:ind w:left="1440"/>
        <w:contextualSpacing/>
        <w:rPr>
          <w:u w:val="single"/>
        </w:rPr>
      </w:pPr>
      <w:r>
        <w:t xml:space="preserve">Describe </w:t>
      </w:r>
      <w:r w:rsidRPr="00D772F9">
        <w:t xml:space="preserve">other </w:t>
      </w:r>
      <w:r>
        <w:t>publicly supported housing</w:t>
      </w:r>
      <w:r w:rsidRPr="00D772F9">
        <w:t xml:space="preserve"> programs</w:t>
      </w:r>
      <w:r>
        <w:t>, if any,</w:t>
      </w:r>
      <w:r w:rsidRPr="00D772F9">
        <w:t xml:space="preserve"> in the </w:t>
      </w:r>
      <w:r>
        <w:t>Q</w:t>
      </w:r>
      <w:r w:rsidRPr="00D772F9">
        <w:t>PHA service area</w:t>
      </w:r>
      <w:r>
        <w:t>.</w:t>
      </w:r>
      <w:r w:rsidRPr="00D772F9">
        <w:t xml:space="preserve">  </w:t>
      </w:r>
      <w:r>
        <w:t xml:space="preserve">Identify the </w:t>
      </w:r>
      <w:r w:rsidRPr="00D772F9">
        <w:t>location</w:t>
      </w:r>
      <w:r>
        <w:t xml:space="preserve"> by category of publicly supported housing</w:t>
      </w:r>
      <w:r w:rsidRPr="00D772F9">
        <w:t xml:space="preserve"> in relation to areas of segregation and R/ECAPs, and the demographics of the </w:t>
      </w:r>
      <w:r>
        <w:t>households of each category of publicly supported housing, by protected class.</w:t>
      </w:r>
    </w:p>
    <w:p w14:paraId="355E29CF" w14:textId="77777777" w:rsidR="007E7450" w:rsidRPr="00D772F9" w:rsidRDefault="007E7450" w:rsidP="007E7450">
      <w:pPr>
        <w:contextualSpacing/>
      </w:pPr>
    </w:p>
    <w:p w14:paraId="7876BC3E" w14:textId="77777777" w:rsidR="00D45E2E" w:rsidRDefault="007E7450" w:rsidP="00156305">
      <w:pPr>
        <w:pStyle w:val="ListParagraph"/>
        <w:numPr>
          <w:ilvl w:val="0"/>
          <w:numId w:val="49"/>
        </w:numPr>
        <w:contextualSpacing/>
        <w:rPr>
          <w:b/>
        </w:rPr>
      </w:pPr>
      <w:r w:rsidRPr="00D45E2E">
        <w:rPr>
          <w:b/>
        </w:rPr>
        <w:t xml:space="preserve">Disability and Access </w:t>
      </w:r>
    </w:p>
    <w:p w14:paraId="7E2092C0" w14:textId="77777777" w:rsidR="00D45E2E" w:rsidRDefault="00D45E2E" w:rsidP="00D45E2E">
      <w:pPr>
        <w:pStyle w:val="ListParagraph"/>
        <w:ind w:left="900"/>
        <w:contextualSpacing/>
        <w:rPr>
          <w:b/>
        </w:rPr>
      </w:pPr>
    </w:p>
    <w:p w14:paraId="42AAD63F" w14:textId="77777777" w:rsidR="00D45E2E" w:rsidRDefault="007E7450" w:rsidP="00156305">
      <w:pPr>
        <w:pStyle w:val="ListParagraph"/>
        <w:numPr>
          <w:ilvl w:val="0"/>
          <w:numId w:val="54"/>
        </w:numPr>
        <w:contextualSpacing/>
      </w:pPr>
      <w:r w:rsidRPr="00D772F9">
        <w:t xml:space="preserve">Describe how persons with disabilities are geographically dispersed or concentrated in the </w:t>
      </w:r>
      <w:r>
        <w:t>Q</w:t>
      </w:r>
      <w:r w:rsidRPr="00D772F9">
        <w:t xml:space="preserve">PHA service area, including </w:t>
      </w:r>
      <w:r>
        <w:t xml:space="preserve">whether persons with disabilities reside in </w:t>
      </w:r>
      <w:r w:rsidRPr="00D772F9">
        <w:t>R/ECAPs and other segregated areas identified previously, and describe whether these geographic patterns vary for persons with each type of disability of persons with disabilities in different age ranges.</w:t>
      </w:r>
    </w:p>
    <w:p w14:paraId="2EEA0A86" w14:textId="77777777" w:rsidR="00D45E2E" w:rsidRDefault="00D45E2E" w:rsidP="00D45E2E">
      <w:pPr>
        <w:pStyle w:val="ListParagraph"/>
        <w:ind w:left="1440"/>
        <w:contextualSpacing/>
      </w:pPr>
    </w:p>
    <w:p w14:paraId="63A29623" w14:textId="77777777" w:rsidR="00D45E2E" w:rsidRDefault="007E7450" w:rsidP="00156305">
      <w:pPr>
        <w:pStyle w:val="ListParagraph"/>
        <w:numPr>
          <w:ilvl w:val="0"/>
          <w:numId w:val="54"/>
        </w:numPr>
        <w:contextualSpacing/>
      </w:pPr>
      <w:r w:rsidRPr="00D772F9">
        <w:t>Describe whether the PHA’s service area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6F66A649" w14:textId="77777777" w:rsidR="00D45E2E" w:rsidRDefault="00D45E2E" w:rsidP="00D45E2E">
      <w:pPr>
        <w:pStyle w:val="ListParagraph"/>
        <w:ind w:left="1440"/>
        <w:contextualSpacing/>
      </w:pPr>
    </w:p>
    <w:p w14:paraId="50063C19" w14:textId="77777777" w:rsidR="007E7450" w:rsidRPr="00D45E2E" w:rsidRDefault="007E7450" w:rsidP="00156305">
      <w:pPr>
        <w:pStyle w:val="ListParagraph"/>
        <w:numPr>
          <w:ilvl w:val="0"/>
          <w:numId w:val="54"/>
        </w:numPr>
        <w:contextualSpacing/>
      </w:pPr>
      <w:r w:rsidRPr="00D772F9">
        <w:t>Describe to what extent persons with disabilities in the PHA’s service area reside in segregated or integrated settings.</w:t>
      </w:r>
    </w:p>
    <w:p w14:paraId="1A3C7568" w14:textId="77777777" w:rsidR="007E7450" w:rsidRDefault="007E7450" w:rsidP="007E7450">
      <w:pPr>
        <w:contextualSpacing/>
      </w:pPr>
    </w:p>
    <w:p w14:paraId="1C70E6F5" w14:textId="77777777" w:rsidR="00D45E2E" w:rsidRDefault="007E7450" w:rsidP="00156305">
      <w:pPr>
        <w:pStyle w:val="ListParagraph"/>
        <w:numPr>
          <w:ilvl w:val="0"/>
          <w:numId w:val="49"/>
        </w:numPr>
        <w:contextualSpacing/>
        <w:rPr>
          <w:b/>
        </w:rPr>
      </w:pPr>
      <w:r w:rsidRPr="00D45E2E">
        <w:rPr>
          <w:b/>
        </w:rPr>
        <w:t>Fair Housing Enforcement</w:t>
      </w:r>
    </w:p>
    <w:p w14:paraId="3259061E" w14:textId="77777777" w:rsidR="00D45E2E" w:rsidRDefault="00D45E2E" w:rsidP="00D45E2E">
      <w:pPr>
        <w:pStyle w:val="ListParagraph"/>
        <w:ind w:left="900"/>
        <w:contextualSpacing/>
        <w:rPr>
          <w:b/>
        </w:rPr>
      </w:pPr>
    </w:p>
    <w:p w14:paraId="1C4C80D2" w14:textId="77777777" w:rsidR="007E7450" w:rsidRPr="00D45E2E" w:rsidRDefault="007E7450" w:rsidP="00D45E2E">
      <w:pPr>
        <w:pStyle w:val="ListParagraph"/>
        <w:ind w:left="900"/>
        <w:contextualSpacing/>
        <w:rPr>
          <w:b/>
        </w:rPr>
      </w:pPr>
      <w:r w:rsidRPr="00D772F9">
        <w:t xml:space="preserve">Describe whether the PHA </w:t>
      </w:r>
      <w:r>
        <w:t>is currently the</w:t>
      </w:r>
      <w:r w:rsidRPr="00D772F9">
        <w:t xml:space="preserv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w:t>
      </w:r>
      <w:r w:rsidR="00D45E2E">
        <w:t>n</w:t>
      </w:r>
      <w:r w:rsidRPr="00D772F9">
        <w:t>ondiscrimination, or civil rights generally, including an alleged failure to affirmatively further fair housing.</w:t>
      </w:r>
    </w:p>
    <w:p w14:paraId="3DF6BC8D" w14:textId="77777777" w:rsidR="007E7450" w:rsidRDefault="007E7450" w:rsidP="007E7450">
      <w:pPr>
        <w:contextualSpacing/>
      </w:pPr>
    </w:p>
    <w:p w14:paraId="3DAC32E8" w14:textId="77777777" w:rsidR="00D45E2E" w:rsidRDefault="007E7450" w:rsidP="00156305">
      <w:pPr>
        <w:pStyle w:val="ListParagraph"/>
        <w:numPr>
          <w:ilvl w:val="0"/>
          <w:numId w:val="49"/>
        </w:numPr>
        <w:contextualSpacing/>
        <w:rPr>
          <w:b/>
        </w:rPr>
      </w:pPr>
      <w:r w:rsidRPr="00D45E2E">
        <w:rPr>
          <w:b/>
        </w:rPr>
        <w:t xml:space="preserve">Additional QPHA Information </w:t>
      </w:r>
    </w:p>
    <w:p w14:paraId="1229C547" w14:textId="77777777" w:rsidR="00D45E2E" w:rsidRDefault="00D45E2E" w:rsidP="00D45E2E">
      <w:pPr>
        <w:pStyle w:val="ListParagraph"/>
        <w:ind w:left="900"/>
        <w:contextualSpacing/>
        <w:rPr>
          <w:b/>
        </w:rPr>
      </w:pPr>
    </w:p>
    <w:p w14:paraId="6781E3D9" w14:textId="77777777" w:rsidR="007E7450" w:rsidRPr="00D45E2E" w:rsidRDefault="007E7450" w:rsidP="00D45E2E">
      <w:pPr>
        <w:pStyle w:val="ListParagraph"/>
        <w:ind w:left="900"/>
        <w:contextualSpacing/>
        <w:rPr>
          <w:b/>
        </w:rPr>
      </w:pPr>
      <w:r>
        <w:t xml:space="preserve">The QPHA may also describe other information relevant to its assessment of fair housing. </w:t>
      </w:r>
    </w:p>
    <w:p w14:paraId="7D0ED85D" w14:textId="77777777" w:rsidR="007E7450" w:rsidRPr="00590E24" w:rsidRDefault="007E7450" w:rsidP="007E7450">
      <w:pPr>
        <w:tabs>
          <w:tab w:val="left" w:pos="360"/>
          <w:tab w:val="left" w:pos="1170"/>
        </w:tabs>
        <w:textAlignment w:val="baseline"/>
        <w:rPr>
          <w:rFonts w:eastAsia="Times New Roman"/>
        </w:rPr>
      </w:pPr>
    </w:p>
    <w:p w14:paraId="3D8F7480" w14:textId="77777777" w:rsidR="00837328" w:rsidRPr="00B81018" w:rsidRDefault="00837328" w:rsidP="00156305">
      <w:pPr>
        <w:numPr>
          <w:ilvl w:val="0"/>
          <w:numId w:val="19"/>
        </w:numPr>
        <w:spacing w:after="240"/>
        <w:textAlignment w:val="baseline"/>
        <w:rPr>
          <w:rFonts w:eastAsia="Times New Roman"/>
          <w:b/>
          <w:spacing w:val="-1"/>
          <w:u w:val="single"/>
        </w:rPr>
      </w:pPr>
      <w:r w:rsidRPr="00B81018">
        <w:rPr>
          <w:rFonts w:eastAsia="Times New Roman"/>
          <w:b/>
          <w:spacing w:val="-1"/>
          <w:u w:val="single"/>
        </w:rPr>
        <w:t xml:space="preserve">Fair Housing Goals and </w:t>
      </w:r>
      <w:r w:rsidR="000C1BE7" w:rsidRPr="00B81018">
        <w:rPr>
          <w:rFonts w:eastAsia="Times New Roman"/>
          <w:b/>
          <w:spacing w:val="-1"/>
          <w:u w:val="single"/>
        </w:rPr>
        <w:t>Priorities</w:t>
      </w:r>
    </w:p>
    <w:p w14:paraId="43753122" w14:textId="77777777" w:rsidR="00DE1F15" w:rsidRPr="007C7E04" w:rsidRDefault="00DE1F15" w:rsidP="00D57FAC">
      <w:pPr>
        <w:pStyle w:val="ColorfulList-Accent11"/>
        <w:spacing w:after="240"/>
        <w:ind w:left="1080"/>
        <w:textAlignment w:val="baseline"/>
        <w:rPr>
          <w:rFonts w:eastAsia="Times New Roman"/>
        </w:rPr>
      </w:pPr>
    </w:p>
    <w:p w14:paraId="01EACF01" w14:textId="77777777" w:rsidR="00DE1F15" w:rsidRPr="007C7E04" w:rsidRDefault="004636F2" w:rsidP="005F3883">
      <w:pPr>
        <w:pStyle w:val="ColorfulList-Accent11"/>
        <w:numPr>
          <w:ilvl w:val="0"/>
          <w:numId w:val="12"/>
        </w:numPr>
        <w:spacing w:after="240"/>
        <w:ind w:left="990" w:right="144"/>
        <w:textAlignment w:val="baseline"/>
        <w:rPr>
          <w:rFonts w:eastAsia="Times New Roman"/>
        </w:rPr>
      </w:pPr>
      <w:r w:rsidRPr="007C7E04">
        <w:rPr>
          <w:rFonts w:eastAsia="Times New Roman"/>
        </w:rPr>
        <w:t xml:space="preserve">For each </w:t>
      </w:r>
      <w:r w:rsidR="00636753" w:rsidRPr="007C7E04">
        <w:rPr>
          <w:rFonts w:eastAsia="Times New Roman"/>
        </w:rPr>
        <w:t>fair housing issue</w:t>
      </w:r>
      <w:r w:rsidR="00205BC2" w:rsidRPr="007C7E04">
        <w:rPr>
          <w:rFonts w:eastAsia="Times New Roman"/>
        </w:rPr>
        <w:t>, prioritize the identified contributing factors</w:t>
      </w:r>
      <w:r w:rsidR="007A0DA3" w:rsidRPr="007C7E04">
        <w:rPr>
          <w:rFonts w:eastAsia="Times New Roman"/>
        </w:rPr>
        <w:t xml:space="preserve">.  </w:t>
      </w:r>
      <w:r w:rsidR="00E16816" w:rsidRPr="007C7E04">
        <w:rPr>
          <w:rFonts w:eastAsia="Times New Roman"/>
        </w:rPr>
        <w:t xml:space="preserve">Justify the prioritization of the contributing factors that will be addressed by the goals set below in Question 2.  </w:t>
      </w:r>
      <w:r w:rsidR="007A0DA3" w:rsidRPr="007C7E04">
        <w:rPr>
          <w:rFonts w:eastAsia="Times New Roman"/>
        </w:rPr>
        <w:t>G</w:t>
      </w:r>
      <w:r w:rsidR="00205BC2" w:rsidRPr="007C7E04">
        <w:rPr>
          <w:rFonts w:eastAsia="Times New Roman"/>
        </w:rPr>
        <w:t xml:space="preserve">ive the highest priority to those factors that limit or deny fair housing </w:t>
      </w:r>
      <w:r w:rsidR="00205BC2" w:rsidRPr="007C7E04">
        <w:rPr>
          <w:rFonts w:eastAsia="Times New Roman"/>
        </w:rPr>
        <w:lastRenderedPageBreak/>
        <w:t>choice or access to opportunity, or negatively impact fair housi</w:t>
      </w:r>
      <w:r w:rsidR="00DE1F15" w:rsidRPr="007C7E04">
        <w:rPr>
          <w:rFonts w:eastAsia="Times New Roman"/>
        </w:rPr>
        <w:t>ng or civil rights compliance.</w:t>
      </w:r>
    </w:p>
    <w:p w14:paraId="28141130" w14:textId="77777777" w:rsidR="00DE1F15" w:rsidRPr="007C7E04" w:rsidRDefault="00DE1F15" w:rsidP="00D57FAC">
      <w:pPr>
        <w:pStyle w:val="ColorfulList-Accent11"/>
        <w:spacing w:after="240"/>
        <w:ind w:left="990" w:right="144"/>
        <w:textAlignment w:val="baseline"/>
        <w:rPr>
          <w:rFonts w:eastAsia="Times New Roman"/>
        </w:rPr>
      </w:pPr>
    </w:p>
    <w:p w14:paraId="24E41E48" w14:textId="77777777" w:rsidR="00AB350C" w:rsidRPr="007C7E04" w:rsidRDefault="00636753" w:rsidP="005F3883">
      <w:pPr>
        <w:pStyle w:val="ColorfulList-Accent11"/>
        <w:numPr>
          <w:ilvl w:val="0"/>
          <w:numId w:val="12"/>
        </w:numPr>
        <w:spacing w:after="240"/>
        <w:ind w:left="990" w:right="144"/>
        <w:textAlignment w:val="baseline"/>
        <w:rPr>
          <w:rFonts w:eastAsia="Times New Roman"/>
        </w:rPr>
      </w:pPr>
      <w:r w:rsidRPr="007C7E04">
        <w:rPr>
          <w:rFonts w:eastAsia="Times New Roman"/>
        </w:rPr>
        <w:t xml:space="preserve">For each </w:t>
      </w:r>
      <w:r w:rsidR="004636F2" w:rsidRPr="007C7E04">
        <w:rPr>
          <w:rFonts w:eastAsia="Times New Roman"/>
        </w:rPr>
        <w:t xml:space="preserve">fair housing issue with significant </w:t>
      </w:r>
      <w:r w:rsidR="00901F0F" w:rsidRPr="007C7E04">
        <w:rPr>
          <w:rFonts w:eastAsia="Times New Roman"/>
        </w:rPr>
        <w:t>contributing factors</w:t>
      </w:r>
      <w:r w:rsidR="004636F2" w:rsidRPr="007C7E04">
        <w:rPr>
          <w:rFonts w:eastAsia="Times New Roman"/>
        </w:rPr>
        <w:t xml:space="preserve"> identified in </w:t>
      </w:r>
      <w:r w:rsidRPr="007C7E04">
        <w:rPr>
          <w:rFonts w:eastAsia="Times New Roman"/>
        </w:rPr>
        <w:t>Question 1</w:t>
      </w:r>
      <w:r w:rsidR="004636F2" w:rsidRPr="007C7E04">
        <w:rPr>
          <w:rFonts w:eastAsia="Times New Roman"/>
        </w:rPr>
        <w:t xml:space="preserve">, </w:t>
      </w:r>
      <w:r w:rsidR="00775563" w:rsidRPr="007C7E04">
        <w:rPr>
          <w:rFonts w:eastAsia="Times New Roman"/>
        </w:rPr>
        <w:t>set</w:t>
      </w:r>
      <w:r w:rsidR="004636F2" w:rsidRPr="007C7E04">
        <w:rPr>
          <w:rFonts w:eastAsia="Times New Roman"/>
        </w:rPr>
        <w:t xml:space="preserve"> one or more goals</w:t>
      </w:r>
      <w:r w:rsidR="00775563" w:rsidRPr="007C7E04">
        <w:rPr>
          <w:rFonts w:eastAsia="Times New Roman"/>
        </w:rPr>
        <w:t xml:space="preserve">. </w:t>
      </w:r>
      <w:r w:rsidR="001439E0" w:rsidRPr="007C7E04">
        <w:rPr>
          <w:rFonts w:eastAsia="Times New Roman"/>
        </w:rPr>
        <w:t xml:space="preserve"> </w:t>
      </w:r>
      <w:r w:rsidR="005C5B2D" w:rsidRPr="007C7E04">
        <w:rPr>
          <w:rFonts w:eastAsia="Times New Roman"/>
        </w:rPr>
        <w:t xml:space="preserve">Explain how each goal is designed to overcome the identified contributing factor and related fair housing issue(s).  </w:t>
      </w:r>
      <w:r w:rsidR="00964A6C" w:rsidRPr="007C7E04">
        <w:rPr>
          <w:rFonts w:eastAsia="Times New Roman"/>
        </w:rPr>
        <w:t xml:space="preserve">For goals designed to overcome more than one fair housing issue, explain how the goal will overcome each issue and the related contributing factors. </w:t>
      </w:r>
      <w:r w:rsidR="001439E0" w:rsidRPr="007C7E04">
        <w:rPr>
          <w:rFonts w:eastAsia="Times New Roman"/>
        </w:rPr>
        <w:t xml:space="preserve"> </w:t>
      </w:r>
      <w:r w:rsidR="00964A6C" w:rsidRPr="007C7E04">
        <w:rPr>
          <w:rFonts w:eastAsia="Times New Roman"/>
        </w:rPr>
        <w:t>For each goal, identify metrics and milestones for determining what fair housing results will be achieved, and indicate the t</w:t>
      </w:r>
      <w:r w:rsidR="00520579" w:rsidRPr="007C7E04">
        <w:rPr>
          <w:rFonts w:eastAsia="Times New Roman"/>
        </w:rPr>
        <w:t>ime</w:t>
      </w:r>
      <w:r w:rsidR="00964A6C" w:rsidRPr="007C7E04">
        <w:rPr>
          <w:rFonts w:eastAsia="Times New Roman"/>
        </w:rPr>
        <w:t>frame for achievement.</w:t>
      </w:r>
    </w:p>
    <w:p w14:paraId="5E6A7158" w14:textId="77777777" w:rsidR="00EA71FA" w:rsidRPr="007C7E04" w:rsidRDefault="00EA71FA" w:rsidP="00D57FAC">
      <w:pPr>
        <w:pStyle w:val="ColorfulList-Accent11"/>
        <w:spacing w:after="240"/>
        <w:ind w:right="144"/>
        <w:textAlignment w:val="baseline"/>
        <w:rPr>
          <w:rFonts w:eastAsia="Times New Roman"/>
        </w:rPr>
      </w:pPr>
    </w:p>
    <w:p w14:paraId="348B17DC" w14:textId="77777777" w:rsidR="00EA71FA" w:rsidRPr="007C7E04" w:rsidRDefault="00EA71FA" w:rsidP="00D57FAC">
      <w:pPr>
        <w:pStyle w:val="ColorfulList-Accent11"/>
        <w:spacing w:after="240"/>
        <w:ind w:right="144"/>
        <w:textAlignment w:val="baseline"/>
        <w:rPr>
          <w:rFonts w:eastAsia="Times New Roman"/>
        </w:rPr>
      </w:pPr>
    </w:p>
    <w:p w14:paraId="571F130F" w14:textId="77777777" w:rsidR="00EA71FA" w:rsidRPr="007C7E04" w:rsidRDefault="00EA71FA" w:rsidP="00D57FAC">
      <w:pPr>
        <w:pStyle w:val="ColorfulList-Accent11"/>
        <w:spacing w:after="240"/>
        <w:ind w:left="0" w:right="144"/>
        <w:textAlignment w:val="baseline"/>
        <w:rPr>
          <w:rFonts w:eastAsia="Times New Roman"/>
        </w:rPr>
      </w:pPr>
    </w:p>
    <w:tbl>
      <w:tblPr>
        <w:tblpPr w:leftFromText="180" w:rightFromText="180" w:vertAnchor="text" w:horzAnchor="page" w:tblpX="2087"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114"/>
        <w:gridCol w:w="1947"/>
        <w:gridCol w:w="1661"/>
        <w:gridCol w:w="2028"/>
      </w:tblGrid>
      <w:tr w:rsidR="00AB350C" w:rsidRPr="007C7E04" w14:paraId="3EBE7950" w14:textId="77777777" w:rsidTr="00833F2A">
        <w:tc>
          <w:tcPr>
            <w:tcW w:w="1178" w:type="dxa"/>
            <w:shd w:val="clear" w:color="auto" w:fill="auto"/>
            <w:vAlign w:val="center"/>
          </w:tcPr>
          <w:p w14:paraId="5E2B12DE" w14:textId="77777777" w:rsidR="00AB350C" w:rsidRPr="007C7E04" w:rsidRDefault="00AB350C" w:rsidP="00833F2A">
            <w:pPr>
              <w:spacing w:after="240"/>
              <w:jc w:val="center"/>
              <w:rPr>
                <w:rFonts w:eastAsia="Calibri"/>
                <w:b/>
                <w:u w:val="single"/>
              </w:rPr>
            </w:pPr>
            <w:r w:rsidRPr="007C7E04">
              <w:rPr>
                <w:rFonts w:eastAsia="Calibri"/>
                <w:b/>
                <w:u w:val="single"/>
              </w:rPr>
              <w:t>Goal</w:t>
            </w:r>
          </w:p>
        </w:tc>
        <w:tc>
          <w:tcPr>
            <w:tcW w:w="2114" w:type="dxa"/>
            <w:shd w:val="clear" w:color="auto" w:fill="auto"/>
            <w:vAlign w:val="center"/>
          </w:tcPr>
          <w:p w14:paraId="357FC87C" w14:textId="77777777" w:rsidR="00AB350C" w:rsidRPr="007C7E04" w:rsidRDefault="00AB350C" w:rsidP="00833F2A">
            <w:pPr>
              <w:spacing w:after="240"/>
              <w:jc w:val="center"/>
              <w:rPr>
                <w:rFonts w:eastAsia="Calibri"/>
                <w:b/>
                <w:u w:val="single"/>
              </w:rPr>
            </w:pPr>
            <w:r w:rsidRPr="007C7E04">
              <w:rPr>
                <w:rFonts w:eastAsia="Calibri"/>
                <w:b/>
                <w:u w:val="single"/>
              </w:rPr>
              <w:t>Contributing Factors</w:t>
            </w:r>
          </w:p>
        </w:tc>
        <w:tc>
          <w:tcPr>
            <w:tcW w:w="1947" w:type="dxa"/>
            <w:shd w:val="clear" w:color="auto" w:fill="auto"/>
            <w:vAlign w:val="center"/>
          </w:tcPr>
          <w:p w14:paraId="023AFDDD" w14:textId="77777777" w:rsidR="00AB350C" w:rsidRPr="007C7E04" w:rsidRDefault="00AB350C" w:rsidP="00833F2A">
            <w:pPr>
              <w:spacing w:after="240"/>
              <w:jc w:val="center"/>
              <w:rPr>
                <w:rFonts w:eastAsia="Calibri"/>
                <w:b/>
                <w:u w:val="single"/>
              </w:rPr>
            </w:pPr>
            <w:r w:rsidRPr="007C7E04">
              <w:rPr>
                <w:rFonts w:eastAsia="Calibri"/>
                <w:b/>
                <w:u w:val="single"/>
              </w:rPr>
              <w:t>Fair Housing Issues</w:t>
            </w:r>
          </w:p>
        </w:tc>
        <w:tc>
          <w:tcPr>
            <w:tcW w:w="1661" w:type="dxa"/>
            <w:shd w:val="clear" w:color="auto" w:fill="auto"/>
          </w:tcPr>
          <w:p w14:paraId="2C29BF55" w14:textId="77777777" w:rsidR="00AB350C" w:rsidRPr="007C7E04" w:rsidRDefault="00AB350C" w:rsidP="00833F2A">
            <w:pPr>
              <w:spacing w:after="240"/>
              <w:jc w:val="center"/>
              <w:rPr>
                <w:rFonts w:eastAsia="Calibri"/>
                <w:b/>
                <w:u w:val="single"/>
              </w:rPr>
            </w:pPr>
            <w:r w:rsidRPr="007C7E04">
              <w:rPr>
                <w:rFonts w:eastAsia="Calibri"/>
                <w:b/>
                <w:u w:val="single"/>
              </w:rPr>
              <w:t>Metrics,  Milestones, and Timeframe for Achievement</w:t>
            </w:r>
          </w:p>
        </w:tc>
        <w:tc>
          <w:tcPr>
            <w:tcW w:w="2028" w:type="dxa"/>
            <w:shd w:val="clear" w:color="auto" w:fill="auto"/>
            <w:vAlign w:val="center"/>
          </w:tcPr>
          <w:p w14:paraId="589DF4A0" w14:textId="77777777" w:rsidR="00AB350C" w:rsidRPr="007C7E04" w:rsidRDefault="00AB350C" w:rsidP="00833F2A">
            <w:pPr>
              <w:spacing w:after="240"/>
              <w:jc w:val="center"/>
              <w:rPr>
                <w:rFonts w:eastAsia="Calibri"/>
                <w:b/>
                <w:u w:val="single"/>
              </w:rPr>
            </w:pPr>
            <w:r w:rsidRPr="007C7E04">
              <w:rPr>
                <w:rFonts w:eastAsia="Calibri"/>
                <w:b/>
                <w:u w:val="single"/>
              </w:rPr>
              <w:t xml:space="preserve">Responsible </w:t>
            </w:r>
            <w:r w:rsidR="00E16816" w:rsidRPr="007C7E04">
              <w:rPr>
                <w:rFonts w:eastAsia="Calibri"/>
                <w:b/>
                <w:u w:val="single"/>
              </w:rPr>
              <w:t>Program Participant(s)</w:t>
            </w:r>
          </w:p>
        </w:tc>
      </w:tr>
      <w:tr w:rsidR="00AB350C" w:rsidRPr="007C7E04" w14:paraId="182F6649" w14:textId="77777777" w:rsidTr="00833F2A">
        <w:tc>
          <w:tcPr>
            <w:tcW w:w="1178" w:type="dxa"/>
            <w:shd w:val="clear" w:color="auto" w:fill="auto"/>
          </w:tcPr>
          <w:p w14:paraId="2C40CE13" w14:textId="77777777" w:rsidR="00AB350C" w:rsidRPr="007C7E04" w:rsidRDefault="00AB350C" w:rsidP="00833F2A">
            <w:pPr>
              <w:spacing w:after="240"/>
              <w:rPr>
                <w:rFonts w:eastAsia="Calibri"/>
                <w:b/>
              </w:rPr>
            </w:pPr>
          </w:p>
          <w:p w14:paraId="4D2E8AD7" w14:textId="77777777" w:rsidR="00AB350C" w:rsidRPr="007C7E04" w:rsidRDefault="00AB350C" w:rsidP="00833F2A">
            <w:pPr>
              <w:spacing w:after="240"/>
              <w:rPr>
                <w:rFonts w:eastAsia="Calibri"/>
                <w:b/>
              </w:rPr>
            </w:pPr>
          </w:p>
        </w:tc>
        <w:tc>
          <w:tcPr>
            <w:tcW w:w="2114" w:type="dxa"/>
            <w:shd w:val="clear" w:color="auto" w:fill="auto"/>
          </w:tcPr>
          <w:p w14:paraId="0D912F14" w14:textId="77777777" w:rsidR="00AB350C" w:rsidRPr="007C7E04" w:rsidRDefault="00AB350C" w:rsidP="00833F2A">
            <w:pPr>
              <w:spacing w:after="240"/>
              <w:rPr>
                <w:rFonts w:eastAsia="Calibri"/>
                <w:b/>
              </w:rPr>
            </w:pPr>
          </w:p>
        </w:tc>
        <w:tc>
          <w:tcPr>
            <w:tcW w:w="1947" w:type="dxa"/>
            <w:shd w:val="clear" w:color="auto" w:fill="auto"/>
          </w:tcPr>
          <w:p w14:paraId="15C7C4FF" w14:textId="77777777" w:rsidR="00AB350C" w:rsidRPr="007C7E04" w:rsidRDefault="00AB350C" w:rsidP="00833F2A">
            <w:pPr>
              <w:spacing w:after="240"/>
              <w:rPr>
                <w:rFonts w:eastAsia="Calibri"/>
                <w:b/>
              </w:rPr>
            </w:pPr>
          </w:p>
        </w:tc>
        <w:tc>
          <w:tcPr>
            <w:tcW w:w="1661" w:type="dxa"/>
            <w:shd w:val="clear" w:color="auto" w:fill="auto"/>
          </w:tcPr>
          <w:p w14:paraId="2BDD1CFD" w14:textId="77777777" w:rsidR="00AB350C" w:rsidRPr="007C7E04" w:rsidRDefault="00AB350C" w:rsidP="00833F2A">
            <w:pPr>
              <w:spacing w:after="240"/>
              <w:rPr>
                <w:rFonts w:eastAsia="Calibri"/>
                <w:b/>
              </w:rPr>
            </w:pPr>
          </w:p>
        </w:tc>
        <w:tc>
          <w:tcPr>
            <w:tcW w:w="2028" w:type="dxa"/>
            <w:shd w:val="clear" w:color="auto" w:fill="auto"/>
          </w:tcPr>
          <w:p w14:paraId="5CADF225" w14:textId="77777777" w:rsidR="00AB350C" w:rsidRPr="007C7E04" w:rsidRDefault="00AB350C" w:rsidP="00833F2A">
            <w:pPr>
              <w:spacing w:after="240"/>
              <w:rPr>
                <w:rFonts w:eastAsia="Calibri"/>
                <w:b/>
              </w:rPr>
            </w:pPr>
          </w:p>
        </w:tc>
      </w:tr>
      <w:tr w:rsidR="00AB350C" w:rsidRPr="007C7E04" w14:paraId="27BC46C3" w14:textId="77777777" w:rsidTr="00833F2A">
        <w:trPr>
          <w:trHeight w:val="1350"/>
        </w:trPr>
        <w:tc>
          <w:tcPr>
            <w:tcW w:w="8928" w:type="dxa"/>
            <w:gridSpan w:val="5"/>
            <w:shd w:val="clear" w:color="auto" w:fill="auto"/>
          </w:tcPr>
          <w:p w14:paraId="6D73C71F" w14:textId="77777777" w:rsidR="00AB350C" w:rsidRPr="007C7E04" w:rsidRDefault="00AB350C" w:rsidP="00833F2A">
            <w:pPr>
              <w:spacing w:after="240"/>
              <w:rPr>
                <w:rFonts w:eastAsia="Calibri"/>
                <w:b/>
              </w:rPr>
            </w:pPr>
            <w:r w:rsidRPr="007C7E04">
              <w:rPr>
                <w:rFonts w:eastAsia="Calibri"/>
                <w:b/>
              </w:rPr>
              <w:t xml:space="preserve">Discussion: </w:t>
            </w:r>
          </w:p>
          <w:p w14:paraId="0DAAF0D8" w14:textId="77777777" w:rsidR="00AB350C" w:rsidRPr="007C7E04" w:rsidRDefault="00AB350C" w:rsidP="00833F2A">
            <w:pPr>
              <w:tabs>
                <w:tab w:val="left" w:pos="1574"/>
              </w:tabs>
              <w:spacing w:after="240"/>
              <w:rPr>
                <w:rFonts w:eastAsia="Calibri"/>
                <w:b/>
              </w:rPr>
            </w:pPr>
            <w:r w:rsidRPr="007C7E04">
              <w:rPr>
                <w:rFonts w:eastAsia="Calibri"/>
                <w:b/>
              </w:rPr>
              <w:tab/>
            </w:r>
          </w:p>
          <w:p w14:paraId="71E63641" w14:textId="77777777" w:rsidR="00AB350C" w:rsidRPr="007C7E04" w:rsidRDefault="00AB350C" w:rsidP="00833F2A">
            <w:pPr>
              <w:spacing w:after="240"/>
              <w:rPr>
                <w:rFonts w:eastAsia="Calibri"/>
                <w:b/>
              </w:rPr>
            </w:pPr>
          </w:p>
        </w:tc>
      </w:tr>
    </w:tbl>
    <w:p w14:paraId="7CF37716" w14:textId="77777777" w:rsidR="0025015F" w:rsidRDefault="0025015F" w:rsidP="00D57FAC">
      <w:pPr>
        <w:pStyle w:val="Heading1"/>
        <w:spacing w:line="240" w:lineRule="auto"/>
        <w:ind w:left="0"/>
        <w:jc w:val="left"/>
      </w:pPr>
    </w:p>
    <w:p w14:paraId="232C7570" w14:textId="77777777" w:rsidR="005C5B97" w:rsidRDefault="005C5B97" w:rsidP="005C5B97"/>
    <w:p w14:paraId="7BA219A2" w14:textId="77777777" w:rsidR="00156305" w:rsidRDefault="00156305" w:rsidP="00156305">
      <w:pPr>
        <w:spacing w:after="240"/>
        <w:rPr>
          <w:sz w:val="24"/>
          <w:szCs w:val="24"/>
        </w:rPr>
      </w:pPr>
    </w:p>
    <w:p w14:paraId="14BE54CA" w14:textId="77777777" w:rsidR="00156305" w:rsidRDefault="00156305" w:rsidP="00156305">
      <w:pPr>
        <w:spacing w:after="240"/>
        <w:rPr>
          <w:sz w:val="24"/>
          <w:szCs w:val="24"/>
        </w:rPr>
      </w:pPr>
    </w:p>
    <w:p w14:paraId="64C78373" w14:textId="77777777" w:rsidR="00156305" w:rsidRDefault="00156305" w:rsidP="00156305">
      <w:pPr>
        <w:spacing w:after="240"/>
        <w:rPr>
          <w:sz w:val="24"/>
          <w:szCs w:val="24"/>
        </w:rPr>
      </w:pPr>
    </w:p>
    <w:p w14:paraId="550ACA36" w14:textId="77777777" w:rsidR="00156305" w:rsidRDefault="00156305" w:rsidP="00156305">
      <w:pPr>
        <w:spacing w:after="240"/>
        <w:rPr>
          <w:sz w:val="24"/>
          <w:szCs w:val="24"/>
        </w:rPr>
      </w:pPr>
    </w:p>
    <w:p w14:paraId="19FC67FD" w14:textId="77777777" w:rsidR="00156305" w:rsidRDefault="00156305" w:rsidP="00156305">
      <w:pPr>
        <w:spacing w:after="240"/>
        <w:rPr>
          <w:sz w:val="24"/>
          <w:szCs w:val="24"/>
        </w:rPr>
      </w:pPr>
    </w:p>
    <w:p w14:paraId="032E1DBF" w14:textId="77777777" w:rsidR="00156305" w:rsidRDefault="00156305" w:rsidP="00156305">
      <w:pPr>
        <w:spacing w:after="240"/>
        <w:rPr>
          <w:sz w:val="24"/>
          <w:szCs w:val="24"/>
        </w:rPr>
      </w:pPr>
    </w:p>
    <w:p w14:paraId="1B37CAC8" w14:textId="77777777" w:rsidR="00156305" w:rsidRDefault="00156305" w:rsidP="00156305">
      <w:pPr>
        <w:spacing w:after="240"/>
        <w:rPr>
          <w:sz w:val="24"/>
          <w:szCs w:val="24"/>
        </w:rPr>
      </w:pPr>
    </w:p>
    <w:p w14:paraId="466B1C72" w14:textId="77777777" w:rsidR="00156305" w:rsidRDefault="00156305" w:rsidP="00156305">
      <w:pPr>
        <w:spacing w:after="240"/>
        <w:rPr>
          <w:sz w:val="24"/>
          <w:szCs w:val="24"/>
        </w:rPr>
      </w:pPr>
    </w:p>
    <w:p w14:paraId="162F1E54" w14:textId="77777777" w:rsidR="00156305" w:rsidRDefault="00156305" w:rsidP="00156305">
      <w:pPr>
        <w:spacing w:after="240"/>
        <w:rPr>
          <w:sz w:val="24"/>
          <w:szCs w:val="24"/>
        </w:rPr>
      </w:pPr>
    </w:p>
    <w:p w14:paraId="28AB38FC" w14:textId="77777777" w:rsidR="00156305" w:rsidRPr="00C07E55" w:rsidRDefault="00156305" w:rsidP="00156305">
      <w:pPr>
        <w:jc w:val="center"/>
        <w:rPr>
          <w:b/>
        </w:rPr>
      </w:pPr>
      <w:r w:rsidRPr="00C07E55">
        <w:rPr>
          <w:b/>
        </w:rPr>
        <w:lastRenderedPageBreak/>
        <w:t>Assessment of Fair Housing (AFH) for States and Insular Areas Instructions</w:t>
      </w:r>
    </w:p>
    <w:p w14:paraId="4BB5E56D" w14:textId="77777777" w:rsidR="00156305" w:rsidRPr="00C07E55" w:rsidRDefault="00156305" w:rsidP="00156305">
      <w:pPr>
        <w:jc w:val="center"/>
        <w:rPr>
          <w:b/>
        </w:rPr>
      </w:pPr>
    </w:p>
    <w:p w14:paraId="1C2F6430" w14:textId="77777777" w:rsidR="00156305" w:rsidRPr="00C07E55" w:rsidRDefault="00156305" w:rsidP="00156305">
      <w:pPr>
        <w:rPr>
          <w:b/>
          <w:u w:val="single"/>
        </w:rPr>
      </w:pPr>
      <w:r w:rsidRPr="00C07E55">
        <w:rPr>
          <w:b/>
          <w:u w:val="single"/>
        </w:rPr>
        <w:t>Introduction</w:t>
      </w:r>
    </w:p>
    <w:p w14:paraId="612333E4" w14:textId="77777777" w:rsidR="00156305" w:rsidRPr="00C07E55" w:rsidRDefault="00156305" w:rsidP="00156305">
      <w:pPr>
        <w:rPr>
          <w:b/>
          <w:u w:val="single"/>
        </w:rPr>
      </w:pPr>
    </w:p>
    <w:p w14:paraId="1E8AA359" w14:textId="77777777" w:rsidR="00156305" w:rsidRPr="00C07E55" w:rsidRDefault="00156305" w:rsidP="00156305">
      <w:r w:rsidRPr="00C07E55">
        <w:t xml:space="preserve">Program participants conducting an assessment of fair housing as required under the affirmatively furthering fair housing rule, published at 80 FR 42272, are required </w:t>
      </w:r>
      <w:r>
        <w:t xml:space="preserve">to use </w:t>
      </w:r>
      <w:r w:rsidR="00E529B5">
        <w:t xml:space="preserve">the </w:t>
      </w:r>
      <w:r w:rsidR="00E529B5" w:rsidRPr="00C07E55">
        <w:t>Assessment</w:t>
      </w:r>
      <w:r w:rsidRPr="00C07E55">
        <w:t xml:space="preserve"> Tool</w:t>
      </w:r>
      <w:r>
        <w:t xml:space="preserve"> when conducting and submitting an Assessment of Fair Housing (AFH)</w:t>
      </w:r>
      <w:r w:rsidRPr="00C07E55">
        <w:t>.  For regulatory requirements of the AFFH rule and the AFH, see 24 C.F.R. §§ 5.150-5.180.</w:t>
      </w:r>
    </w:p>
    <w:p w14:paraId="47A947ED" w14:textId="77777777" w:rsidR="00156305" w:rsidRPr="00C07E55" w:rsidRDefault="00156305" w:rsidP="00156305"/>
    <w:p w14:paraId="44392A96" w14:textId="77777777" w:rsidR="00156305" w:rsidRPr="00C07E55" w:rsidRDefault="00156305" w:rsidP="00156305">
      <w:r w:rsidRPr="00C07E55">
        <w:t xml:space="preserve">This Assessment Tool, including these instructions, will be used by States and Insular Areas that receive Community Development Block Grants (CDBG), HOME Investment Partnerships Program (HOME), Emergency Solutions Grants (ESG), or Housing </w:t>
      </w:r>
      <w:r>
        <w:t xml:space="preserve">Opportunities </w:t>
      </w:r>
      <w:r w:rsidRPr="00C07E55">
        <w:t>for Persons with AIDS (HOPWA) formula funding from HUD when conducting and submitting their own Assessment of Fair Housing (AFH).</w:t>
      </w:r>
      <w:r>
        <w:t xml:space="preserve"> In this Assessment Tool and Instructions, all references to “States” are inclusive of “Insular Areas.”</w:t>
      </w:r>
    </w:p>
    <w:p w14:paraId="60238E03" w14:textId="77777777" w:rsidR="00156305" w:rsidRPr="00C07E55" w:rsidRDefault="00156305" w:rsidP="00156305"/>
    <w:p w14:paraId="4F0BFAE8" w14:textId="77777777" w:rsidR="00156305" w:rsidRPr="00C07E55" w:rsidRDefault="00156305" w:rsidP="00156305">
      <w:r w:rsidRPr="00C07E55">
        <w:t xml:space="preserve">All program participants must use the HUD-provided data, which includes data for the jurisdiction and region, to complete the AFH.  A joint or regional AFH must reference the HUD-provided data for each program participant’s </w:t>
      </w:r>
      <w:r>
        <w:t xml:space="preserve">State </w:t>
      </w:r>
      <w:r w:rsidRPr="00C07E55">
        <w:t>and region.  The Assessment Tool and HUD-provided data will be used by various types of program participants (e.g. those in urban areas, rural areas, suburban areas, majority-minority communities), which may have unique characteristics, issues</w:t>
      </w:r>
      <w:r>
        <w:t>,</w:t>
      </w:r>
      <w:r w:rsidRPr="00C07E55">
        <w:t xml:space="preserve"> and challenges.  The HUD-provided data will help program participants assess local and regional fair housing issues and contributing factors and set priorities and goals to overcome them.  However, certain HUD-provided data may have limitations, including limitations in how they apply to geographic areas with different characteristics (e.g., rural versus urban, majority minority areas).  For this reason, program participants must supplement the HUD-provided data with local data and local knowledge </w:t>
      </w:r>
      <w:r>
        <w:t xml:space="preserve">defined </w:t>
      </w:r>
      <w:r w:rsidRPr="00C07E55">
        <w:t xml:space="preserve">in 24 C.F.R. § 5.152 and discussed below. </w:t>
      </w:r>
    </w:p>
    <w:p w14:paraId="19A56CC0" w14:textId="77777777" w:rsidR="00156305" w:rsidRPr="00C07E55" w:rsidRDefault="00156305" w:rsidP="00156305"/>
    <w:p w14:paraId="7A49CCC0" w14:textId="77777777" w:rsidR="00156305" w:rsidRPr="00C07E55" w:rsidRDefault="00156305" w:rsidP="00156305">
      <w:r w:rsidRPr="00C07E55">
        <w:t xml:space="preserve">Although a State is not generally expected to provide the level of neighborhood analysis that local governments conduct, HUD is providing States with the similar data </w:t>
      </w:r>
      <w:r>
        <w:t>in the AFFH Data and Mapping T</w:t>
      </w:r>
      <w:r w:rsidRPr="00C07E55">
        <w:t>ool so that this more granular analysis can be conducted where necessary</w:t>
      </w:r>
      <w:r>
        <w:t xml:space="preserve"> or appropriate</w:t>
      </w:r>
      <w:r w:rsidRPr="00C07E55">
        <w:t>.  The assessment of areas not covered by AFHs conducted by local governments is an important focus for States as they determine how their AFFH oversight responsibilities should be carried out throughout the State.  At the same time, the AFH must also include an analysis of fair housing issues throughout the State.  This analysis may be informed by consulting the Analysis of Impediments (AIs) to Fair Housing Choice or AFHs of local governments within the State to inform the State’s analysis, including the identification of contributing factors and establishment of priorities and goals at the State level.</w:t>
      </w:r>
    </w:p>
    <w:p w14:paraId="7C40DB21" w14:textId="77777777" w:rsidR="00156305" w:rsidRPr="00C07E55" w:rsidRDefault="00156305" w:rsidP="00156305"/>
    <w:p w14:paraId="5F238B14" w14:textId="77777777" w:rsidR="00156305" w:rsidRPr="00C07E55" w:rsidRDefault="00156305" w:rsidP="00156305">
      <w:r w:rsidRPr="00C07E55">
        <w:t xml:space="preserve">For </w:t>
      </w:r>
      <w:r>
        <w:t>some</w:t>
      </w:r>
      <w:r w:rsidRPr="00C07E55">
        <w:t xml:space="preserve"> States, and especially larger States, it may be helpful to break up the geography of the State into different sub-State areas to conduct analysis of fair housing issues </w:t>
      </w:r>
      <w:r>
        <w:t xml:space="preserve">and contributing factors </w:t>
      </w:r>
      <w:r w:rsidRPr="00C07E55">
        <w:t>that may be unique in different parts of the State.  HUD hopes to be able to provide the capability in the</w:t>
      </w:r>
      <w:r>
        <w:t xml:space="preserve"> AFFH</w:t>
      </w:r>
      <w:r w:rsidRPr="00C07E55">
        <w:t xml:space="preserve"> Data and Mapping Tool to allow States to </w:t>
      </w:r>
      <w:r>
        <w:t>group</w:t>
      </w:r>
      <w:r w:rsidRPr="00C07E55">
        <w:t xml:space="preserve"> data based on a selection of counties to develop custom sub-State areas.  Note, however, that if the State chooses to utilize sub-State areas, it still must conduct an analysis of the entire State. </w:t>
      </w:r>
    </w:p>
    <w:p w14:paraId="719B7579" w14:textId="77777777" w:rsidR="00156305" w:rsidRPr="00C07E55" w:rsidRDefault="00156305" w:rsidP="00156305"/>
    <w:p w14:paraId="73F6A2C8" w14:textId="77777777" w:rsidR="00156305" w:rsidRPr="00C07E55" w:rsidRDefault="00156305" w:rsidP="00156305">
      <w:r w:rsidRPr="00C07E5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program participants have </w:t>
      </w:r>
      <w:r w:rsidRPr="00C07E55">
        <w:lastRenderedPageBreak/>
        <w:t xml:space="preserve">local data that are more up-to-date or more accurate than the HUD-provided data or when the HUD-provided data do not cover all of the protected classes that would be relevant to program participants’ analyses.  </w:t>
      </w:r>
    </w:p>
    <w:p w14:paraId="57CFCE5D" w14:textId="77777777" w:rsidR="00156305" w:rsidRPr="00C07E55" w:rsidRDefault="00156305" w:rsidP="00156305"/>
    <w:p w14:paraId="5A2C9B6D" w14:textId="77777777" w:rsidR="00156305" w:rsidRPr="00C07E55" w:rsidRDefault="00156305" w:rsidP="00156305">
      <w:r>
        <w:t xml:space="preserve">Fair housing issues can </w:t>
      </w:r>
      <w:r w:rsidR="00E529B5" w:rsidRPr="00C07E55">
        <w:t>cross-geographic</w:t>
      </w:r>
      <w:r>
        <w:t xml:space="preserve">, </w:t>
      </w:r>
      <w:r w:rsidRPr="00C07E55">
        <w:t>jurisdictional</w:t>
      </w:r>
      <w:r>
        <w:t>,</w:t>
      </w:r>
      <w:r w:rsidRPr="00C07E55">
        <w:t xml:space="preserve"> or political boundaries, and the laws, policies, practices, and trends of one State may affect fair housing choice in another.  As such, regional fair housing issues may be occurring beyond the State’s own borders.  Regional issues beyond a State’s border may include portions of major metropolitan statistical areas that cross over into another State or may encompass broader regional patterns or trends affecting multiple States.  HUD’s </w:t>
      </w:r>
      <w:r>
        <w:t xml:space="preserve">AFFH </w:t>
      </w:r>
      <w:r w:rsidRPr="00C07E55">
        <w:t xml:space="preserve">Data and Mapping Tool can be used to help identify such issues in some areas, but HUD expects that local data and local knowledge will be most useful in informing the State’s regional analysis.  Consulting the AIs or AFHs of neighboring States </w:t>
      </w:r>
      <w:r>
        <w:t xml:space="preserve">and other jurisdictions </w:t>
      </w:r>
      <w:r w:rsidRPr="00C07E55">
        <w:t xml:space="preserve">may be source of information for the State to consider. </w:t>
      </w:r>
    </w:p>
    <w:p w14:paraId="7C539609" w14:textId="77777777" w:rsidR="00156305" w:rsidRPr="00C07E55" w:rsidRDefault="00156305" w:rsidP="00156305"/>
    <w:p w14:paraId="2DAFD7A0" w14:textId="77777777" w:rsidR="00156305" w:rsidRPr="00C07E55" w:rsidRDefault="00156305" w:rsidP="00156305">
      <w:r w:rsidRPr="00C07E55">
        <w:t>Where a regional analysis beyond the State’s borders is necessary for a particular question or prompt, the question or prompt will state that a regional analysis is required and the corresponding instructions for those questions or prompts will clarify the scope of the regional analysis that is required.  These instructions will include specific instructions about the geographic scope of the region, instructions for non-entitlement areas, rural areas, and concentrations of poverty that may not be included in the HUD-provided data.</w:t>
      </w:r>
    </w:p>
    <w:p w14:paraId="4DEFCE72" w14:textId="77777777" w:rsidR="00156305" w:rsidRPr="00C07E55" w:rsidRDefault="00156305" w:rsidP="00156305"/>
    <w:p w14:paraId="03CFC389" w14:textId="77777777" w:rsidR="00156305" w:rsidRDefault="00156305" w:rsidP="00156305">
      <w:r w:rsidRPr="00C07E5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rogram participants, another public agency, or another entity that are readily available and easily accessible to program participants at little or no cost.</w:t>
      </w:r>
    </w:p>
    <w:p w14:paraId="548D0342" w14:textId="77777777" w:rsidR="00156305" w:rsidRPr="00C07E55" w:rsidRDefault="00156305" w:rsidP="00156305"/>
    <w:p w14:paraId="40C2E66D" w14:textId="77777777" w:rsidR="00156305" w:rsidRPr="00C07E55" w:rsidRDefault="00156305" w:rsidP="00156305">
      <w:r w:rsidRPr="00C07E5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14:paraId="100EA936" w14:textId="77777777" w:rsidR="00156305" w:rsidRPr="00C07E55" w:rsidRDefault="00156305" w:rsidP="00156305"/>
    <w:p w14:paraId="1D7E2648" w14:textId="77777777" w:rsidR="00156305" w:rsidRPr="00C07E55" w:rsidRDefault="00156305" w:rsidP="00156305">
      <w:r w:rsidRPr="00C07E55">
        <w:t>Program participants are required to comply with the Privacy Act of 1974 (5 U.S.C. § 552a), and applicable State laws in the collection, maintenance, use and dissemination of personally identifiable information.</w:t>
      </w:r>
    </w:p>
    <w:p w14:paraId="0B8F4B56" w14:textId="77777777" w:rsidR="00156305" w:rsidRPr="00C07E55" w:rsidRDefault="00156305" w:rsidP="00156305"/>
    <w:p w14:paraId="1349D80B" w14:textId="77777777" w:rsidR="00156305" w:rsidRPr="00C07E55" w:rsidRDefault="00156305" w:rsidP="00156305">
      <w:r w:rsidRPr="00C07E55">
        <w:t>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Note that, subject to the community participation, consultation</w:t>
      </w:r>
      <w:r>
        <w:t>,</w:t>
      </w:r>
      <w:r w:rsidRPr="00C07E55">
        <w:t xml:space="preserve"> and coordination process outlined in the Final Rule at 24 C.F.R. § 5.158, program participants are </w:t>
      </w:r>
      <w:r w:rsidRPr="00C07E55">
        <w:lastRenderedPageBreak/>
        <w:t xml:space="preserve">required to consider information relevant to the </w:t>
      </w:r>
      <w:r>
        <w:t>State</w:t>
      </w:r>
      <w:r w:rsidRPr="00C07E55">
        <w:t xml:space="preserve"> </w:t>
      </w:r>
      <w:r>
        <w:t>and</w:t>
      </w:r>
      <w:r w:rsidRPr="00C07E55">
        <w:t xml:space="preserve"> region submitted during the community participation process, including recommendations of other data sources for program participants to assess. </w:t>
      </w:r>
    </w:p>
    <w:p w14:paraId="12F1E182" w14:textId="77777777" w:rsidR="00156305" w:rsidRPr="00C07E55" w:rsidRDefault="00156305" w:rsidP="00156305"/>
    <w:p w14:paraId="646504F4" w14:textId="77777777" w:rsidR="00156305" w:rsidRPr="00C07E55" w:rsidRDefault="00156305" w:rsidP="00156305">
      <w:r w:rsidRPr="00C07E55">
        <w:t xml:space="preserve">In conducting the analysis, </w:t>
      </w:r>
      <w:r>
        <w:t xml:space="preserve">the </w:t>
      </w:r>
      <w:r w:rsidRPr="00C07E55">
        <w:t xml:space="preserve">program participant must identify significant contributing factors </w:t>
      </w:r>
      <w:r>
        <w:t>for each</w:t>
      </w:r>
      <w:r w:rsidRPr="00C07E55">
        <w:t xml:space="preserve">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127BDE7C" w14:textId="77777777" w:rsidR="00156305" w:rsidRPr="00C07E55" w:rsidRDefault="00156305" w:rsidP="00156305"/>
    <w:p w14:paraId="3512E65B" w14:textId="77777777" w:rsidR="00156305" w:rsidRPr="00C07E55" w:rsidRDefault="00156305" w:rsidP="00156305">
      <w:r w:rsidRPr="00C07E55">
        <w:t>A contributing factor may be outside the ability of program participants to directly control or influence; however, such factors must be identified if they are significant.  For program participants submitting jointly, each program participant is responsible for identifying contributing factors within its jurisdiction.  These factors will be prioritized in Section VI and used as a basis for establishing goals.</w:t>
      </w:r>
    </w:p>
    <w:p w14:paraId="311C0A73" w14:textId="77777777" w:rsidR="00156305" w:rsidRPr="00C07E55" w:rsidRDefault="00156305" w:rsidP="00156305"/>
    <w:p w14:paraId="1BC9AC01" w14:textId="77777777" w:rsidR="00156305" w:rsidRDefault="00156305" w:rsidP="00156305">
      <w:r w:rsidRPr="00C07E55">
        <w:t xml:space="preserve">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  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14:paraId="22D86E1E" w14:textId="77777777" w:rsidR="00156305" w:rsidRDefault="00156305" w:rsidP="00156305"/>
    <w:p w14:paraId="640540E0" w14:textId="77777777" w:rsidR="00156305" w:rsidRDefault="00156305" w:rsidP="00156305"/>
    <w:p w14:paraId="3896B242" w14:textId="77777777" w:rsidR="00156305" w:rsidRPr="00D54428" w:rsidRDefault="00156305" w:rsidP="00156305">
      <w:pPr>
        <w:rPr>
          <w:b/>
        </w:rPr>
      </w:pPr>
      <w:r w:rsidRPr="00D54428">
        <w:rPr>
          <w:b/>
        </w:rPr>
        <w:t>About the Maps</w:t>
      </w:r>
    </w:p>
    <w:p w14:paraId="08416280" w14:textId="77777777" w:rsidR="00156305" w:rsidRDefault="00156305" w:rsidP="00156305"/>
    <w:p w14:paraId="4F6C77C7" w14:textId="77777777" w:rsidR="00156305" w:rsidRPr="00CC74B9" w:rsidRDefault="00156305" w:rsidP="00156305">
      <w:r w:rsidRPr="00CC74B9">
        <w:t xml:space="preserve">The maps provided for this Assessment Tool include both dot density maps and thematic maps.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0F3BFEBD" w14:textId="77777777" w:rsidR="00156305" w:rsidRPr="00CC74B9" w:rsidRDefault="00156305" w:rsidP="00156305"/>
    <w:p w14:paraId="0BA84C4A" w14:textId="77777777" w:rsidR="00156305" w:rsidRPr="00CC74B9" w:rsidRDefault="00156305" w:rsidP="00156305">
      <w:r w:rsidRPr="00CC74B9">
        <w:t xml:space="preserve">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w:t>
      </w:r>
      <w:r w:rsidRPr="00CC74B9">
        <w:lastRenderedPageBreak/>
        <w:t xml:space="preserve">national origin under the Fair Housing Act, which includes place of birth as well as place of ancestor’s birth.  Limited English Proficiency (LEP) data shows residential segregation by language for speakers of the five most populous limited English proficient groups in the jurisdiction and region.  Again, some </w:t>
      </w:r>
      <w:r w:rsidRPr="00A61BA8">
        <w:t>States</w:t>
      </w:r>
      <w:r w:rsidRPr="00CC74B9">
        <w:t xml:space="preserve"> may have other significant populations not included in the HUD-provided data but reflected in local data or local knowledge.</w:t>
      </w:r>
    </w:p>
    <w:p w14:paraId="52836C21" w14:textId="77777777" w:rsidR="00156305" w:rsidRPr="00CC74B9" w:rsidRDefault="00156305" w:rsidP="00156305"/>
    <w:p w14:paraId="16D7FF23" w14:textId="77777777" w:rsidR="00156305" w:rsidRDefault="00156305" w:rsidP="00156305">
      <w:r w:rsidRPr="00A61BA8">
        <w:t>Thematic maps are shaded maps where the shading represents a certain percentage or value in a particular geographic area.  For example, counties or a statistically equivalent area within a State may be shaded using different colors or variations of the same color to indicate the prevalence of a particular data point, such as a protected characteristic.  The map legend provides the range included for each color or variation of shading.</w:t>
      </w:r>
      <w:r>
        <w:t xml:space="preserve"> </w:t>
      </w:r>
    </w:p>
    <w:p w14:paraId="7763B0B0" w14:textId="77777777" w:rsidR="00156305" w:rsidRPr="004E7AC6" w:rsidRDefault="00156305" w:rsidP="00156305">
      <w:pPr>
        <w:rPr>
          <w:b/>
        </w:rPr>
      </w:pPr>
    </w:p>
    <w:p w14:paraId="467E3B03" w14:textId="77777777" w:rsidR="00156305" w:rsidRPr="00020EA0" w:rsidRDefault="00156305" w:rsidP="00156305">
      <w:pPr>
        <w:rPr>
          <w:b/>
        </w:rPr>
      </w:pPr>
      <w:r w:rsidRPr="00020EA0">
        <w:rPr>
          <w:b/>
        </w:rPr>
        <w:t>About Insular Areas, Specifically</w:t>
      </w:r>
    </w:p>
    <w:p w14:paraId="73AAAB4B" w14:textId="77777777" w:rsidR="00156305" w:rsidRDefault="00156305" w:rsidP="00156305"/>
    <w:tbl>
      <w:tblPr>
        <w:tblStyle w:val="TableGrid"/>
        <w:tblW w:w="0" w:type="auto"/>
        <w:tblLook w:val="04A0" w:firstRow="1" w:lastRow="0" w:firstColumn="1" w:lastColumn="0" w:noHBand="0" w:noVBand="1"/>
      </w:tblPr>
      <w:tblGrid>
        <w:gridCol w:w="9000"/>
      </w:tblGrid>
      <w:tr w:rsidR="00156305" w14:paraId="11DDB19A" w14:textId="77777777" w:rsidTr="00EA22C9">
        <w:tc>
          <w:tcPr>
            <w:tcW w:w="9576" w:type="dxa"/>
          </w:tcPr>
          <w:p w14:paraId="757A47D7" w14:textId="77777777" w:rsidR="00156305" w:rsidRPr="002F3FCE" w:rsidRDefault="00156305" w:rsidP="00EA22C9">
            <w:pPr>
              <w:rPr>
                <w:rFonts w:ascii="Times New Roman" w:hAnsi="Times New Roman"/>
                <w:b/>
                <w:u w:val="single"/>
              </w:rPr>
            </w:pPr>
            <w:r>
              <w:tab/>
            </w:r>
            <w:r w:rsidRPr="002F3FCE">
              <w:rPr>
                <w:rFonts w:ascii="Times New Roman" w:hAnsi="Times New Roman"/>
                <w:b/>
                <w:u w:val="single"/>
              </w:rPr>
              <w:t>Special Instructions for Insular Areas</w:t>
            </w:r>
          </w:p>
          <w:p w14:paraId="6F22FD03" w14:textId="77777777" w:rsidR="00156305" w:rsidRPr="002F3FCE" w:rsidRDefault="00156305" w:rsidP="00EA22C9">
            <w:pPr>
              <w:rPr>
                <w:rFonts w:ascii="Times New Roman" w:hAnsi="Times New Roman"/>
              </w:rPr>
            </w:pPr>
          </w:p>
          <w:p w14:paraId="2C514A50" w14:textId="77777777" w:rsidR="00156305" w:rsidRPr="002F3FCE" w:rsidRDefault="00156305" w:rsidP="00EA22C9">
            <w:pPr>
              <w:rPr>
                <w:rFonts w:ascii="Times New Roman" w:hAnsi="Times New Roman"/>
                <w:u w:val="single"/>
              </w:rPr>
            </w:pPr>
            <w:r w:rsidRPr="002F3FCE">
              <w:rPr>
                <w:rFonts w:ascii="Times New Roman" w:hAnsi="Times New Roman"/>
                <w:u w:val="single"/>
              </w:rPr>
              <w:t>Meaning of “States” for the Purpose of this Assessment Tool</w:t>
            </w:r>
          </w:p>
          <w:p w14:paraId="459C9A08" w14:textId="77777777" w:rsidR="00156305" w:rsidRPr="002F3FCE" w:rsidRDefault="00156305" w:rsidP="00EA22C9">
            <w:pPr>
              <w:rPr>
                <w:rFonts w:ascii="Times New Roman" w:hAnsi="Times New Roman"/>
              </w:rPr>
            </w:pPr>
            <w:r w:rsidRPr="002F3FCE">
              <w:rPr>
                <w:rFonts w:ascii="Times New Roman" w:hAnsi="Times New Roman"/>
              </w:rPr>
              <w:t xml:space="preserve">Please note that where the questions in this Assessment Tool refer to “States,” all questions also apply to insular areas.  Therefore, for purposes of this Assessment Tool and Instructions, the term “State” also means insular area.  </w:t>
            </w:r>
          </w:p>
          <w:p w14:paraId="23CDFCE0" w14:textId="77777777" w:rsidR="00156305" w:rsidRPr="002F3FCE" w:rsidRDefault="00156305" w:rsidP="00EA22C9">
            <w:pPr>
              <w:rPr>
                <w:rFonts w:ascii="Times New Roman" w:hAnsi="Times New Roman"/>
              </w:rPr>
            </w:pPr>
          </w:p>
          <w:p w14:paraId="306ADA4B" w14:textId="77777777" w:rsidR="00156305" w:rsidRPr="002F3FCE" w:rsidRDefault="00156305" w:rsidP="00EA22C9">
            <w:pPr>
              <w:rPr>
                <w:rFonts w:ascii="Times New Roman" w:hAnsi="Times New Roman"/>
                <w:u w:val="single"/>
              </w:rPr>
            </w:pPr>
            <w:r w:rsidRPr="002F3FCE">
              <w:rPr>
                <w:rFonts w:ascii="Times New Roman" w:hAnsi="Times New Roman"/>
                <w:u w:val="single"/>
              </w:rPr>
              <w:t>HUD-provided Data Limitations</w:t>
            </w:r>
          </w:p>
          <w:p w14:paraId="0E453C93" w14:textId="77777777" w:rsidR="00156305" w:rsidRPr="002F3FCE" w:rsidRDefault="00156305" w:rsidP="00EA22C9">
            <w:pPr>
              <w:rPr>
                <w:rFonts w:ascii="Times New Roman" w:hAnsi="Times New Roman"/>
              </w:rPr>
            </w:pPr>
            <w:r w:rsidRPr="002F3FCE">
              <w:rPr>
                <w:rFonts w:ascii="Times New Roman" w:hAnsi="Times New Roman"/>
              </w:rPr>
              <w:t xml:space="preserve">There is limited nationally data available for insular areas.  HUD notes some data limitations for some sources of information used in the overall AFFH Data and Mapping Tool in relation to Insular Areas. The American Community Survey, used for some maps and data elements, is not available for Insular Areas.  However, the 2010 Decennial Census along with HUD administrative data on program activities and assisted housing residents are available.  HUD </w:t>
            </w:r>
            <w:r>
              <w:rPr>
                <w:rFonts w:ascii="Times New Roman" w:hAnsi="Times New Roman"/>
              </w:rPr>
              <w:t>anticipates that it will</w:t>
            </w:r>
            <w:r w:rsidRPr="002F3FCE">
              <w:rPr>
                <w:rFonts w:ascii="Times New Roman" w:hAnsi="Times New Roman"/>
              </w:rPr>
              <w:t xml:space="preserve"> improve the provision of data it will be providing for Insular Areas to assist them in assessing demographic information to better inform local </w:t>
            </w:r>
            <w:r>
              <w:rPr>
                <w:rFonts w:ascii="Times New Roman" w:hAnsi="Times New Roman"/>
              </w:rPr>
              <w:t xml:space="preserve">fair housing </w:t>
            </w:r>
            <w:r w:rsidRPr="002F3FCE">
              <w:rPr>
                <w:rFonts w:ascii="Times New Roman" w:hAnsi="Times New Roman"/>
              </w:rPr>
              <w:t xml:space="preserve">planning and </w:t>
            </w:r>
            <w:r w:rsidR="00E529B5" w:rsidRPr="002F3FCE">
              <w:rPr>
                <w:rFonts w:ascii="Times New Roman" w:hAnsi="Times New Roman"/>
              </w:rPr>
              <w:t>decision-making</w:t>
            </w:r>
            <w:r w:rsidRPr="002F3FCE">
              <w:rPr>
                <w:rFonts w:ascii="Times New Roman" w:hAnsi="Times New Roman"/>
              </w:rPr>
              <w:t xml:space="preserve">. </w:t>
            </w:r>
          </w:p>
          <w:p w14:paraId="11319844" w14:textId="77777777" w:rsidR="00156305" w:rsidRPr="002F3FCE" w:rsidRDefault="00156305" w:rsidP="00EA22C9">
            <w:pPr>
              <w:rPr>
                <w:rFonts w:ascii="Times New Roman" w:hAnsi="Times New Roman"/>
              </w:rPr>
            </w:pPr>
          </w:p>
          <w:p w14:paraId="36AB1968" w14:textId="77777777" w:rsidR="00156305" w:rsidRPr="002F3FCE" w:rsidRDefault="00156305" w:rsidP="00EA22C9">
            <w:pPr>
              <w:rPr>
                <w:rFonts w:ascii="Times New Roman" w:hAnsi="Times New Roman"/>
              </w:rPr>
            </w:pPr>
            <w:r w:rsidRPr="002F3FCE">
              <w:rPr>
                <w:rFonts w:ascii="Times New Roman" w:hAnsi="Times New Roman"/>
              </w:rPr>
              <w:t>In cases where data is unavailable, HUD expects that insular areas will consult local data and knowledge</w:t>
            </w:r>
            <w:r>
              <w:rPr>
                <w:rFonts w:ascii="Times New Roman" w:hAnsi="Times New Roman"/>
              </w:rPr>
              <w:t xml:space="preserve"> (when it meets the criteria in § 5.152 and the instructions above)</w:t>
            </w:r>
            <w:r w:rsidRPr="002F3FCE">
              <w:rPr>
                <w:rFonts w:ascii="Times New Roman" w:hAnsi="Times New Roman"/>
              </w:rPr>
              <w:t xml:space="preserve"> that may help to respond, and if not, the </w:t>
            </w:r>
            <w:r>
              <w:rPr>
                <w:rFonts w:ascii="Times New Roman" w:hAnsi="Times New Roman"/>
              </w:rPr>
              <w:t>i</w:t>
            </w:r>
            <w:r w:rsidRPr="002F3FCE">
              <w:rPr>
                <w:rFonts w:ascii="Times New Roman" w:hAnsi="Times New Roman"/>
              </w:rPr>
              <w:t xml:space="preserve">nsular </w:t>
            </w:r>
            <w:r>
              <w:rPr>
                <w:rFonts w:ascii="Times New Roman" w:hAnsi="Times New Roman"/>
              </w:rPr>
              <w:t>a</w:t>
            </w:r>
            <w:r w:rsidRPr="002F3FCE">
              <w:rPr>
                <w:rFonts w:ascii="Times New Roman" w:hAnsi="Times New Roman"/>
              </w:rPr>
              <w:t xml:space="preserve">rea may note the lack of data and </w:t>
            </w:r>
            <w:r>
              <w:rPr>
                <w:rFonts w:ascii="Times New Roman" w:hAnsi="Times New Roman"/>
              </w:rPr>
              <w:t>in lieu of leaving their response blank</w:t>
            </w:r>
            <w:r w:rsidRPr="002F3FCE">
              <w:rPr>
                <w:rFonts w:ascii="Times New Roman" w:hAnsi="Times New Roman"/>
              </w:rPr>
              <w:t xml:space="preserve">.  </w:t>
            </w:r>
          </w:p>
          <w:p w14:paraId="5CFA872B" w14:textId="77777777" w:rsidR="00156305" w:rsidRDefault="00156305" w:rsidP="00EA22C9">
            <w:pPr>
              <w:rPr>
                <w:u w:val="single"/>
              </w:rPr>
            </w:pPr>
            <w:r w:rsidRPr="002F3FCE">
              <w:rPr>
                <w:rFonts w:ascii="Times New Roman" w:hAnsi="Times New Roman"/>
              </w:rPr>
              <w:br/>
            </w:r>
            <w:r>
              <w:rPr>
                <w:u w:val="single"/>
              </w:rPr>
              <w:t>Regional Analysis for Insular Areas</w:t>
            </w:r>
          </w:p>
          <w:p w14:paraId="1220550A" w14:textId="77777777" w:rsidR="00156305" w:rsidRDefault="00156305" w:rsidP="00EA22C9">
            <w:pPr>
              <w:rPr>
                <w:u w:val="single"/>
              </w:rPr>
            </w:pPr>
          </w:p>
          <w:p w14:paraId="7D6B20FE" w14:textId="5613D76E" w:rsidR="00156305" w:rsidRPr="00D17915" w:rsidRDefault="00156305" w:rsidP="00A601C1">
            <w:r>
              <w:t>The AFFH rule requires all program participants to conduct a jurisdictional and regional analysis when completing their AFHs.  HUD acknowledges that portions of certain questions requiring a regional analysis may not always be applicable to Insular Areas.</w:t>
            </w:r>
          </w:p>
        </w:tc>
      </w:tr>
    </w:tbl>
    <w:p w14:paraId="00F32835" w14:textId="77777777" w:rsidR="00156305" w:rsidRPr="00C07E55" w:rsidRDefault="00156305" w:rsidP="00156305"/>
    <w:p w14:paraId="0B5A22C5" w14:textId="77777777" w:rsidR="00156305" w:rsidRPr="00C07E55" w:rsidRDefault="00156305" w:rsidP="00156305"/>
    <w:p w14:paraId="1BF484CF" w14:textId="77777777" w:rsidR="00156305" w:rsidRPr="00C07E55" w:rsidRDefault="00156305" w:rsidP="00156305">
      <w:pPr>
        <w:rPr>
          <w:b/>
          <w:u w:val="single"/>
        </w:rPr>
      </w:pPr>
      <w:r w:rsidRPr="00C07E55">
        <w:rPr>
          <w:b/>
          <w:u w:val="single"/>
        </w:rPr>
        <w:t>Part I: Cover Sheet with Certification</w:t>
      </w:r>
    </w:p>
    <w:p w14:paraId="0E97C2BF" w14:textId="77777777" w:rsidR="00156305" w:rsidRPr="00C07E55" w:rsidRDefault="00156305" w:rsidP="00156305">
      <w:pPr>
        <w:rPr>
          <w:b/>
          <w:u w:val="single"/>
        </w:rPr>
      </w:pPr>
    </w:p>
    <w:p w14:paraId="6F16C46E" w14:textId="77777777" w:rsidR="00156305" w:rsidRPr="00C07E55" w:rsidRDefault="00156305" w:rsidP="00156305">
      <w:r w:rsidRPr="00C07E55">
        <w:t>Complete the cover sheet with all requested information.  The official authorized representative of each program participant must sign and date the certification</w:t>
      </w:r>
      <w:r>
        <w:t>s</w:t>
      </w:r>
      <w:r w:rsidRPr="00C07E55">
        <w:t>.</w:t>
      </w:r>
    </w:p>
    <w:p w14:paraId="577AAA81" w14:textId="77777777" w:rsidR="00156305" w:rsidRPr="00C07E55" w:rsidRDefault="00156305" w:rsidP="00156305"/>
    <w:p w14:paraId="17EC06BC" w14:textId="77777777" w:rsidR="00156305" w:rsidRPr="00C07E55" w:rsidRDefault="00156305" w:rsidP="00156305">
      <w:r w:rsidRPr="00C07E55">
        <w:t>All joint or regional participants are bound by the certification</w:t>
      </w:r>
      <w:r>
        <w:t>s</w:t>
      </w:r>
      <w:r w:rsidRPr="00C07E55">
        <w:t>, except that some of the analysis, goals</w:t>
      </w:r>
      <w:r>
        <w:t>,</w:t>
      </w:r>
      <w:r w:rsidRPr="00C07E55">
        <w:t xml:space="preserve"> or priorities included in the AFH may only apply to an individual program participant as expressly stated in the AFH. </w:t>
      </w:r>
    </w:p>
    <w:p w14:paraId="54CB150A" w14:textId="77777777" w:rsidR="00156305" w:rsidRPr="00C07E55" w:rsidRDefault="00156305" w:rsidP="00156305"/>
    <w:p w14:paraId="0DF30A0F" w14:textId="77777777" w:rsidR="00156305" w:rsidRPr="00C07E55" w:rsidRDefault="00156305" w:rsidP="00156305">
      <w:pPr>
        <w:rPr>
          <w:b/>
          <w:u w:val="single"/>
        </w:rPr>
      </w:pPr>
      <w:r w:rsidRPr="00C07E55">
        <w:rPr>
          <w:b/>
          <w:u w:val="single"/>
        </w:rPr>
        <w:t xml:space="preserve">Part II: Executive Summary </w:t>
      </w:r>
    </w:p>
    <w:p w14:paraId="3FD5AABB" w14:textId="77777777" w:rsidR="00156305" w:rsidRPr="00C07E55" w:rsidRDefault="00156305" w:rsidP="00156305">
      <w:pPr>
        <w:rPr>
          <w:b/>
          <w:u w:val="single"/>
        </w:rPr>
      </w:pPr>
    </w:p>
    <w:p w14:paraId="03039424" w14:textId="77777777" w:rsidR="00156305" w:rsidRPr="00C07E55" w:rsidRDefault="00156305" w:rsidP="00156305">
      <w:r w:rsidRPr="00C07E55">
        <w:t>To complete the Executive Summary, refer to fair housing contributing factors, issues</w:t>
      </w:r>
      <w:r>
        <w:t>,</w:t>
      </w:r>
      <w:r w:rsidRPr="00C07E55">
        <w:t xml:space="preserve"> and goals identified in parts IV and V of the Assessment Tool, as well as goals identified in the most recent previous Analyses of Impediments to Fair Housing Choice or Assessments of Fair Housing.  There is no prescribed format for the Executive Summary—program participant(s) have discretion in this section as to how to summarize their findings in the AFH.</w:t>
      </w:r>
    </w:p>
    <w:p w14:paraId="3B56D224" w14:textId="77777777" w:rsidR="00156305" w:rsidRPr="00C07E55" w:rsidRDefault="00156305" w:rsidP="00156305"/>
    <w:p w14:paraId="0CC8773D" w14:textId="77777777" w:rsidR="00156305" w:rsidRPr="00C07E55" w:rsidRDefault="00156305" w:rsidP="00156305">
      <w:pPr>
        <w:rPr>
          <w:b/>
          <w:u w:val="single"/>
        </w:rPr>
      </w:pPr>
      <w:r w:rsidRPr="00C07E55">
        <w:rPr>
          <w:b/>
          <w:u w:val="single"/>
        </w:rPr>
        <w:t xml:space="preserve">Part III: </w:t>
      </w:r>
    </w:p>
    <w:p w14:paraId="01932692" w14:textId="77777777" w:rsidR="00156305" w:rsidRPr="00C07E55" w:rsidRDefault="00156305" w:rsidP="00156305">
      <w:pPr>
        <w:rPr>
          <w:b/>
          <w:u w:val="single"/>
        </w:rPr>
      </w:pPr>
    </w:p>
    <w:p w14:paraId="053B667D" w14:textId="77777777" w:rsidR="00156305" w:rsidRPr="00C07E55" w:rsidRDefault="00156305" w:rsidP="00156305">
      <w:r w:rsidRPr="00C07E55">
        <w:t>Complete all three questions based on the community participation, consultation</w:t>
      </w:r>
      <w:r>
        <w:t>,</w:t>
      </w:r>
      <w:r w:rsidRPr="00C07E55">
        <w:t xml:space="preserve"> and coordination process outlined in the Final Rule at 24 C.F.R. § 5.158.  Program participants should employ communications means designed to reach the broadest possible audience.  Such communications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 </w:t>
      </w:r>
    </w:p>
    <w:p w14:paraId="52D78CC5" w14:textId="77777777" w:rsidR="00156305" w:rsidRPr="00C07E55" w:rsidRDefault="00156305" w:rsidP="00156305"/>
    <w:p w14:paraId="32405238" w14:textId="77777777" w:rsidR="00156305" w:rsidRPr="00C07E55" w:rsidRDefault="00156305" w:rsidP="00156305">
      <w:r w:rsidRPr="00C07E55">
        <w:t>Please note that for public housing agencies, community participation requirements are described in 24 C.F.R. §§ 903.13, 903.15, 903.17, and 903.19.  For consolidated plan program participants, Citizen Participation requirements are described in 24 C.F.R. part 91.  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689EF11A" w14:textId="77777777" w:rsidR="00156305" w:rsidRPr="00C07E55" w:rsidRDefault="00156305" w:rsidP="00156305"/>
    <w:p w14:paraId="34946C94" w14:textId="77777777" w:rsidR="00156305" w:rsidRPr="00C07E55" w:rsidRDefault="00156305" w:rsidP="00156305">
      <w:r w:rsidRPr="00C07E55">
        <w:t>For question (1), provide a summary of the outreach activities undertaken.</w:t>
      </w:r>
    </w:p>
    <w:p w14:paraId="3D164674" w14:textId="77777777" w:rsidR="00156305" w:rsidRPr="00C07E55" w:rsidRDefault="00156305" w:rsidP="00156305"/>
    <w:p w14:paraId="1A999E12" w14:textId="77777777" w:rsidR="00156305" w:rsidRPr="00C07E55" w:rsidRDefault="00156305" w:rsidP="00156305">
      <w:r w:rsidRPr="00C07E55">
        <w:t>For question (2), provide a list of any organizations consulted during the community participation process.  For consolidated plan program participants, 24 C.F.R. § 5.158(a)(1), states that consolidated plan program participants must follow the policies and procedures described in 24 C.F.R. part 91 (see 24 C.F.R. §§ 91.110, 91.115, 91.235, and 91.401).</w:t>
      </w:r>
    </w:p>
    <w:p w14:paraId="1251C86C" w14:textId="77777777" w:rsidR="00156305" w:rsidRPr="00C07E55" w:rsidRDefault="00156305" w:rsidP="00156305"/>
    <w:p w14:paraId="66828D55" w14:textId="77777777" w:rsidR="00156305" w:rsidRPr="00C07E55" w:rsidRDefault="00156305" w:rsidP="00156305">
      <w:r w:rsidRPr="00C07E55">
        <w:t>For question (3), describe how successful the community participation process was, and provide an explanation for any low participation rates.</w:t>
      </w:r>
    </w:p>
    <w:p w14:paraId="3974D543" w14:textId="77777777" w:rsidR="00156305" w:rsidRPr="00C07E55" w:rsidRDefault="00156305" w:rsidP="00156305"/>
    <w:p w14:paraId="52264DF2" w14:textId="77777777" w:rsidR="00156305" w:rsidRDefault="00156305" w:rsidP="00156305">
      <w:r w:rsidRPr="00C07E55">
        <w:t xml:space="preserve">In question (4), pursuant to 24 C.F.R. § 5.154(d)(6), program participants must include an explanation for why any comments or views submitted through the community participation process were not accepted – note that this includes information, such as supplemental data and reports.  </w:t>
      </w:r>
    </w:p>
    <w:p w14:paraId="22891841" w14:textId="77777777" w:rsidR="00156305" w:rsidRPr="00C07E55" w:rsidRDefault="00156305" w:rsidP="00156305"/>
    <w:p w14:paraId="00743934" w14:textId="77777777" w:rsidR="00156305" w:rsidRDefault="00156305" w:rsidP="00156305">
      <w:pPr>
        <w:rPr>
          <w:b/>
          <w:u w:val="single"/>
        </w:rPr>
      </w:pPr>
      <w:r w:rsidRPr="00C07E55">
        <w:rPr>
          <w:b/>
          <w:u w:val="single"/>
        </w:rPr>
        <w:t xml:space="preserve">Part IV: Assessment of Past Goals, Actions, and Strategies </w:t>
      </w:r>
    </w:p>
    <w:p w14:paraId="05C32D3A" w14:textId="77777777" w:rsidR="00156305" w:rsidRDefault="00156305" w:rsidP="00156305">
      <w:pPr>
        <w:rPr>
          <w:b/>
          <w:u w:val="single"/>
        </w:rPr>
      </w:pPr>
    </w:p>
    <w:p w14:paraId="2BAAB96E" w14:textId="77777777" w:rsidR="00156305" w:rsidRPr="00C07E55" w:rsidRDefault="00156305" w:rsidP="00156305">
      <w:r w:rsidRPr="00C07E55">
        <w:t xml:space="preserve">For question (1)(a), provide an explanation of what past goals program participants selected and what progress has been made toward their achievement.  Use the metrics and milestones identified in past Analyses of Impediments or past Assessments of Fair Housing in assessing progress.  New program participants may still answer this question based on any other relevant planning documents and/or any past fair housing goals, actions, or strategies. </w:t>
      </w:r>
    </w:p>
    <w:p w14:paraId="4F986824" w14:textId="77777777" w:rsidR="00156305" w:rsidRPr="00C07E55" w:rsidRDefault="00156305" w:rsidP="00156305"/>
    <w:p w14:paraId="24E009F4" w14:textId="77777777" w:rsidR="00156305" w:rsidRPr="00C07E55" w:rsidRDefault="00156305" w:rsidP="00156305">
      <w:r w:rsidRPr="00C07E55">
        <w:lastRenderedPageBreak/>
        <w:t>For question (1)(b), discuss how successful the State has been in achieving past goals.  Provide an explanation of any goals that were not achieved, or that were only partially achieved.  Include a description of any oversight</w:t>
      </w:r>
      <w:r>
        <w:t xml:space="preserve"> of</w:t>
      </w:r>
      <w:r w:rsidRPr="00C07E55">
        <w:t>, coordination</w:t>
      </w:r>
      <w:r>
        <w:t xml:space="preserve"> with</w:t>
      </w:r>
      <w:r w:rsidRPr="00C07E55">
        <w:t xml:space="preserve">, or assistance </w:t>
      </w:r>
      <w:r>
        <w:t>to</w:t>
      </w:r>
      <w:r w:rsidRPr="00C07E55">
        <w:t xml:space="preserve"> other public entities</w:t>
      </w:r>
      <w:r>
        <w:t xml:space="preserve"> within the State or region</w:t>
      </w:r>
      <w:r w:rsidRPr="00C07E55">
        <w:t xml:space="preserve"> (e.g., local governments, sub-grantees of the State, another State</w:t>
      </w:r>
      <w:r>
        <w:t>, local governments bordering but outside of the State,</w:t>
      </w:r>
      <w:r w:rsidRPr="00C07E55">
        <w:t xml:space="preserve"> etc.)</w:t>
      </w:r>
      <w:r>
        <w:t>.</w:t>
      </w:r>
    </w:p>
    <w:p w14:paraId="41EAA1C5" w14:textId="77777777" w:rsidR="00156305" w:rsidRPr="00C07E55" w:rsidRDefault="00156305" w:rsidP="00156305"/>
    <w:p w14:paraId="614CCB05" w14:textId="77777777" w:rsidR="00156305" w:rsidRPr="00C07E55" w:rsidRDefault="00156305" w:rsidP="00156305">
      <w:r w:rsidRPr="00C07E55">
        <w:t xml:space="preserve">For question (1)(c), program participants may provide any additional information about policies, actions, or steps that address fair housing issues in program participants’ geographic areas of analyses. </w:t>
      </w:r>
    </w:p>
    <w:p w14:paraId="5A157175" w14:textId="77777777" w:rsidR="00156305" w:rsidRPr="00C07E55" w:rsidRDefault="00156305" w:rsidP="00156305"/>
    <w:p w14:paraId="03AE6BE6" w14:textId="77777777" w:rsidR="00156305" w:rsidRPr="00C07E55" w:rsidRDefault="00156305" w:rsidP="00156305">
      <w:r w:rsidRPr="00C07E55">
        <w:t xml:space="preserve">To answer question (1)(d), explain how the past goals selected influenced the selection of current goals. </w:t>
      </w:r>
    </w:p>
    <w:p w14:paraId="556E1A97" w14:textId="77777777" w:rsidR="00156305" w:rsidRPr="00C07E55" w:rsidRDefault="00156305" w:rsidP="00156305"/>
    <w:p w14:paraId="7BFEE9FE" w14:textId="77777777" w:rsidR="00156305" w:rsidRPr="00C07E55" w:rsidRDefault="00156305" w:rsidP="00156305">
      <w:pPr>
        <w:rPr>
          <w:b/>
          <w:u w:val="single"/>
        </w:rPr>
      </w:pPr>
      <w:r w:rsidRPr="00C07E55">
        <w:rPr>
          <w:b/>
          <w:u w:val="single"/>
        </w:rPr>
        <w:t>Part V: Fair Housing Analysis</w:t>
      </w:r>
    </w:p>
    <w:p w14:paraId="7D63BEFD" w14:textId="77777777" w:rsidR="00156305" w:rsidRPr="00C07E55" w:rsidRDefault="00156305" w:rsidP="00156305">
      <w:pPr>
        <w:rPr>
          <w:b/>
          <w:u w:val="single"/>
        </w:rPr>
      </w:pPr>
    </w:p>
    <w:p w14:paraId="76A2EAB7" w14:textId="77777777" w:rsidR="00156305" w:rsidRPr="00C07E55" w:rsidRDefault="00156305" w:rsidP="00156305">
      <w:r w:rsidRPr="00C07E55">
        <w:t xml:space="preserve">For all questions, program participants must use the HUD-provided data and supplement that information with local data and local knowledge when it meets the criteria under 24 C.F.R. § 5.152 (described above).  HUD-provided maps are located in Appendix A and HUD-provided tables are located in Appendix B.    </w:t>
      </w:r>
    </w:p>
    <w:p w14:paraId="63136397" w14:textId="77777777" w:rsidR="00156305" w:rsidRPr="00C07E55" w:rsidRDefault="00156305" w:rsidP="00156305"/>
    <w:p w14:paraId="79E09475" w14:textId="77777777" w:rsidR="00156305" w:rsidRPr="00C07E55" w:rsidRDefault="00156305" w:rsidP="00156305">
      <w:r w:rsidRPr="00C07E55">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w:t>
      </w:r>
      <w:r>
        <w:t xml:space="preserve">response </w:t>
      </w:r>
      <w:r w:rsidRPr="00C07E55">
        <w:t>blank.</w:t>
      </w:r>
    </w:p>
    <w:p w14:paraId="37AC4F54" w14:textId="77777777" w:rsidR="00156305" w:rsidRPr="00C07E55" w:rsidRDefault="00156305" w:rsidP="00156305"/>
    <w:p w14:paraId="686C290C" w14:textId="77777777" w:rsidR="00156305" w:rsidRPr="00960059" w:rsidRDefault="00156305" w:rsidP="00156305">
      <w:pPr>
        <w:rPr>
          <w:b/>
          <w:u w:val="single"/>
        </w:rPr>
      </w:pPr>
      <w:r w:rsidRPr="00960059">
        <w:rPr>
          <w:b/>
          <w:u w:val="single"/>
        </w:rPr>
        <w:t xml:space="preserve">Demographic Summary </w:t>
      </w:r>
    </w:p>
    <w:p w14:paraId="186FA1E8" w14:textId="77777777" w:rsidR="00156305" w:rsidRPr="00C07E55" w:rsidRDefault="00156305" w:rsidP="00156305">
      <w:pPr>
        <w:rPr>
          <w:b/>
          <w:u w:val="single"/>
        </w:rPr>
      </w:pPr>
    </w:p>
    <w:p w14:paraId="0DA2EE04" w14:textId="77777777" w:rsidR="00156305" w:rsidRPr="00C07E55" w:rsidRDefault="00156305" w:rsidP="00156305">
      <w:r w:rsidRPr="00C07E55">
        <w:t xml:space="preserve">For </w:t>
      </w:r>
      <w:r>
        <w:t>some</w:t>
      </w:r>
      <w:r w:rsidRPr="00C07E55">
        <w:t xml:space="preserve"> States, and especially larger States, it may be helpful to break up the geography of the State into different sub-State areas to conduct analysis of fair housing issues </w:t>
      </w:r>
      <w:r>
        <w:t xml:space="preserve">and contributing factors </w:t>
      </w:r>
      <w:r w:rsidRPr="00C07E55">
        <w:t xml:space="preserve">that may be unique in different parts of the State.  If the State is choosing to conduct its analysis using sub-State areas, answer question (1) by identifying and describing those areas and provide an explanation for why those sub-State areas will facilitate a meaningful assessment from a fair housing perspective. </w:t>
      </w:r>
      <w:r>
        <w:t>Note that, if breaking up the geography into sub-State areas, a State must ensure that all areas of the State are nonetheless analyzed.</w:t>
      </w:r>
    </w:p>
    <w:p w14:paraId="3E91D3CA" w14:textId="77777777" w:rsidR="00156305" w:rsidRPr="00C07E55" w:rsidRDefault="00156305" w:rsidP="00156305"/>
    <w:p w14:paraId="7B76B908" w14:textId="77777777" w:rsidR="00156305" w:rsidRPr="00C07E55" w:rsidRDefault="00156305" w:rsidP="00156305">
      <w:r w:rsidRPr="00C07E55">
        <w:t>For question (2), refer to [HUD-provided tables]</w:t>
      </w:r>
      <w:r w:rsidRPr="00C07E55">
        <w:rPr>
          <w:rStyle w:val="FootnoteReference"/>
        </w:rPr>
        <w:footnoteReference w:id="2"/>
      </w:r>
      <w:r w:rsidRPr="00C07E55">
        <w:t xml:space="preserve"> which present demographic summary data for the State, including trends over time (since 1990). The demographics analyzed must include an overview of: racial/ethnic populations; national origin populations, including any limited English proficient populations; individuals with disabilities by disability type; and families with children.</w:t>
      </w:r>
    </w:p>
    <w:p w14:paraId="14A56125" w14:textId="77777777" w:rsidR="00156305" w:rsidRPr="00C07E55" w:rsidRDefault="00156305" w:rsidP="00156305">
      <w:pPr>
        <w:rPr>
          <w:b/>
          <w:u w:val="single"/>
        </w:rPr>
      </w:pPr>
    </w:p>
    <w:p w14:paraId="278C7806" w14:textId="77777777" w:rsidR="00156305" w:rsidRPr="00C07E55" w:rsidRDefault="00156305" w:rsidP="00156305">
      <w:pPr>
        <w:pStyle w:val="ListParagraph"/>
        <w:numPr>
          <w:ilvl w:val="0"/>
          <w:numId w:val="59"/>
        </w:numPr>
        <w:contextualSpacing/>
        <w:rPr>
          <w:b/>
          <w:u w:val="single"/>
        </w:rPr>
      </w:pPr>
      <w:r w:rsidRPr="00C07E55">
        <w:rPr>
          <w:b/>
          <w:u w:val="single"/>
        </w:rPr>
        <w:t>General Issues</w:t>
      </w:r>
    </w:p>
    <w:p w14:paraId="52E53EC4" w14:textId="77777777" w:rsidR="00156305" w:rsidRPr="00C07E55" w:rsidRDefault="00156305" w:rsidP="00156305">
      <w:pPr>
        <w:rPr>
          <w:b/>
          <w:u w:val="single"/>
        </w:rPr>
      </w:pPr>
    </w:p>
    <w:p w14:paraId="3FA5D512" w14:textId="77777777" w:rsidR="00156305" w:rsidRPr="00C07E55" w:rsidRDefault="00156305" w:rsidP="00156305">
      <w:pPr>
        <w:rPr>
          <w:b/>
          <w:u w:val="single"/>
        </w:rPr>
      </w:pPr>
      <w:r w:rsidRPr="00C07E55">
        <w:rPr>
          <w:b/>
          <w:u w:val="single"/>
        </w:rPr>
        <w:t>Segregation/Integration</w:t>
      </w:r>
    </w:p>
    <w:p w14:paraId="57EBF4A5" w14:textId="77777777" w:rsidR="00156305" w:rsidRPr="00C07E55" w:rsidRDefault="00156305" w:rsidP="00156305">
      <w:pPr>
        <w:rPr>
          <w:b/>
          <w:u w:val="single"/>
        </w:rPr>
      </w:pPr>
    </w:p>
    <w:p w14:paraId="1215475E" w14:textId="77777777" w:rsidR="00156305" w:rsidRPr="00C07E55" w:rsidRDefault="00156305" w:rsidP="00156305">
      <w:r w:rsidRPr="00C07E55">
        <w:t xml:space="preserve">For questions (1)(a) and (1)(b), refer to [HUD-provided </w:t>
      </w:r>
      <w:r>
        <w:t>map</w:t>
      </w:r>
      <w:r w:rsidRPr="00C07E55">
        <w:t xml:space="preserve">].  The </w:t>
      </w:r>
      <w:r>
        <w:t>map</w:t>
      </w:r>
      <w:r w:rsidRPr="00C07E55">
        <w:t xml:space="preserve"> presents dissimilarity index </w:t>
      </w:r>
      <w:r>
        <w:t xml:space="preserve">values for each </w:t>
      </w:r>
      <w:r w:rsidRPr="00C07E55">
        <w:t>county</w:t>
      </w:r>
      <w:r>
        <w:t xml:space="preserve"> or statistically equivalent area (e.g., city</w:t>
      </w:r>
      <w:r w:rsidRPr="00C07E55">
        <w:t xml:space="preserve">, parish, township, </w:t>
      </w:r>
      <w:r>
        <w:t>etc.)</w:t>
      </w:r>
      <w:r w:rsidRPr="00C07E55">
        <w:t xml:space="preserve"> </w:t>
      </w:r>
      <w:r>
        <w:t xml:space="preserve">in the State </w:t>
      </w:r>
      <w:r w:rsidRPr="00C07E55">
        <w:t xml:space="preserve">for </w:t>
      </w:r>
      <w:r>
        <w:t xml:space="preserve">the following race/ethnicity comparisons: </w:t>
      </w:r>
      <w:r w:rsidRPr="00C07E55">
        <w:t xml:space="preserve">white/non-white, black/white, Hispanic/white, </w:t>
      </w:r>
      <w:r w:rsidRPr="00C07E55">
        <w:lastRenderedPageBreak/>
        <w:t xml:space="preserve">and Asian/white populations for multiple census years. </w:t>
      </w:r>
      <w:r>
        <w:t xml:space="preserve">The [HUD-provided maps] also show the residential location of protected class groups (race/ethnicity, national origin (along with LEP persons), and </w:t>
      </w:r>
      <w:r w:rsidRPr="00965BB6">
        <w:t>familial status) within the State, by county.  Additional information on demographics, by c</w:t>
      </w:r>
      <w:r>
        <w:t>ounty, is also available in the HUD-provided data tool.</w:t>
      </w:r>
    </w:p>
    <w:p w14:paraId="555FAA6D" w14:textId="77777777" w:rsidR="00156305" w:rsidRPr="00C07E55" w:rsidRDefault="00156305" w:rsidP="00156305"/>
    <w:p w14:paraId="521A0A2A" w14:textId="77777777" w:rsidR="00156305" w:rsidRPr="00C07E55" w:rsidRDefault="00156305" w:rsidP="00156305">
      <w:r w:rsidRPr="00C07E5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14:paraId="4C04BCAE" w14:textId="77777777" w:rsidR="00156305" w:rsidRPr="00C07E55" w:rsidRDefault="00156305" w:rsidP="00156305"/>
    <w:p w14:paraId="6CC74DBA" w14:textId="77777777" w:rsidR="00156305" w:rsidRPr="00C07E55" w:rsidRDefault="00156305" w:rsidP="00156305">
      <w:r w:rsidRPr="00C07E55">
        <w:t>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State is low, moderate</w:t>
      </w:r>
      <w:r>
        <w:t>,</w:t>
      </w:r>
      <w:r w:rsidRPr="00C07E55">
        <w:t xml:space="preserve"> or high for each racial/ethnic group represented </w:t>
      </w:r>
      <w:r w:rsidR="00E529B5" w:rsidRPr="00C07E55">
        <w:t>in</w:t>
      </w:r>
      <w:r w:rsidR="00E529B5">
        <w:t xml:space="preserve"> [</w:t>
      </w:r>
      <w:r>
        <w:t>HUD-provided table]</w:t>
      </w:r>
      <w:r w:rsidRPr="00C07E55">
        <w:t xml:space="preserve">, and note which groups experience the highest levels of segregation.  </w:t>
      </w:r>
    </w:p>
    <w:p w14:paraId="34FDD5B4" w14:textId="77777777" w:rsidR="00156305" w:rsidRPr="00C07E55" w:rsidRDefault="00156305" w:rsidP="00156305"/>
    <w:p w14:paraId="08FC1B0F" w14:textId="77777777" w:rsidR="00156305" w:rsidRPr="00AD5F2B" w:rsidRDefault="00156305" w:rsidP="00156305">
      <w:r w:rsidRPr="00C07E55">
        <w:t xml:space="preserve">For questions 1(a) and 1(b), refer to [HUD-provided </w:t>
      </w:r>
      <w:r>
        <w:t>maps</w:t>
      </w:r>
      <w:r w:rsidRPr="00C07E55">
        <w:t xml:space="preserve">], which </w:t>
      </w:r>
      <w:r>
        <w:t xml:space="preserve">shows changes over time for the </w:t>
      </w:r>
      <w:r w:rsidRPr="00C07E55">
        <w:t xml:space="preserve">dissimilarity index values </w:t>
      </w:r>
      <w:r>
        <w:t xml:space="preserve">from </w:t>
      </w:r>
      <w:r w:rsidRPr="00D92C25">
        <w:t>1990</w:t>
      </w:r>
      <w:r>
        <w:t>, 2000, and</w:t>
      </w:r>
      <w:r w:rsidRPr="00D92C25">
        <w:t xml:space="preserve"> 2010</w:t>
      </w:r>
      <w:r w:rsidRPr="00C07E55">
        <w:t xml:space="preserve">.  Note whether the dissimilarity index values have increased or decreased over time.  Increasing values may indicate increasing segregation, and decreasing values may indicate decreasing segregation.  For </w:t>
      </w:r>
      <w:r>
        <w:t>the portion of</w:t>
      </w:r>
      <w:r w:rsidRPr="00C07E55">
        <w:t xml:space="preserve"> (1)(</w:t>
      </w:r>
      <w:r>
        <w:t>a</w:t>
      </w:r>
      <w:r w:rsidRPr="00C07E55">
        <w:t xml:space="preserve">) </w:t>
      </w:r>
      <w:r>
        <w:t xml:space="preserve">referencing </w:t>
      </w:r>
      <w:r w:rsidRPr="00C07E55">
        <w:t xml:space="preserve">national origin, or LEP groups, </w:t>
      </w:r>
      <w:r>
        <w:t xml:space="preserve">see the [HUD-provided maps] showing residency patterns in the State for the five most populous national origin and five most populous LEP groups, by county.  </w:t>
      </w:r>
      <w:r w:rsidRPr="00AD5F2B">
        <w:t xml:space="preserve">Compare these maps with the Dissimilarity Index maps.  For question (1)(b), include any areas with relatively high segregation that extend into another State or broader geographic area.  </w:t>
      </w:r>
    </w:p>
    <w:p w14:paraId="4AA6B88F" w14:textId="77777777" w:rsidR="00156305" w:rsidRPr="00AD5F2B" w:rsidRDefault="00156305" w:rsidP="00156305"/>
    <w:p w14:paraId="790322EF" w14:textId="77777777" w:rsidR="00156305" w:rsidRPr="00AD5F2B" w:rsidRDefault="00156305" w:rsidP="00156305">
      <w:r w:rsidRPr="00AD5F2B">
        <w:t xml:space="preserve">For question (1)(b), the term “region” means any areas with relatively high segregation that extend into another State or broader geographic area.  This includes metropolitan statistical areas that extend into another state, or non-metro areas of the state with relatively high segregation that may cross into another state.  </w:t>
      </w:r>
    </w:p>
    <w:p w14:paraId="086014A0" w14:textId="77777777" w:rsidR="00156305" w:rsidRPr="00AD5F2B" w:rsidRDefault="00156305" w:rsidP="00156305"/>
    <w:p w14:paraId="690403E2" w14:textId="77777777" w:rsidR="00156305" w:rsidRPr="00AD5F2B" w:rsidRDefault="00156305" w:rsidP="00156305">
      <w:r w:rsidRPr="00AD5F2B">
        <w:t>For question (1)(c), refer to [HUD-provided maps] to assess how areas with relatively high segregation or integration have changed in the State and region overtime.   In conducting a regional analysis, evaluate areas with relatively high segregation that extend into another State or broader geographic area.  This can be accomplished by zooming out on the [HUD-provided map].  For question 1(c), the term “region” has the same meaning as question 1(b).</w:t>
      </w:r>
    </w:p>
    <w:p w14:paraId="5A15D30F" w14:textId="77777777" w:rsidR="00156305" w:rsidRPr="00AD5F2B" w:rsidRDefault="00156305" w:rsidP="00156305"/>
    <w:p w14:paraId="124EDE1D" w14:textId="77777777" w:rsidR="00156305" w:rsidRPr="00C07E55" w:rsidRDefault="00156305" w:rsidP="00156305">
      <w:r w:rsidRPr="00AD5F2B">
        <w:t>For question (1)(d), local data and local knowledge may be particularly useful in</w:t>
      </w:r>
      <w:r w:rsidRPr="00C07E55">
        <w:t xml:space="preserve"> answering this question. </w:t>
      </w:r>
    </w:p>
    <w:p w14:paraId="76ABB514" w14:textId="77777777" w:rsidR="00156305" w:rsidRPr="00C07E55" w:rsidRDefault="00156305" w:rsidP="00156305"/>
    <w:p w14:paraId="344EC976" w14:textId="77777777" w:rsidR="00156305" w:rsidRDefault="00156305" w:rsidP="00156305">
      <w:r w:rsidRPr="00C07E55">
        <w:t xml:space="preserve">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w:t>
      </w:r>
      <w:r w:rsidRPr="00C07E55">
        <w:lastRenderedPageBreak/>
        <w:t>characteristics – but note that the analysis of disability is specifically considered in Section V(D).  Program participants may include relevant information relating to persons with disabilities here, but still must address the questions in Section V(D).</w:t>
      </w:r>
    </w:p>
    <w:p w14:paraId="4D937DD2" w14:textId="77777777" w:rsidR="00156305" w:rsidRPr="00C07E55" w:rsidRDefault="00156305" w:rsidP="00156305"/>
    <w:p w14:paraId="2E4EC5D8" w14:textId="77777777" w:rsidR="00156305" w:rsidRPr="00C07E55" w:rsidRDefault="00156305" w:rsidP="00156305">
      <w:r w:rsidRPr="00C07E55">
        <w:t>For question (2)(b), program participants 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14:paraId="1F08C02B" w14:textId="77777777" w:rsidR="00156305" w:rsidRPr="00C07E55" w:rsidRDefault="00156305" w:rsidP="00156305"/>
    <w:p w14:paraId="2DC0FD26" w14:textId="77777777" w:rsidR="00156305" w:rsidRDefault="00156305" w:rsidP="00156305">
      <w:r w:rsidRPr="00C07E5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14:paraId="5FBC783D" w14:textId="77777777" w:rsidR="00156305" w:rsidRDefault="00156305" w:rsidP="00156305"/>
    <w:p w14:paraId="5C5DA967" w14:textId="77777777" w:rsidR="00156305" w:rsidRPr="00C07E55" w:rsidRDefault="00156305" w:rsidP="00156305">
      <w:pPr>
        <w:rPr>
          <w:b/>
          <w:u w:val="single"/>
        </w:rPr>
      </w:pPr>
      <w:r w:rsidRPr="00C07E55">
        <w:rPr>
          <w:b/>
          <w:u w:val="single"/>
        </w:rPr>
        <w:t>R/ECAPs</w:t>
      </w:r>
    </w:p>
    <w:p w14:paraId="1038CE2E" w14:textId="77777777" w:rsidR="00156305" w:rsidRPr="00C07E55" w:rsidRDefault="00156305" w:rsidP="00156305">
      <w:pPr>
        <w:rPr>
          <w:b/>
          <w:u w:val="single"/>
        </w:rPr>
      </w:pPr>
    </w:p>
    <w:p w14:paraId="6E4A748E" w14:textId="77777777" w:rsidR="00156305" w:rsidRDefault="00156305" w:rsidP="00156305">
      <w:r w:rsidRPr="00C07E55">
        <w:t xml:space="preserve">For question (1)(a), refer to [HUD-provided maps], which </w:t>
      </w:r>
      <w:r>
        <w:t xml:space="preserve">identify any counties with any census tracts </w:t>
      </w:r>
      <w:r w:rsidRPr="00C07E55">
        <w:t>that meet the threshold criteria for racially or ethnically concentrated areas of poverty (R/ECAPs).</w:t>
      </w:r>
      <w:r>
        <w:t xml:space="preserve">  R/ECAP census tracts, including groupings of R/ECAPs, within counties can be identified by zooming in on the map.</w:t>
      </w:r>
      <w:r w:rsidRPr="00C07E55">
        <w:t xml:space="preserve">  To answer question (1)(a), use the [HUD-provided maps] to identify any R/ECAPs or groupings of R/ECAPs in the State, including any areas that extend into another State or broader geographic area. </w:t>
      </w:r>
    </w:p>
    <w:p w14:paraId="39664E1E" w14:textId="77777777" w:rsidR="00156305" w:rsidRPr="00C07E55" w:rsidRDefault="00156305" w:rsidP="00156305"/>
    <w:p w14:paraId="24CFA958" w14:textId="77777777" w:rsidR="00156305" w:rsidRPr="00C07E55" w:rsidRDefault="00156305" w:rsidP="00156305">
      <w:r w:rsidRPr="00C07E55">
        <w:t xml:space="preserve">To answer question (1)(b), use [HUD-provided maps and tables].  The [HUD-provided table] shows the percentage of persons living in R/ECAPS with certain protected characteristics (race/ethnicity, families with children, national origin) in the State.  </w:t>
      </w:r>
      <w:r>
        <w:t xml:space="preserve">Also refer to [HUD-provided maps], which are thematic maps showing the percent of persons with a certain protected characteristic living in R/ECAPs by county.  For a more detailed analysis, zoom in on the map to view dot density distributions for these populations. </w:t>
      </w:r>
      <w:r w:rsidRPr="00C07E55">
        <w:t xml:space="preserve">Note that the percentages reflect the proportion of the total population living in R/ECAPs that has a protected characteristic, not the proportion of individuals with a particular protected characteristic living in R/ECAPs.  </w:t>
      </w:r>
    </w:p>
    <w:p w14:paraId="4DA063A5" w14:textId="77777777" w:rsidR="00156305" w:rsidRPr="00C07E55" w:rsidRDefault="00156305" w:rsidP="00156305"/>
    <w:p w14:paraId="1D1B8025" w14:textId="77777777" w:rsidR="00156305" w:rsidRPr="00C07E55" w:rsidRDefault="00156305" w:rsidP="00156305">
      <w:r w:rsidRPr="00C07E55">
        <w:t>To answer question (1)(c), refer to [HUD-provided maps].  The first map shows the outlines of current R/ECAPs.  The second map shows the outlines of R/ECAPs in past years (1990 and 2000).  Compare the current R/ECAP outlines with previous R/ECAP outlines and describe whether R/ECAPs have remained constant, whether new R/ECAPs have emerged, or whether certain R/ECAPs no longer exist, including R/ECAP areas or groupings that extend into another State or broader geographic area.  The [HUD-provided maps] also show dot density distributions by race/ethnicity, national origin and LEP, including R/ECAP outlines.  Note whether the maps show any changes in areas that have moved in or out of R/ECAP status over time and the groups most affected by R/ECAPs.</w:t>
      </w:r>
      <w:r>
        <w:rPr>
          <w:rStyle w:val="FootnoteReference"/>
        </w:rPr>
        <w:footnoteReference w:id="3"/>
      </w:r>
      <w:r w:rsidRPr="00C07E55">
        <w:t xml:space="preserve">  </w:t>
      </w:r>
    </w:p>
    <w:p w14:paraId="430FBEB1" w14:textId="77777777" w:rsidR="00156305" w:rsidRPr="00C07E55" w:rsidRDefault="00156305" w:rsidP="00156305"/>
    <w:p w14:paraId="4E136F6E" w14:textId="77777777" w:rsidR="00156305" w:rsidRDefault="00156305" w:rsidP="00156305">
      <w:r w:rsidRPr="00C07E55">
        <w:t>For question (1)(d), local data and local knowledge may be particularly useful in answering this question.</w:t>
      </w:r>
    </w:p>
    <w:p w14:paraId="5AA6B4B6" w14:textId="77777777" w:rsidR="00156305" w:rsidRPr="00C07E55" w:rsidRDefault="00156305" w:rsidP="00156305"/>
    <w:p w14:paraId="486F9D95" w14:textId="77777777" w:rsidR="00156305" w:rsidRPr="00C07E55" w:rsidRDefault="00156305" w:rsidP="00156305">
      <w:r w:rsidRPr="00C07E55">
        <w:lastRenderedPageBreak/>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7CFD3371" w14:textId="77777777" w:rsidR="00156305" w:rsidRPr="00C07E55" w:rsidRDefault="00156305" w:rsidP="00156305"/>
    <w:p w14:paraId="18AB7FD9" w14:textId="77777777" w:rsidR="00156305" w:rsidRDefault="00156305" w:rsidP="00156305">
      <w:r w:rsidRPr="00C07E5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14:paraId="06545CCF" w14:textId="77777777" w:rsidR="00156305" w:rsidRDefault="00156305" w:rsidP="00156305"/>
    <w:p w14:paraId="6D7934C8" w14:textId="77777777" w:rsidR="00156305" w:rsidRPr="00C07E55" w:rsidRDefault="00156305" w:rsidP="00156305">
      <w:pPr>
        <w:rPr>
          <w:b/>
          <w:u w:val="single"/>
        </w:rPr>
      </w:pPr>
      <w:r w:rsidRPr="00C07E55">
        <w:rPr>
          <w:b/>
          <w:u w:val="single"/>
        </w:rPr>
        <w:t>Disparities in Access to Opportunity</w:t>
      </w:r>
    </w:p>
    <w:p w14:paraId="5DEAD6B7" w14:textId="77777777" w:rsidR="00156305" w:rsidRPr="00C07E55" w:rsidRDefault="00156305" w:rsidP="00156305">
      <w:pPr>
        <w:rPr>
          <w:b/>
          <w:u w:val="single"/>
        </w:rPr>
      </w:pPr>
    </w:p>
    <w:p w14:paraId="153C0047" w14:textId="77777777" w:rsidR="00156305" w:rsidRPr="00C07E55" w:rsidRDefault="00156305" w:rsidP="00156305">
      <w:r w:rsidRPr="00C07E55">
        <w:t>For</w:t>
      </w:r>
      <w:r>
        <w:t xml:space="preserve"> the</w:t>
      </w:r>
      <w:r w:rsidRPr="00C07E55">
        <w:t xml:space="preserve"> question</w:t>
      </w:r>
      <w:r>
        <w:t>s in</w:t>
      </w:r>
      <w:r w:rsidRPr="00C07E55">
        <w:t xml:space="preserve"> (1), refer to the [HUD-provided </w:t>
      </w:r>
      <w:r>
        <w:t xml:space="preserve">maps and </w:t>
      </w:r>
      <w:r w:rsidRPr="00C07E55">
        <w:t>table</w:t>
      </w:r>
      <w:r>
        <w:t>s</w:t>
      </w:r>
      <w:r w:rsidRPr="00C07E55">
        <w:t>].  The table provides index scores or values for the following opportunity indicator indices</w:t>
      </w:r>
      <w:r>
        <w:t xml:space="preserve"> by race/ethnicity</w:t>
      </w:r>
      <w:r w:rsidRPr="00C07E55">
        <w:t xml:space="preserve">: Low Poverty; School Proficiency; Labor Market Engagement; Low Transportation Costs; Transit Trips Index; and Environmental Health by race/ethnicity and households below the poverty line.  A higher score on each of the indices would indicate:  lower neighborhood poverty rates; higher levels of school proficiency; higher levels of labor engagement; lower transportation costs; closer access to public transportation; and greater neighborhood environmental quality (i.e., lower exposure rates to harmful toxins).  Using the indices provided, program participants will be able to compare access to key opportunity assets with relative ease by consulting a single table and a series of maps.  These indices are based on nationally available data sources.  </w:t>
      </w:r>
      <w:r>
        <w:t xml:space="preserve">The maps provide these opportunity indicators by race/ethnicity and to evaluate access to opportunity, compare these maps with the demographic maps for national origin and familial status.  </w:t>
      </w:r>
      <w:r w:rsidRPr="00C07E55">
        <w:t>Local data and local knowledge may be particularly helpful in connection with these analyses.</w:t>
      </w:r>
    </w:p>
    <w:p w14:paraId="39E35672" w14:textId="77777777" w:rsidR="00156305" w:rsidRDefault="00156305" w:rsidP="00156305"/>
    <w:p w14:paraId="61782529" w14:textId="77777777" w:rsidR="00156305" w:rsidRPr="00651CCB" w:rsidRDefault="00156305" w:rsidP="00156305">
      <w:pPr>
        <w:rPr>
          <w:b/>
        </w:rPr>
      </w:pPr>
      <w:r>
        <w:rPr>
          <w:b/>
        </w:rPr>
        <w:t xml:space="preserve">Disparities in Access to </w:t>
      </w:r>
      <w:r w:rsidRPr="00651CCB">
        <w:rPr>
          <w:b/>
        </w:rPr>
        <w:t>Education</w:t>
      </w:r>
    </w:p>
    <w:p w14:paraId="59367640" w14:textId="77777777" w:rsidR="00156305" w:rsidRPr="00C07E55" w:rsidRDefault="00156305" w:rsidP="00156305"/>
    <w:p w14:paraId="196365B8" w14:textId="77777777" w:rsidR="00156305" w:rsidRDefault="00156305" w:rsidP="00156305">
      <w:r w:rsidRPr="00C07E55">
        <w:t>For the questions in (1)(a)</w:t>
      </w:r>
      <w:r>
        <w:t>(i)</w:t>
      </w:r>
      <w:r w:rsidRPr="00C07E55">
        <w:t xml:space="preserve">, use the School Proficiency Index in the [HUD-provided table] and refer to the [HUD-provided map].  The School Proficiency Index 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 </w:t>
      </w:r>
      <w:r>
        <w:t xml:space="preserve">The [HUD-provided table] shows index values by race/ethnicity groups. </w:t>
      </w:r>
      <w:r w:rsidRPr="00C07E55">
        <w:t xml:space="preserve"> </w:t>
      </w:r>
      <w:r>
        <w:t>[HUD-provided map]</w:t>
      </w:r>
      <w:r w:rsidRPr="00C07E55">
        <w:t xml:space="preserve"> consists of three sub-maps, showing the spatial distribution of racial/ethnic and national origin groups and families with children overlaid by shading that shows school proficiency levels for the jurisdiction.  The maps also include </w:t>
      </w:r>
      <w:r>
        <w:t xml:space="preserve">the ability to zoom in to see </w:t>
      </w:r>
      <w:r w:rsidRPr="00C07E55">
        <w:t>R/ECAP outlines</w:t>
      </w:r>
      <w:r>
        <w:t>.</w:t>
      </w:r>
    </w:p>
    <w:p w14:paraId="15420FF9" w14:textId="77777777" w:rsidR="00156305" w:rsidRDefault="00156305" w:rsidP="00156305"/>
    <w:p w14:paraId="226B8BEA" w14:textId="77777777" w:rsidR="00156305" w:rsidRDefault="00156305" w:rsidP="00156305">
      <w:r w:rsidRPr="00C07E55">
        <w:t>To answer questions (1)(a)(i</w:t>
      </w:r>
      <w:r>
        <w:t>i</w:t>
      </w:r>
      <w:r w:rsidRPr="00C07E55">
        <w:t xml:space="preserve">), </w:t>
      </w:r>
      <w:r>
        <w:t>use t</w:t>
      </w:r>
      <w:r w:rsidRPr="00A22C51">
        <w:t xml:space="preserve">he [HUD-provided maps] </w:t>
      </w:r>
      <w:r>
        <w:t xml:space="preserve">that </w:t>
      </w:r>
      <w:r w:rsidRPr="00A22C51">
        <w:t xml:space="preserve">show School Proficiency Index values for five race/ethnicity groups, at the </w:t>
      </w:r>
      <w:r>
        <w:t>c</w:t>
      </w:r>
      <w:r w:rsidRPr="00A22C51">
        <w:t xml:space="preserve">ounty level.  Darker shading represents a higher value on the Index. These maps </w:t>
      </w:r>
      <w:r>
        <w:t>must</w:t>
      </w:r>
      <w:r w:rsidRPr="00A22C51">
        <w:t xml:space="preserve"> also be compared with [HUD provided maps] for demographics of the State showing the residential p</w:t>
      </w:r>
      <w:r>
        <w:t>atterns for other groups (e.g., n</w:t>
      </w:r>
      <w:r w:rsidRPr="00A22C51">
        <w:t>at</w:t>
      </w:r>
      <w:r>
        <w:t>ional o</w:t>
      </w:r>
      <w:r w:rsidRPr="00A22C51">
        <w:t>rigin and LEP</w:t>
      </w:r>
      <w:r>
        <w:t xml:space="preserve">, </w:t>
      </w:r>
      <w:r w:rsidRPr="000059FA">
        <w:t>and familial status).</w:t>
      </w:r>
      <w:r w:rsidRPr="00C07E55" w:rsidDel="00651CCB">
        <w:t xml:space="preserve"> </w:t>
      </w:r>
    </w:p>
    <w:p w14:paraId="12E35C4A" w14:textId="77777777" w:rsidR="00156305" w:rsidRPr="00C07E55" w:rsidRDefault="00156305" w:rsidP="00156305"/>
    <w:p w14:paraId="375832EA" w14:textId="77777777" w:rsidR="00156305" w:rsidRDefault="00156305" w:rsidP="00156305">
      <w:r w:rsidRPr="00C07E55">
        <w:t>For question (1)(a)(ii), refer to the [HUD-provided map] by race/ethnicity, national origin</w:t>
      </w:r>
      <w:r>
        <w:t xml:space="preserve"> (including LEP persons)</w:t>
      </w:r>
      <w:r w:rsidRPr="00C07E55">
        <w:t xml:space="preserve">, and family status to assess how residency patterns relate to the location of </w:t>
      </w:r>
      <w:r w:rsidRPr="00C07E55">
        <w:lastRenderedPageBreak/>
        <w:t>proficient schools.  Note that, to the extent the questions require consideration of middle and high schools, local policies and practices, local knowledge (as defined at 24 C.F.R. § 5.152) will be relevant</w:t>
      </w:r>
      <w:r>
        <w:t>.</w:t>
      </w:r>
    </w:p>
    <w:p w14:paraId="4DA5FF0B" w14:textId="77777777" w:rsidR="00156305" w:rsidRPr="00C07E55" w:rsidRDefault="00156305" w:rsidP="00156305"/>
    <w:p w14:paraId="74362023" w14:textId="77777777" w:rsidR="00156305" w:rsidRDefault="00156305" w:rsidP="00156305">
      <w:r>
        <w:t xml:space="preserve"> For </w:t>
      </w:r>
      <w:r w:rsidRPr="00C07E55">
        <w:t>Question</w:t>
      </w:r>
      <w:r>
        <w:t>s</w:t>
      </w:r>
      <w:r w:rsidRPr="00C07E55">
        <w:t xml:space="preserve"> (1)(a)(iii)-(v) local data or local knowledge</w:t>
      </w:r>
      <w:r>
        <w:t xml:space="preserve"> may be particularly useful</w:t>
      </w:r>
      <w:r w:rsidRPr="00C07E55">
        <w:t xml:space="preserve">. </w:t>
      </w:r>
      <w:r>
        <w:t xml:space="preserve"> </w:t>
      </w:r>
      <w:r w:rsidRPr="00C07E55">
        <w:t>Program participants should consider whether local school policies provide for alternative means of access to schools that are not reflected in the HUD-provided data.  The [HUD-provided maps] may also be useful in answering questions (1)(a)(iii) and (1)(a)(iv).  For question (1)(a)(v), local data or local knowledge</w:t>
      </w:r>
      <w:r>
        <w:t xml:space="preserve"> may be particularly useful</w:t>
      </w:r>
      <w:r w:rsidRPr="00C07E55">
        <w:t xml:space="preserve"> to assess access to educational opportunities for protected class groups residing in the State.  Include an assessment of the State’s education-related laws, policies, and practices, and the effects on protected class groups residing in the State by any neighboring State’s education-related laws, policies, and practices.</w:t>
      </w:r>
    </w:p>
    <w:p w14:paraId="5B7BC212" w14:textId="77777777" w:rsidR="00156305" w:rsidRPr="00C07E55" w:rsidRDefault="00156305" w:rsidP="00156305"/>
    <w:p w14:paraId="35D100FC" w14:textId="77777777" w:rsidR="00156305" w:rsidRDefault="00156305" w:rsidP="00156305">
      <w:pPr>
        <w:rPr>
          <w:b/>
        </w:rPr>
      </w:pPr>
      <w:r>
        <w:rPr>
          <w:b/>
        </w:rPr>
        <w:t xml:space="preserve">Disparities in Access to </w:t>
      </w:r>
      <w:r w:rsidRPr="00C07E55">
        <w:rPr>
          <w:b/>
        </w:rPr>
        <w:t>Employment</w:t>
      </w:r>
    </w:p>
    <w:p w14:paraId="2E1F9239" w14:textId="77777777" w:rsidR="00156305" w:rsidRPr="00C07E55" w:rsidRDefault="00156305" w:rsidP="00156305">
      <w:pPr>
        <w:rPr>
          <w:b/>
        </w:rPr>
      </w:pPr>
    </w:p>
    <w:p w14:paraId="0C3963E9" w14:textId="77777777" w:rsidR="00156305" w:rsidRDefault="00156305" w:rsidP="00156305">
      <w:r w:rsidRPr="00C07E55">
        <w:t xml:space="preserve">For the questions </w:t>
      </w:r>
      <w:r>
        <w:t xml:space="preserve">in </w:t>
      </w:r>
      <w:r w:rsidRPr="00C07E55">
        <w:t xml:space="preserve">(1)(b), refer to the Labor Market Engagement Index in the [HUD-provided table], and to the [HUD-provided maps].  The Labor Market Engagement Index provides a measure of unemployment rate, labor-force participation rate, and percent of the population ages 25 and above with at least a bachelor’s degree, by neighborhood.  </w:t>
      </w:r>
      <w:r>
        <w:t>The</w:t>
      </w:r>
      <w:r w:rsidRPr="00C07E55">
        <w:t xml:space="preserve"> [HUD-provided map] shows </w:t>
      </w:r>
      <w:r>
        <w:t xml:space="preserve">the Labor Market Engagement </w:t>
      </w:r>
      <w:r w:rsidRPr="00E34BD0">
        <w:t xml:space="preserve">Index values for five race/ethnicity groups, at the </w:t>
      </w:r>
      <w:r>
        <w:t>c</w:t>
      </w:r>
      <w:r w:rsidRPr="00E34BD0">
        <w:t>ounty level.  Darker shading represents a higher value on the Index. These maps can also be compared with [HUD</w:t>
      </w:r>
      <w:r>
        <w:t>-</w:t>
      </w:r>
      <w:r w:rsidRPr="00E34BD0">
        <w:t>provided maps] for demographics of the State showing the residential p</w:t>
      </w:r>
      <w:r>
        <w:t>atterns for other groups (e.g., national o</w:t>
      </w:r>
      <w:r w:rsidRPr="00E34BD0">
        <w:t>rigin and LEP</w:t>
      </w:r>
      <w:r>
        <w:t>, and familial status</w:t>
      </w:r>
      <w:r w:rsidRPr="00E34BD0">
        <w:t>)</w:t>
      </w:r>
      <w:r>
        <w:t xml:space="preserve">. </w:t>
      </w:r>
    </w:p>
    <w:p w14:paraId="10BA94E6" w14:textId="77777777" w:rsidR="00156305" w:rsidRDefault="00156305" w:rsidP="00156305"/>
    <w:p w14:paraId="60EEF852" w14:textId="77777777" w:rsidR="00156305" w:rsidRPr="00C07E55" w:rsidRDefault="00156305" w:rsidP="00156305">
      <w:r w:rsidRPr="00C07E55">
        <w:t>For question</w:t>
      </w:r>
      <w:r>
        <w:t xml:space="preserve"> (1)(b)(i)</w:t>
      </w:r>
      <w:r w:rsidRPr="00C07E55">
        <w:t xml:space="preserve">, assess areas in the State, </w:t>
      </w:r>
      <w:r>
        <w:t xml:space="preserve">as well as </w:t>
      </w:r>
      <w:r w:rsidRPr="00C07E55">
        <w:t xml:space="preserve">any areas extending into another State or broader geographic area relating to access to employment opportunities for members of protected class groups. </w:t>
      </w:r>
    </w:p>
    <w:p w14:paraId="4AB9478B" w14:textId="77777777" w:rsidR="00156305" w:rsidRDefault="00156305" w:rsidP="00156305"/>
    <w:p w14:paraId="40FA6C99" w14:textId="77777777" w:rsidR="00156305" w:rsidRPr="00C07E55" w:rsidRDefault="00156305" w:rsidP="00156305">
      <w:r>
        <w:t xml:space="preserve">Data from the Jobs Proximity Index is also available for counties that are within CBSAs.  </w:t>
      </w:r>
      <w:r w:rsidRPr="001748CC">
        <w:t xml:space="preserve">The Jobs Proximity Index measures the physical distances between place of residence and jobs by race/ethnicity.  </w:t>
      </w:r>
      <w:r>
        <w:t>Note however, that while this information may be useful to consider for areas within metropolitan areas (CBSAs) the Jobs Proximity Index values are not comparable between different CBSAs.</w:t>
      </w:r>
    </w:p>
    <w:p w14:paraId="6224FFE6" w14:textId="77777777" w:rsidR="00156305" w:rsidRPr="00C07E55" w:rsidRDefault="00156305" w:rsidP="00156305"/>
    <w:p w14:paraId="4079FDFC" w14:textId="77777777" w:rsidR="00156305" w:rsidRDefault="00156305" w:rsidP="00156305">
      <w:r w:rsidRPr="00C07E55">
        <w:t>For question (1)(b)</w:t>
      </w:r>
      <w:r>
        <w:t xml:space="preserve">(iii) and </w:t>
      </w:r>
      <w:r w:rsidRPr="00C07E55">
        <w:t>(iv), local data and local knowledge may be particularly useful in answering th</w:t>
      </w:r>
      <w:r>
        <w:t>e</w:t>
      </w:r>
      <w:r w:rsidRPr="00C07E55">
        <w:t>s</w:t>
      </w:r>
      <w:r>
        <w:t>e</w:t>
      </w:r>
      <w:r w:rsidRPr="00C07E55">
        <w:t xml:space="preserve"> question</w:t>
      </w:r>
      <w:r>
        <w:t>s</w:t>
      </w:r>
      <w:r w:rsidRPr="00C07E55">
        <w:t>.</w:t>
      </w:r>
    </w:p>
    <w:p w14:paraId="231187D0" w14:textId="77777777" w:rsidR="00156305" w:rsidRDefault="00156305" w:rsidP="00156305"/>
    <w:p w14:paraId="7293F32D" w14:textId="77777777" w:rsidR="00156305" w:rsidRDefault="00156305" w:rsidP="00156305"/>
    <w:p w14:paraId="30E50387" w14:textId="77777777" w:rsidR="00156305" w:rsidRDefault="00156305" w:rsidP="00156305">
      <w:pPr>
        <w:rPr>
          <w:b/>
        </w:rPr>
      </w:pPr>
      <w:r>
        <w:rPr>
          <w:b/>
        </w:rPr>
        <w:t xml:space="preserve">Disparities in Access to </w:t>
      </w:r>
      <w:r w:rsidRPr="00C07E55">
        <w:rPr>
          <w:b/>
        </w:rPr>
        <w:t>Transportation</w:t>
      </w:r>
    </w:p>
    <w:p w14:paraId="5CC52763" w14:textId="77777777" w:rsidR="00156305" w:rsidRPr="00C07E55" w:rsidRDefault="00156305" w:rsidP="00156305">
      <w:pPr>
        <w:rPr>
          <w:b/>
        </w:rPr>
      </w:pPr>
    </w:p>
    <w:p w14:paraId="1284D689" w14:textId="77777777" w:rsidR="00156305" w:rsidRPr="00C07E55" w:rsidRDefault="00156305" w:rsidP="00156305">
      <w:r w:rsidRPr="00C07E55">
        <w:t>For</w:t>
      </w:r>
      <w:r>
        <w:t xml:space="preserve"> the</w:t>
      </w:r>
      <w:r w:rsidRPr="00C07E55">
        <w:t xml:space="preserve"> question</w:t>
      </w:r>
      <w:r>
        <w:t>s in</w:t>
      </w:r>
      <w:r w:rsidRPr="00C07E55">
        <w:t xml:space="preserve"> (1)(c), refer to the [HUD-provided table], which includes the Low Transportation Cost Index and the Transit Trips </w:t>
      </w:r>
      <w:r>
        <w:t>I</w:t>
      </w:r>
      <w:r w:rsidRPr="00C07E55">
        <w:t xml:space="preserve">ndex </w:t>
      </w:r>
      <w:r>
        <w:t xml:space="preserve">for the State </w:t>
      </w:r>
      <w:r w:rsidRPr="00C07E55">
        <w:t>and the [HUD-provided maps].  The Low Transportation Cost Index measures cost of transport and proximity to public transportation by neighborhood.  The Transit Trips Index measures how often low-income families in a neighborhood use public transportation.  The [HUD-provided map</w:t>
      </w:r>
      <w:r>
        <w:t>s</w:t>
      </w:r>
      <w:r w:rsidRPr="00C07E55">
        <w:t xml:space="preserve">] shows </w:t>
      </w:r>
      <w:r>
        <w:t xml:space="preserve">index </w:t>
      </w:r>
      <w:r w:rsidRPr="00E34BD0">
        <w:t>values</w:t>
      </w:r>
      <w:r>
        <w:t xml:space="preserve"> (for both of these indices)</w:t>
      </w:r>
      <w:r w:rsidRPr="00E34BD0">
        <w:t xml:space="preserve"> for five race/ethnicity groups, at the </w:t>
      </w:r>
      <w:r>
        <w:t>c</w:t>
      </w:r>
      <w:r w:rsidRPr="00E34BD0">
        <w:t>ounty level.  Darker shading represents a higher value on the Index. These maps can also be compared with [HUD</w:t>
      </w:r>
      <w:r>
        <w:t>-</w:t>
      </w:r>
      <w:r w:rsidRPr="00E34BD0">
        <w:t>provided maps] for demographics of the State showing the residential p</w:t>
      </w:r>
      <w:r>
        <w:t>atterns for other groups (e.g., national o</w:t>
      </w:r>
      <w:r w:rsidRPr="00E34BD0">
        <w:t>rigin and LEP</w:t>
      </w:r>
      <w:r>
        <w:t>, and familial status</w:t>
      </w:r>
      <w:r w:rsidRPr="00E34BD0">
        <w:t>).</w:t>
      </w:r>
      <w:r>
        <w:t xml:space="preserve">  The second map shows </w:t>
      </w:r>
      <w:r w:rsidRPr="00C07E55">
        <w:t xml:space="preserve">residency patterns of racial/ethnic and national origin groups and families with children overlaid by shading that shows transportation access at the neighborhood level.  To view the State, including areas extending into another State </w:t>
      </w:r>
      <w:r w:rsidRPr="00C07E55">
        <w:lastRenderedPageBreak/>
        <w:t>or broader geographic area, zoom out on the maps provided.  These maps also include R/ECAP outlines.  The second [HUD-provided map] shows residency patterns of racial/ethnic, national origin, and families with children overlaid by shading that shows low transportation costs at the census tract level.  To view the State, including areas extending into another State or broader geographic area, zoom out on the maps provided.</w:t>
      </w:r>
    </w:p>
    <w:p w14:paraId="0D2709E2" w14:textId="77777777" w:rsidR="00156305" w:rsidRPr="00C07E55" w:rsidRDefault="00156305" w:rsidP="00156305"/>
    <w:p w14:paraId="2DB2DADA" w14:textId="77777777" w:rsidR="00156305" w:rsidRDefault="00156305" w:rsidP="00156305">
      <w:r w:rsidRPr="00C07E55">
        <w:t>To answer questions (1)(c)(i) and (ii), examine the Low Transportation Cost Index and Transit Trips Index values in the [HUD-provided table], by race/ethnicity, and the [HUD-provided maps], by race/ethnicity, national origin</w:t>
      </w:r>
      <w:r>
        <w:t xml:space="preserve"> (including LEP persons)</w:t>
      </w:r>
      <w:r w:rsidRPr="00C07E55">
        <w:t xml:space="preserve">, and family status, to identify differences in access to transportation by protected characteristic.  For question 1(c)(ii), describe any patterns of </w:t>
      </w:r>
      <w:r>
        <w:t xml:space="preserve">transportation </w:t>
      </w:r>
      <w:r w:rsidRPr="00C07E55">
        <w:t>in the State, including areas that extend into another State or broader geographic area and the predominant protected class groups living in each</w:t>
      </w:r>
      <w:r>
        <w:t>.</w:t>
      </w:r>
    </w:p>
    <w:p w14:paraId="41829611" w14:textId="77777777" w:rsidR="00156305" w:rsidRPr="00C07E55" w:rsidRDefault="00156305" w:rsidP="00156305"/>
    <w:p w14:paraId="49C3DED8" w14:textId="77777777" w:rsidR="00156305" w:rsidRDefault="00156305" w:rsidP="00156305">
      <w:r w:rsidRPr="00C07E55">
        <w:t xml:space="preserve">For question (1)(c)(iii), program participants should consider whether </w:t>
      </w:r>
      <w:r>
        <w:t xml:space="preserve">State-wide and regional </w:t>
      </w:r>
      <w:r w:rsidRPr="00C07E55">
        <w:t xml:space="preserve">transportation-related programs, policies, and practices affect </w:t>
      </w:r>
      <w:r>
        <w:t xml:space="preserve">the ability of protected class groups in the State to access transportation, including as a bridge </w:t>
      </w:r>
      <w:r w:rsidRPr="00C07E55">
        <w:t>to proficient school, jobs, and other areas with opportunities.  In answering this question, local</w:t>
      </w:r>
      <w:r>
        <w:t xml:space="preserve"> data and local</w:t>
      </w:r>
      <w:r w:rsidRPr="00C07E55">
        <w:t xml:space="preserve"> knowledge</w:t>
      </w:r>
      <w:r>
        <w:t xml:space="preserve"> may be particularly useful</w:t>
      </w:r>
      <w:r w:rsidRPr="00C07E55">
        <w:t xml:space="preserve">.  Program participants should consider whether transportation systems designed for use of personal vehicles impact the ability of protected class groups’ access to transportation due to the lack of vehicle ownership.  Include a description of any relevant interstate compacts or other arrangements that may affect access to transportation opportunities for protected class groups residing in the State. </w:t>
      </w:r>
    </w:p>
    <w:p w14:paraId="7A48E80C" w14:textId="77777777" w:rsidR="00156305" w:rsidRDefault="00156305" w:rsidP="00156305"/>
    <w:p w14:paraId="59FAFD8F" w14:textId="77777777" w:rsidR="00156305" w:rsidRDefault="00156305" w:rsidP="00156305">
      <w:pPr>
        <w:rPr>
          <w:b/>
        </w:rPr>
      </w:pPr>
      <w:r>
        <w:rPr>
          <w:b/>
        </w:rPr>
        <w:t xml:space="preserve">Disparities in Access to </w:t>
      </w:r>
      <w:r w:rsidRPr="00C07E55">
        <w:rPr>
          <w:b/>
        </w:rPr>
        <w:t>Low Poverty</w:t>
      </w:r>
    </w:p>
    <w:p w14:paraId="0CDE31B1" w14:textId="77777777" w:rsidR="00156305" w:rsidRPr="00C07E55" w:rsidRDefault="00156305" w:rsidP="00156305">
      <w:pPr>
        <w:rPr>
          <w:b/>
        </w:rPr>
      </w:pPr>
    </w:p>
    <w:p w14:paraId="43250581" w14:textId="77777777" w:rsidR="00156305" w:rsidRDefault="00156305" w:rsidP="00156305">
      <w:r w:rsidRPr="00C07E55">
        <w:t xml:space="preserve">For </w:t>
      </w:r>
      <w:r>
        <w:t xml:space="preserve">the </w:t>
      </w:r>
      <w:r w:rsidRPr="00C07E55">
        <w:t>question</w:t>
      </w:r>
      <w:r>
        <w:t>s in</w:t>
      </w:r>
      <w:r w:rsidRPr="00C07E55">
        <w:t xml:space="preserve"> (1)(d), refer to the Low Poverty Index in the [HUD-provided table] and the [HUD-provided map].  The Low Poverty Index uses rates of family poverty by household (based on the federal poverty line) to measure exposure to poverty by neighborhood.  A higher score generally </w:t>
      </w:r>
      <w:r>
        <w:t>is considered better; that is,</w:t>
      </w:r>
      <w:r w:rsidRPr="00C07E55">
        <w:t xml:space="preserve"> less exposure to poverty at the neighborhood level.  The [HUD-provided map] shows </w:t>
      </w:r>
      <w:r>
        <w:t xml:space="preserve">Low Poverty Index </w:t>
      </w:r>
      <w:r w:rsidRPr="006307AB">
        <w:t xml:space="preserve">values for five race/ethnicity groups, at the </w:t>
      </w:r>
      <w:r>
        <w:t>c</w:t>
      </w:r>
      <w:r w:rsidRPr="006307AB">
        <w:t xml:space="preserve">ounty level.  Darker shading represents a higher value on the Index. These maps </w:t>
      </w:r>
      <w:r>
        <w:t>must</w:t>
      </w:r>
      <w:r w:rsidRPr="006307AB">
        <w:t xml:space="preserve"> also be compared with [HUD</w:t>
      </w:r>
      <w:r>
        <w:t>-</w:t>
      </w:r>
      <w:r w:rsidRPr="006307AB">
        <w:t>provided maps] for demographics of the State showing the residential p</w:t>
      </w:r>
      <w:r>
        <w:t>atterns for other groups (e.g., national o</w:t>
      </w:r>
      <w:r w:rsidRPr="006307AB">
        <w:t>rigin and LEP</w:t>
      </w:r>
      <w:r>
        <w:t>, and familial status</w:t>
      </w:r>
      <w:r w:rsidRPr="006307AB">
        <w:t>).</w:t>
      </w:r>
      <w:r w:rsidRPr="00C07E55">
        <w:t xml:space="preserve"> </w:t>
      </w:r>
    </w:p>
    <w:p w14:paraId="7E50F429" w14:textId="77777777" w:rsidR="00156305" w:rsidRDefault="00156305" w:rsidP="00156305"/>
    <w:p w14:paraId="02B3C1FC" w14:textId="77777777" w:rsidR="00156305" w:rsidRPr="00C07E55" w:rsidRDefault="00156305" w:rsidP="00156305">
      <w:r w:rsidRPr="00C07E55">
        <w:t>To answer questions (1)(d)(i)-(iii), examine the Low Poverty Index values</w:t>
      </w:r>
      <w:r>
        <w:t xml:space="preserve"> in the [HUD-provided table]</w:t>
      </w:r>
      <w:r w:rsidRPr="00C07E55">
        <w:t>, by race/ethnicity, and the [HUD-provided map], by race/ethnicity, national origin</w:t>
      </w:r>
      <w:r>
        <w:t xml:space="preserve"> (including LEP persons)</w:t>
      </w:r>
      <w:r w:rsidRPr="00C07E55">
        <w:t xml:space="preserve">, and family status, to identify differences in poverty by protected characteristic.  For question (1)(d)(ii), include an assessment of the State, including areas extending into another State or broader geographic area with respect to </w:t>
      </w:r>
      <w:r>
        <w:t xml:space="preserve">disparities in </w:t>
      </w:r>
      <w:r w:rsidRPr="00C07E55">
        <w:t>access to low poverty.  For question (1)(d)(i</w:t>
      </w:r>
      <w:r>
        <w:t>ii</w:t>
      </w:r>
      <w:r w:rsidRPr="00C07E55">
        <w:t xml:space="preserve">), </w:t>
      </w:r>
      <w:r>
        <w:t xml:space="preserve">program participants should consider how the State’s programs and policies affects the ability of protected class groups to access low poverty areas.  Local data and local knowledge may be particularly useful in answering this question. </w:t>
      </w:r>
    </w:p>
    <w:p w14:paraId="4525820A" w14:textId="77777777" w:rsidR="00156305" w:rsidRPr="00C07E55" w:rsidRDefault="00156305" w:rsidP="00156305"/>
    <w:p w14:paraId="4AFA9AE4" w14:textId="77777777" w:rsidR="00156305" w:rsidRDefault="00156305" w:rsidP="00156305">
      <w:pPr>
        <w:rPr>
          <w:b/>
        </w:rPr>
      </w:pPr>
      <w:r>
        <w:rPr>
          <w:b/>
        </w:rPr>
        <w:t xml:space="preserve">Disparities in Access to </w:t>
      </w:r>
      <w:r w:rsidRPr="00C07E55">
        <w:rPr>
          <w:b/>
        </w:rPr>
        <w:t>Environmentally Healthy Areas</w:t>
      </w:r>
    </w:p>
    <w:p w14:paraId="0B1504D5" w14:textId="77777777" w:rsidR="00156305" w:rsidRPr="00C07E55" w:rsidRDefault="00156305" w:rsidP="00156305">
      <w:pPr>
        <w:rPr>
          <w:b/>
        </w:rPr>
      </w:pPr>
    </w:p>
    <w:p w14:paraId="4067175A" w14:textId="77777777" w:rsidR="00156305" w:rsidRPr="00C07E55" w:rsidRDefault="00156305" w:rsidP="00156305">
      <w:r w:rsidRPr="00C07E55">
        <w:t>For question (1)(e)(i) and (ii), refer to the Environmental Health Index in the [HUD-provided table] and the [HUD-provided map].  The Environmental Health Index measures exposure based on EPA estimates of air quality carcinogenic, respiratory</w:t>
      </w:r>
      <w:r>
        <w:t>,</w:t>
      </w:r>
      <w:r w:rsidRPr="00C07E55">
        <w:t xml:space="preserve"> and neurological toxins by neighborhood.  The [HUD-provided map] shows </w:t>
      </w:r>
      <w:r w:rsidRPr="006307AB">
        <w:t xml:space="preserve">index values for five race/ethnicity groups, at the </w:t>
      </w:r>
      <w:r>
        <w:t>c</w:t>
      </w:r>
      <w:r w:rsidRPr="006307AB">
        <w:t xml:space="preserve">ounty level.  Darker shading represents a higher value on the Index. These maps </w:t>
      </w:r>
      <w:r>
        <w:t>must</w:t>
      </w:r>
      <w:r w:rsidRPr="006307AB">
        <w:t xml:space="preserve"> also be compared with [HUD</w:t>
      </w:r>
      <w:r>
        <w:t>-</w:t>
      </w:r>
      <w:r w:rsidRPr="006307AB">
        <w:t>provided maps] for demographics of the State showing the residential p</w:t>
      </w:r>
      <w:r>
        <w:t xml:space="preserve">atterns for other </w:t>
      </w:r>
      <w:r>
        <w:lastRenderedPageBreak/>
        <w:t>groups (e.g., national o</w:t>
      </w:r>
      <w:r w:rsidRPr="006307AB">
        <w:t>rigin and LEP</w:t>
      </w:r>
      <w:r>
        <w:t>, and familial status</w:t>
      </w:r>
      <w:r w:rsidRPr="006307AB">
        <w:t>).</w:t>
      </w:r>
      <w:r w:rsidRPr="00C07E55">
        <w:t xml:space="preserve"> To answer the questions, examine the Environmental Health Index values, by race/ethnicity, and the [HUD-provided map</w:t>
      </w:r>
      <w:r>
        <w:t>s</w:t>
      </w:r>
      <w:r w:rsidRPr="00C07E55">
        <w:t>], by race/ethnicity, national origin, and family status, to identify differences in exposure to environmental health hazards by protected characteristic</w:t>
      </w:r>
      <w:r>
        <w:t xml:space="preserve"> in the State, </w:t>
      </w:r>
      <w:r w:rsidRPr="00C07E55">
        <w:t>including areas that extend into another State or broader geographic area and the predominant protected class groups living in each.  While the Environment Health Index is limited to issues related to air quality, program participants may also discuss other indicators of environmental health, based on local data and local knowledge.  Environmental-related policies may include the siting of highways, industrial plants, or waste sites.</w:t>
      </w:r>
    </w:p>
    <w:p w14:paraId="4DF7A578" w14:textId="77777777" w:rsidR="00156305" w:rsidRPr="00C07E55" w:rsidRDefault="00156305" w:rsidP="00156305"/>
    <w:p w14:paraId="3093DB44" w14:textId="77777777" w:rsidR="00156305" w:rsidRPr="00C07E55" w:rsidRDefault="00156305" w:rsidP="00156305">
      <w:r w:rsidRPr="00C07E55">
        <w:t xml:space="preserve">To answer question (1)(e)(iii), </w:t>
      </w:r>
      <w:r>
        <w:t xml:space="preserve">program participants should describe any environmental laws, programs, policies, and practices in the State and region that affect access to environmentally healthy places of residence of members of protected class groups in the State.  Local data and </w:t>
      </w:r>
      <w:r w:rsidRPr="00C07E55">
        <w:t>local knowledge</w:t>
      </w:r>
      <w:r>
        <w:t xml:space="preserve"> may be particularly useful in answering this question.</w:t>
      </w:r>
      <w:r w:rsidRPr="00C07E55">
        <w:t xml:space="preserve">  Describe any relevant interstate compacts or other agreements that may affect access to environmentally </w:t>
      </w:r>
      <w:r>
        <w:t xml:space="preserve">healthy </w:t>
      </w:r>
      <w:r w:rsidRPr="00C07E55">
        <w:t xml:space="preserve">places to live for protected class groups residing in the State. </w:t>
      </w:r>
    </w:p>
    <w:p w14:paraId="334F7E0B" w14:textId="77777777" w:rsidR="00156305" w:rsidRPr="00C07E55" w:rsidRDefault="00156305" w:rsidP="00156305"/>
    <w:p w14:paraId="0BA34AA2" w14:textId="77777777" w:rsidR="00156305" w:rsidRDefault="00156305" w:rsidP="00156305">
      <w:pPr>
        <w:rPr>
          <w:b/>
        </w:rPr>
      </w:pPr>
      <w:r w:rsidRPr="00C07E55">
        <w:rPr>
          <w:b/>
        </w:rPr>
        <w:t>Patterns in Disparities in Access to Opportunity</w:t>
      </w:r>
    </w:p>
    <w:p w14:paraId="1272EC24" w14:textId="77777777" w:rsidR="00156305" w:rsidRPr="00C07E55" w:rsidRDefault="00156305" w:rsidP="00156305">
      <w:pPr>
        <w:rPr>
          <w:b/>
        </w:rPr>
      </w:pPr>
    </w:p>
    <w:p w14:paraId="5DD9D8E6" w14:textId="77777777" w:rsidR="00156305" w:rsidRDefault="00156305" w:rsidP="00156305">
      <w:r w:rsidRPr="00C07E55">
        <w:t xml:space="preserve">For question (1)(f)(i), refer to the answers provided in question (1)(a)-(e).  To the extent patterns are discussed in question (2)(b), below, include those other categories of opportunities. </w:t>
      </w:r>
    </w:p>
    <w:p w14:paraId="0962D5C3" w14:textId="77777777" w:rsidR="00156305" w:rsidRDefault="00156305" w:rsidP="00156305"/>
    <w:p w14:paraId="2FAF4407" w14:textId="77777777" w:rsidR="00156305" w:rsidRDefault="00156305" w:rsidP="00156305"/>
    <w:p w14:paraId="71D17E22" w14:textId="77777777" w:rsidR="00156305" w:rsidRDefault="00156305" w:rsidP="00156305">
      <w:pPr>
        <w:rPr>
          <w:b/>
        </w:rPr>
      </w:pPr>
      <w:r w:rsidRPr="00C07E55">
        <w:rPr>
          <w:b/>
        </w:rPr>
        <w:t>Additional Information</w:t>
      </w:r>
    </w:p>
    <w:p w14:paraId="0CE0C408" w14:textId="77777777" w:rsidR="00156305" w:rsidRPr="00C07E55" w:rsidRDefault="00156305" w:rsidP="00156305">
      <w:pPr>
        <w:rPr>
          <w:b/>
        </w:rPr>
      </w:pPr>
    </w:p>
    <w:p w14:paraId="25CD2D1E" w14:textId="77777777" w:rsidR="00156305" w:rsidRDefault="00156305" w:rsidP="00156305">
      <w:r w:rsidRPr="00C07E55">
        <w:t>Understanding the limitations of the HUD-provided data discussed in the introduction to th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4B4892F1" w14:textId="77777777" w:rsidR="00156305" w:rsidRDefault="00156305" w:rsidP="00156305"/>
    <w:p w14:paraId="3A3A067C" w14:textId="77777777" w:rsidR="00156305" w:rsidRPr="00C07E55" w:rsidRDefault="00156305" w:rsidP="00156305"/>
    <w:p w14:paraId="5F17A234" w14:textId="77777777" w:rsidR="00156305" w:rsidRPr="00C07E55" w:rsidRDefault="00156305" w:rsidP="00156305">
      <w:r w:rsidRPr="00C07E55">
        <w:t xml:space="preserve">For question (2)(b), program participants may include any additional relevant information related to their analysis of disparities in access to opportunity in the jurisdiction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  There may also be other categories of opportunity in which the State has identified disparities.  For these other categories (e.g., emergency preparedness, public safety, public health, housing finance and financial services, and prisoner re-entry), describe the disparities by protected class group. </w:t>
      </w:r>
    </w:p>
    <w:p w14:paraId="28B698F5" w14:textId="77777777" w:rsidR="00156305" w:rsidRPr="00C07E55" w:rsidRDefault="00156305" w:rsidP="00156305"/>
    <w:p w14:paraId="0016B058" w14:textId="77777777" w:rsidR="00156305" w:rsidRDefault="00156305" w:rsidP="00156305">
      <w:pPr>
        <w:rPr>
          <w:b/>
        </w:rPr>
      </w:pPr>
      <w:r w:rsidRPr="00C07E55">
        <w:rPr>
          <w:b/>
        </w:rPr>
        <w:t>Contributing Factors</w:t>
      </w:r>
    </w:p>
    <w:p w14:paraId="0177E26F" w14:textId="77777777" w:rsidR="00156305" w:rsidRPr="00C07E55" w:rsidRDefault="00156305" w:rsidP="00156305">
      <w:pPr>
        <w:rPr>
          <w:b/>
        </w:rPr>
      </w:pPr>
    </w:p>
    <w:p w14:paraId="6F367438" w14:textId="77777777" w:rsidR="00156305" w:rsidRPr="00C07E55" w:rsidRDefault="00156305" w:rsidP="00156305">
      <w:r w:rsidRPr="00C07E55">
        <w:t xml:space="preserve">For question (3), consider the non-exhaustive list of factors provided, which are those most commonly associated with disparities in access to opportunity, </w:t>
      </w:r>
      <w:r>
        <w:t xml:space="preserve"> </w:t>
      </w:r>
      <w:r w:rsidRPr="00C07E55">
        <w:t xml:space="preserve">and identify those factors that significantly create, contribute to, perpetuate, or increase the severity of disparities in access to </w:t>
      </w:r>
      <w:r w:rsidRPr="00C07E55">
        <w:lastRenderedPageBreak/>
        <w:t>opportunity.  For additional instructions on selecting contributing factors, refer to the introduction of these instructions.</w:t>
      </w:r>
    </w:p>
    <w:p w14:paraId="1715832C" w14:textId="77777777" w:rsidR="00156305" w:rsidRPr="00C07E55" w:rsidRDefault="00156305" w:rsidP="00156305"/>
    <w:p w14:paraId="2F55EA67" w14:textId="77777777" w:rsidR="00156305" w:rsidRPr="00C07E55" w:rsidRDefault="00156305" w:rsidP="00156305">
      <w:pPr>
        <w:rPr>
          <w:b/>
          <w:u w:val="single"/>
        </w:rPr>
      </w:pPr>
      <w:r w:rsidRPr="00C07E55">
        <w:rPr>
          <w:b/>
          <w:u w:val="single"/>
        </w:rPr>
        <w:t>Disproportionate Housing Needs</w:t>
      </w:r>
    </w:p>
    <w:p w14:paraId="0E0E4CD5" w14:textId="77777777" w:rsidR="00156305" w:rsidRPr="00C07E55" w:rsidRDefault="00156305" w:rsidP="00156305"/>
    <w:p w14:paraId="55A651EE" w14:textId="77777777" w:rsidR="00156305" w:rsidRPr="00C07E55" w:rsidRDefault="00156305" w:rsidP="00156305">
      <w:r w:rsidRPr="00C07E55">
        <w:t>For question (1)(a), refer to the [HUD-provided tables].  The first [HUD-provided table] shows the percentage of race/ethnicity groups and families with children experiencing two potential categories of housing need</w:t>
      </w:r>
      <w:r>
        <w:t xml:space="preserve"> in the State</w:t>
      </w:r>
      <w:r w:rsidRPr="00C07E55">
        <w:t>.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68A20D65" w14:textId="77777777" w:rsidR="00156305" w:rsidRPr="00C07E55" w:rsidRDefault="00156305" w:rsidP="00156305"/>
    <w:p w14:paraId="2BE8D826" w14:textId="77777777" w:rsidR="00156305" w:rsidRPr="00C07E55" w:rsidRDefault="00156305" w:rsidP="00156305">
      <w:r w:rsidRPr="00C07E55">
        <w:t>For question (1)(b), refer to the [HUD-provided maps]</w:t>
      </w:r>
      <w:r>
        <w:t xml:space="preserve"> that show the percent of households experiencing any of four housing problems.  There are separate maps for different race/ethnicity groups.  The maps are shaded, by county, with darker shading indicating a higher percentage of households of that group experiencing such housing problems</w:t>
      </w:r>
      <w:r w:rsidRPr="00C07E55">
        <w:t>.  The first [HUD-provided map] shows the residential living patterns for persons by race/ethnicity, overlaid by shading indicating the percentage of households experiencing one or more housing problems.  Darker shading indicates a higher prevalence of such problems.  The map also includes R/ECAP outlines.  The second [HUD-provided map] shows the same information overlaid on residential living patterns by national origin.</w:t>
      </w:r>
    </w:p>
    <w:p w14:paraId="1EB8F855" w14:textId="77777777" w:rsidR="00156305" w:rsidRPr="00C07E55" w:rsidRDefault="00156305" w:rsidP="00156305"/>
    <w:p w14:paraId="391B9624" w14:textId="77777777" w:rsidR="00156305" w:rsidRDefault="00156305" w:rsidP="00156305">
      <w:r w:rsidRPr="00C07E55">
        <w:t>For question (1)(c), local data and local knowledge may be particularly useful in answering this question.</w:t>
      </w:r>
    </w:p>
    <w:p w14:paraId="725BC4EF" w14:textId="77777777" w:rsidR="00156305" w:rsidRPr="00C07E55" w:rsidRDefault="00156305" w:rsidP="00156305"/>
    <w:p w14:paraId="459EE734" w14:textId="77777777" w:rsidR="00156305" w:rsidRPr="00C07E55" w:rsidRDefault="00156305" w:rsidP="00156305">
      <w:r w:rsidRPr="00C07E55">
        <w:t xml:space="preserve">Understanding the limitations of the HUD-provided data discussed in the introduction to the instruction, using local data and </w:t>
      </w:r>
      <w:r>
        <w:t xml:space="preserve">local </w:t>
      </w:r>
      <w:r w:rsidRPr="00C07E55">
        <w:t>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7C18A2C2" w14:textId="77777777" w:rsidR="00156305" w:rsidRPr="00C07E55" w:rsidRDefault="00156305" w:rsidP="00156305"/>
    <w:p w14:paraId="5828E9C1" w14:textId="77777777" w:rsidR="00156305" w:rsidRPr="00C07E55" w:rsidRDefault="00156305" w:rsidP="00156305">
      <w:r w:rsidRPr="00C07E55">
        <w:t>For question (2)(b), program participants may include any additional relevant information related to their analysis of disproportionate housing needs in the jurisdiction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w:t>
      </w:r>
    </w:p>
    <w:p w14:paraId="349C85ED" w14:textId="77777777" w:rsidR="00156305" w:rsidRPr="00C07E55" w:rsidRDefault="00156305" w:rsidP="00156305"/>
    <w:p w14:paraId="73CAB5C1" w14:textId="77777777" w:rsidR="00156305" w:rsidRDefault="00156305" w:rsidP="00156305">
      <w:r w:rsidRPr="00C07E55">
        <w:t>For question (3), consider the non-exhaustive list of factors provided, which are those most commonly associated with disproportionate housing needs, and identify those factors that significantly create, contribute to, perpetuate, or increase the severity of disproportionate housing needs. For additional instructions on selecting contributing factors, refer to the introduction of these instructions.</w:t>
      </w:r>
    </w:p>
    <w:p w14:paraId="42AB9317" w14:textId="77777777" w:rsidR="00156305" w:rsidRDefault="00156305" w:rsidP="00156305"/>
    <w:p w14:paraId="4B36BB70" w14:textId="77777777" w:rsidR="00156305" w:rsidRPr="00C07E55" w:rsidRDefault="00156305" w:rsidP="00156305">
      <w:pPr>
        <w:pStyle w:val="ListParagraph"/>
        <w:numPr>
          <w:ilvl w:val="0"/>
          <w:numId w:val="59"/>
        </w:numPr>
        <w:contextualSpacing/>
        <w:rPr>
          <w:b/>
          <w:u w:val="single"/>
        </w:rPr>
      </w:pPr>
      <w:r w:rsidRPr="00C07E55">
        <w:rPr>
          <w:b/>
          <w:u w:val="single"/>
        </w:rPr>
        <w:lastRenderedPageBreak/>
        <w:t>Publicly Supported Housing</w:t>
      </w:r>
      <w:r w:rsidRPr="00C07E55">
        <w:rPr>
          <w:rStyle w:val="FootnoteReference"/>
          <w:b/>
          <w:u w:val="single"/>
        </w:rPr>
        <w:footnoteReference w:id="4"/>
      </w:r>
      <w:r w:rsidRPr="00C07E55">
        <w:rPr>
          <w:b/>
          <w:u w:val="single"/>
        </w:rPr>
        <w:t xml:space="preserve"> Analysis </w:t>
      </w:r>
    </w:p>
    <w:p w14:paraId="0DC1889D" w14:textId="77777777" w:rsidR="00156305" w:rsidRPr="00C07E55" w:rsidRDefault="00156305" w:rsidP="00156305">
      <w:pPr>
        <w:rPr>
          <w:b/>
          <w:u w:val="single"/>
        </w:rPr>
      </w:pPr>
    </w:p>
    <w:p w14:paraId="54A2A91B" w14:textId="77777777" w:rsidR="00156305" w:rsidRPr="00C07E55" w:rsidRDefault="00156305" w:rsidP="00156305">
      <w:r w:rsidRPr="00C07E55">
        <w:t xml:space="preserve">Data on publicly supported housing is grouped into five program categories: 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may be analyzed as part of Housing Choice Vouchers.  HUD has included RAD as a separate category for two specific questions in this section for policy reason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w:t>
      </w:r>
      <w:r>
        <w:t xml:space="preserve"> </w:t>
      </w:r>
      <w:r w:rsidRPr="00C07E55">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14:paraId="7F3E41E1" w14:textId="77777777" w:rsidR="00156305" w:rsidRPr="00C07E55" w:rsidRDefault="00156305" w:rsidP="00156305"/>
    <w:p w14:paraId="1272431C" w14:textId="77777777" w:rsidR="00156305" w:rsidRDefault="00156305" w:rsidP="00156305">
      <w:r w:rsidRPr="00C07E55">
        <w:t>Data related to public housing may be affected by asset management project (AMP) groupings.</w:t>
      </w:r>
      <w:r w:rsidRPr="00C07E55">
        <w:rPr>
          <w:rStyle w:val="FootnoteReference"/>
        </w:rPr>
        <w:footnoteReference w:id="5"/>
      </w:r>
      <w:r w:rsidRPr="00C07E5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44855214" w14:textId="77777777" w:rsidR="00156305" w:rsidRDefault="00156305" w:rsidP="00156305"/>
    <w:p w14:paraId="49AA98FD" w14:textId="77777777" w:rsidR="00156305" w:rsidRDefault="00156305" w:rsidP="00156305">
      <w:pPr>
        <w:rPr>
          <w:b/>
        </w:rPr>
      </w:pPr>
      <w:r w:rsidRPr="00C07E55">
        <w:rPr>
          <w:b/>
        </w:rPr>
        <w:t>Publicly Supported Housing Demographics</w:t>
      </w:r>
    </w:p>
    <w:p w14:paraId="30BC05F1" w14:textId="77777777" w:rsidR="00156305" w:rsidRPr="00C07E55" w:rsidRDefault="00156305" w:rsidP="00156305">
      <w:pPr>
        <w:rPr>
          <w:b/>
        </w:rPr>
      </w:pPr>
    </w:p>
    <w:p w14:paraId="383CB4D6" w14:textId="77777777" w:rsidR="00156305" w:rsidRDefault="00156305" w:rsidP="00156305">
      <w:r w:rsidRPr="00C07E55">
        <w:t xml:space="preserve">For questions (1)(a)(i) and (ii), refer to the [HUD-provided tables].  The [HUD-provided tables] present data by race/ethnicity for persons occupying four categories of publicly supported housing (public housing, project-based Section 8, Other HUD Multifamily, and HCV) in the State.  The tables also provide race/ethnicity data for the total population in the jurisdiction and for persons meeting the income eligibility requirements for a relevant category of publicly supported housing.  </w:t>
      </w:r>
      <w:r w:rsidRPr="00C07E55">
        <w:lastRenderedPageBreak/>
        <w:t>Relevant information may also include housing converted through RAD, which may be analyzed as part of Housing Choice Vouchers.</w:t>
      </w:r>
    </w:p>
    <w:p w14:paraId="0BF237C2" w14:textId="77777777" w:rsidR="00156305" w:rsidRPr="00F35584" w:rsidRDefault="00156305" w:rsidP="00156305"/>
    <w:p w14:paraId="6651C1ED" w14:textId="77777777" w:rsidR="00156305" w:rsidRDefault="00156305" w:rsidP="00156305">
      <w:pPr>
        <w:rPr>
          <w:b/>
        </w:rPr>
      </w:pPr>
      <w:r w:rsidRPr="00C07E55">
        <w:rPr>
          <w:b/>
        </w:rPr>
        <w:t>Publicly Supported Housing Location and Occupancy</w:t>
      </w:r>
    </w:p>
    <w:p w14:paraId="698980A1" w14:textId="77777777" w:rsidR="00156305" w:rsidRPr="00C07E55" w:rsidRDefault="00156305" w:rsidP="00156305">
      <w:pPr>
        <w:rPr>
          <w:b/>
        </w:rPr>
      </w:pPr>
    </w:p>
    <w:p w14:paraId="5B189107" w14:textId="77777777" w:rsidR="00156305" w:rsidRDefault="00156305" w:rsidP="00156305">
      <w:r w:rsidRPr="00C07E55">
        <w:t>For questions (1)</w:t>
      </w:r>
      <w:r>
        <w:t>(b)</w:t>
      </w:r>
      <w:r w:rsidRPr="00C07E55">
        <w:t xml:space="preserve">(i) and (ii), refer to the [HUD-provided maps], which </w:t>
      </w:r>
      <w:r>
        <w:t>show the location of housing units, by program category (public housing, project-based section 8, other HUD multifamily assisted developments, and LIHTC), shaded by county.</w:t>
      </w:r>
      <w:r w:rsidRPr="00C07E55">
        <w:t xml:space="preserve"> </w:t>
      </w:r>
      <w:r>
        <w:t xml:space="preserve"> The other [HUD-provided map] shows the density of use of Section 8 vouchers, shaded by county.  Compare these maps to the demographics maps to assess their location in relation to previously discussed segregated areas and R/ECAPs.  </w:t>
      </w:r>
    </w:p>
    <w:p w14:paraId="5880B300" w14:textId="77777777" w:rsidR="00156305" w:rsidRPr="00C07E55" w:rsidRDefault="00156305" w:rsidP="00156305"/>
    <w:p w14:paraId="5C5FF1B2" w14:textId="77777777" w:rsidR="00156305" w:rsidRPr="00C07E55" w:rsidRDefault="00156305" w:rsidP="00156305">
      <w:r w:rsidRPr="00C07E55">
        <w:t>For question</w:t>
      </w:r>
      <w:r>
        <w:t>s</w:t>
      </w:r>
      <w:r w:rsidRPr="00C07E55">
        <w:t xml:space="preserve"> (1)(b)</w:t>
      </w:r>
      <w:r>
        <w:t>(i)-</w:t>
      </w:r>
      <w:r w:rsidRPr="00C07E55">
        <w:t>(iii), use the [HUD-provided table], which shows the percentage of occupants in four publicly supported housing program categories (public housing, project-based Section 8, Other HUD Multifamily, and HCV) in units located either within R/ECAPs or outside of R/ECAPs</w:t>
      </w:r>
      <w:r>
        <w:t xml:space="preserve"> in the State</w:t>
      </w:r>
      <w:r w:rsidRPr="00C07E55">
        <w:t>.  The [HUD-provided table] also breaks out this information by race/ethnicity, elderly</w:t>
      </w:r>
      <w:r>
        <w:t>,</w:t>
      </w:r>
      <w:r w:rsidRPr="00C07E55">
        <w:t xml:space="preserve">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 which may be analyzed as part of Housing Choice Vouchers.</w:t>
      </w:r>
    </w:p>
    <w:p w14:paraId="67C82CAD" w14:textId="77777777" w:rsidR="00156305" w:rsidRPr="00C07E55" w:rsidRDefault="00156305" w:rsidP="00156305"/>
    <w:p w14:paraId="0566E216" w14:textId="77777777" w:rsidR="00156305" w:rsidRPr="00C07E55" w:rsidRDefault="00156305" w:rsidP="00156305">
      <w:r w:rsidRPr="00C07E55">
        <w:t xml:space="preserve">For question (1)(b)(iv), compare the demographics of the residents of each category of publicly supported housing in the State to the demographics patterns of the areas in the State in which the housing is located.  The [HUD-provided maps and tables] may be relevant and useful in answering this question.  Additionally, local data and local knowledge may be </w:t>
      </w:r>
      <w:r>
        <w:t>particularly useful</w:t>
      </w:r>
      <w:r w:rsidRPr="00C07E55">
        <w:t xml:space="preserve"> for both properties converted under RAD and for LIHTC properties.  </w:t>
      </w:r>
    </w:p>
    <w:p w14:paraId="56FC156C" w14:textId="77777777" w:rsidR="00156305" w:rsidRPr="00C07E55" w:rsidRDefault="00156305" w:rsidP="00156305"/>
    <w:p w14:paraId="1FCEA940" w14:textId="77777777" w:rsidR="00156305" w:rsidRDefault="00156305" w:rsidP="00156305">
      <w:r w:rsidRPr="00C07E55">
        <w:t>For question (1)(b)(v), local data and local knowledge may be particularly useful in answering this question.</w:t>
      </w:r>
    </w:p>
    <w:p w14:paraId="563FCDFF" w14:textId="77777777" w:rsidR="00156305" w:rsidRPr="00C07E55" w:rsidRDefault="00156305" w:rsidP="00156305"/>
    <w:p w14:paraId="68CE8FFE" w14:textId="77777777" w:rsidR="00156305" w:rsidRPr="00C07E55" w:rsidRDefault="00156305" w:rsidP="00156305">
      <w:pPr>
        <w:rPr>
          <w:b/>
        </w:rPr>
      </w:pPr>
      <w:r w:rsidRPr="00C07E55">
        <w:rPr>
          <w:b/>
        </w:rPr>
        <w:t>Low Income Housing Tax Credits (LIHTC)</w:t>
      </w:r>
    </w:p>
    <w:p w14:paraId="5776F3BD" w14:textId="77777777" w:rsidR="00156305" w:rsidRDefault="00156305" w:rsidP="00156305"/>
    <w:p w14:paraId="09718C27" w14:textId="77777777" w:rsidR="00156305" w:rsidRPr="005A3BF4" w:rsidRDefault="00156305" w:rsidP="00156305">
      <w:r w:rsidRPr="00977F11">
        <w:t xml:space="preserve">For all LIHTC questions it may be useful to refer to any relevant data maintained by the housing finance agency responsible for allocating credits or other </w:t>
      </w:r>
      <w:r>
        <w:t>S</w:t>
      </w:r>
      <w:r w:rsidRPr="00977F11">
        <w:t xml:space="preserve">tate </w:t>
      </w:r>
      <w:r>
        <w:t>agencies</w:t>
      </w:r>
      <w:r w:rsidRPr="00977F11">
        <w:t xml:space="preserve"> </w:t>
      </w:r>
      <w:r>
        <w:t xml:space="preserve">– </w:t>
      </w:r>
      <w:r w:rsidRPr="00977F11">
        <w:t xml:space="preserve">which may </w:t>
      </w:r>
      <w:r>
        <w:t>have</w:t>
      </w:r>
      <w:r w:rsidRPr="00977F11">
        <w:t xml:space="preserve"> more up</w:t>
      </w:r>
      <w:r>
        <w:t>-</w:t>
      </w:r>
      <w:r w:rsidRPr="00977F11">
        <w:t>to</w:t>
      </w:r>
      <w:r>
        <w:t>-</w:t>
      </w:r>
      <w:r w:rsidRPr="00977F11">
        <w:t xml:space="preserve">date and complete </w:t>
      </w:r>
      <w:r>
        <w:t xml:space="preserve">data </w:t>
      </w:r>
      <w:r w:rsidRPr="00977F11">
        <w:t>than</w:t>
      </w:r>
      <w:r>
        <w:t xml:space="preserve"> the </w:t>
      </w:r>
      <w:r w:rsidRPr="00977F11">
        <w:t>HUD</w:t>
      </w:r>
      <w:r>
        <w:t>-</w:t>
      </w:r>
      <w:r w:rsidRPr="00977F11">
        <w:t>provided data</w:t>
      </w:r>
      <w:r>
        <w:t xml:space="preserve">.  </w:t>
      </w:r>
      <w:r w:rsidRPr="005A3BF4">
        <w:t>Local Data, including local data compiled by or research publications produced by other local governmental or non-governmental entities may also be particularly useful in answering these questions.  In answering these questions, program participants may distinguish between different uses of LIHTC, including new construction and rehabilitation as well as between nine percent and four percent LIHTCs.  Four percent LIHTCs are provided on a non-competitive basis, automatically provide for tax-exempt bonds, and are almost exclusively used for rehabilitation of existing housing; and nine percent LIHTCs are a highly competitive award governed by the State’s Qualified Allocation Plan (QAP) selection criteria and significantly influence the location of new construction of affordable housing.</w:t>
      </w:r>
    </w:p>
    <w:p w14:paraId="641A7C9F" w14:textId="77777777" w:rsidR="00156305" w:rsidRDefault="00156305" w:rsidP="00156305"/>
    <w:p w14:paraId="672BD266" w14:textId="77777777" w:rsidR="00156305" w:rsidRPr="00C07E55" w:rsidRDefault="00156305" w:rsidP="00156305">
      <w:r w:rsidRPr="00C07E55">
        <w:t>For question (1)(c)(i), local data and local knowledge may be particularly useful in answering this question.  For example, refer to the State’s Qualified Allocation Plan (QAP)</w:t>
      </w:r>
      <w:r>
        <w:t>,</w:t>
      </w:r>
      <w:r w:rsidRPr="00977F11">
        <w:rPr>
          <w:color w:val="FF0000"/>
        </w:rPr>
        <w:t xml:space="preserve"> </w:t>
      </w:r>
      <w:r w:rsidRPr="00977F11">
        <w:t>public comments made regarding revisions to the QAP, zoning and land use laws, and public comments made regarding zoning and land use laws</w:t>
      </w:r>
      <w:r>
        <w:t>,</w:t>
      </w:r>
      <w:r w:rsidRPr="00C07E55">
        <w:t xml:space="preserve"> or other State or local laws or policies that may influence the location of LIHTC units and which protected class groups have access to them. </w:t>
      </w:r>
    </w:p>
    <w:p w14:paraId="17338FD0" w14:textId="77777777" w:rsidR="00156305" w:rsidRPr="00C07E55" w:rsidRDefault="00156305" w:rsidP="00156305"/>
    <w:p w14:paraId="3020E299" w14:textId="77777777" w:rsidR="00156305" w:rsidRPr="00C07E55" w:rsidRDefault="00156305" w:rsidP="00156305">
      <w:r w:rsidRPr="00C07E55">
        <w:lastRenderedPageBreak/>
        <w:t xml:space="preserve">For question (1)(c)(ii), local data and local knowledge maybe particularly useful in answering thins question.  For example, </w:t>
      </w:r>
      <w:r w:rsidRPr="00753AC8">
        <w:t>refer to the State’s policies, practices and procedures for administering</w:t>
      </w:r>
      <w:r w:rsidRPr="00C07E55">
        <w:t xml:space="preserve"> funds used for gap financing or otherwise leveraging LIHTC developments and how such administration affects the location of LIHTC units in the State. </w:t>
      </w:r>
    </w:p>
    <w:p w14:paraId="78A1DEB8" w14:textId="77777777" w:rsidR="00156305" w:rsidRPr="00C07E55" w:rsidRDefault="00156305" w:rsidP="00156305"/>
    <w:p w14:paraId="74EA428F" w14:textId="77777777" w:rsidR="00156305" w:rsidRPr="00753AC8" w:rsidRDefault="00156305" w:rsidP="00156305">
      <w:r w:rsidRPr="00C07E55">
        <w:t xml:space="preserve">For question (1)(c)(iii), local data and local knowledge may be particularly useful in answering this question.  For example, </w:t>
      </w:r>
      <w:r w:rsidRPr="00753AC8">
        <w:t xml:space="preserve">describe whether the state has received complaints about discrimination against voucher holders by LIHTC owners, consider available data and mapping of voucher usage, and describe any oversight and enforcement efforts the state has undertaken. </w:t>
      </w:r>
    </w:p>
    <w:p w14:paraId="5A0862C1" w14:textId="77777777" w:rsidR="00156305" w:rsidRPr="00C07E55" w:rsidRDefault="00156305" w:rsidP="00156305"/>
    <w:p w14:paraId="0EC17B3B" w14:textId="77777777" w:rsidR="00156305" w:rsidRPr="00C07E55" w:rsidRDefault="00156305" w:rsidP="00156305">
      <w:pPr>
        <w:rPr>
          <w:b/>
        </w:rPr>
      </w:pPr>
      <w:r w:rsidRPr="00C07E55">
        <w:rPr>
          <w:b/>
        </w:rPr>
        <w:t>Other State Administered Programs Related to Housing and Urban Development</w:t>
      </w:r>
    </w:p>
    <w:p w14:paraId="2FA1363D" w14:textId="77777777" w:rsidR="00156305" w:rsidRDefault="00156305" w:rsidP="00156305"/>
    <w:p w14:paraId="56AA97A7" w14:textId="77777777" w:rsidR="00156305" w:rsidRDefault="00156305" w:rsidP="00156305">
      <w:r w:rsidRPr="00C07E55">
        <w:t>There are</w:t>
      </w:r>
      <w:r>
        <w:t xml:space="preserve"> currently</w:t>
      </w:r>
      <w:r w:rsidRPr="00C07E55">
        <w:t xml:space="preserve"> limited sources of nationally uniform data on the </w:t>
      </w:r>
      <w:r>
        <w:t>administration of CDBG, HOME, and the National Housing Trust Fund</w:t>
      </w:r>
      <w:r w:rsidRPr="00C07E55">
        <w:t xml:space="preserve">.  </w:t>
      </w:r>
      <w:r>
        <w:t>HUD may provide program participants with data concerning the administration of CDBG, HOME and the National Housing Trust Fund in the future.</w:t>
      </w:r>
      <w:r w:rsidRPr="002E1E33">
        <w:t xml:space="preserve"> </w:t>
      </w:r>
      <w:r>
        <w:t xml:space="preserve"> Until such time, l</w:t>
      </w:r>
      <w:r w:rsidRPr="00C07E55">
        <w:t>ocal data and local knowledge may be particularly useful in completing this section, including, but not limited to, information provided by the public, outside organizations</w:t>
      </w:r>
      <w:r>
        <w:t>,</w:t>
      </w:r>
      <w:r w:rsidRPr="00C07E55">
        <w:t xml:space="preserve"> and other government agencies in the community participation process.  </w:t>
      </w:r>
      <w:r>
        <w:t>[Note that HUD is considering adding additional information to the HUD-provided data concerning CDBG and HOME.  Information on the National Housing Trust Fund may also be provided in the future.]</w:t>
      </w:r>
      <w:r w:rsidRPr="002E1E33">
        <w:t xml:space="preserve"> </w:t>
      </w:r>
      <w:r>
        <w:t xml:space="preserve"> </w:t>
      </w:r>
    </w:p>
    <w:p w14:paraId="6988C52C" w14:textId="77777777" w:rsidR="00156305" w:rsidRPr="00C07E55" w:rsidRDefault="00156305" w:rsidP="00156305"/>
    <w:p w14:paraId="3F010B37" w14:textId="77777777" w:rsidR="00156305" w:rsidRPr="00C07E55" w:rsidRDefault="00156305" w:rsidP="00156305">
      <w:r w:rsidRPr="00C07E55">
        <w:t>For question (d)(i), local data and local knowledge may be particularly useful in answering this question.</w:t>
      </w:r>
    </w:p>
    <w:p w14:paraId="26181BD7" w14:textId="77777777" w:rsidR="00156305" w:rsidRPr="00C07E55" w:rsidRDefault="00156305" w:rsidP="00156305"/>
    <w:p w14:paraId="05F0DF4D" w14:textId="77777777" w:rsidR="00156305" w:rsidRPr="00C07E55" w:rsidRDefault="00156305" w:rsidP="00156305">
      <w:r w:rsidRPr="00C07E55">
        <w:t>For question (d)(ii), local data and local knowledge may be particularly useful in answering this question.  For example, information about other State housing programs and any State housing trust funds may be particularly useful.</w:t>
      </w:r>
    </w:p>
    <w:p w14:paraId="04B3386F" w14:textId="77777777" w:rsidR="00156305" w:rsidRPr="00C07E55" w:rsidRDefault="00156305" w:rsidP="00156305"/>
    <w:p w14:paraId="6A88BB49" w14:textId="77777777" w:rsidR="00156305" w:rsidRDefault="00156305" w:rsidP="00156305">
      <w:pPr>
        <w:rPr>
          <w:b/>
        </w:rPr>
      </w:pPr>
      <w:r w:rsidRPr="00C07E55">
        <w:rPr>
          <w:b/>
        </w:rPr>
        <w:t>Disparities in Access to Opportunity</w:t>
      </w:r>
    </w:p>
    <w:p w14:paraId="1A85CBDE" w14:textId="77777777" w:rsidR="00156305" w:rsidRPr="00C07E55" w:rsidRDefault="00156305" w:rsidP="00156305">
      <w:pPr>
        <w:rPr>
          <w:b/>
        </w:rPr>
      </w:pPr>
    </w:p>
    <w:p w14:paraId="19EAD027" w14:textId="77777777" w:rsidR="00156305" w:rsidRPr="00C07E55" w:rsidRDefault="00156305" w:rsidP="00156305">
      <w:r w:rsidRPr="00C07E55">
        <w:t xml:space="preserve">For question (1)(e)(i), refer to the opportunity indicators analyzed in Section </w:t>
      </w:r>
      <w:r>
        <w:t>(V)(B)(iii)</w:t>
      </w:r>
      <w:r w:rsidRPr="00C07E55">
        <w:t xml:space="preserve"> and the [HUD-provided maps]</w:t>
      </w:r>
      <w:r>
        <w:t xml:space="preserve">.  </w:t>
      </w:r>
      <w:r w:rsidRPr="00C07E55">
        <w:t>Compare the locations of publicly supported housing in the first [HUD-provided map] to the [HUD-provided maps]</w:t>
      </w:r>
      <w:r>
        <w:t xml:space="preserve"> for the Opportunity Indices to assess disparities in access to opportunity for residents of publicly supported housing by protected class</w:t>
      </w:r>
      <w:r w:rsidRPr="00C07E55">
        <w:t>.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for publicly supported housing does not distinguish between developments that serve families, elderly, or persons with disabilities; however, projects serving these populations often reveal distinct patterns.  Local knowledge may be particularly useful in answering this portion of the question</w:t>
      </w:r>
    </w:p>
    <w:p w14:paraId="60402D1A" w14:textId="77777777" w:rsidR="00156305" w:rsidRPr="00C07E55" w:rsidRDefault="00156305" w:rsidP="00156305"/>
    <w:p w14:paraId="190F1C7C" w14:textId="77777777" w:rsidR="00156305" w:rsidRDefault="00156305" w:rsidP="00156305">
      <w:pPr>
        <w:rPr>
          <w:b/>
        </w:rPr>
      </w:pPr>
      <w:r w:rsidRPr="00C07E55">
        <w:rPr>
          <w:b/>
        </w:rPr>
        <w:t>Additional Information</w:t>
      </w:r>
    </w:p>
    <w:p w14:paraId="73C472F2" w14:textId="77777777" w:rsidR="00156305" w:rsidRPr="00C07E55" w:rsidRDefault="00156305" w:rsidP="00156305">
      <w:pPr>
        <w:rPr>
          <w:b/>
        </w:rPr>
      </w:pPr>
    </w:p>
    <w:p w14:paraId="527AAD11" w14:textId="77777777" w:rsidR="00156305" w:rsidRPr="00C07E55" w:rsidRDefault="00156305" w:rsidP="00156305">
      <w:r w:rsidRPr="00C07E55">
        <w:t xml:space="preserve">For question 2(a), understanding the limitations of the HUD-provided data discussed in the introduction to the instructions,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w:t>
      </w:r>
      <w:r w:rsidRPr="00C07E55">
        <w:lastRenderedPageBreak/>
        <w:t>disability is also specifically considered in Section V(D).  Program participants may include an analysis of disability here, but still must include such analysis in Section V(D).</w:t>
      </w:r>
    </w:p>
    <w:p w14:paraId="474E4875" w14:textId="77777777" w:rsidR="00156305" w:rsidRPr="00C07E55" w:rsidRDefault="00156305" w:rsidP="00156305"/>
    <w:p w14:paraId="213E7DD5" w14:textId="77777777" w:rsidR="00156305" w:rsidRPr="00C07E55" w:rsidRDefault="00156305" w:rsidP="00156305">
      <w:r w:rsidRPr="00C07E55">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756E193C" w14:textId="77777777" w:rsidR="00156305" w:rsidRPr="00C07E55" w:rsidRDefault="00156305" w:rsidP="00156305"/>
    <w:p w14:paraId="1BCB103B" w14:textId="77777777" w:rsidR="00156305" w:rsidRDefault="00156305" w:rsidP="00156305">
      <w:pPr>
        <w:rPr>
          <w:b/>
        </w:rPr>
      </w:pPr>
      <w:r w:rsidRPr="00C07E55">
        <w:rPr>
          <w:b/>
        </w:rPr>
        <w:t>Contributing Factors</w:t>
      </w:r>
    </w:p>
    <w:p w14:paraId="583A5D9B" w14:textId="77777777" w:rsidR="00156305" w:rsidRPr="00C07E55" w:rsidRDefault="00156305" w:rsidP="00156305">
      <w:pPr>
        <w:rPr>
          <w:b/>
        </w:rPr>
      </w:pPr>
    </w:p>
    <w:p w14:paraId="5225E9A9" w14:textId="77777777" w:rsidR="00156305" w:rsidRPr="00C07E55" w:rsidRDefault="00156305" w:rsidP="00156305">
      <w:r w:rsidRPr="00C07E55">
        <w:t>For question (3), consider the non-exhaustive list of factors provided, which are those most commonly associated with publicly supported housing, and identify those factors that significantly create, contribute to, perpetuate, or increase the severity of the fair housing issues of segregation, R/ECAPs, access to opportunity and disproportionate housing needs in relation to publicly supported housing. For additional instructions on selecting contributing factors, refer to the introduction of these instructions.</w:t>
      </w:r>
    </w:p>
    <w:p w14:paraId="1381D6E2" w14:textId="77777777" w:rsidR="00156305" w:rsidRPr="00C07E55" w:rsidRDefault="00156305" w:rsidP="00156305">
      <w:pPr>
        <w:rPr>
          <w:b/>
          <w:u w:val="single"/>
        </w:rPr>
      </w:pPr>
    </w:p>
    <w:p w14:paraId="771D5173" w14:textId="77777777" w:rsidR="00156305" w:rsidRPr="00C07E55" w:rsidRDefault="00156305" w:rsidP="00156305">
      <w:pPr>
        <w:pStyle w:val="ListParagraph"/>
        <w:numPr>
          <w:ilvl w:val="0"/>
          <w:numId w:val="59"/>
        </w:numPr>
        <w:contextualSpacing/>
        <w:rPr>
          <w:b/>
          <w:u w:val="single"/>
        </w:rPr>
      </w:pPr>
      <w:r w:rsidRPr="00C07E55">
        <w:rPr>
          <w:b/>
          <w:u w:val="single"/>
        </w:rPr>
        <w:t>Disability and Access Analysis</w:t>
      </w:r>
    </w:p>
    <w:p w14:paraId="3ACA8F34" w14:textId="77777777" w:rsidR="00156305" w:rsidRPr="00C07E55" w:rsidRDefault="00156305" w:rsidP="00156305">
      <w:pPr>
        <w:rPr>
          <w:b/>
          <w:u w:val="single"/>
        </w:rPr>
      </w:pPr>
    </w:p>
    <w:p w14:paraId="07E4A36C" w14:textId="77777777" w:rsidR="00156305" w:rsidRPr="00C07E55" w:rsidRDefault="00156305" w:rsidP="00156305">
      <w:r w:rsidRPr="00C07E5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w:t>
      </w:r>
      <w:r>
        <w:t>,</w:t>
      </w:r>
      <w:r w:rsidRPr="00C07E55">
        <w:t xml:space="preserve"> and other government agencies in the community participation process.</w:t>
      </w:r>
      <w:r>
        <w:t xml:space="preserve">  In addition, States often have data and information relevant to the analysis required in this section.</w:t>
      </w:r>
    </w:p>
    <w:p w14:paraId="695E1E6E" w14:textId="77777777" w:rsidR="00156305" w:rsidRPr="00C07E55" w:rsidRDefault="00156305" w:rsidP="00156305"/>
    <w:p w14:paraId="5AC244A4" w14:textId="77777777" w:rsidR="00156305" w:rsidRDefault="00156305" w:rsidP="00156305">
      <w:pPr>
        <w:rPr>
          <w:b/>
        </w:rPr>
      </w:pPr>
      <w:r w:rsidRPr="00C07E55">
        <w:rPr>
          <w:b/>
        </w:rPr>
        <w:t>Population Profile</w:t>
      </w:r>
    </w:p>
    <w:p w14:paraId="69D029E2" w14:textId="77777777" w:rsidR="00156305" w:rsidRPr="00C07E55" w:rsidRDefault="00156305" w:rsidP="00156305">
      <w:pPr>
        <w:rPr>
          <w:b/>
        </w:rPr>
      </w:pPr>
    </w:p>
    <w:p w14:paraId="71E3A8ED" w14:textId="77777777" w:rsidR="00156305" w:rsidRPr="00C07E55" w:rsidRDefault="00156305" w:rsidP="00156305">
      <w:r w:rsidRPr="00C07E55">
        <w:t>For question (1)(a), refer to the [HUD-provided map and table].  The [HUD-Provided map] depicts a dot density distribution by disability type (hearing, vision, cognition, ambulatory, self-care, independent living)</w:t>
      </w:r>
      <w:r>
        <w:rPr>
          <w:rStyle w:val="FootnoteReference"/>
        </w:rPr>
        <w:footnoteReference w:id="6"/>
      </w:r>
      <w:r w:rsidRPr="00C07E55">
        <w:t xml:space="preserve"> for the State.  The [HUD-provided map] also includes R/ECAP outlines.  The [HUD-provided table] provides data on the percentage of the population with types of disabilities in the State.  </w:t>
      </w:r>
    </w:p>
    <w:p w14:paraId="45D48688" w14:textId="77777777" w:rsidR="00156305" w:rsidRPr="00C07E55" w:rsidRDefault="00156305" w:rsidP="00156305"/>
    <w:p w14:paraId="0539E1C2" w14:textId="77777777" w:rsidR="00156305" w:rsidRPr="00C07E55" w:rsidRDefault="00156305" w:rsidP="00156305">
      <w:r w:rsidRPr="00C07E55">
        <w:t xml:space="preserve">For question (1)(b), refer to the [HUD-provided maps and table].  The [HUD-provided map] depicts a dot density distribution of persons with disabilities by age (5-17, 18-64, and 65+) in the State.  The HUD-provided table] provides data on the percentage of the population with disabilities by age in the State.  </w:t>
      </w:r>
    </w:p>
    <w:p w14:paraId="1896747E" w14:textId="77777777" w:rsidR="00156305" w:rsidRPr="00C07E55" w:rsidRDefault="00156305" w:rsidP="00156305"/>
    <w:p w14:paraId="5EFFD545" w14:textId="77777777" w:rsidR="00156305" w:rsidRDefault="00156305" w:rsidP="00156305">
      <w:pPr>
        <w:rPr>
          <w:b/>
        </w:rPr>
      </w:pPr>
      <w:r w:rsidRPr="00C07E55">
        <w:rPr>
          <w:b/>
        </w:rPr>
        <w:t>Housing Accessibility</w:t>
      </w:r>
    </w:p>
    <w:p w14:paraId="17A5AD8F" w14:textId="77777777" w:rsidR="00156305" w:rsidRPr="00C07E55" w:rsidRDefault="00156305" w:rsidP="00156305">
      <w:pPr>
        <w:rPr>
          <w:b/>
        </w:rPr>
      </w:pPr>
    </w:p>
    <w:p w14:paraId="49FFF33B" w14:textId="77777777" w:rsidR="00156305" w:rsidRPr="00C07E55" w:rsidRDefault="00156305" w:rsidP="00156305">
      <w:r w:rsidRPr="00C07E55">
        <w:t xml:space="preserve">For questions (2)(a) HUD is unable to provide data at this time, as there is limited nationally available disability-related data at this time, including data relating to accessible housing; however, </w:t>
      </w:r>
      <w:r w:rsidRPr="00C07E55">
        <w:lastRenderedPageBreak/>
        <w:t xml:space="preserve">to assist with answering these questions, program participants may refer to the maps provided by HUD to identify R/ECAPs or other segregated areas identified in previous sections.  </w:t>
      </w:r>
    </w:p>
    <w:p w14:paraId="7B2305AE" w14:textId="77777777" w:rsidR="00156305" w:rsidRPr="00C07E55" w:rsidRDefault="00156305" w:rsidP="00156305"/>
    <w:p w14:paraId="099DEFF5" w14:textId="77777777" w:rsidR="00156305" w:rsidRPr="00C07E55" w:rsidRDefault="00156305" w:rsidP="00156305">
      <w:r w:rsidRPr="00C07E55">
        <w:t xml:space="preserve">For questions (2)(b) HUD is unable to provide data at this time.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for publicly supported housing that shows the location of four </w:t>
      </w:r>
      <w:r w:rsidRPr="00DD06CF">
        <w:t>categories</w:t>
      </w:r>
      <w:r w:rsidRPr="00C07E55">
        <w:t xml:space="preserve"> of publicly supported housing, may also be useful in answering this question.</w:t>
      </w:r>
    </w:p>
    <w:p w14:paraId="0B0B3458" w14:textId="77777777" w:rsidR="00156305" w:rsidRPr="00C07E55" w:rsidRDefault="00156305" w:rsidP="00156305"/>
    <w:p w14:paraId="47E3B922" w14:textId="77777777" w:rsidR="00156305" w:rsidRPr="00C07E55" w:rsidRDefault="00156305" w:rsidP="00156305">
      <w:r w:rsidRPr="00C07E55">
        <w:t>For question (2)(c), refer to the [HUD-provided table].  The [HUD-provided table] contain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14:paraId="06422ACA" w14:textId="77777777" w:rsidR="00156305" w:rsidRPr="00C07E55" w:rsidRDefault="00156305" w:rsidP="00156305"/>
    <w:p w14:paraId="33704E44" w14:textId="77777777" w:rsidR="00156305" w:rsidRPr="00C07E55" w:rsidRDefault="00156305" w:rsidP="00156305">
      <w:r w:rsidRPr="00C07E55">
        <w:t xml:space="preserve">For question (2)(d), local data and local knowledge may be particularly useful in answering this question.  For example, describe any disability-specific housing programs or preferences in the State.  This includes Non-Elderly Disabled (NED) vouchers, LIHTC or other set-asides, PHA preferences, and </w:t>
      </w:r>
      <w:r>
        <w:t xml:space="preserve">HUD-approved </w:t>
      </w:r>
      <w:r w:rsidRPr="00C07E55">
        <w:t>targeted remedial preferences</w:t>
      </w:r>
      <w:r>
        <w:t xml:space="preserve"> under </w:t>
      </w:r>
      <w:r w:rsidRPr="004C1E44">
        <w:rPr>
          <w:i/>
        </w:rPr>
        <w:t>Olmstead</w:t>
      </w:r>
      <w:r>
        <w:t xml:space="preserve"> agreements, consent decrees, and plans</w:t>
      </w:r>
      <w:r w:rsidRPr="00C07E55">
        <w:t>.</w:t>
      </w:r>
    </w:p>
    <w:p w14:paraId="76775A18" w14:textId="77777777" w:rsidR="00156305" w:rsidRPr="00C07E55" w:rsidRDefault="00156305" w:rsidP="00156305"/>
    <w:p w14:paraId="5BC8514A" w14:textId="77777777" w:rsidR="00156305" w:rsidRDefault="00156305" w:rsidP="00156305">
      <w:pPr>
        <w:rPr>
          <w:b/>
        </w:rPr>
      </w:pPr>
      <w:r w:rsidRPr="00C07E55">
        <w:rPr>
          <w:b/>
        </w:rPr>
        <w:t>Integration of Persons with Disabilities Living in Institutional and Other Segregated Settings</w:t>
      </w:r>
    </w:p>
    <w:p w14:paraId="2EE3666A" w14:textId="77777777" w:rsidR="00156305" w:rsidRPr="00C07E55" w:rsidRDefault="00156305" w:rsidP="00156305">
      <w:pPr>
        <w:rPr>
          <w:b/>
        </w:rPr>
      </w:pPr>
    </w:p>
    <w:p w14:paraId="64DCC4E0" w14:textId="77777777" w:rsidR="00156305" w:rsidRPr="00C07E55" w:rsidRDefault="00156305" w:rsidP="00156305">
      <w:r w:rsidRPr="00C07E55">
        <w:t xml:space="preserve">Local data and knowledge will likely be particularly useful in answering questions (3)(a) through (g).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14:paraId="0479B373" w14:textId="77777777" w:rsidR="00156305" w:rsidRPr="00C07E55" w:rsidRDefault="00156305" w:rsidP="00156305"/>
    <w:p w14:paraId="4BE5EFBC" w14:textId="77777777" w:rsidR="00156305" w:rsidRDefault="00156305" w:rsidP="00156305">
      <w:r w:rsidRPr="00C07E55">
        <w:t xml:space="preserve">The Fair Housing Act, Section 504, and the ADA contain mandates related to integrated settings for persons with disabilities.  Integrated settings are those that enable individuals with disabilities to live and interact with individuals without disabilities to the greatest extent possible and receive the healthcare and supportive services from the provider of their choice.  To answer questions </w:t>
      </w:r>
      <w:r w:rsidRPr="00C07E55">
        <w:lastRenderedPageBreak/>
        <w:t>(3)(a) and (b), refer to HUD’s “Statement of the Department of Housing and Urban Development on the Role of Housing in Accomplishing the Goals of Olmstead.”</w:t>
      </w:r>
      <w:r w:rsidRPr="00C07E55">
        <w:rPr>
          <w:rStyle w:val="FootnoteReference"/>
        </w:rPr>
        <w:footnoteReference w:id="7"/>
      </w:r>
      <w:r w:rsidRPr="00C07E55">
        <w:t xml:space="preserve">   </w:t>
      </w:r>
    </w:p>
    <w:p w14:paraId="4F2AD889" w14:textId="77777777" w:rsidR="00156305" w:rsidRPr="00C07E55" w:rsidRDefault="00156305" w:rsidP="00156305"/>
    <w:p w14:paraId="39C1E66C" w14:textId="77777777" w:rsidR="00156305" w:rsidRPr="00C07E55" w:rsidRDefault="00156305" w:rsidP="00156305">
      <w:r w:rsidRPr="00C07E55">
        <w:t>Local data and local knowledge will likely be particularly useful in answering questions.  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14:paraId="5EB1913A" w14:textId="77777777" w:rsidR="00156305" w:rsidRPr="00C07E55" w:rsidRDefault="00156305" w:rsidP="00156305"/>
    <w:p w14:paraId="5D1D4FA9" w14:textId="77777777" w:rsidR="00156305" w:rsidRDefault="00156305" w:rsidP="00156305">
      <w:pPr>
        <w:rPr>
          <w:b/>
        </w:rPr>
      </w:pPr>
      <w:r w:rsidRPr="00C07E55">
        <w:rPr>
          <w:b/>
        </w:rPr>
        <w:t>Disparities in Access to Opportunity</w:t>
      </w:r>
    </w:p>
    <w:p w14:paraId="4885EE52" w14:textId="77777777" w:rsidR="00156305" w:rsidRPr="00C07E55" w:rsidRDefault="00156305" w:rsidP="00156305">
      <w:pPr>
        <w:rPr>
          <w:b/>
        </w:rPr>
      </w:pPr>
    </w:p>
    <w:p w14:paraId="55149728" w14:textId="77777777" w:rsidR="00156305" w:rsidRPr="00C07E55" w:rsidRDefault="00156305" w:rsidP="00156305">
      <w:r w:rsidRPr="00C07E55">
        <w:t>For questions (4)(a)-(c), HUD is unable to provide data, as there is limited nationally available disability-related data.  Local data and local knowledge will likely be particularly useful in answering questions.</w:t>
      </w:r>
    </w:p>
    <w:p w14:paraId="11F7AB6E" w14:textId="77777777" w:rsidR="00156305" w:rsidRPr="00C07E55" w:rsidRDefault="00156305" w:rsidP="00156305"/>
    <w:p w14:paraId="657862E4" w14:textId="77777777" w:rsidR="00156305" w:rsidRDefault="00156305" w:rsidP="00156305">
      <w:pPr>
        <w:rPr>
          <w:b/>
        </w:rPr>
      </w:pPr>
      <w:r w:rsidRPr="00C07E55">
        <w:rPr>
          <w:b/>
        </w:rPr>
        <w:t>Disproportionate Housing Needs</w:t>
      </w:r>
    </w:p>
    <w:p w14:paraId="5676AD0D" w14:textId="77777777" w:rsidR="00156305" w:rsidRPr="00C07E55" w:rsidRDefault="00156305" w:rsidP="00156305">
      <w:pPr>
        <w:rPr>
          <w:b/>
        </w:rPr>
      </w:pPr>
    </w:p>
    <w:p w14:paraId="21D9BEF7" w14:textId="77777777" w:rsidR="00156305" w:rsidRPr="00C07E55" w:rsidRDefault="00156305" w:rsidP="00156305">
      <w:r w:rsidRPr="00C07E55">
        <w:t>For question (5)(a), program participants may refer to the [HUD-provided tables and maps] for data relating to disproportionate housing needs.  However, this data is not specific to individuals with disabilities, as such local data and local knowledge may be particularly useful in answering this question.</w:t>
      </w:r>
    </w:p>
    <w:p w14:paraId="397FCB25" w14:textId="77777777" w:rsidR="00156305" w:rsidRPr="00C07E55" w:rsidRDefault="00156305" w:rsidP="00156305"/>
    <w:p w14:paraId="76A113DE" w14:textId="77777777" w:rsidR="00156305" w:rsidRDefault="00156305" w:rsidP="00156305">
      <w:pPr>
        <w:rPr>
          <w:b/>
        </w:rPr>
      </w:pPr>
      <w:r w:rsidRPr="00C07E55">
        <w:rPr>
          <w:b/>
        </w:rPr>
        <w:t>Additional Information</w:t>
      </w:r>
    </w:p>
    <w:p w14:paraId="1C842C27" w14:textId="77777777" w:rsidR="00156305" w:rsidRPr="00C07E55" w:rsidRDefault="00156305" w:rsidP="00156305">
      <w:pPr>
        <w:rPr>
          <w:b/>
        </w:rPr>
      </w:pPr>
    </w:p>
    <w:p w14:paraId="159E9B6D" w14:textId="77777777" w:rsidR="00156305" w:rsidRPr="00C07E55" w:rsidRDefault="00156305" w:rsidP="00156305">
      <w:r w:rsidRPr="00C07E5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00BD747A" w14:textId="77777777" w:rsidR="00156305" w:rsidRPr="00C07E55" w:rsidRDefault="00156305" w:rsidP="00156305"/>
    <w:p w14:paraId="7F2A118E" w14:textId="77777777" w:rsidR="00156305" w:rsidRPr="00C07E55" w:rsidRDefault="00156305" w:rsidP="00156305">
      <w:r w:rsidRPr="00C07E55">
        <w:t xml:space="preserve">For question (6)(b), program participants may include any additional relevant information related to their analysis of disability and access in the jurisdiction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 </w:t>
      </w:r>
    </w:p>
    <w:p w14:paraId="0BF07F5C" w14:textId="77777777" w:rsidR="00156305" w:rsidRPr="00C07E55" w:rsidRDefault="00156305" w:rsidP="00156305"/>
    <w:p w14:paraId="2452945C" w14:textId="77777777" w:rsidR="00156305" w:rsidRPr="00C07E55" w:rsidRDefault="00156305" w:rsidP="00156305">
      <w:pPr>
        <w:rPr>
          <w:b/>
        </w:rPr>
      </w:pPr>
      <w:r w:rsidRPr="00C07E55">
        <w:rPr>
          <w:b/>
        </w:rPr>
        <w:t>Contributing Factors</w:t>
      </w:r>
    </w:p>
    <w:p w14:paraId="0F126025" w14:textId="77777777" w:rsidR="00156305" w:rsidRDefault="00156305" w:rsidP="00156305"/>
    <w:p w14:paraId="4EFF334C" w14:textId="77777777" w:rsidR="00156305" w:rsidRPr="00C07E55" w:rsidRDefault="00156305" w:rsidP="00156305">
      <w:r w:rsidRPr="00C07E55">
        <w:t xml:space="preserve">For question (7), consider the list of factors provided, which are those most commonly associated with disability and access, and identify those factors that significantly create, contribute to, perpetuate, or increase the severity of the fair housing issues of segregation, R/ECAPs, access to </w:t>
      </w:r>
      <w:r w:rsidRPr="00C07E55">
        <w:lastRenderedPageBreak/>
        <w:t>opportunity and disproportionate housing needs in relation to disability and access.  For additional instructions on selecting contributing factors, refer to the introduction of these instructions.</w:t>
      </w:r>
    </w:p>
    <w:p w14:paraId="2F5FCBDE" w14:textId="77777777" w:rsidR="00156305" w:rsidRPr="00C07E55" w:rsidRDefault="00156305" w:rsidP="00156305"/>
    <w:p w14:paraId="091CD4A6" w14:textId="77777777" w:rsidR="00156305" w:rsidRPr="00C07E55" w:rsidRDefault="00156305" w:rsidP="00156305">
      <w:pPr>
        <w:pStyle w:val="ListParagraph"/>
        <w:numPr>
          <w:ilvl w:val="0"/>
          <w:numId w:val="59"/>
        </w:numPr>
        <w:contextualSpacing/>
        <w:rPr>
          <w:b/>
          <w:u w:val="single"/>
        </w:rPr>
      </w:pPr>
      <w:r w:rsidRPr="00C07E55">
        <w:rPr>
          <w:b/>
          <w:u w:val="single"/>
        </w:rPr>
        <w:t>Fair Housing Enforcement, Outreach Capacity, and Resources Analysis</w:t>
      </w:r>
    </w:p>
    <w:p w14:paraId="3216A558" w14:textId="77777777" w:rsidR="00156305" w:rsidRPr="00C07E55" w:rsidRDefault="00156305" w:rsidP="00156305">
      <w:pPr>
        <w:rPr>
          <w:b/>
          <w:u w:val="single"/>
        </w:rPr>
      </w:pPr>
    </w:p>
    <w:p w14:paraId="29D1EDEC" w14:textId="77777777" w:rsidR="00156305" w:rsidRPr="00C07E55" w:rsidRDefault="00156305" w:rsidP="00156305">
      <w:r w:rsidRPr="00C07E55">
        <w:t>For question (1)(a), complete the question.  A summary of cases would typically include the parties, claims, and current status.</w:t>
      </w:r>
    </w:p>
    <w:p w14:paraId="75A13F1D" w14:textId="77777777" w:rsidR="00156305" w:rsidRPr="00C07E55" w:rsidRDefault="00156305" w:rsidP="00156305"/>
    <w:p w14:paraId="45FF2735" w14:textId="77777777" w:rsidR="00156305" w:rsidRDefault="00156305" w:rsidP="00156305">
      <w:r w:rsidRPr="00C07E55">
        <w:t xml:space="preserve">Complete question (1)(b). </w:t>
      </w:r>
    </w:p>
    <w:p w14:paraId="688FF6D7" w14:textId="77777777" w:rsidR="00156305" w:rsidRPr="00C07E55" w:rsidRDefault="00156305" w:rsidP="00156305"/>
    <w:p w14:paraId="75FD8718" w14:textId="77777777" w:rsidR="00156305" w:rsidRPr="00C07E55" w:rsidRDefault="00156305" w:rsidP="00156305">
      <w:r w:rsidRPr="00C07E55">
        <w:t>For question (1)(c), list the agencies and organizations that provide fair housing information in the State, including those operating in areas that extend into another State or broader geographic area.  Include a description of their capacity and resources available to them.</w:t>
      </w:r>
    </w:p>
    <w:p w14:paraId="1A34A0A0" w14:textId="77777777" w:rsidR="00156305" w:rsidRPr="00C07E55" w:rsidRDefault="00156305" w:rsidP="00156305"/>
    <w:p w14:paraId="7002EC2B" w14:textId="77777777" w:rsidR="00156305" w:rsidRPr="00C07E55" w:rsidRDefault="00156305" w:rsidP="00156305">
      <w:r w:rsidRPr="00C07E55">
        <w:t>For question (2)(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3B2B29DA" w14:textId="77777777" w:rsidR="00156305" w:rsidRPr="00C07E55" w:rsidRDefault="00156305" w:rsidP="00156305"/>
    <w:p w14:paraId="01F17055" w14:textId="77777777" w:rsidR="00156305" w:rsidRPr="00C07E55" w:rsidRDefault="00156305" w:rsidP="00156305">
      <w:r w:rsidRPr="00C07E55">
        <w:t>For question (3), consider the list of factors provided, which are those most commonly associated with fair housing enforcement, outreach capacity, and resources, and identify those factors that significantly create, contribute to, perpetuate, or increase the severity of 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14:paraId="266F2214" w14:textId="77777777" w:rsidR="00156305" w:rsidRPr="00C07E55" w:rsidRDefault="00156305" w:rsidP="00156305">
      <w:pPr>
        <w:rPr>
          <w:b/>
          <w:u w:val="single"/>
        </w:rPr>
      </w:pPr>
    </w:p>
    <w:p w14:paraId="107B31C3" w14:textId="77777777" w:rsidR="00156305" w:rsidRPr="00FA7749" w:rsidRDefault="00156305" w:rsidP="00156305">
      <w:pPr>
        <w:pStyle w:val="ListParagraph"/>
        <w:numPr>
          <w:ilvl w:val="0"/>
          <w:numId w:val="59"/>
        </w:numPr>
        <w:contextualSpacing/>
        <w:rPr>
          <w:b/>
        </w:rPr>
      </w:pPr>
      <w:r w:rsidRPr="00FA7749">
        <w:rPr>
          <w:b/>
        </w:rPr>
        <w:t>Instructions for Qualified PHA Service Area Questions</w:t>
      </w:r>
    </w:p>
    <w:p w14:paraId="6130BDCF" w14:textId="77777777" w:rsidR="00156305" w:rsidRPr="007A56C3" w:rsidRDefault="00156305" w:rsidP="00156305">
      <w:pPr>
        <w:rPr>
          <w:b/>
        </w:rPr>
      </w:pPr>
    </w:p>
    <w:p w14:paraId="25EEA257" w14:textId="77777777" w:rsidR="00156305" w:rsidRDefault="00156305" w:rsidP="00156305">
      <w:pPr>
        <w:rPr>
          <w:b/>
          <w:u w:val="single"/>
        </w:rPr>
      </w:pPr>
      <w:r w:rsidRPr="007A56C3">
        <w:rPr>
          <w:b/>
          <w:u w:val="single"/>
        </w:rPr>
        <w:t>General</w:t>
      </w:r>
    </w:p>
    <w:p w14:paraId="4ED6ABE9" w14:textId="77777777" w:rsidR="00156305" w:rsidRPr="007A56C3" w:rsidRDefault="00156305" w:rsidP="00156305">
      <w:pPr>
        <w:rPr>
          <w:b/>
          <w:u w:val="single"/>
        </w:rPr>
      </w:pPr>
    </w:p>
    <w:p w14:paraId="1C8DEE5A" w14:textId="77777777" w:rsidR="00156305" w:rsidRPr="007A56C3" w:rsidRDefault="00156305" w:rsidP="00156305">
      <w:r w:rsidRPr="007A56C3">
        <w:t xml:space="preserve">A qualified PHA (QPHA) will address each of the following questions for its service area. </w:t>
      </w:r>
    </w:p>
    <w:p w14:paraId="0BFDAAF8" w14:textId="77777777" w:rsidR="00156305" w:rsidRDefault="00156305" w:rsidP="00156305">
      <w:r w:rsidRPr="007A56C3">
        <w:t xml:space="preserve">The regional portion of the QPHA analysis is expected to be fulfilled by the State’s analysis of the entire State.  For purposes of this assessment tool, the QPHA region is defined as the State.  For QPHAs whose service area is the State, for purposes of this assessment tool, the QPHA’s region is the same as the State’s region. </w:t>
      </w:r>
    </w:p>
    <w:p w14:paraId="1D94AF62" w14:textId="77777777" w:rsidR="00156305" w:rsidRPr="007A56C3" w:rsidRDefault="00156305" w:rsidP="00156305"/>
    <w:p w14:paraId="6C18FA6C" w14:textId="77777777" w:rsidR="00156305" w:rsidRDefault="00156305" w:rsidP="00156305">
      <w:r w:rsidRPr="007A56C3">
        <w:t>HUD is aware of the data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14:paraId="154BE771" w14:textId="77777777" w:rsidR="00156305" w:rsidRPr="007A56C3" w:rsidRDefault="00156305" w:rsidP="00156305"/>
    <w:p w14:paraId="1BFA843D" w14:textId="77777777" w:rsidR="00156305" w:rsidRPr="007A56C3" w:rsidRDefault="00156305" w:rsidP="00156305">
      <w:pPr>
        <w:rPr>
          <w:b/>
          <w:u w:val="single"/>
        </w:rPr>
      </w:pPr>
      <w:r w:rsidRPr="007A56C3">
        <w:rPr>
          <w:b/>
          <w:u w:val="single"/>
        </w:rPr>
        <w:t>Segregation/Integration</w:t>
      </w:r>
    </w:p>
    <w:p w14:paraId="74AFD5C0" w14:textId="77777777" w:rsidR="00156305" w:rsidRDefault="00156305" w:rsidP="00156305">
      <w:r w:rsidRPr="007A56C3">
        <w:t xml:space="preserve">To answer this question, use the [HUD-provided maps] to identify any areas of segregation in the service area.  The maps are dot density maps showing the residential distribution of racial/ethnic, national origin, and limited English proficient (LEP) populations in the service area.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w:t>
      </w:r>
      <w:r w:rsidRPr="007A56C3">
        <w:lastRenderedPageBreak/>
        <w:t xml:space="preserve">variety of colored dots.  A comparison of the patterns shown in [HUD-provided map] to the patterns shown in [HUD-provided map] may reveal changes in patterns of segregation by race/ethnicity over time.  For instance, the comparison may show that an area previously occupied predominantly by one racial/ethnic group is now more integrated.  </w:t>
      </w:r>
    </w:p>
    <w:p w14:paraId="18A80C6E" w14:textId="77777777" w:rsidR="00156305" w:rsidRPr="007A56C3" w:rsidRDefault="00156305" w:rsidP="00156305"/>
    <w:p w14:paraId="01F19E2C" w14:textId="77777777" w:rsidR="00156305" w:rsidRDefault="00156305" w:rsidP="00156305">
      <w:r w:rsidRPr="007A56C3">
        <w:t xml:space="preserve">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w:t>
      </w:r>
      <w:r>
        <w:t>are</w:t>
      </w:r>
      <w:r w:rsidRPr="007A56C3">
        <w:t xml:space="preserve">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 residential segregation by language for speakers of the five most populous limited English proficient groups in the jurisdiction and region.  Again, some service areas may have other significant populations not included in the HUD-provided data but reflected in local data or local knowledge.</w:t>
      </w:r>
    </w:p>
    <w:p w14:paraId="2D4DB908" w14:textId="77777777" w:rsidR="00156305" w:rsidRPr="007A56C3" w:rsidRDefault="00156305" w:rsidP="00156305"/>
    <w:p w14:paraId="19C0207B"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 </w:t>
      </w:r>
    </w:p>
    <w:p w14:paraId="7AAADE7B" w14:textId="77777777" w:rsidR="00156305" w:rsidRPr="007A56C3" w:rsidRDefault="00156305" w:rsidP="00156305"/>
    <w:p w14:paraId="0825FFAF" w14:textId="77777777" w:rsidR="00156305" w:rsidRPr="007A56C3" w:rsidRDefault="00156305" w:rsidP="00156305">
      <w:pPr>
        <w:rPr>
          <w:b/>
          <w:u w:val="single"/>
        </w:rPr>
      </w:pPr>
      <w:r w:rsidRPr="007A56C3">
        <w:rPr>
          <w:b/>
          <w:u w:val="single"/>
        </w:rPr>
        <w:t>R/ECAPs</w:t>
      </w:r>
    </w:p>
    <w:p w14:paraId="34CE9EBD" w14:textId="77777777" w:rsidR="00156305" w:rsidRDefault="00156305" w:rsidP="00156305">
      <w:r w:rsidRPr="007A56C3">
        <w:t>To answer this question, refer to [HUD-provided maps], which include outlined census tracts that meet the threshold criteria for racially or ethnically concentrated areas of poverty (R/ECAPs).  The area within the outline meets the definition of an R/ECAP, as set forth in the AFFH rule at 24 C.F.R. § 5.152.  Use the [HUD-provided maps] to identify any R/ECAPs or groupings of R/ECAPs in the service area.  These maps are also dot density maps showing the residential distribution of racial/ethnic, national origin, and limited English proficient (LEP) populations in the service area.  Also use the [HUD-provided table], which shows the percentage of persons living in R/ECAPs with certain protected characteristics (race/ethnicity, families with children, national origin) in the service area.  Note that the percentages reflect the proportion of the total population living in R/ECAPs that has a protected characteristic, not the proportion of individuals with a particular protected characteristic living in R/ECAPs.</w:t>
      </w:r>
    </w:p>
    <w:p w14:paraId="75AC7B0B" w14:textId="77777777" w:rsidR="00156305" w:rsidRPr="007A56C3" w:rsidRDefault="00156305" w:rsidP="00156305"/>
    <w:p w14:paraId="74F952A6" w14:textId="77777777" w:rsidR="00156305" w:rsidRDefault="00156305" w:rsidP="00156305">
      <w:r w:rsidRPr="007A56C3">
        <w:t xml:space="preserve">Next, refer to [HUD-provided maps] that show how R/ECAPs have changed over time, since 1990, which will be provided if </w:t>
      </w:r>
      <w:r>
        <w:t>these</w:t>
      </w:r>
      <w:r w:rsidRPr="007A56C3">
        <w:t xml:space="preserve"> data </w:t>
      </w:r>
      <w:r>
        <w:t>are</w:t>
      </w:r>
      <w:r w:rsidRPr="007A56C3">
        <w:t xml:space="preserve"> available.  Compare the current R/ECAP outlines with previous R/ECAP outlines and describe whether R/ECAPs have remained constant, whether new R/ECAPs have emerged, or whether certain R/ECAPs no longer exist in the service area. </w:t>
      </w:r>
    </w:p>
    <w:p w14:paraId="1BE49BAC" w14:textId="77777777" w:rsidR="00156305" w:rsidRDefault="00156305" w:rsidP="00156305">
      <w:r w:rsidRPr="007A56C3">
        <w:t>The [HUD-provided maps] also show dot density distributions by race/ethnicity, national origin and LEP, including R/ECAP outlines.  Note whether the maps show any changes in areas that have moved in or out of R/ECAP status over time and the groups most affected by R/ECAPs.</w:t>
      </w:r>
    </w:p>
    <w:p w14:paraId="2C34E895" w14:textId="77777777" w:rsidR="00156305" w:rsidRPr="007A56C3" w:rsidRDefault="00156305" w:rsidP="00156305"/>
    <w:p w14:paraId="04CB6078"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094081E3" w14:textId="77777777" w:rsidR="00156305" w:rsidRPr="007A56C3" w:rsidRDefault="00156305" w:rsidP="00156305"/>
    <w:p w14:paraId="0AC38DFA" w14:textId="77777777" w:rsidR="00156305" w:rsidRPr="007A56C3" w:rsidRDefault="00156305" w:rsidP="00156305">
      <w:pPr>
        <w:rPr>
          <w:b/>
          <w:u w:val="single"/>
        </w:rPr>
      </w:pPr>
      <w:r w:rsidRPr="007A56C3">
        <w:rPr>
          <w:b/>
          <w:u w:val="single"/>
        </w:rPr>
        <w:t>Disparities in Access to Opportunity</w:t>
      </w:r>
    </w:p>
    <w:p w14:paraId="0B2A5F41" w14:textId="77777777" w:rsidR="00156305" w:rsidRDefault="00156305" w:rsidP="00156305">
      <w:r w:rsidRPr="007A56C3">
        <w:t xml:space="preserve">To answer this question, refer to [HUD-provided maps] that show where members of protected class groups live in the service area, by protected class, and the locations of certain opportunities (education, employment, transportation, low poverty exposure, and environmentally healthy </w:t>
      </w:r>
      <w:r w:rsidRPr="007A56C3">
        <w:lastRenderedPageBreak/>
        <w:t xml:space="preserve">neighborhoods).  Use the maps to identify any disparities in access to these opportunities for households in the service area. </w:t>
      </w:r>
    </w:p>
    <w:p w14:paraId="7394F343" w14:textId="77777777" w:rsidR="00156305" w:rsidRPr="007A56C3" w:rsidRDefault="00156305" w:rsidP="00156305"/>
    <w:p w14:paraId="34454973"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611FA135" w14:textId="77777777" w:rsidR="00156305" w:rsidRPr="007A56C3" w:rsidRDefault="00156305" w:rsidP="00156305"/>
    <w:p w14:paraId="157865B1" w14:textId="77777777" w:rsidR="00156305" w:rsidRPr="007A56C3" w:rsidRDefault="00156305" w:rsidP="00156305">
      <w:pPr>
        <w:rPr>
          <w:b/>
          <w:u w:val="single"/>
        </w:rPr>
      </w:pPr>
      <w:r w:rsidRPr="007A56C3">
        <w:rPr>
          <w:b/>
          <w:u w:val="single"/>
        </w:rPr>
        <w:t>Disproportionate Housing Needs</w:t>
      </w:r>
    </w:p>
    <w:p w14:paraId="46E1FF4F" w14:textId="77777777" w:rsidR="00156305" w:rsidRDefault="00156305" w:rsidP="00156305">
      <w:r w:rsidRPr="007A56C3">
        <w:t>To answer this question, refer to [HUD-provided tables] that show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670C4287" w14:textId="77777777" w:rsidR="00156305" w:rsidRPr="007A56C3" w:rsidRDefault="00156305" w:rsidP="00156305"/>
    <w:p w14:paraId="5C612429" w14:textId="77777777" w:rsidR="00156305" w:rsidRDefault="00156305" w:rsidP="00156305">
      <w:r w:rsidRPr="007A56C3">
        <w:t>Next refer to [HUD-provided maps] that show the residential living patterns for persons by race/ethnicity, overlaid by shading indicating the percentage of households experiencing one or more housing problems.  Darker shading indicates a higher prevalence of such problems.  The map also includes R/ECAP outlines.  Another [HUD-provided map] shows the same information overlaid on residential living patterns by national origin.</w:t>
      </w:r>
    </w:p>
    <w:p w14:paraId="15B5210C" w14:textId="77777777" w:rsidR="00156305" w:rsidRPr="007A56C3" w:rsidRDefault="00156305" w:rsidP="00156305"/>
    <w:p w14:paraId="60C18F44"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7CA20F99" w14:textId="77777777" w:rsidR="00156305" w:rsidRPr="007A56C3" w:rsidRDefault="00156305" w:rsidP="00156305"/>
    <w:p w14:paraId="703D4FFF" w14:textId="77777777" w:rsidR="00156305" w:rsidRPr="007A56C3" w:rsidRDefault="00156305" w:rsidP="00156305">
      <w:pPr>
        <w:rPr>
          <w:b/>
          <w:u w:val="single"/>
        </w:rPr>
      </w:pPr>
      <w:r w:rsidRPr="007A56C3">
        <w:rPr>
          <w:b/>
          <w:u w:val="single"/>
        </w:rPr>
        <w:t xml:space="preserve">Publicly Supported Housing </w:t>
      </w:r>
    </w:p>
    <w:p w14:paraId="7B32EDBB" w14:textId="77777777" w:rsidR="00156305" w:rsidRDefault="00156305" w:rsidP="00156305">
      <w:r w:rsidRPr="007A56C3">
        <w:t>Data related to public housing may be affected by asset management project (AMP) groupings.</w:t>
      </w:r>
      <w:r w:rsidRPr="007A56C3">
        <w:rPr>
          <w:rStyle w:val="FootnoteReference"/>
        </w:rPr>
        <w:footnoteReference w:id="8"/>
      </w:r>
      <w:r w:rsidRPr="007A56C3">
        <w:t xml:space="preserve">  For instance, where public housing agencies report data for developments located at different sites as one AMP, the map showing the locations of the categories of publicly supported housing will only display </w:t>
      </w:r>
      <w:r>
        <w:t>these</w:t>
      </w:r>
      <w:r w:rsidRPr="007A56C3">
        <w:t xml:space="preserve">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14:paraId="6BD72820" w14:textId="77777777" w:rsidR="00156305" w:rsidRPr="007A56C3" w:rsidRDefault="00156305" w:rsidP="00156305"/>
    <w:p w14:paraId="382B43F1" w14:textId="77777777" w:rsidR="00156305" w:rsidRDefault="00156305" w:rsidP="00156305">
      <w:r w:rsidRPr="007A56C3">
        <w:t xml:space="preserve">This section also uses the term “assisted households.”  For purposes of this assessment tool, the term “assisted households” means those households residing in public housing or receiving assistance through the Housing Choice Voucher program.  </w:t>
      </w:r>
    </w:p>
    <w:p w14:paraId="6EDA592D" w14:textId="77777777" w:rsidR="00156305" w:rsidRPr="007A56C3" w:rsidRDefault="00156305" w:rsidP="00156305"/>
    <w:p w14:paraId="499C1160" w14:textId="77777777" w:rsidR="00156305" w:rsidRPr="007A56C3" w:rsidRDefault="00156305" w:rsidP="00156305">
      <w:pPr>
        <w:rPr>
          <w:u w:val="single"/>
        </w:rPr>
      </w:pPr>
      <w:r w:rsidRPr="007A56C3">
        <w:rPr>
          <w:u w:val="single"/>
        </w:rPr>
        <w:t>Demographics</w:t>
      </w:r>
    </w:p>
    <w:p w14:paraId="03537DCD" w14:textId="77777777" w:rsidR="00156305" w:rsidRDefault="00156305" w:rsidP="00156305">
      <w:r w:rsidRPr="007A56C3">
        <w:lastRenderedPageBreak/>
        <w:t xml:space="preserve">To answer this question, refer to the [HUD-provided tables], which present data by race/ethnicity for residents of the QPHA in the QPHA’s service area.  The tables also provide race/ethnicity data for the total population in the service area and for persons meeting the income eligibility requirements for the QPHA.  Relevant information may also include housing converted through RAD, which may be analyzed as part of Housing Choice Vouchers. </w:t>
      </w:r>
    </w:p>
    <w:p w14:paraId="350DC07E" w14:textId="77777777" w:rsidR="00156305" w:rsidRPr="007A56C3" w:rsidRDefault="00156305" w:rsidP="00156305"/>
    <w:p w14:paraId="6B9E8341"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3B1E5185" w14:textId="77777777" w:rsidR="00156305" w:rsidRPr="007A56C3" w:rsidRDefault="00156305" w:rsidP="00156305"/>
    <w:p w14:paraId="152A2D5E" w14:textId="77777777" w:rsidR="00156305" w:rsidRPr="007A56C3" w:rsidRDefault="00156305" w:rsidP="00156305">
      <w:r w:rsidRPr="007A56C3">
        <w:rPr>
          <w:u w:val="single"/>
        </w:rPr>
        <w:t>Segregation and R/ECAPs</w:t>
      </w:r>
    </w:p>
    <w:p w14:paraId="0E1B1EA8" w14:textId="77777777" w:rsidR="00156305" w:rsidRDefault="00156305" w:rsidP="00156305">
      <w:r w:rsidRPr="007A56C3">
        <w:t xml:space="preserve">To answer this question, refer to the [HUD-provided maps], which are race/ethnicity dot density maps with a publicly supported housing overlay, including outlines of R/ECAPS.  The maps also contain symbols representing the location of the QPHA’s developments and shading for the density of Housing Choice Vouchers in the service area.  Darker shading represents a heavier concentration of vouchers.  </w:t>
      </w:r>
    </w:p>
    <w:p w14:paraId="4173CCA7" w14:textId="77777777" w:rsidR="00156305" w:rsidRPr="007A56C3" w:rsidRDefault="00156305" w:rsidP="00156305"/>
    <w:p w14:paraId="127EF04C" w14:textId="77777777" w:rsidR="00156305" w:rsidRDefault="00156305" w:rsidP="00156305">
      <w:r w:rsidRPr="007A56C3">
        <w:t xml:space="preserve">If the HUD-provided data </w:t>
      </w:r>
      <w:r>
        <w:t>are</w:t>
      </w:r>
      <w:r w:rsidRPr="007A56C3">
        <w:t xml:space="preserve"> not applicable or dos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2AD54DFB" w14:textId="77777777" w:rsidR="00156305" w:rsidRPr="007A56C3" w:rsidRDefault="00156305" w:rsidP="00156305"/>
    <w:p w14:paraId="541D5CC4" w14:textId="77777777" w:rsidR="00156305" w:rsidRDefault="00156305" w:rsidP="00156305">
      <w:r w:rsidRPr="007A56C3">
        <w:t>Next, refer to the [HUD-provided table], which shows the percentage of occupants of the QPHA in units located either within R/ECAPs or outside of R/ECAPs.  The [HUD-provided table] also breaks out this information by race/ethnicity, elderly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 which may be analyzed as part of Housing Choice Vouchers.</w:t>
      </w:r>
    </w:p>
    <w:p w14:paraId="057CA918" w14:textId="77777777" w:rsidR="00156305" w:rsidRPr="007A56C3" w:rsidRDefault="00156305" w:rsidP="00156305"/>
    <w:p w14:paraId="1A6FA1B0" w14:textId="77777777" w:rsidR="00156305" w:rsidRDefault="00156305" w:rsidP="00156305">
      <w:r w:rsidRPr="007A56C3">
        <w:t xml:space="preserve">Finally, refer to the [HUD-provided tables] that present data by race/ethnicity for persons occupying the QPHA’s publicly supported housing developments.  Note that data for this question may be affected by AMP groupings, therefore, local data and local knowledge may be particularly useful when answering this question. </w:t>
      </w:r>
    </w:p>
    <w:p w14:paraId="479A979B" w14:textId="77777777" w:rsidR="00156305" w:rsidRPr="007A56C3" w:rsidRDefault="00156305" w:rsidP="00156305"/>
    <w:p w14:paraId="10B6F7C5"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564BE79A" w14:textId="77777777" w:rsidR="00156305" w:rsidRPr="007A56C3" w:rsidRDefault="00156305" w:rsidP="00156305"/>
    <w:p w14:paraId="3900F123" w14:textId="77777777" w:rsidR="00156305" w:rsidRPr="007A56C3" w:rsidRDefault="00156305" w:rsidP="00156305">
      <w:pPr>
        <w:rPr>
          <w:u w:val="single"/>
        </w:rPr>
      </w:pPr>
      <w:r w:rsidRPr="007A56C3">
        <w:rPr>
          <w:u w:val="single"/>
        </w:rPr>
        <w:t>Disparities in Access to Opportunity</w:t>
      </w:r>
    </w:p>
    <w:p w14:paraId="742F9EA8" w14:textId="77777777" w:rsidR="00156305" w:rsidRDefault="00156305" w:rsidP="00156305">
      <w:r w:rsidRPr="007A56C3">
        <w:t xml:space="preserve">To answer this question, refer to the opportunity indicators analyzed above, and the [HUD-provided maps], which are race/ethnicity dot density maps showing the location of both public housing and Housing Choice Vouchers in the service area.  Compare the locations of these assisted households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for publicly supported housing does not distinguish between developments that serve families, elderly, or persons with disabilities; however, projects serving these populations often reveal distinct patterns.  </w:t>
      </w:r>
    </w:p>
    <w:p w14:paraId="61E69627" w14:textId="77777777" w:rsidR="00156305" w:rsidRPr="007A56C3" w:rsidRDefault="00156305" w:rsidP="00156305"/>
    <w:p w14:paraId="661B5193" w14:textId="77777777" w:rsidR="00156305" w:rsidRDefault="00156305" w:rsidP="00156305">
      <w:r w:rsidRPr="007A56C3">
        <w:lastRenderedPageBreak/>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41155476" w14:textId="77777777" w:rsidR="00156305" w:rsidRPr="007A56C3" w:rsidRDefault="00156305" w:rsidP="00156305"/>
    <w:p w14:paraId="6A560775" w14:textId="77777777" w:rsidR="00156305" w:rsidRPr="007A56C3" w:rsidRDefault="00156305" w:rsidP="00156305">
      <w:pPr>
        <w:rPr>
          <w:u w:val="single"/>
        </w:rPr>
      </w:pPr>
      <w:r w:rsidRPr="007A56C3">
        <w:rPr>
          <w:u w:val="single"/>
        </w:rPr>
        <w:t>Disproportionate Housing Needs</w:t>
      </w:r>
    </w:p>
    <w:p w14:paraId="0169167C" w14:textId="77777777" w:rsidR="00156305" w:rsidRDefault="00156305" w:rsidP="00156305">
      <w:r w:rsidRPr="007A56C3">
        <w:t xml:space="preserve">To answer this question, refer to the [HUD-provided tables], which present data by race/ethnicity for residents of the QPHA in the QPHA’s service area.  Compare these tables to the [HUD-provided tables] that show the disproportionate housing needs of the QPHA’s assisted households and households with disproportionate housing needs in the service area and region. </w:t>
      </w:r>
    </w:p>
    <w:p w14:paraId="379033A4" w14:textId="77777777" w:rsidR="00156305" w:rsidRPr="007A56C3" w:rsidRDefault="00156305" w:rsidP="00156305"/>
    <w:p w14:paraId="3219F4F2" w14:textId="77777777" w:rsidR="00156305" w:rsidRDefault="00156305" w:rsidP="00156305">
      <w:r w:rsidRPr="007A56C3">
        <w:t xml:space="preserve">Next, refer to the [HUD-provided table] that shows the percentage of race/ethnicity groups and families with children experiencing two potential categories of housing need.  To assess these needs with respect to the QPHA’s available stock of assisted units, local data and local knowledge may be particularly useful. </w:t>
      </w:r>
    </w:p>
    <w:p w14:paraId="28D6A91A" w14:textId="77777777" w:rsidR="00156305" w:rsidRPr="007A56C3" w:rsidRDefault="00156305" w:rsidP="00156305"/>
    <w:p w14:paraId="4E222555"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0EFF1462" w14:textId="77777777" w:rsidR="00156305" w:rsidRPr="007A56C3" w:rsidRDefault="00156305" w:rsidP="00156305"/>
    <w:p w14:paraId="6ABDB9A8" w14:textId="77777777" w:rsidR="00156305" w:rsidRPr="007A56C3" w:rsidRDefault="00156305" w:rsidP="00156305">
      <w:pPr>
        <w:rPr>
          <w:u w:val="single"/>
        </w:rPr>
      </w:pPr>
      <w:r w:rsidRPr="007A56C3">
        <w:rPr>
          <w:u w:val="single"/>
        </w:rPr>
        <w:t>Policies and Practices</w:t>
      </w:r>
    </w:p>
    <w:p w14:paraId="0B885BDE" w14:textId="77777777" w:rsidR="00156305" w:rsidRDefault="00156305" w:rsidP="00156305">
      <w:r w:rsidRPr="007A56C3">
        <w:t xml:space="preserve">To answer this question, local data and local knowledge will be particularly useful.  </w:t>
      </w:r>
    </w:p>
    <w:p w14:paraId="09391477" w14:textId="77777777" w:rsidR="00156305" w:rsidRPr="007A56C3" w:rsidRDefault="00156305" w:rsidP="00156305"/>
    <w:p w14:paraId="6DD2D146" w14:textId="77777777" w:rsidR="00156305" w:rsidRPr="007A56C3" w:rsidRDefault="00156305" w:rsidP="00156305">
      <w:pPr>
        <w:rPr>
          <w:u w:val="single"/>
        </w:rPr>
      </w:pPr>
      <w:r w:rsidRPr="007A56C3">
        <w:rPr>
          <w:u w:val="single"/>
        </w:rPr>
        <w:t>Questions on Other Categories of Publicly Supported Housing</w:t>
      </w:r>
    </w:p>
    <w:p w14:paraId="4BB36589" w14:textId="77777777" w:rsidR="00156305" w:rsidRDefault="00156305" w:rsidP="00156305">
      <w:r w:rsidRPr="007A56C3">
        <w:t xml:space="preserve">To answer this question, refer to [HUD-provided maps and tables].  The [HUD-provided maps] are race/ethnicity dot density maps with a publicly supported housing overlay, including outlines of R/ECAPS.  The [HUD-provided tables] show the percentage of occupants in four publicly supported housing program categories (public housing, project-based Section 8, Other HUD Multifamily, and HCV) in units located either within R/ECAPs or outside of R/ECAPs.  The [HUD-provided table] also breaks out this information by race/ethnicity, elderly and disability status.  </w:t>
      </w:r>
    </w:p>
    <w:p w14:paraId="3C4B2365" w14:textId="77777777" w:rsidR="00156305" w:rsidRPr="007A56C3" w:rsidRDefault="00156305" w:rsidP="00156305"/>
    <w:p w14:paraId="29999F60" w14:textId="77777777" w:rsidR="00156305" w:rsidRDefault="00156305" w:rsidP="00156305">
      <w:r w:rsidRPr="007A56C3">
        <w:t>If the HUD-provided data</w:t>
      </w:r>
      <w:r>
        <w:t xml:space="preserve"> 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0583FCDF" w14:textId="77777777" w:rsidR="00156305" w:rsidRPr="007A56C3" w:rsidRDefault="00156305" w:rsidP="00156305"/>
    <w:p w14:paraId="3388A611" w14:textId="77777777" w:rsidR="00156305" w:rsidRPr="007A56C3" w:rsidRDefault="00156305" w:rsidP="00156305">
      <w:pPr>
        <w:rPr>
          <w:b/>
          <w:u w:val="single"/>
        </w:rPr>
      </w:pPr>
      <w:r w:rsidRPr="007A56C3">
        <w:rPr>
          <w:b/>
          <w:u w:val="single"/>
        </w:rPr>
        <w:t>Disability and Access</w:t>
      </w:r>
    </w:p>
    <w:p w14:paraId="1C57B6B7" w14:textId="77777777" w:rsidR="00156305" w:rsidRDefault="00156305" w:rsidP="00156305">
      <w:r w:rsidRPr="007A56C3">
        <w:t xml:space="preserve">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  </w:t>
      </w:r>
    </w:p>
    <w:p w14:paraId="6C094A78" w14:textId="77777777" w:rsidR="00156305" w:rsidRPr="007A56C3" w:rsidRDefault="00156305" w:rsidP="00156305"/>
    <w:p w14:paraId="3B7ABC14" w14:textId="77777777" w:rsidR="00156305" w:rsidRDefault="00156305" w:rsidP="00156305">
      <w:r w:rsidRPr="007A56C3">
        <w:t>To answer this question, refer to the [HUD-provided map and table].  The [HUD-</w:t>
      </w:r>
      <w:r>
        <w:t>p</w:t>
      </w:r>
      <w:r w:rsidRPr="007A56C3">
        <w:t xml:space="preserve">rovided map] depicts a dot density distribution by disability type (hearing, vision, cognition, ambulatory, self-care, independent living) for the State.  The [HUD-provided map] also includes R/ECAP outlines.  The [HUD-provided table] provides data on the percentage of the population with types of disabilities in the service area.  Compare where persons with disabilities reside to areas of segregation and R/ECAPs discussed in previous questions. </w:t>
      </w:r>
    </w:p>
    <w:p w14:paraId="6E8E270D" w14:textId="77777777" w:rsidR="00156305" w:rsidRPr="007A56C3" w:rsidRDefault="00156305" w:rsidP="00156305"/>
    <w:p w14:paraId="5E7D0B1E" w14:textId="77777777" w:rsidR="00156305" w:rsidRDefault="00156305" w:rsidP="00156305">
      <w:r w:rsidRPr="007A56C3">
        <w:t xml:space="preserve">To answer </w:t>
      </w:r>
      <w:r>
        <w:t>this</w:t>
      </w:r>
      <w:r w:rsidRPr="007A56C3">
        <w:t xml:space="preserve"> question, local data and local knowledge may be particularly useful. </w:t>
      </w:r>
    </w:p>
    <w:p w14:paraId="7E205F3A" w14:textId="77777777" w:rsidR="00156305" w:rsidRPr="007A56C3" w:rsidRDefault="00156305" w:rsidP="00156305"/>
    <w:p w14:paraId="3AF23266" w14:textId="77777777" w:rsidR="00156305" w:rsidRDefault="00156305" w:rsidP="00156305">
      <w:r w:rsidRPr="007A56C3">
        <w:lastRenderedPageBreak/>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7884567B" w14:textId="77777777" w:rsidR="00156305" w:rsidRPr="007A56C3" w:rsidRDefault="00156305" w:rsidP="00156305"/>
    <w:p w14:paraId="07F6AE50" w14:textId="77777777" w:rsidR="00156305" w:rsidRPr="007A56C3" w:rsidRDefault="00156305" w:rsidP="00156305">
      <w:pPr>
        <w:rPr>
          <w:b/>
          <w:u w:val="single"/>
        </w:rPr>
      </w:pPr>
      <w:r w:rsidRPr="007A56C3">
        <w:rPr>
          <w:b/>
          <w:u w:val="single"/>
        </w:rPr>
        <w:t>Fair Housing Enforcement</w:t>
      </w:r>
    </w:p>
    <w:p w14:paraId="1D89EFD5" w14:textId="77777777" w:rsidR="00156305" w:rsidRDefault="00156305" w:rsidP="00156305">
      <w:r w:rsidRPr="007A56C3">
        <w:t>Complete the question.  A summary of cases would typically include the parties, claims, and current status.</w:t>
      </w:r>
    </w:p>
    <w:p w14:paraId="4FC27DC5" w14:textId="77777777" w:rsidR="00156305" w:rsidRPr="007A56C3" w:rsidRDefault="00156305" w:rsidP="00156305"/>
    <w:p w14:paraId="735FBBAA" w14:textId="77777777" w:rsidR="00156305" w:rsidRPr="007A56C3" w:rsidRDefault="00156305" w:rsidP="00156305">
      <w:pPr>
        <w:rPr>
          <w:b/>
          <w:u w:val="single"/>
        </w:rPr>
      </w:pPr>
      <w:r w:rsidRPr="007A56C3">
        <w:rPr>
          <w:b/>
          <w:u w:val="single"/>
        </w:rPr>
        <w:t>Additional QPHA Information</w:t>
      </w:r>
    </w:p>
    <w:p w14:paraId="3AAF6570" w14:textId="77777777" w:rsidR="00156305" w:rsidRDefault="00156305" w:rsidP="00156305">
      <w:pPr>
        <w:rPr>
          <w:b/>
          <w:u w:val="single"/>
        </w:rPr>
      </w:pPr>
      <w:r w:rsidRPr="007A56C3">
        <w:t>Program participants may include any additional relevant information related to their analysis of the QPHA’s assessment of fair housing.</w:t>
      </w:r>
    </w:p>
    <w:p w14:paraId="75D35D1D" w14:textId="77777777" w:rsidR="00156305" w:rsidRDefault="00156305" w:rsidP="00156305">
      <w:pPr>
        <w:rPr>
          <w:b/>
          <w:u w:val="single"/>
        </w:rPr>
      </w:pPr>
    </w:p>
    <w:p w14:paraId="48A82329" w14:textId="77777777" w:rsidR="00156305" w:rsidRPr="00C07E55" w:rsidRDefault="00156305" w:rsidP="00156305">
      <w:pPr>
        <w:rPr>
          <w:b/>
          <w:u w:val="single"/>
        </w:rPr>
      </w:pPr>
      <w:r w:rsidRPr="00C07E55">
        <w:rPr>
          <w:b/>
          <w:u w:val="single"/>
        </w:rPr>
        <w:t>Part VI: Fair Housing Goals and Priorities</w:t>
      </w:r>
    </w:p>
    <w:p w14:paraId="7559BF06" w14:textId="77777777" w:rsidR="00156305" w:rsidRPr="00C07E55" w:rsidRDefault="00156305" w:rsidP="00156305">
      <w:pPr>
        <w:rPr>
          <w:b/>
          <w:u w:val="single"/>
        </w:rPr>
      </w:pPr>
    </w:p>
    <w:p w14:paraId="0F022EF0" w14:textId="77777777" w:rsidR="00156305" w:rsidRPr="00C07E55" w:rsidRDefault="00156305" w:rsidP="00156305">
      <w:r w:rsidRPr="00C07E5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14:paraId="61CF5413" w14:textId="77777777" w:rsidR="00156305" w:rsidRPr="00C07E55" w:rsidRDefault="00156305" w:rsidP="00156305"/>
    <w:p w14:paraId="69D94127" w14:textId="77777777" w:rsidR="00156305" w:rsidRPr="00C07E55" w:rsidRDefault="00156305" w:rsidP="00156305">
      <w:r w:rsidRPr="00C07E55">
        <w:t>Note that contributing factors may be outside the ability of program participants to directly control or influence.   In such cases, those factors must be included in the prioritization.  There still may be policy options or goals that program participants should identify, while recognizing the limitations involved.</w:t>
      </w:r>
    </w:p>
    <w:p w14:paraId="4EA576B8" w14:textId="77777777" w:rsidR="00156305" w:rsidRPr="00C07E55" w:rsidRDefault="00156305" w:rsidP="00156305"/>
    <w:p w14:paraId="3CC84CDB" w14:textId="77777777" w:rsidR="00156305" w:rsidRPr="00C07E55" w:rsidRDefault="00156305" w:rsidP="00156305">
      <w:r w:rsidRPr="00C07E55">
        <w:t xml:space="preserve">For question (2), set one or more goals to address each fair housing issue with significant contributing factors.  For each goal, program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6B39497E" w14:textId="77777777" w:rsidR="00156305" w:rsidRPr="00C07E55" w:rsidRDefault="00156305" w:rsidP="00156305"/>
    <w:p w14:paraId="0FC5621C" w14:textId="77777777" w:rsidR="00156305" w:rsidRPr="00C07E55" w:rsidRDefault="00156305" w:rsidP="00156305">
      <w:r w:rsidRPr="00C07E55">
        <w:t xml:space="preserve">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rogram participants submitting jointly, denote which program participant is responsible for each particular goal.  If program participants are setting joint goals, explain the responsibilities of each program participant with respect to the joint goal.  Please note that the table provided does not limit the number of goals.  Program participants are encouraged to set more goals than the table allows for currently. </w:t>
      </w:r>
    </w:p>
    <w:p w14:paraId="22517F0D" w14:textId="77777777" w:rsidR="00156305" w:rsidRPr="00C07E55" w:rsidRDefault="00156305" w:rsidP="00156305"/>
    <w:p w14:paraId="2B83D603" w14:textId="77777777" w:rsidR="00156305" w:rsidRPr="00C07E55" w:rsidRDefault="00156305" w:rsidP="00156305">
      <w:r w:rsidRPr="00C07E55">
        <w:t xml:space="preserve">While the statutory duty to affirmatively further fair housing requires program participants to affirmatively further fair housing, the final rule does not mandate specific outcomes for the planning process.  Instead, recognizing the importance of local decision-making, the analysis </w:t>
      </w:r>
      <w:r w:rsidRPr="00C07E55">
        <w:lastRenderedPageBreak/>
        <w:t>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7BB60515" w14:textId="77777777" w:rsidR="00156305" w:rsidRPr="00C07E55" w:rsidRDefault="00156305" w:rsidP="00156305"/>
    <w:p w14:paraId="10EDE839" w14:textId="77777777" w:rsidR="00156305" w:rsidRDefault="00156305" w:rsidP="00156305">
      <w:r w:rsidRPr="00C07E55">
        <w:t>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14:paraId="11F29446" w14:textId="77777777" w:rsidR="00156305" w:rsidRDefault="00156305" w:rsidP="00156305">
      <w:pPr>
        <w:rPr>
          <w:b/>
          <w:u w:val="single"/>
        </w:rPr>
      </w:pPr>
    </w:p>
    <w:p w14:paraId="222EF26F" w14:textId="77777777" w:rsidR="00156305" w:rsidRDefault="00156305" w:rsidP="00156305">
      <w:pPr>
        <w:rPr>
          <w:b/>
          <w:u w:val="single"/>
        </w:rPr>
      </w:pPr>
      <w:r w:rsidRPr="00C07E55">
        <w:rPr>
          <w:b/>
          <w:u w:val="single"/>
        </w:rPr>
        <w:t>Certification and Submission</w:t>
      </w:r>
    </w:p>
    <w:p w14:paraId="7E175E38" w14:textId="77777777" w:rsidR="00156305" w:rsidRDefault="00156305" w:rsidP="00156305">
      <w:pPr>
        <w:rPr>
          <w:b/>
          <w:u w:val="single"/>
        </w:rPr>
      </w:pPr>
    </w:p>
    <w:p w14:paraId="618678A3" w14:textId="77777777" w:rsidR="00156305" w:rsidRDefault="00156305" w:rsidP="00156305">
      <w:r>
        <w:t>Sign and date the certification.</w:t>
      </w:r>
    </w:p>
    <w:p w14:paraId="7ECEED70" w14:textId="77777777" w:rsidR="00156305" w:rsidRDefault="00156305" w:rsidP="00156305"/>
    <w:p w14:paraId="6377D4ED" w14:textId="77777777" w:rsidR="00156305" w:rsidRPr="004A21DF" w:rsidRDefault="00156305" w:rsidP="00156305"/>
    <w:p w14:paraId="07307007" w14:textId="77777777" w:rsidR="00156305" w:rsidRDefault="00156305" w:rsidP="00156305">
      <w:pPr>
        <w:spacing w:after="240"/>
        <w:rPr>
          <w:sz w:val="24"/>
          <w:szCs w:val="24"/>
        </w:rPr>
        <w:sectPr w:rsidR="00156305" w:rsidSect="001634B0">
          <w:headerReference w:type="first" r:id="rId12"/>
          <w:pgSz w:w="12240" w:h="15840"/>
          <w:pgMar w:top="1440" w:right="1728" w:bottom="1440" w:left="1728" w:header="720" w:footer="720" w:gutter="0"/>
          <w:pgNumType w:start="1"/>
          <w:cols w:space="720"/>
          <w:titlePg/>
          <w:docGrid w:linePitch="360"/>
        </w:sectPr>
      </w:pPr>
    </w:p>
    <w:p w14:paraId="68466D8B" w14:textId="77777777" w:rsidR="00E529B5" w:rsidRPr="004C72E9" w:rsidRDefault="00E529B5" w:rsidP="00E529B5">
      <w:pPr>
        <w:jc w:val="center"/>
        <w:rPr>
          <w:b/>
          <w:sz w:val="24"/>
          <w:szCs w:val="24"/>
          <w:u w:val="single"/>
        </w:rPr>
      </w:pPr>
      <w:r w:rsidRPr="004C72E9">
        <w:rPr>
          <w:b/>
          <w:sz w:val="24"/>
          <w:szCs w:val="24"/>
          <w:u w:val="single"/>
        </w:rPr>
        <w:lastRenderedPageBreak/>
        <w:t>APPENDIX A – HUD-Provided Maps</w:t>
      </w:r>
      <w:r>
        <w:rPr>
          <w:b/>
          <w:sz w:val="24"/>
          <w:szCs w:val="24"/>
          <w:u w:val="single"/>
        </w:rPr>
        <w:t xml:space="preserve"> (Coming Soon)</w:t>
      </w:r>
    </w:p>
    <w:p w14:paraId="70E565C1" w14:textId="77777777" w:rsidR="00E529B5" w:rsidRDefault="00E529B5" w:rsidP="00156305">
      <w:pPr>
        <w:spacing w:after="160"/>
        <w:jc w:val="center"/>
        <w:rPr>
          <w:rFonts w:eastAsia="Times New Roman"/>
          <w:b/>
          <w:sz w:val="24"/>
          <w:szCs w:val="24"/>
          <w:u w:val="single"/>
        </w:rPr>
      </w:pPr>
    </w:p>
    <w:p w14:paraId="2B7D8B69" w14:textId="77777777" w:rsidR="00E529B5" w:rsidRPr="004C72E9" w:rsidRDefault="00E529B5" w:rsidP="00E529B5">
      <w:pPr>
        <w:jc w:val="center"/>
        <w:rPr>
          <w:b/>
          <w:sz w:val="24"/>
          <w:szCs w:val="24"/>
          <w:u w:val="single"/>
        </w:rPr>
      </w:pPr>
      <w:r w:rsidRPr="004C72E9">
        <w:rPr>
          <w:b/>
          <w:sz w:val="24"/>
          <w:szCs w:val="24"/>
          <w:u w:val="single"/>
        </w:rPr>
        <w:t>APPENDIX B – HUD-Provided Tables</w:t>
      </w:r>
      <w:r>
        <w:rPr>
          <w:b/>
          <w:sz w:val="24"/>
          <w:szCs w:val="24"/>
          <w:u w:val="single"/>
        </w:rPr>
        <w:t xml:space="preserve"> (Coming Soon)</w:t>
      </w:r>
    </w:p>
    <w:p w14:paraId="0A59FD03" w14:textId="77777777" w:rsidR="00E529B5" w:rsidRDefault="00E529B5" w:rsidP="00156305">
      <w:pPr>
        <w:spacing w:after="160"/>
        <w:jc w:val="center"/>
        <w:rPr>
          <w:rFonts w:eastAsia="Times New Roman"/>
          <w:b/>
          <w:sz w:val="24"/>
          <w:szCs w:val="24"/>
          <w:u w:val="single"/>
        </w:rPr>
      </w:pPr>
    </w:p>
    <w:p w14:paraId="394C029B" w14:textId="77777777" w:rsidR="00156305" w:rsidRPr="00C65EF7" w:rsidRDefault="00156305" w:rsidP="00156305">
      <w:pPr>
        <w:spacing w:after="160"/>
        <w:jc w:val="center"/>
        <w:rPr>
          <w:rFonts w:eastAsia="Times New Roman"/>
          <w:b/>
          <w:sz w:val="24"/>
          <w:szCs w:val="24"/>
          <w:u w:val="single"/>
        </w:rPr>
      </w:pPr>
      <w:r w:rsidRPr="00C65EF7">
        <w:rPr>
          <w:rFonts w:eastAsia="Times New Roman"/>
          <w:b/>
          <w:sz w:val="24"/>
          <w:szCs w:val="24"/>
          <w:u w:val="single"/>
        </w:rPr>
        <w:t>APPENDIX C – Contributing Factors Descriptions</w:t>
      </w:r>
    </w:p>
    <w:p w14:paraId="340CB5B9" w14:textId="77777777" w:rsidR="00156305" w:rsidRPr="00B03008" w:rsidRDefault="00156305" w:rsidP="00156305">
      <w:pPr>
        <w:spacing w:after="240"/>
        <w:rPr>
          <w:b/>
          <w:u w:val="single"/>
        </w:rPr>
      </w:pPr>
    </w:p>
    <w:p w14:paraId="66A443A2" w14:textId="77777777" w:rsidR="00156305" w:rsidRPr="00B03008" w:rsidRDefault="00156305" w:rsidP="00156305">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46C39E5A" w14:textId="77777777" w:rsidR="00156305" w:rsidRPr="00B03008" w:rsidRDefault="00156305" w:rsidP="00156305">
      <w:pPr>
        <w:spacing w:after="240"/>
        <w:rPr>
          <w:b/>
          <w:u w:val="single"/>
        </w:rPr>
      </w:pPr>
      <w:r w:rsidRPr="00B03008">
        <w:rPr>
          <w:b/>
          <w:u w:val="single"/>
        </w:rPr>
        <w:t>Access to proficient schools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599ED03D" w14:textId="77777777" w:rsidR="00156305" w:rsidRPr="00B03008" w:rsidRDefault="00156305" w:rsidP="00156305">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w:t>
      </w:r>
      <w:r w:rsidRPr="00B03008">
        <w:rPr>
          <w:bCs/>
          <w:iCs/>
        </w:rPr>
        <w:lastRenderedPageBreak/>
        <w:t xml:space="preserve">access, which implicates such policies as application procedures, waitlist procedures, transfer procedures and reasonable accommodation procedures.  </w:t>
      </w:r>
    </w:p>
    <w:p w14:paraId="3CA7A36E" w14:textId="77777777" w:rsidR="00156305" w:rsidRPr="00B03008" w:rsidRDefault="00156305" w:rsidP="00156305">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063582B0" w14:textId="77777777" w:rsidR="00156305" w:rsidRPr="00B03008" w:rsidRDefault="00156305" w:rsidP="00156305">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4DE3579A" w14:textId="77777777" w:rsidR="00156305" w:rsidRPr="00B03008" w:rsidRDefault="00156305" w:rsidP="00156305">
      <w:pPr>
        <w:pStyle w:val="ColorfulList-Accent11"/>
        <w:numPr>
          <w:ilvl w:val="0"/>
          <w:numId w:val="17"/>
        </w:numPr>
        <w:spacing w:after="240"/>
        <w:ind w:left="720"/>
      </w:pPr>
      <w:r w:rsidRPr="00B03008">
        <w:t xml:space="preserve">Admissions preferences (e.g. residency preference, preferences for local workforce, etc.) </w:t>
      </w:r>
    </w:p>
    <w:p w14:paraId="25A49B98" w14:textId="77777777" w:rsidR="00156305" w:rsidRPr="00B03008" w:rsidRDefault="00156305" w:rsidP="00156305">
      <w:pPr>
        <w:pStyle w:val="ColorfulList-Accent11"/>
        <w:numPr>
          <w:ilvl w:val="0"/>
          <w:numId w:val="17"/>
        </w:numPr>
        <w:spacing w:after="240"/>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14:paraId="36F1D83B" w14:textId="77777777" w:rsidR="00156305" w:rsidRPr="00B03008" w:rsidRDefault="00156305" w:rsidP="00156305">
      <w:pPr>
        <w:pStyle w:val="ColorfulList-Accent11"/>
        <w:numPr>
          <w:ilvl w:val="0"/>
          <w:numId w:val="17"/>
        </w:numPr>
        <w:spacing w:after="240"/>
        <w:ind w:left="720"/>
      </w:pPr>
      <w:r w:rsidRPr="00B03008">
        <w:t>Income thresholds for new admissions or for continued eligibility.</w:t>
      </w:r>
    </w:p>
    <w:p w14:paraId="77012A3E" w14:textId="77777777" w:rsidR="00156305" w:rsidRPr="00B03008" w:rsidRDefault="00156305" w:rsidP="00156305">
      <w:pPr>
        <w:pStyle w:val="ColorfulList-Accent11"/>
        <w:numPr>
          <w:ilvl w:val="0"/>
          <w:numId w:val="17"/>
        </w:numPr>
        <w:spacing w:after="240"/>
        <w:ind w:left="720"/>
      </w:pPr>
      <w:r w:rsidRPr="00B03008">
        <w:t>Designations of housing developments (or portions of developments) for the elderly and/or persons with disabilities.</w:t>
      </w:r>
    </w:p>
    <w:p w14:paraId="02BE926D" w14:textId="77777777" w:rsidR="00156305" w:rsidRPr="00B03008" w:rsidRDefault="00156305" w:rsidP="00156305">
      <w:pPr>
        <w:pStyle w:val="ColorfulList-Accent11"/>
        <w:numPr>
          <w:ilvl w:val="0"/>
          <w:numId w:val="17"/>
        </w:numPr>
        <w:spacing w:after="240"/>
        <w:ind w:left="720"/>
      </w:pPr>
      <w:r w:rsidRPr="00B03008">
        <w:t>Occupancy limits.</w:t>
      </w:r>
    </w:p>
    <w:p w14:paraId="6404037D" w14:textId="77777777" w:rsidR="00156305" w:rsidRPr="00B03008" w:rsidRDefault="00156305" w:rsidP="00156305">
      <w:pPr>
        <w:pStyle w:val="ColorfulList-Accent11"/>
        <w:numPr>
          <w:ilvl w:val="0"/>
          <w:numId w:val="17"/>
        </w:numPr>
        <w:spacing w:after="240"/>
        <w:ind w:left="720"/>
      </w:pPr>
      <w:r w:rsidRPr="00B03008">
        <w:t>Housing providers’ policies for processing reasonable accommodations and modifications requests.</w:t>
      </w:r>
    </w:p>
    <w:p w14:paraId="0906AC7B" w14:textId="77777777" w:rsidR="00156305" w:rsidRPr="00B03008" w:rsidRDefault="00156305" w:rsidP="00156305">
      <w:pPr>
        <w:pStyle w:val="ColorfulList-Accent11"/>
        <w:numPr>
          <w:ilvl w:val="0"/>
          <w:numId w:val="17"/>
        </w:numPr>
        <w:spacing w:after="240"/>
        <w:ind w:left="720"/>
      </w:pPr>
      <w:r w:rsidRPr="00B03008">
        <w:t>Credit or criminal record policies.</w:t>
      </w:r>
    </w:p>
    <w:p w14:paraId="60139B89" w14:textId="77777777" w:rsidR="00156305" w:rsidRPr="00B03008" w:rsidRDefault="00156305" w:rsidP="00156305">
      <w:pPr>
        <w:pStyle w:val="ColorfulList-Accent11"/>
        <w:numPr>
          <w:ilvl w:val="0"/>
          <w:numId w:val="17"/>
        </w:numPr>
        <w:spacing w:after="240"/>
        <w:ind w:left="720"/>
      </w:pPr>
      <w:r w:rsidRPr="00B03008">
        <w:t>Eviction policies and procedures.</w:t>
      </w:r>
    </w:p>
    <w:p w14:paraId="6B42C117" w14:textId="77777777" w:rsidR="00156305" w:rsidRPr="00B03008" w:rsidRDefault="00156305" w:rsidP="00156305">
      <w:pPr>
        <w:spacing w:after="240"/>
        <w:rPr>
          <w:b/>
          <w:u w:val="single"/>
        </w:rPr>
      </w:pPr>
      <w:r w:rsidRPr="00B03008">
        <w:rPr>
          <w:b/>
          <w:u w:val="single"/>
        </w:rPr>
        <w:t>The availability of affordable units in a range of sizes</w:t>
      </w:r>
      <w:r w:rsidRPr="00B03008">
        <w:rPr>
          <w:b/>
          <w:u w:val="single"/>
        </w:rPr>
        <w:br/>
      </w:r>
      <w:r w:rsidRPr="00B03008">
        <w:t xml:space="preserve">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w:t>
      </w:r>
      <w:r w:rsidR="00E529B5" w:rsidRPr="00B03008">
        <w:t>one-bedroom</w:t>
      </w:r>
      <w:r w:rsidRPr="00B03008">
        <w:t xml:space="preserve">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7AF685E4" w14:textId="77777777" w:rsidR="00156305" w:rsidRPr="00B03008" w:rsidRDefault="00156305" w:rsidP="00156305">
      <w:pPr>
        <w:spacing w:after="240"/>
        <w:rPr>
          <w:b/>
          <w:u w:val="single"/>
        </w:rPr>
      </w:pPr>
      <w:r w:rsidRPr="00B03008">
        <w:rPr>
          <w:b/>
          <w:u w:val="single"/>
        </w:rPr>
        <w:t>The availability, type, frequency, and reliability of public transportation</w:t>
      </w:r>
      <w:r w:rsidRPr="00B03008">
        <w:rPr>
          <w:b/>
          <w:u w:val="single"/>
        </w:rPr>
        <w:br/>
      </w:r>
      <w:r w:rsidRPr="00B03008">
        <w:t xml:space="preserve">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w:t>
      </w:r>
      <w:r w:rsidRPr="00B03008">
        <w:lastRenderedPageBreak/>
        <w:t>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5E7B6374" w14:textId="77777777" w:rsidR="00156305" w:rsidRPr="00B03008" w:rsidRDefault="00156305" w:rsidP="00156305">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3EA33B13" w14:textId="77777777" w:rsidR="00156305" w:rsidRPr="00B03008" w:rsidRDefault="00156305" w:rsidP="00156305">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171E0AE4" w14:textId="77777777" w:rsidR="00156305" w:rsidRPr="00B03008" w:rsidRDefault="00156305" w:rsidP="00156305">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76948F23" w14:textId="77777777" w:rsidR="00156305" w:rsidRPr="00B03008" w:rsidRDefault="00156305" w:rsidP="00156305">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3C442867" w14:textId="77777777" w:rsidR="00156305" w:rsidRPr="00B03008" w:rsidRDefault="00156305" w:rsidP="00156305">
      <w:pPr>
        <w:pStyle w:val="ColorfulList-Accent11"/>
        <w:numPr>
          <w:ilvl w:val="0"/>
          <w:numId w:val="56"/>
        </w:numPr>
        <w:spacing w:after="240"/>
        <w:ind w:left="720"/>
      </w:pPr>
      <w:r w:rsidRPr="00B03008">
        <w:t xml:space="preserve">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w:t>
      </w:r>
      <w:r w:rsidRPr="00B03008">
        <w:lastRenderedPageBreak/>
        <w:t>families for “second moves” after they have accessed stable housing, and ongoing post-move support for families.</w:t>
      </w:r>
    </w:p>
    <w:p w14:paraId="1DCEC678" w14:textId="77777777" w:rsidR="00156305" w:rsidRPr="00B03008" w:rsidRDefault="00156305" w:rsidP="00156305">
      <w:pPr>
        <w:pStyle w:val="ColorfulList-Accent11"/>
        <w:numPr>
          <w:ilvl w:val="0"/>
          <w:numId w:val="56"/>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20A0B546" w14:textId="77777777" w:rsidR="00156305" w:rsidRPr="00B03008" w:rsidRDefault="00156305" w:rsidP="00156305">
      <w:pPr>
        <w:pStyle w:val="ColorfulList-Accent11"/>
        <w:numPr>
          <w:ilvl w:val="0"/>
          <w:numId w:val="56"/>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14:paraId="50570370" w14:textId="77777777" w:rsidR="00156305" w:rsidRPr="00B03008" w:rsidRDefault="00156305" w:rsidP="00156305">
      <w:pPr>
        <w:pStyle w:val="ColorfulList-Accent11"/>
        <w:numPr>
          <w:ilvl w:val="0"/>
          <w:numId w:val="56"/>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14:paraId="352BC4B1" w14:textId="77777777" w:rsidR="00156305" w:rsidRPr="00B03008" w:rsidRDefault="00156305" w:rsidP="00156305">
      <w:pPr>
        <w:pStyle w:val="ColorfulList-Accent11"/>
        <w:numPr>
          <w:ilvl w:val="0"/>
          <w:numId w:val="56"/>
        </w:numPr>
        <w:spacing w:after="240"/>
        <w:ind w:left="720"/>
      </w:pPr>
      <w:r w:rsidRPr="00B03008">
        <w:t>Lack of a consolidated waitlist for all assisted housing available in the metropolitan area.</w:t>
      </w:r>
    </w:p>
    <w:p w14:paraId="6B258E71" w14:textId="77777777" w:rsidR="00156305" w:rsidRPr="00B03008" w:rsidRDefault="00156305" w:rsidP="00156305">
      <w:pPr>
        <w:pStyle w:val="ColorfulList-Accent11"/>
        <w:numPr>
          <w:ilvl w:val="0"/>
          <w:numId w:val="56"/>
        </w:numPr>
        <w:spacing w:after="240"/>
        <w:ind w:left="720"/>
      </w:pPr>
      <w:r w:rsidRPr="00B03008">
        <w:t xml:space="preserve">Discrimination based on source of income, including SSDI, Housing Choice Vouchers, or other tenant-based rental assistance. </w:t>
      </w:r>
    </w:p>
    <w:p w14:paraId="1AD68495" w14:textId="77777777" w:rsidR="00156305" w:rsidRPr="00B03008" w:rsidRDefault="00156305" w:rsidP="00156305">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32A9019A" w14:textId="77777777" w:rsidR="00156305" w:rsidRPr="00B03008" w:rsidRDefault="00156305" w:rsidP="00156305">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18AF30A3" w14:textId="77777777" w:rsidR="00156305" w:rsidRPr="00B03008" w:rsidRDefault="00156305" w:rsidP="00156305">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13E99FD4" w14:textId="77777777" w:rsidR="00156305" w:rsidRPr="00B03008" w:rsidRDefault="00156305" w:rsidP="00156305">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 xml:space="preserve">refers here to medical and other supportive services available for targeted populations, such as individuals with mental illnesses, cognitive or </w:t>
      </w:r>
      <w:r w:rsidRPr="00B03008">
        <w:lastRenderedPageBreak/>
        <w:t>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04A54DDA" w14:textId="77777777" w:rsidR="00156305" w:rsidRPr="00B03008" w:rsidRDefault="00156305" w:rsidP="00156305">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54A862C2" w14:textId="77777777" w:rsidR="00156305" w:rsidRPr="00B03008" w:rsidRDefault="00156305" w:rsidP="00156305">
      <w:pPr>
        <w:spacing w:after="240"/>
        <w:rPr>
          <w:b/>
          <w:u w:val="single"/>
        </w:rPr>
      </w:pPr>
      <w:r w:rsidRPr="00B03008">
        <w:rPr>
          <w:b/>
          <w:u w:val="single"/>
        </w:rPr>
        <w:t>Lack of assistance for housing accessibility modifications</w:t>
      </w:r>
      <w:r w:rsidRPr="00B03008">
        <w:rPr>
          <w:b/>
          <w:u w:val="single"/>
        </w:rPr>
        <w:br/>
      </w:r>
      <w:r w:rsidRPr="00B03008">
        <w:t>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5AE1A004" w14:textId="77777777" w:rsidR="00156305" w:rsidRPr="00B03008" w:rsidRDefault="00156305" w:rsidP="00156305">
      <w:pPr>
        <w:spacing w:after="240"/>
        <w:rPr>
          <w:b/>
          <w:u w:val="single"/>
        </w:rPr>
      </w:pPr>
      <w:r w:rsidRPr="00B03008">
        <w:rPr>
          <w:b/>
          <w:u w:val="single"/>
        </w:rPr>
        <w:lastRenderedPageBreak/>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1CC496BE" w14:textId="77777777" w:rsidR="00156305" w:rsidRPr="00B03008" w:rsidRDefault="00156305" w:rsidP="00156305">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3CD7AFF8" w14:textId="77777777" w:rsidR="00156305" w:rsidRPr="00B03008" w:rsidRDefault="00156305" w:rsidP="00156305">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398698BB" w14:textId="77777777" w:rsidR="00156305" w:rsidRPr="00B03008" w:rsidRDefault="00156305" w:rsidP="00156305">
      <w:pPr>
        <w:spacing w:after="240"/>
        <w:rPr>
          <w:b/>
          <w:u w:val="single"/>
        </w:rPr>
      </w:pPr>
      <w:r w:rsidRPr="00B03008">
        <w:rPr>
          <w:b/>
          <w:u w:val="single"/>
        </w:rPr>
        <w:lastRenderedPageBreak/>
        <w:t>Lack of local public fair housing enforcement</w:t>
      </w:r>
      <w:r w:rsidRPr="00B03008">
        <w:rPr>
          <w:b/>
          <w:u w:val="single"/>
        </w:rPr>
        <w:br/>
      </w: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7B9E1D64" w14:textId="77777777" w:rsidR="00156305" w:rsidRPr="00B03008" w:rsidRDefault="00156305" w:rsidP="00156305">
      <w:pPr>
        <w:spacing w:after="240"/>
      </w:pPr>
      <w:r w:rsidRPr="00B03008">
        <w:rPr>
          <w:b/>
          <w:u w:val="single"/>
        </w:rPr>
        <w:t>Lack of private inve</w:t>
      </w:r>
      <w:r w:rsidR="00E529B5">
        <w:rPr>
          <w:b/>
          <w:u w:val="single"/>
        </w:rPr>
        <w:t>stment in specific areas within the State</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7BDA6EE6" w14:textId="77777777" w:rsidR="00156305" w:rsidRPr="00B03008" w:rsidRDefault="00156305" w:rsidP="00156305">
      <w:pPr>
        <w:spacing w:after="240"/>
        <w:rPr>
          <w:b/>
          <w:u w:val="single"/>
        </w:rPr>
      </w:pPr>
      <w:r w:rsidRPr="00B03008">
        <w:rPr>
          <w:b/>
          <w:u w:val="single"/>
        </w:rPr>
        <w:t>Lack of public inve</w:t>
      </w:r>
      <w:r w:rsidR="00E529B5">
        <w:rPr>
          <w:b/>
          <w:u w:val="single"/>
        </w:rPr>
        <w:t>stment in specific areas within the State</w:t>
      </w:r>
      <w:r w:rsidRPr="00B03008">
        <w:rPr>
          <w:b/>
          <w:u w:val="single"/>
        </w:rPr>
        <w:t xml:space="preserve">,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proofErr w:type="gramStart"/>
      <w:r w:rsidRPr="00B03008">
        <w:rPr>
          <w:bCs/>
        </w:rPr>
        <w:t>services</w:t>
      </w:r>
      <w:proofErr w:type="gramEnd"/>
      <w:r w:rsidRPr="00B03008">
        <w:rPr>
          <w:bCs/>
        </w:rPr>
        <w:t xml:space="preserve">.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05DD6B37" w14:textId="77777777" w:rsidR="00156305" w:rsidRPr="00B03008" w:rsidRDefault="00156305" w:rsidP="00156305">
      <w:pPr>
        <w:spacing w:after="240"/>
        <w:rPr>
          <w:b/>
          <w:u w:val="single"/>
        </w:rPr>
      </w:pPr>
      <w:r w:rsidRPr="00B03008">
        <w:rPr>
          <w:b/>
          <w:u w:val="single"/>
        </w:rPr>
        <w:t xml:space="preserve">Lack of </w:t>
      </w:r>
      <w:r w:rsidR="00E529B5" w:rsidRPr="00E529B5">
        <w:rPr>
          <w:b/>
          <w:u w:val="single"/>
        </w:rPr>
        <w:t>State, regional, or other inter-government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1A66C19F" w14:textId="77777777" w:rsidR="00156305" w:rsidRPr="00B03008" w:rsidRDefault="00156305" w:rsidP="00156305">
      <w:pPr>
        <w:spacing w:after="240"/>
        <w:rPr>
          <w:b/>
          <w:u w:val="single"/>
        </w:rPr>
      </w:pPr>
      <w:r w:rsidRPr="00B03008">
        <w:rPr>
          <w:b/>
          <w:u w:val="single"/>
        </w:rPr>
        <w:t>Lack of resources for fair housing agencies and organizations</w:t>
      </w:r>
      <w:r w:rsidRPr="00B03008">
        <w:rPr>
          <w:b/>
          <w:u w:val="single"/>
        </w:rPr>
        <w:br/>
      </w:r>
      <w:r w:rsidRPr="00B03008">
        <w:t xml:space="preserve">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w:t>
      </w:r>
      <w:r w:rsidR="00E529B5" w:rsidRPr="00B03008">
        <w:t>information, which</w:t>
      </w:r>
      <w:r w:rsidRPr="00B03008">
        <w:t xml:space="preserve"> may indicate whether a housing provider is complying with fair housing </w:t>
      </w:r>
      <w:r w:rsidRPr="00B03008">
        <w:lastRenderedPageBreak/>
        <w:t>laws.  “Resources” as used in this factor can be either public or private funding or other resources.  Consider also coordination mechanisms between different enforcement actors.</w:t>
      </w:r>
    </w:p>
    <w:p w14:paraId="731EC3C8" w14:textId="77777777" w:rsidR="00156305" w:rsidRPr="00B03008" w:rsidRDefault="00156305" w:rsidP="00156305">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7E49B362" w14:textId="77777777" w:rsidR="00156305" w:rsidRPr="00B03008" w:rsidRDefault="00156305" w:rsidP="00156305">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6C73ADCF" w14:textId="77777777" w:rsidR="00156305" w:rsidRPr="00B03008" w:rsidRDefault="00156305" w:rsidP="00156305">
      <w:pPr>
        <w:pStyle w:val="ColorfulList-Accent11"/>
        <w:numPr>
          <w:ilvl w:val="0"/>
          <w:numId w:val="56"/>
        </w:numPr>
        <w:spacing w:after="240"/>
      </w:pPr>
      <w:r w:rsidRPr="00B03008">
        <w:t>Limits on multi-unit developments, which may include outright bans on multi-unit developments or indirect limits such as height limits and minimum parking requirements.</w:t>
      </w:r>
    </w:p>
    <w:p w14:paraId="2CDFDE1A" w14:textId="77777777" w:rsidR="00156305" w:rsidRPr="00B03008" w:rsidRDefault="00156305" w:rsidP="00156305">
      <w:pPr>
        <w:pStyle w:val="ColorfulList-Accent11"/>
        <w:numPr>
          <w:ilvl w:val="0"/>
          <w:numId w:val="56"/>
        </w:numPr>
        <w:spacing w:after="240"/>
      </w:pPr>
      <w:r w:rsidRPr="00B03008">
        <w:t>Minimum lot sizes, which require residences to be located on a certain minimum sized area of land.</w:t>
      </w:r>
    </w:p>
    <w:p w14:paraId="235867AF" w14:textId="77777777" w:rsidR="00156305" w:rsidRPr="00B03008" w:rsidRDefault="00156305" w:rsidP="00156305">
      <w:pPr>
        <w:pStyle w:val="ColorfulList-Accent11"/>
        <w:numPr>
          <w:ilvl w:val="0"/>
          <w:numId w:val="56"/>
        </w:numPr>
        <w:spacing w:after="240"/>
      </w:pPr>
      <w:r w:rsidRPr="00B03008">
        <w:t>Occupancy restrictions, which regulate how many persons may occupy a property and, sometimes, the relationship between those persons (refer also to occupancy codes and restrictions for further information).</w:t>
      </w:r>
    </w:p>
    <w:p w14:paraId="118E6F0E" w14:textId="77777777" w:rsidR="00156305" w:rsidRPr="00B03008" w:rsidRDefault="00156305" w:rsidP="00156305">
      <w:pPr>
        <w:pStyle w:val="ColorfulList-Accent11"/>
        <w:numPr>
          <w:ilvl w:val="0"/>
          <w:numId w:val="56"/>
        </w:numPr>
        <w:spacing w:after="240"/>
      </w:pPr>
      <w:r w:rsidRPr="00B03008">
        <w:t>Inclusionary zoning practices that mandate or incentivize the creation of affordable units.</w:t>
      </w:r>
    </w:p>
    <w:p w14:paraId="204734B2" w14:textId="77777777" w:rsidR="00156305" w:rsidRPr="00B03008" w:rsidRDefault="00156305" w:rsidP="00156305">
      <w:pPr>
        <w:pStyle w:val="ColorfulList-Accent11"/>
        <w:numPr>
          <w:ilvl w:val="0"/>
          <w:numId w:val="56"/>
        </w:numPr>
        <w:spacing w:after="240"/>
      </w:pPr>
      <w:r w:rsidRPr="00B03008">
        <w:t>Requirements for special use permits for all multifamily properties or multifamily properties serving individuals with disabilities.</w:t>
      </w:r>
    </w:p>
    <w:p w14:paraId="66BD4483" w14:textId="77777777" w:rsidR="00156305" w:rsidRPr="00B03008" w:rsidRDefault="00156305" w:rsidP="00156305">
      <w:pPr>
        <w:pStyle w:val="ColorfulList-Accent11"/>
        <w:numPr>
          <w:ilvl w:val="0"/>
          <w:numId w:val="56"/>
        </w:numPr>
        <w:spacing w:after="240"/>
      </w:pPr>
      <w:r w:rsidRPr="00B03008">
        <w:t xml:space="preserve">Growth management ordinances. </w:t>
      </w:r>
    </w:p>
    <w:p w14:paraId="05FA4A1B" w14:textId="77777777" w:rsidR="00156305" w:rsidRPr="00B03008" w:rsidRDefault="00156305" w:rsidP="00156305">
      <w:pPr>
        <w:rPr>
          <w:b/>
          <w:bCs/>
          <w:u w:val="single"/>
        </w:rPr>
      </w:pPr>
      <w:r w:rsidRPr="00B03008">
        <w:rPr>
          <w:b/>
          <w:bCs/>
          <w:u w:val="single"/>
        </w:rPr>
        <w:t>Lending Discrimination</w:t>
      </w:r>
    </w:p>
    <w:p w14:paraId="6DF9B297" w14:textId="77777777" w:rsidR="00156305" w:rsidRPr="00B03008" w:rsidRDefault="00156305" w:rsidP="00156305">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1F454152" w14:textId="77777777" w:rsidR="00156305" w:rsidRPr="00B03008" w:rsidRDefault="00156305" w:rsidP="00156305">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w:t>
      </w:r>
      <w:r w:rsidRPr="00B03008">
        <w:lastRenderedPageBreak/>
        <w:t xml:space="preserve">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w:t>
      </w:r>
      <w:r w:rsidR="00E529B5" w:rsidRPr="00B03008">
        <w:t>Single-family</w:t>
      </w:r>
      <w:r w:rsidRPr="00B03008">
        <w:t xml:space="preserve">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3EE7A102" w14:textId="77777777" w:rsidR="00156305" w:rsidRPr="00B03008" w:rsidRDefault="00156305" w:rsidP="00156305">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5718A8BC" w14:textId="77777777" w:rsidR="00156305" w:rsidRPr="00B03008" w:rsidRDefault="00156305" w:rsidP="00156305">
      <w:pPr>
        <w:spacing w:after="240"/>
        <w:rPr>
          <w:b/>
          <w:bCs/>
          <w:u w:val="single"/>
        </w:rPr>
      </w:pPr>
      <w:r w:rsidRPr="00B03008">
        <w:rPr>
          <w:b/>
          <w:bCs/>
          <w:u w:val="single"/>
        </w:rPr>
        <w:t>Location of environmental health hazards</w:t>
      </w:r>
      <w:r w:rsidRPr="00B03008">
        <w:rPr>
          <w:b/>
          <w:bCs/>
          <w:u w:val="single"/>
        </w:rPr>
        <w:br/>
      </w:r>
      <w:r w:rsidRPr="00B03008">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Relevant factors to consider include the type and number of hazards, the degree of concentration or dispersion, and health effects such as asthma, cancer clusters, obesity, etc.  Additionally, industrial siting policies and incentives for the location of housing may be relevant to this factor.</w:t>
      </w:r>
    </w:p>
    <w:p w14:paraId="680E1A6C" w14:textId="77777777" w:rsidR="00156305" w:rsidRPr="00B03008" w:rsidRDefault="00156305" w:rsidP="00156305">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0018912E" w14:textId="77777777" w:rsidR="00156305" w:rsidRPr="00B03008" w:rsidRDefault="00156305" w:rsidP="00156305">
      <w:pPr>
        <w:spacing w:after="240"/>
        <w:rPr>
          <w:b/>
          <w:bCs/>
          <w:u w:val="single"/>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w:t>
      </w:r>
      <w:r w:rsidRPr="00B03008">
        <w:rPr>
          <w:bCs/>
        </w:rPr>
        <w:lastRenderedPageBreak/>
        <w:t xml:space="preserve">The provision of affordable housing is often important to individuals with protected characteristics because they are disproportionately represented among those that would benefit from low-cost housing.  </w:t>
      </w:r>
    </w:p>
    <w:p w14:paraId="4986536C" w14:textId="77777777" w:rsidR="00156305" w:rsidRPr="00B03008" w:rsidRDefault="00156305" w:rsidP="00156305">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413B3B8A" w14:textId="77777777" w:rsidR="00156305" w:rsidRPr="00B03008" w:rsidRDefault="00156305" w:rsidP="00156305">
      <w:pPr>
        <w:pStyle w:val="ColorfulList-Accent11"/>
        <w:numPr>
          <w:ilvl w:val="0"/>
          <w:numId w:val="58"/>
        </w:numPr>
        <w:spacing w:after="240"/>
      </w:pPr>
      <w:r w:rsidRPr="00B03008">
        <w:t>Occupancy codes with “persons per square foot” standards.</w:t>
      </w:r>
    </w:p>
    <w:p w14:paraId="1867F46D" w14:textId="77777777" w:rsidR="00156305" w:rsidRPr="00B03008" w:rsidRDefault="00156305" w:rsidP="00156305">
      <w:pPr>
        <w:pStyle w:val="ColorfulList-Accent11"/>
        <w:numPr>
          <w:ilvl w:val="0"/>
          <w:numId w:val="58"/>
        </w:numPr>
        <w:spacing w:after="240"/>
      </w:pPr>
      <w:r w:rsidRPr="00B03008">
        <w:t xml:space="preserve">Occupancy codes with “bedrooms per persons” standards. </w:t>
      </w:r>
    </w:p>
    <w:p w14:paraId="6718C486" w14:textId="77777777" w:rsidR="00156305" w:rsidRPr="00B03008" w:rsidRDefault="00156305" w:rsidP="00156305">
      <w:pPr>
        <w:pStyle w:val="ColorfulList-Accent11"/>
        <w:numPr>
          <w:ilvl w:val="0"/>
          <w:numId w:val="58"/>
        </w:numPr>
        <w:spacing w:after="240"/>
      </w:pPr>
      <w:r w:rsidRPr="00B03008">
        <w:t>Restrictions on number of unrelated individuals in a definition of “family.”</w:t>
      </w:r>
    </w:p>
    <w:p w14:paraId="3C383B19" w14:textId="77777777" w:rsidR="00156305" w:rsidRPr="00B03008" w:rsidRDefault="00156305" w:rsidP="00156305">
      <w:pPr>
        <w:pStyle w:val="ColorfulList-Accent11"/>
        <w:numPr>
          <w:ilvl w:val="0"/>
          <w:numId w:val="58"/>
        </w:numPr>
        <w:spacing w:after="240"/>
      </w:pPr>
      <w:r w:rsidRPr="00B03008">
        <w:t>Restrictions on occupancy to one family in single family housing along with a restricted definition of “family.”</w:t>
      </w:r>
    </w:p>
    <w:p w14:paraId="543FEF92" w14:textId="77777777" w:rsidR="00156305" w:rsidRPr="00B03008" w:rsidRDefault="00156305" w:rsidP="00156305">
      <w:pPr>
        <w:pStyle w:val="ColorfulList-Accent11"/>
        <w:numPr>
          <w:ilvl w:val="0"/>
          <w:numId w:val="58"/>
        </w:numPr>
        <w:spacing w:after="240"/>
      </w:pPr>
      <w:r w:rsidRPr="00B03008">
        <w:t>Restrictions that directly or indirectly affect occupancy based on national origin, religion, or any other protected characteristic.</w:t>
      </w:r>
    </w:p>
    <w:p w14:paraId="33D68470" w14:textId="77777777" w:rsidR="00156305" w:rsidRPr="00B03008" w:rsidRDefault="00156305" w:rsidP="00156305">
      <w:pPr>
        <w:pStyle w:val="ColorfulList-Accent11"/>
        <w:numPr>
          <w:ilvl w:val="0"/>
          <w:numId w:val="58"/>
        </w:numPr>
        <w:spacing w:after="240"/>
      </w:pPr>
      <w:r w:rsidRPr="00B03008">
        <w:t xml:space="preserve">Restrictions on where voucher holders can live. </w:t>
      </w:r>
    </w:p>
    <w:p w14:paraId="47A392B4" w14:textId="77777777" w:rsidR="00156305" w:rsidRPr="00B03008" w:rsidRDefault="00156305" w:rsidP="00156305">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14:paraId="693FF14F" w14:textId="77777777" w:rsidR="00156305" w:rsidRPr="00B03008" w:rsidRDefault="00156305" w:rsidP="00156305">
      <w:pPr>
        <w:pStyle w:val="ColorfulList-Accent11"/>
        <w:numPr>
          <w:ilvl w:val="0"/>
          <w:numId w:val="56"/>
        </w:numPr>
        <w:spacing w:after="240"/>
        <w:ind w:left="720"/>
      </w:pPr>
      <w:r w:rsidRPr="00B03008">
        <w:t>Refusal of housing providers to rent to individuals because of a protected characteristic.</w:t>
      </w:r>
    </w:p>
    <w:p w14:paraId="55194F72" w14:textId="77777777" w:rsidR="00156305" w:rsidRPr="00B03008" w:rsidRDefault="00156305" w:rsidP="00156305">
      <w:pPr>
        <w:pStyle w:val="ColorfulList-Accent11"/>
        <w:numPr>
          <w:ilvl w:val="0"/>
          <w:numId w:val="56"/>
        </w:numPr>
        <w:spacing w:after="240"/>
        <w:ind w:left="720"/>
      </w:pPr>
      <w:r w:rsidRPr="00B03008">
        <w:t>The provision of disparate terms, conditions, or information related to the sale or rental of a dwelling to individuals with protected characteristics.</w:t>
      </w:r>
    </w:p>
    <w:p w14:paraId="4709A9E5" w14:textId="77777777" w:rsidR="00156305" w:rsidRPr="00B03008" w:rsidRDefault="00156305" w:rsidP="00156305">
      <w:pPr>
        <w:pStyle w:val="ColorfulList-Accent11"/>
        <w:numPr>
          <w:ilvl w:val="0"/>
          <w:numId w:val="56"/>
        </w:numPr>
        <w:spacing w:after="240"/>
        <w:ind w:left="720"/>
      </w:pPr>
      <w:r w:rsidRPr="00B03008">
        <w:t>Steering of individuals with protected characteristics by a real estate agent to a particular neighborhood or area at the exclusion of other areas.</w:t>
      </w:r>
    </w:p>
    <w:p w14:paraId="58C79C18" w14:textId="77777777" w:rsidR="00156305" w:rsidRPr="00B03008" w:rsidRDefault="00156305" w:rsidP="00156305">
      <w:pPr>
        <w:pStyle w:val="ColorfulList-Accent11"/>
        <w:numPr>
          <w:ilvl w:val="0"/>
          <w:numId w:val="56"/>
        </w:numPr>
        <w:spacing w:after="240"/>
        <w:ind w:left="720"/>
      </w:pPr>
      <w:r w:rsidRPr="00B03008">
        <w:t>Failure to grant a reasonable accommodation or modification to persons with disabilities.</w:t>
      </w:r>
    </w:p>
    <w:p w14:paraId="7CBC1FC1" w14:textId="77777777" w:rsidR="00156305" w:rsidRPr="00B03008" w:rsidRDefault="00156305" w:rsidP="00156305">
      <w:pPr>
        <w:pStyle w:val="ColorfulList-Accent11"/>
        <w:numPr>
          <w:ilvl w:val="0"/>
          <w:numId w:val="56"/>
        </w:numPr>
        <w:spacing w:after="240"/>
        <w:ind w:left="720"/>
      </w:pPr>
      <w:r w:rsidRPr="00B03008">
        <w:t>Prohibitions, restrictions, or limitations on the presence or activities of children within or around a dwelling.</w:t>
      </w:r>
    </w:p>
    <w:p w14:paraId="581B238D" w14:textId="77777777" w:rsidR="00156305" w:rsidRPr="00B03008" w:rsidRDefault="00156305" w:rsidP="00156305">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14:paraId="242FBC8E" w14:textId="77777777" w:rsidR="00156305" w:rsidRPr="00B03008" w:rsidRDefault="00156305" w:rsidP="00156305">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56614F61" w14:textId="77777777" w:rsidR="00156305" w:rsidRPr="00B03008" w:rsidRDefault="00156305" w:rsidP="00156305">
      <w:pPr>
        <w:pStyle w:val="ColorfulList-Accent11"/>
        <w:numPr>
          <w:ilvl w:val="0"/>
          <w:numId w:val="57"/>
        </w:numPr>
        <w:spacing w:after="240"/>
        <w:ind w:left="720"/>
      </w:pPr>
      <w:r w:rsidRPr="00B03008">
        <w:t xml:space="preserve">How comprehensive the information is (e.g. that the information provided includes a variety of neighborhoods, including those with access to opportunity indicators) </w:t>
      </w:r>
    </w:p>
    <w:p w14:paraId="6E2F1420" w14:textId="77777777" w:rsidR="00156305" w:rsidRPr="00B03008" w:rsidRDefault="00156305" w:rsidP="00156305">
      <w:pPr>
        <w:pStyle w:val="ColorfulList-Accent11"/>
        <w:numPr>
          <w:ilvl w:val="0"/>
          <w:numId w:val="57"/>
        </w:numPr>
        <w:spacing w:after="240"/>
        <w:ind w:left="720"/>
      </w:pPr>
      <w:r w:rsidRPr="00B03008">
        <w:t xml:space="preserve">How up-to-date the information is (e.g. that the publicly supported housing entity is taking active steps to maintain, update and improve the information).  </w:t>
      </w:r>
    </w:p>
    <w:p w14:paraId="1F24124D" w14:textId="77777777" w:rsidR="00156305" w:rsidRPr="00B03008" w:rsidRDefault="00156305" w:rsidP="00156305">
      <w:pPr>
        <w:pStyle w:val="ColorfulList-Accent11"/>
        <w:numPr>
          <w:ilvl w:val="0"/>
          <w:numId w:val="57"/>
        </w:numPr>
        <w:spacing w:after="240"/>
        <w:ind w:left="720"/>
      </w:pPr>
      <w:r w:rsidRPr="00B03008">
        <w:lastRenderedPageBreak/>
        <w:t>Pro-active outreach to widen the pool of participating rental housing providers, including both owners of individual residences and larger rental management companies.</w:t>
      </w:r>
    </w:p>
    <w:p w14:paraId="45DEE56B" w14:textId="77777777" w:rsidR="00156305" w:rsidRPr="00B03008" w:rsidRDefault="00156305" w:rsidP="00156305">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131424B9" w14:textId="77777777" w:rsidR="00156305" w:rsidRPr="00B03008" w:rsidRDefault="00156305" w:rsidP="00156305">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06D18170" w14:textId="77777777" w:rsidR="00156305" w:rsidRPr="00B03008" w:rsidRDefault="00156305" w:rsidP="00156305">
      <w:pPr>
        <w:spacing w:after="240"/>
        <w:rPr>
          <w:b/>
          <w:bCs/>
        </w:rPr>
      </w:pPr>
      <w:r w:rsidRPr="00B03008">
        <w:rPr>
          <w:b/>
          <w:bCs/>
          <w:u w:val="single"/>
        </w:rPr>
        <w:t>Source of income discrimination</w:t>
      </w:r>
      <w:r w:rsidRPr="00B03008">
        <w:rPr>
          <w:b/>
          <w:bCs/>
        </w:rPr>
        <w:br/>
      </w:r>
      <w:r w:rsidRPr="00B03008">
        <w:rPr>
          <w:bCs/>
        </w:rP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14:paraId="2E5F49F4" w14:textId="77777777" w:rsidR="00156305" w:rsidRPr="00B03008" w:rsidRDefault="00156305" w:rsidP="00156305">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18A4EC2F" w14:textId="77777777" w:rsidR="00156305" w:rsidRPr="00B03008" w:rsidRDefault="00156305" w:rsidP="00156305">
      <w:pPr>
        <w:spacing w:after="240"/>
      </w:pPr>
      <w:r w:rsidRPr="00B03008">
        <w:rPr>
          <w:b/>
          <w:u w:val="single"/>
        </w:rPr>
        <w:lastRenderedPageBreak/>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0A05990D" w14:textId="77777777" w:rsidR="005C5B97" w:rsidRPr="005C5B97" w:rsidRDefault="005C5B97" w:rsidP="005C5B97">
      <w:pPr>
        <w:rPr>
          <w:b/>
        </w:rPr>
      </w:pPr>
    </w:p>
    <w:sectPr w:rsidR="005C5B97" w:rsidRPr="005C5B97" w:rsidSect="003459E8">
      <w:headerReference w:type="first" r:id="rId13"/>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F6C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A9AE" w14:textId="77777777" w:rsidR="00BF685C" w:rsidRDefault="00BF685C" w:rsidP="008F0B21">
      <w:r>
        <w:separator/>
      </w:r>
    </w:p>
  </w:endnote>
  <w:endnote w:type="continuationSeparator" w:id="0">
    <w:p w14:paraId="68CFF903" w14:textId="77777777" w:rsidR="00BF685C" w:rsidRDefault="00BF685C" w:rsidP="008F0B21">
      <w:r>
        <w:continuationSeparator/>
      </w:r>
    </w:p>
  </w:endnote>
  <w:endnote w:type="continuationNotice" w:id="1">
    <w:p w14:paraId="0B0138DD" w14:textId="77777777" w:rsidR="00BF685C" w:rsidRDefault="00BF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2AD8" w14:textId="77777777" w:rsidR="00BF685C" w:rsidRDefault="00BF685C"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66540" w14:textId="77777777" w:rsidR="00BF685C" w:rsidRDefault="00BF68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ACB4" w14:textId="77777777" w:rsidR="00BF685C" w:rsidRDefault="00CA5391">
    <w:pPr>
      <w:pStyle w:val="Footer"/>
      <w:jc w:val="center"/>
    </w:pPr>
    <w:r>
      <w:fldChar w:fldCharType="begin"/>
    </w:r>
    <w:r>
      <w:instrText xml:space="preserve"> PAGE   \* MERGEFORMAT </w:instrText>
    </w:r>
    <w:r>
      <w:fldChar w:fldCharType="separate"/>
    </w:r>
    <w:r w:rsidR="00B65252">
      <w:rPr>
        <w:noProof/>
      </w:rPr>
      <w:t>i</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3043" w14:textId="77777777" w:rsidR="00BF685C" w:rsidRDefault="00BF685C" w:rsidP="008F0B21">
      <w:r>
        <w:separator/>
      </w:r>
    </w:p>
  </w:footnote>
  <w:footnote w:type="continuationSeparator" w:id="0">
    <w:p w14:paraId="2C914AE2" w14:textId="77777777" w:rsidR="00BF685C" w:rsidRDefault="00BF685C" w:rsidP="008F0B21">
      <w:r>
        <w:continuationSeparator/>
      </w:r>
    </w:p>
  </w:footnote>
  <w:footnote w:type="continuationNotice" w:id="1">
    <w:p w14:paraId="5DD85476" w14:textId="77777777" w:rsidR="00BF685C" w:rsidRDefault="00BF685C"/>
  </w:footnote>
  <w:footnote w:id="2">
    <w:p w14:paraId="561CF0BC" w14:textId="77777777" w:rsidR="00156305" w:rsidRPr="007C304F" w:rsidRDefault="00156305" w:rsidP="00156305">
      <w:pPr>
        <w:pStyle w:val="FootnoteText"/>
      </w:pPr>
      <w:r>
        <w:rPr>
          <w:rStyle w:val="FootnoteReference"/>
        </w:rPr>
        <w:footnoteRef/>
      </w:r>
      <w:r>
        <w:t xml:space="preserve"> </w:t>
      </w:r>
      <w:r w:rsidRPr="007C304F">
        <w:t>Please note that HUD has not yet compiled all data for use by States and Insular Areas in conduc</w:t>
      </w:r>
      <w:r>
        <w:t>t</w:t>
      </w:r>
      <w:r w:rsidRPr="007C304F">
        <w:t xml:space="preserve">ing their AFHs.  The instructions will note where HUD intends to provide data to assist program participants in conducting the required analysis. </w:t>
      </w:r>
    </w:p>
  </w:footnote>
  <w:footnote w:id="3">
    <w:p w14:paraId="2F4C523C" w14:textId="77777777" w:rsidR="00156305" w:rsidRPr="000059FA" w:rsidRDefault="00156305" w:rsidP="00156305">
      <w:pPr>
        <w:pStyle w:val="FootnoteText"/>
      </w:pPr>
      <w:r w:rsidRPr="000059FA">
        <w:rPr>
          <w:rStyle w:val="FootnoteReference"/>
        </w:rPr>
        <w:footnoteRef/>
      </w:r>
      <w:r w:rsidRPr="000059FA">
        <w:t xml:space="preserve"> HUD is evaluating how to best provide R/ECAP trend data at this time.</w:t>
      </w:r>
    </w:p>
  </w:footnote>
  <w:footnote w:id="4">
    <w:p w14:paraId="1DFB9DE4" w14:textId="77777777" w:rsidR="00156305" w:rsidRDefault="00156305" w:rsidP="00156305">
      <w:pPr>
        <w:pStyle w:val="FootnoteText"/>
      </w:pPr>
      <w:r>
        <w:rPr>
          <w:rStyle w:val="FootnoteReference"/>
        </w:rPr>
        <w:footnoteRef/>
      </w:r>
      <w:r>
        <w:t xml:space="preserve"> </w:t>
      </w:r>
      <w:r w:rsidRPr="008C471F">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p w14:paraId="58E5025A" w14:textId="77777777" w:rsidR="00156305" w:rsidRPr="008C471F" w:rsidRDefault="00156305" w:rsidP="00156305">
      <w:pPr>
        <w:pStyle w:val="FootnoteText"/>
      </w:pPr>
    </w:p>
  </w:footnote>
  <w:footnote w:id="5">
    <w:p w14:paraId="64981E52" w14:textId="77777777" w:rsidR="00156305" w:rsidRPr="008C471F" w:rsidRDefault="00156305" w:rsidP="00156305">
      <w:pPr>
        <w:pStyle w:val="FootnoteText"/>
      </w:pPr>
      <w:r>
        <w:rPr>
          <w:rStyle w:val="FootnoteReference"/>
        </w:rPr>
        <w:footnoteRef/>
      </w:r>
      <w:r>
        <w:t xml:space="preserve"> </w:t>
      </w:r>
      <w:r w:rsidRPr="008C471F">
        <w:t xml:space="preserve">The Operating Fund Program final rule, published on September 19, 2005, required PHAs to convert to asset management. </w:t>
      </w:r>
      <w:r>
        <w:t xml:space="preserve"> </w:t>
      </w:r>
      <w:r w:rsidRPr="008C471F">
        <w:t>In practice, this allowed PHAs to group buildings under asset management.  All of the AMP groupings are reported as one unit and tied together through the assignment of the same project number.</w:t>
      </w:r>
    </w:p>
  </w:footnote>
  <w:footnote w:id="6">
    <w:p w14:paraId="3AD011A5" w14:textId="77777777" w:rsidR="00156305" w:rsidRPr="00DD06CF" w:rsidRDefault="00156305" w:rsidP="00156305">
      <w:pPr>
        <w:pStyle w:val="FootnoteText"/>
      </w:pPr>
      <w:r w:rsidRPr="00DD06CF">
        <w:rPr>
          <w:rStyle w:val="FootnoteReference"/>
        </w:rPr>
        <w:footnoteRef/>
      </w:r>
      <w:r w:rsidRPr="00DD06CF">
        <w:t xml:space="preserve"> HUD anticipates adding further </w:t>
      </w:r>
      <w:r>
        <w:t>guidance on different types of</w:t>
      </w:r>
      <w:r w:rsidRPr="00DD06CF">
        <w:t xml:space="preserve"> disabilit</w:t>
      </w:r>
      <w:r>
        <w:t>ies</w:t>
      </w:r>
      <w:r w:rsidRPr="00DD06CF">
        <w:t xml:space="preserve"> to assist program participants in evaluating the population profile in their jurisdictions and regions. </w:t>
      </w:r>
    </w:p>
  </w:footnote>
  <w:footnote w:id="7">
    <w:p w14:paraId="5B41C952" w14:textId="77777777" w:rsidR="00156305" w:rsidRPr="0017250C" w:rsidRDefault="00156305" w:rsidP="00156305">
      <w:pPr>
        <w:pStyle w:val="FootnoteText"/>
      </w:pPr>
      <w:r w:rsidRPr="0017250C">
        <w:rPr>
          <w:rStyle w:val="FootnoteReference"/>
        </w:rPr>
        <w:footnoteRef/>
      </w:r>
      <w:r w:rsidRPr="0017250C">
        <w:t xml:space="preserve"> HUD’s </w:t>
      </w:r>
      <w:r w:rsidRPr="0017250C">
        <w:rPr>
          <w:i/>
        </w:rPr>
        <w:t xml:space="preserve">Olmstead </w:t>
      </w:r>
      <w:r w:rsidRPr="0017250C">
        <w:t>Statement can be found at: http://portal.hud.gov/hudportal/documents/huddoc?id=OlmsteadGuidnc060413.pdf.</w:t>
      </w:r>
    </w:p>
  </w:footnote>
  <w:footnote w:id="8">
    <w:p w14:paraId="05D53B97" w14:textId="77777777" w:rsidR="00156305" w:rsidRPr="00BD0A1D" w:rsidRDefault="00156305" w:rsidP="00156305">
      <w:pPr>
        <w:autoSpaceDE w:val="0"/>
        <w:autoSpaceDN w:val="0"/>
        <w:adjustRightInd w:val="0"/>
        <w:rPr>
          <w:sz w:val="20"/>
          <w:szCs w:val="20"/>
        </w:rPr>
      </w:pPr>
      <w:r w:rsidRPr="00FE318F">
        <w:rPr>
          <w:rStyle w:val="FootnoteReference"/>
        </w:rPr>
        <w:footnoteRef/>
      </w:r>
      <w:r w:rsidRPr="00FE318F">
        <w:t xml:space="preserve"> </w:t>
      </w:r>
      <w:r>
        <w:rPr>
          <w:sz w:val="20"/>
          <w:szCs w:val="20"/>
        </w:rPr>
        <w:t>T</w:t>
      </w:r>
      <w:r w:rsidRPr="00BD0A1D">
        <w:rPr>
          <w:sz w:val="20"/>
          <w:szCs w:val="20"/>
        </w:rPr>
        <w:t>he Operating Fund Program final rule, published on September 19, 2005, required PHAs to convert to asset management.</w:t>
      </w:r>
      <w:r>
        <w:rPr>
          <w:sz w:val="20"/>
          <w:szCs w:val="20"/>
        </w:rPr>
        <w:t xml:space="preserve"> </w:t>
      </w:r>
      <w:r w:rsidRPr="00BD0A1D">
        <w:rPr>
          <w:sz w:val="20"/>
          <w:szCs w:val="20"/>
        </w:rPr>
        <w:t xml:space="preserve">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AA07" w14:textId="77777777" w:rsidR="00BF685C" w:rsidRDefault="00060132">
    <w:pPr>
      <w:pStyle w:val="Header"/>
    </w:pPr>
    <w:r>
      <w:t xml:space="preserve">5173-N-08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D545" w14:textId="77777777" w:rsidR="00156305" w:rsidRDefault="00156305">
    <w:pPr>
      <w:pStyle w:val="Header"/>
      <w:rPr>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66622" w14:textId="77777777" w:rsidR="00BF685C" w:rsidRPr="00B03008" w:rsidRDefault="00BF685C" w:rsidP="00B03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771"/>
    <w:multiLevelType w:val="hybridMultilevel"/>
    <w:tmpl w:val="D3086D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5AE20E9"/>
    <w:multiLevelType w:val="multilevel"/>
    <w:tmpl w:val="B77CC0CA"/>
    <w:lvl w:ilvl="0">
      <w:start w:val="1"/>
      <w:numFmt w:val="lowerLetter"/>
      <w:lvlText w:val="%1."/>
      <w:lvlJc w:val="left"/>
      <w:pPr>
        <w:tabs>
          <w:tab w:val="left" w:pos="108"/>
        </w:tabs>
        <w:ind w:left="540"/>
      </w:pPr>
      <w:rPr>
        <w:rFonts w:ascii="Times New Roman" w:eastAsia="Times New Roman"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FC1ADB"/>
    <w:multiLevelType w:val="hybridMultilevel"/>
    <w:tmpl w:val="EE302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C78F7"/>
    <w:multiLevelType w:val="hybridMultilevel"/>
    <w:tmpl w:val="54D4DA24"/>
    <w:lvl w:ilvl="0" w:tplc="8AAE9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17489"/>
    <w:multiLevelType w:val="hybridMultilevel"/>
    <w:tmpl w:val="20F84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7615A9"/>
    <w:multiLevelType w:val="hybridMultilevel"/>
    <w:tmpl w:val="3AFA0004"/>
    <w:lvl w:ilvl="0" w:tplc="0409001B">
      <w:start w:val="1"/>
      <w:numFmt w:val="lowerRoman"/>
      <w:lvlText w:val="%1."/>
      <w:lvlJc w:val="righ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B6C47"/>
    <w:multiLevelType w:val="multilevel"/>
    <w:tmpl w:val="C1103F3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8416ED"/>
    <w:multiLevelType w:val="hybridMultilevel"/>
    <w:tmpl w:val="CA3C072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5D8057F"/>
    <w:multiLevelType w:val="multilevel"/>
    <w:tmpl w:val="E5A0E414"/>
    <w:lvl w:ilvl="0">
      <w:start w:val="1"/>
      <w:numFmt w:val="decimal"/>
      <w:lvlText w:val="%1."/>
      <w:lvlJc w:val="left"/>
      <w:pPr>
        <w:tabs>
          <w:tab w:val="left" w:pos="630"/>
        </w:tabs>
        <w:ind w:left="99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24353C"/>
    <w:multiLevelType w:val="hybridMultilevel"/>
    <w:tmpl w:val="3AFA0004"/>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C8F2677"/>
    <w:multiLevelType w:val="multilevel"/>
    <w:tmpl w:val="BD4C9776"/>
    <w:lvl w:ilvl="0">
      <w:start w:val="1"/>
      <w:numFmt w:val="upperLetter"/>
      <w:lvlText w:val="%1."/>
      <w:lvlJc w:val="left"/>
      <w:pPr>
        <w:tabs>
          <w:tab w:val="left" w:pos="288"/>
        </w:tabs>
        <w:ind w:left="720"/>
      </w:pPr>
      <w:rPr>
        <w:rFonts w:ascii="Times New Roman" w:eastAsia="Times New Roman" w:hAnsi="Times New Roman"/>
        <w:b w:val="0"/>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D406B9"/>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E1D0E"/>
    <w:multiLevelType w:val="hybridMultilevel"/>
    <w:tmpl w:val="5344F360"/>
    <w:lvl w:ilvl="0" w:tplc="810AE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45414"/>
    <w:multiLevelType w:val="hybridMultilevel"/>
    <w:tmpl w:val="0A5486FE"/>
    <w:lvl w:ilvl="0" w:tplc="0409001B">
      <w:start w:val="1"/>
      <w:numFmt w:val="lowerRoman"/>
      <w:lvlText w:val="%1."/>
      <w:lvlJc w:val="right"/>
      <w:pPr>
        <w:ind w:left="2016" w:hanging="360"/>
      </w:pPr>
    </w:lvl>
    <w:lvl w:ilvl="1" w:tplc="04090019">
      <w:start w:val="1"/>
      <w:numFmt w:val="lowerLetter"/>
      <w:lvlText w:val="%2."/>
      <w:lvlJc w:val="left"/>
      <w:pPr>
        <w:ind w:left="2736" w:hanging="360"/>
      </w:pPr>
    </w:lvl>
    <w:lvl w:ilvl="2" w:tplc="49E08C76">
      <w:start w:val="1"/>
      <w:numFmt w:val="decimal"/>
      <w:lvlText w:val="%3."/>
      <w:lvlJc w:val="left"/>
      <w:pPr>
        <w:ind w:left="3636" w:hanging="360"/>
      </w:pPr>
      <w:rPr>
        <w:rFonts w:hint="default"/>
      </w:r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nsid w:val="32A63905"/>
    <w:multiLevelType w:val="hybridMultilevel"/>
    <w:tmpl w:val="A1027B9C"/>
    <w:lvl w:ilvl="0" w:tplc="2AE28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BF3E96"/>
    <w:multiLevelType w:val="hybridMultilevel"/>
    <w:tmpl w:val="E73C8A30"/>
    <w:lvl w:ilvl="0" w:tplc="E91A33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F1D6C53"/>
    <w:multiLevelType w:val="hybridMultilevel"/>
    <w:tmpl w:val="19F2A6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1A6389F"/>
    <w:multiLevelType w:val="multilevel"/>
    <w:tmpl w:val="75BA0096"/>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EC4DB6"/>
    <w:multiLevelType w:val="hybridMultilevel"/>
    <w:tmpl w:val="7CB81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72945"/>
    <w:multiLevelType w:val="multilevel"/>
    <w:tmpl w:val="B77CC0CA"/>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4C0C1A"/>
    <w:multiLevelType w:val="hybridMultilevel"/>
    <w:tmpl w:val="C2780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868F5"/>
    <w:multiLevelType w:val="hybridMultilevel"/>
    <w:tmpl w:val="CCA21F54"/>
    <w:lvl w:ilvl="0" w:tplc="6130F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BA3AD3"/>
    <w:multiLevelType w:val="hybridMultilevel"/>
    <w:tmpl w:val="D40EA9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330B5E"/>
    <w:multiLevelType w:val="hybridMultilevel"/>
    <w:tmpl w:val="853A7346"/>
    <w:lvl w:ilvl="0" w:tplc="AD4CB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6310CE"/>
    <w:multiLevelType w:val="hybridMultilevel"/>
    <w:tmpl w:val="A1EE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0A1C26"/>
    <w:multiLevelType w:val="hybridMultilevel"/>
    <w:tmpl w:val="20F84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4E0DB7"/>
    <w:multiLevelType w:val="hybridMultilevel"/>
    <w:tmpl w:val="3AFA0004"/>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91957ED"/>
    <w:multiLevelType w:val="hybridMultilevel"/>
    <w:tmpl w:val="E2FC64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9491408"/>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nsid w:val="5BB16C60"/>
    <w:multiLevelType w:val="hybridMultilevel"/>
    <w:tmpl w:val="19F2A6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5D8502A6"/>
    <w:multiLevelType w:val="hybridMultilevel"/>
    <w:tmpl w:val="09520422"/>
    <w:lvl w:ilvl="0" w:tplc="03F400D2">
      <w:start w:val="1"/>
      <w:numFmt w:val="lowerLetter"/>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F952B0B"/>
    <w:multiLevelType w:val="hybridMultilevel"/>
    <w:tmpl w:val="8CC6F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9270C"/>
    <w:multiLevelType w:val="hybridMultilevel"/>
    <w:tmpl w:val="DFD21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36074B"/>
    <w:multiLevelType w:val="hybridMultilevel"/>
    <w:tmpl w:val="0D0CF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D0E33"/>
    <w:multiLevelType w:val="hybridMultilevel"/>
    <w:tmpl w:val="8C68E7E4"/>
    <w:lvl w:ilvl="0" w:tplc="ADE49E7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E820C34E">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8C250B"/>
    <w:multiLevelType w:val="hybridMultilevel"/>
    <w:tmpl w:val="B8900C6C"/>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92576C3"/>
    <w:multiLevelType w:val="hybridMultilevel"/>
    <w:tmpl w:val="72A49478"/>
    <w:lvl w:ilvl="0" w:tplc="7CB0E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CB402F"/>
    <w:multiLevelType w:val="hybridMultilevel"/>
    <w:tmpl w:val="2BBE673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6F671E81"/>
    <w:multiLevelType w:val="hybridMultilevel"/>
    <w:tmpl w:val="07A46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5B08FB"/>
    <w:multiLevelType w:val="hybridMultilevel"/>
    <w:tmpl w:val="6F36EF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4DD0818"/>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EC229C"/>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78C735A1"/>
    <w:multiLevelType w:val="hybridMultilevel"/>
    <w:tmpl w:val="3AFA0004"/>
    <w:lvl w:ilvl="0" w:tplc="0409001B">
      <w:start w:val="1"/>
      <w:numFmt w:val="lowerRoman"/>
      <w:lvlText w:val="%1."/>
      <w:lvlJc w:val="righ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nsid w:val="7AED20E9"/>
    <w:multiLevelType w:val="hybridMultilevel"/>
    <w:tmpl w:val="DB0CF03C"/>
    <w:lvl w:ilvl="0" w:tplc="C9EE5A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7">
    <w:nsid w:val="7F4E1E4B"/>
    <w:multiLevelType w:val="hybridMultilevel"/>
    <w:tmpl w:val="A38A5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BC10A5"/>
    <w:multiLevelType w:val="hybridMultilevel"/>
    <w:tmpl w:val="DFD21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3"/>
  </w:num>
  <w:num w:numId="3">
    <w:abstractNumId w:val="3"/>
  </w:num>
  <w:num w:numId="4">
    <w:abstractNumId w:val="10"/>
  </w:num>
  <w:num w:numId="5">
    <w:abstractNumId w:val="9"/>
  </w:num>
  <w:num w:numId="6">
    <w:abstractNumId w:val="25"/>
  </w:num>
  <w:num w:numId="7">
    <w:abstractNumId w:val="14"/>
  </w:num>
  <w:num w:numId="8">
    <w:abstractNumId w:val="56"/>
  </w:num>
  <w:num w:numId="9">
    <w:abstractNumId w:val="2"/>
  </w:num>
  <w:num w:numId="10">
    <w:abstractNumId w:val="11"/>
  </w:num>
  <w:num w:numId="11">
    <w:abstractNumId w:val="4"/>
  </w:num>
  <w:num w:numId="12">
    <w:abstractNumId w:val="19"/>
  </w:num>
  <w:num w:numId="13">
    <w:abstractNumId w:val="15"/>
  </w:num>
  <w:num w:numId="14">
    <w:abstractNumId w:val="41"/>
  </w:num>
  <w:num w:numId="15">
    <w:abstractNumId w:val="20"/>
  </w:num>
  <w:num w:numId="16">
    <w:abstractNumId w:val="46"/>
  </w:num>
  <w:num w:numId="17">
    <w:abstractNumId w:val="31"/>
  </w:num>
  <w:num w:numId="18">
    <w:abstractNumId w:val="5"/>
  </w:num>
  <w:num w:numId="19">
    <w:abstractNumId w:val="57"/>
  </w:num>
  <w:num w:numId="20">
    <w:abstractNumId w:val="22"/>
  </w:num>
  <w:num w:numId="21">
    <w:abstractNumId w:val="55"/>
  </w:num>
  <w:num w:numId="22">
    <w:abstractNumId w:val="42"/>
  </w:num>
  <w:num w:numId="23">
    <w:abstractNumId w:val="44"/>
  </w:num>
  <w:num w:numId="24">
    <w:abstractNumId w:val="28"/>
  </w:num>
  <w:num w:numId="25">
    <w:abstractNumId w:val="21"/>
  </w:num>
  <w:num w:numId="26">
    <w:abstractNumId w:val="32"/>
  </w:num>
  <w:num w:numId="27">
    <w:abstractNumId w:val="48"/>
  </w:num>
  <w:num w:numId="28">
    <w:abstractNumId w:val="18"/>
  </w:num>
  <w:num w:numId="29">
    <w:abstractNumId w:val="6"/>
  </w:num>
  <w:num w:numId="30">
    <w:abstractNumId w:val="26"/>
  </w:num>
  <w:num w:numId="31">
    <w:abstractNumId w:val="47"/>
  </w:num>
  <w:num w:numId="32">
    <w:abstractNumId w:val="27"/>
  </w:num>
  <w:num w:numId="33">
    <w:abstractNumId w:val="29"/>
  </w:num>
  <w:num w:numId="34">
    <w:abstractNumId w:val="49"/>
  </w:num>
  <w:num w:numId="35">
    <w:abstractNumId w:val="24"/>
  </w:num>
  <w:num w:numId="36">
    <w:abstractNumId w:val="34"/>
  </w:num>
  <w:num w:numId="37">
    <w:abstractNumId w:val="58"/>
  </w:num>
  <w:num w:numId="38">
    <w:abstractNumId w:val="50"/>
  </w:num>
  <w:num w:numId="39">
    <w:abstractNumId w:val="13"/>
  </w:num>
  <w:num w:numId="40">
    <w:abstractNumId w:val="45"/>
  </w:num>
  <w:num w:numId="41">
    <w:abstractNumId w:val="36"/>
  </w:num>
  <w:num w:numId="42">
    <w:abstractNumId w:val="8"/>
  </w:num>
  <w:num w:numId="43">
    <w:abstractNumId w:val="54"/>
  </w:num>
  <w:num w:numId="44">
    <w:abstractNumId w:val="52"/>
  </w:num>
  <w:num w:numId="45">
    <w:abstractNumId w:val="17"/>
  </w:num>
  <w:num w:numId="46">
    <w:abstractNumId w:val="38"/>
  </w:num>
  <w:num w:numId="47">
    <w:abstractNumId w:val="53"/>
  </w:num>
  <w:num w:numId="48">
    <w:abstractNumId w:val="40"/>
  </w:num>
  <w:num w:numId="49">
    <w:abstractNumId w:val="30"/>
  </w:num>
  <w:num w:numId="50">
    <w:abstractNumId w:val="12"/>
  </w:num>
  <w:num w:numId="51">
    <w:abstractNumId w:val="7"/>
  </w:num>
  <w:num w:numId="52">
    <w:abstractNumId w:val="23"/>
  </w:num>
  <w:num w:numId="53">
    <w:abstractNumId w:val="51"/>
  </w:num>
  <w:num w:numId="54">
    <w:abstractNumId w:val="35"/>
  </w:num>
  <w:num w:numId="55">
    <w:abstractNumId w:val="37"/>
  </w:num>
  <w:num w:numId="56">
    <w:abstractNumId w:val="1"/>
  </w:num>
  <w:num w:numId="57">
    <w:abstractNumId w:val="39"/>
  </w:num>
  <w:num w:numId="58">
    <w:abstractNumId w:val="43"/>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E05E32B2-A81A-4E34-8B32-6E86ECD4A53F}"/>
  </w:docVars>
  <w:rsids>
    <w:rsidRoot w:val="00BF3428"/>
    <w:rsid w:val="00003798"/>
    <w:rsid w:val="00003D28"/>
    <w:rsid w:val="000067DD"/>
    <w:rsid w:val="0001198A"/>
    <w:rsid w:val="000121B7"/>
    <w:rsid w:val="00012805"/>
    <w:rsid w:val="000136EE"/>
    <w:rsid w:val="0001414D"/>
    <w:rsid w:val="000167E5"/>
    <w:rsid w:val="00017EBE"/>
    <w:rsid w:val="000204D1"/>
    <w:rsid w:val="00025C40"/>
    <w:rsid w:val="00025D79"/>
    <w:rsid w:val="00027A69"/>
    <w:rsid w:val="00030140"/>
    <w:rsid w:val="0003026E"/>
    <w:rsid w:val="00032DF9"/>
    <w:rsid w:val="00033289"/>
    <w:rsid w:val="0003452E"/>
    <w:rsid w:val="00034F6F"/>
    <w:rsid w:val="0003567A"/>
    <w:rsid w:val="00035BF1"/>
    <w:rsid w:val="00035CCD"/>
    <w:rsid w:val="000404AF"/>
    <w:rsid w:val="00040792"/>
    <w:rsid w:val="00040DE1"/>
    <w:rsid w:val="00042B45"/>
    <w:rsid w:val="000440F4"/>
    <w:rsid w:val="00044556"/>
    <w:rsid w:val="000458F4"/>
    <w:rsid w:val="00047D67"/>
    <w:rsid w:val="00050B53"/>
    <w:rsid w:val="00051C1A"/>
    <w:rsid w:val="00052364"/>
    <w:rsid w:val="00053E23"/>
    <w:rsid w:val="00055348"/>
    <w:rsid w:val="00056D66"/>
    <w:rsid w:val="00060132"/>
    <w:rsid w:val="000623DE"/>
    <w:rsid w:val="00062F78"/>
    <w:rsid w:val="00064C02"/>
    <w:rsid w:val="00065312"/>
    <w:rsid w:val="000672BF"/>
    <w:rsid w:val="0006745F"/>
    <w:rsid w:val="00070A27"/>
    <w:rsid w:val="00070C28"/>
    <w:rsid w:val="00071F7F"/>
    <w:rsid w:val="00074692"/>
    <w:rsid w:val="00077354"/>
    <w:rsid w:val="000777DC"/>
    <w:rsid w:val="00080640"/>
    <w:rsid w:val="00081488"/>
    <w:rsid w:val="00081AA7"/>
    <w:rsid w:val="00081B01"/>
    <w:rsid w:val="000833DF"/>
    <w:rsid w:val="00083405"/>
    <w:rsid w:val="00087C78"/>
    <w:rsid w:val="00092174"/>
    <w:rsid w:val="00092C8B"/>
    <w:rsid w:val="000931F4"/>
    <w:rsid w:val="00093411"/>
    <w:rsid w:val="00093AE1"/>
    <w:rsid w:val="00093C6F"/>
    <w:rsid w:val="00094C82"/>
    <w:rsid w:val="00094DD2"/>
    <w:rsid w:val="000953A4"/>
    <w:rsid w:val="000965D0"/>
    <w:rsid w:val="0009666C"/>
    <w:rsid w:val="00096E68"/>
    <w:rsid w:val="00097FA2"/>
    <w:rsid w:val="000A0236"/>
    <w:rsid w:val="000A0994"/>
    <w:rsid w:val="000A0CCB"/>
    <w:rsid w:val="000A4974"/>
    <w:rsid w:val="000A4BF4"/>
    <w:rsid w:val="000A5067"/>
    <w:rsid w:val="000A6295"/>
    <w:rsid w:val="000A66EA"/>
    <w:rsid w:val="000B5D37"/>
    <w:rsid w:val="000B7464"/>
    <w:rsid w:val="000B7729"/>
    <w:rsid w:val="000C14F7"/>
    <w:rsid w:val="000C1BE7"/>
    <w:rsid w:val="000C3A5F"/>
    <w:rsid w:val="000C3FBC"/>
    <w:rsid w:val="000C41C8"/>
    <w:rsid w:val="000C639B"/>
    <w:rsid w:val="000C7278"/>
    <w:rsid w:val="000C7510"/>
    <w:rsid w:val="000D04CF"/>
    <w:rsid w:val="000D16E9"/>
    <w:rsid w:val="000D2409"/>
    <w:rsid w:val="000D2A40"/>
    <w:rsid w:val="000D3625"/>
    <w:rsid w:val="000D4176"/>
    <w:rsid w:val="000D47BD"/>
    <w:rsid w:val="000D5202"/>
    <w:rsid w:val="000D6C2B"/>
    <w:rsid w:val="000D7657"/>
    <w:rsid w:val="000E0310"/>
    <w:rsid w:val="000E2E76"/>
    <w:rsid w:val="000E3435"/>
    <w:rsid w:val="000E3C5B"/>
    <w:rsid w:val="000E42CF"/>
    <w:rsid w:val="000E435C"/>
    <w:rsid w:val="000E4DAD"/>
    <w:rsid w:val="000E7F8B"/>
    <w:rsid w:val="000F2D04"/>
    <w:rsid w:val="000F2D0E"/>
    <w:rsid w:val="000F2DBE"/>
    <w:rsid w:val="000F417F"/>
    <w:rsid w:val="000F60F5"/>
    <w:rsid w:val="000F6146"/>
    <w:rsid w:val="001016B2"/>
    <w:rsid w:val="00101E37"/>
    <w:rsid w:val="0010594E"/>
    <w:rsid w:val="00107087"/>
    <w:rsid w:val="00111345"/>
    <w:rsid w:val="00111AB4"/>
    <w:rsid w:val="00112D33"/>
    <w:rsid w:val="00116BC8"/>
    <w:rsid w:val="0011705E"/>
    <w:rsid w:val="00120102"/>
    <w:rsid w:val="001201D5"/>
    <w:rsid w:val="00126852"/>
    <w:rsid w:val="00130067"/>
    <w:rsid w:val="00131888"/>
    <w:rsid w:val="00132868"/>
    <w:rsid w:val="00133AAE"/>
    <w:rsid w:val="00135AE3"/>
    <w:rsid w:val="00136108"/>
    <w:rsid w:val="0013635B"/>
    <w:rsid w:val="00136392"/>
    <w:rsid w:val="001373E4"/>
    <w:rsid w:val="00137FAF"/>
    <w:rsid w:val="00141E3D"/>
    <w:rsid w:val="00142127"/>
    <w:rsid w:val="00143117"/>
    <w:rsid w:val="001439E0"/>
    <w:rsid w:val="00143D4F"/>
    <w:rsid w:val="001444D3"/>
    <w:rsid w:val="00145339"/>
    <w:rsid w:val="00150CBF"/>
    <w:rsid w:val="00150F6A"/>
    <w:rsid w:val="00151E61"/>
    <w:rsid w:val="0015607B"/>
    <w:rsid w:val="00156305"/>
    <w:rsid w:val="00157B7B"/>
    <w:rsid w:val="001634B0"/>
    <w:rsid w:val="00163556"/>
    <w:rsid w:val="001636AC"/>
    <w:rsid w:val="00163ED3"/>
    <w:rsid w:val="00166626"/>
    <w:rsid w:val="001723D6"/>
    <w:rsid w:val="00176462"/>
    <w:rsid w:val="00176777"/>
    <w:rsid w:val="00180ECB"/>
    <w:rsid w:val="00182B0F"/>
    <w:rsid w:val="00182F14"/>
    <w:rsid w:val="00183E5B"/>
    <w:rsid w:val="001850F2"/>
    <w:rsid w:val="00186EFE"/>
    <w:rsid w:val="0018714D"/>
    <w:rsid w:val="00190D95"/>
    <w:rsid w:val="00195AD4"/>
    <w:rsid w:val="00195CFD"/>
    <w:rsid w:val="00196353"/>
    <w:rsid w:val="001966D0"/>
    <w:rsid w:val="00197B44"/>
    <w:rsid w:val="001A111F"/>
    <w:rsid w:val="001A1578"/>
    <w:rsid w:val="001A16CD"/>
    <w:rsid w:val="001A6E8A"/>
    <w:rsid w:val="001B0AE6"/>
    <w:rsid w:val="001B22E1"/>
    <w:rsid w:val="001B244D"/>
    <w:rsid w:val="001B291E"/>
    <w:rsid w:val="001B293B"/>
    <w:rsid w:val="001B32AE"/>
    <w:rsid w:val="001B78E4"/>
    <w:rsid w:val="001B7B51"/>
    <w:rsid w:val="001C0D22"/>
    <w:rsid w:val="001C1870"/>
    <w:rsid w:val="001C2324"/>
    <w:rsid w:val="001C29D0"/>
    <w:rsid w:val="001C3924"/>
    <w:rsid w:val="001C417C"/>
    <w:rsid w:val="001C602C"/>
    <w:rsid w:val="001C655A"/>
    <w:rsid w:val="001C7292"/>
    <w:rsid w:val="001D1AA1"/>
    <w:rsid w:val="001D24BA"/>
    <w:rsid w:val="001D4001"/>
    <w:rsid w:val="001E3208"/>
    <w:rsid w:val="001E4477"/>
    <w:rsid w:val="001E4AD2"/>
    <w:rsid w:val="001E51FE"/>
    <w:rsid w:val="001E62C6"/>
    <w:rsid w:val="001F2C0E"/>
    <w:rsid w:val="001F3600"/>
    <w:rsid w:val="001F36A0"/>
    <w:rsid w:val="001F5CB7"/>
    <w:rsid w:val="001F7408"/>
    <w:rsid w:val="00201FC6"/>
    <w:rsid w:val="00201FCB"/>
    <w:rsid w:val="00201FE6"/>
    <w:rsid w:val="002045B9"/>
    <w:rsid w:val="00205BC2"/>
    <w:rsid w:val="0021002E"/>
    <w:rsid w:val="00211F60"/>
    <w:rsid w:val="00212461"/>
    <w:rsid w:val="00212618"/>
    <w:rsid w:val="00214CD4"/>
    <w:rsid w:val="002150CA"/>
    <w:rsid w:val="002154B0"/>
    <w:rsid w:val="00215670"/>
    <w:rsid w:val="00215C30"/>
    <w:rsid w:val="0021735F"/>
    <w:rsid w:val="00217814"/>
    <w:rsid w:val="00221ED2"/>
    <w:rsid w:val="002236B5"/>
    <w:rsid w:val="002251C1"/>
    <w:rsid w:val="002274B2"/>
    <w:rsid w:val="002277E9"/>
    <w:rsid w:val="002277F6"/>
    <w:rsid w:val="00231F10"/>
    <w:rsid w:val="00231F4A"/>
    <w:rsid w:val="00232186"/>
    <w:rsid w:val="00232947"/>
    <w:rsid w:val="00234491"/>
    <w:rsid w:val="00234C8F"/>
    <w:rsid w:val="00234D62"/>
    <w:rsid w:val="00235CF9"/>
    <w:rsid w:val="0023643D"/>
    <w:rsid w:val="00236FDB"/>
    <w:rsid w:val="00237092"/>
    <w:rsid w:val="00240A02"/>
    <w:rsid w:val="00241C0E"/>
    <w:rsid w:val="002424EB"/>
    <w:rsid w:val="00242CF8"/>
    <w:rsid w:val="002453C7"/>
    <w:rsid w:val="00246432"/>
    <w:rsid w:val="00246C83"/>
    <w:rsid w:val="002500ED"/>
    <w:rsid w:val="0025015F"/>
    <w:rsid w:val="002506DC"/>
    <w:rsid w:val="0025390F"/>
    <w:rsid w:val="00253CC0"/>
    <w:rsid w:val="00253E8E"/>
    <w:rsid w:val="00254FA0"/>
    <w:rsid w:val="002554F5"/>
    <w:rsid w:val="002555B6"/>
    <w:rsid w:val="00260F2C"/>
    <w:rsid w:val="00261349"/>
    <w:rsid w:val="002620CF"/>
    <w:rsid w:val="00262A3E"/>
    <w:rsid w:val="0026497E"/>
    <w:rsid w:val="00267633"/>
    <w:rsid w:val="00270F88"/>
    <w:rsid w:val="002764EA"/>
    <w:rsid w:val="00277E42"/>
    <w:rsid w:val="00281D04"/>
    <w:rsid w:val="002822BD"/>
    <w:rsid w:val="002863A8"/>
    <w:rsid w:val="0028665F"/>
    <w:rsid w:val="002876F9"/>
    <w:rsid w:val="00287B51"/>
    <w:rsid w:val="00287BCB"/>
    <w:rsid w:val="002917BB"/>
    <w:rsid w:val="002923F3"/>
    <w:rsid w:val="0029572B"/>
    <w:rsid w:val="00295887"/>
    <w:rsid w:val="00297136"/>
    <w:rsid w:val="002A05F7"/>
    <w:rsid w:val="002A16CC"/>
    <w:rsid w:val="002A35F2"/>
    <w:rsid w:val="002A6D2E"/>
    <w:rsid w:val="002A7821"/>
    <w:rsid w:val="002A7C96"/>
    <w:rsid w:val="002B18F7"/>
    <w:rsid w:val="002B1BE3"/>
    <w:rsid w:val="002B3005"/>
    <w:rsid w:val="002B3509"/>
    <w:rsid w:val="002B3919"/>
    <w:rsid w:val="002B48F0"/>
    <w:rsid w:val="002B5579"/>
    <w:rsid w:val="002B5AEA"/>
    <w:rsid w:val="002C0B3B"/>
    <w:rsid w:val="002C166B"/>
    <w:rsid w:val="002C2D8E"/>
    <w:rsid w:val="002C3340"/>
    <w:rsid w:val="002C49AB"/>
    <w:rsid w:val="002C56EA"/>
    <w:rsid w:val="002C67B5"/>
    <w:rsid w:val="002C730B"/>
    <w:rsid w:val="002C7615"/>
    <w:rsid w:val="002D0102"/>
    <w:rsid w:val="002D2CBD"/>
    <w:rsid w:val="002D3CC7"/>
    <w:rsid w:val="002D490C"/>
    <w:rsid w:val="002D4FED"/>
    <w:rsid w:val="002D7130"/>
    <w:rsid w:val="002D7907"/>
    <w:rsid w:val="002D7F7E"/>
    <w:rsid w:val="002E007D"/>
    <w:rsid w:val="002E3EA6"/>
    <w:rsid w:val="002E6767"/>
    <w:rsid w:val="002E775D"/>
    <w:rsid w:val="002F0B5E"/>
    <w:rsid w:val="002F0B9D"/>
    <w:rsid w:val="002F0CEF"/>
    <w:rsid w:val="002F0E35"/>
    <w:rsid w:val="002F266C"/>
    <w:rsid w:val="002F599C"/>
    <w:rsid w:val="002F6C71"/>
    <w:rsid w:val="00300FBB"/>
    <w:rsid w:val="00303CA5"/>
    <w:rsid w:val="00310300"/>
    <w:rsid w:val="00311546"/>
    <w:rsid w:val="00312359"/>
    <w:rsid w:val="00313C22"/>
    <w:rsid w:val="00314181"/>
    <w:rsid w:val="0031468A"/>
    <w:rsid w:val="00315DCB"/>
    <w:rsid w:val="00321381"/>
    <w:rsid w:val="003215AC"/>
    <w:rsid w:val="003218E1"/>
    <w:rsid w:val="003222B9"/>
    <w:rsid w:val="00322A06"/>
    <w:rsid w:val="00322CBF"/>
    <w:rsid w:val="003231D8"/>
    <w:rsid w:val="00323F1F"/>
    <w:rsid w:val="00326B9A"/>
    <w:rsid w:val="00326BBE"/>
    <w:rsid w:val="00326E0C"/>
    <w:rsid w:val="0032793F"/>
    <w:rsid w:val="00334320"/>
    <w:rsid w:val="00335703"/>
    <w:rsid w:val="00336073"/>
    <w:rsid w:val="003364C8"/>
    <w:rsid w:val="00336635"/>
    <w:rsid w:val="003371E9"/>
    <w:rsid w:val="003403DF"/>
    <w:rsid w:val="0034053B"/>
    <w:rsid w:val="00340FAC"/>
    <w:rsid w:val="00342239"/>
    <w:rsid w:val="00342F4E"/>
    <w:rsid w:val="00344CAA"/>
    <w:rsid w:val="003459E8"/>
    <w:rsid w:val="00346368"/>
    <w:rsid w:val="00346EEE"/>
    <w:rsid w:val="00350789"/>
    <w:rsid w:val="00351FB9"/>
    <w:rsid w:val="00352237"/>
    <w:rsid w:val="00352394"/>
    <w:rsid w:val="003524F9"/>
    <w:rsid w:val="00353A6E"/>
    <w:rsid w:val="0035492D"/>
    <w:rsid w:val="00354D4C"/>
    <w:rsid w:val="00356B8D"/>
    <w:rsid w:val="00356C41"/>
    <w:rsid w:val="0036004C"/>
    <w:rsid w:val="00364446"/>
    <w:rsid w:val="00364EBF"/>
    <w:rsid w:val="0036513D"/>
    <w:rsid w:val="00367B33"/>
    <w:rsid w:val="00372D75"/>
    <w:rsid w:val="003735DE"/>
    <w:rsid w:val="0037478F"/>
    <w:rsid w:val="00374865"/>
    <w:rsid w:val="00377A1A"/>
    <w:rsid w:val="0038008A"/>
    <w:rsid w:val="00380177"/>
    <w:rsid w:val="003824C7"/>
    <w:rsid w:val="00382B5D"/>
    <w:rsid w:val="003830CF"/>
    <w:rsid w:val="003842E3"/>
    <w:rsid w:val="00384577"/>
    <w:rsid w:val="003849A8"/>
    <w:rsid w:val="00384D4D"/>
    <w:rsid w:val="00385D57"/>
    <w:rsid w:val="003873F0"/>
    <w:rsid w:val="00387665"/>
    <w:rsid w:val="00390ED0"/>
    <w:rsid w:val="00391A69"/>
    <w:rsid w:val="00396415"/>
    <w:rsid w:val="00396E8C"/>
    <w:rsid w:val="00397121"/>
    <w:rsid w:val="00397183"/>
    <w:rsid w:val="003A09BF"/>
    <w:rsid w:val="003A1C5D"/>
    <w:rsid w:val="003A4332"/>
    <w:rsid w:val="003A4E93"/>
    <w:rsid w:val="003A5C24"/>
    <w:rsid w:val="003A6C55"/>
    <w:rsid w:val="003A6ED1"/>
    <w:rsid w:val="003A70EE"/>
    <w:rsid w:val="003B2B99"/>
    <w:rsid w:val="003B2DEF"/>
    <w:rsid w:val="003B4E6E"/>
    <w:rsid w:val="003B66C5"/>
    <w:rsid w:val="003C4CED"/>
    <w:rsid w:val="003C5F97"/>
    <w:rsid w:val="003C6A9C"/>
    <w:rsid w:val="003C77EE"/>
    <w:rsid w:val="003D0A9F"/>
    <w:rsid w:val="003D23E3"/>
    <w:rsid w:val="003D2410"/>
    <w:rsid w:val="003D3133"/>
    <w:rsid w:val="003D384B"/>
    <w:rsid w:val="003D43CA"/>
    <w:rsid w:val="003D4579"/>
    <w:rsid w:val="003D4D90"/>
    <w:rsid w:val="003D5078"/>
    <w:rsid w:val="003D703B"/>
    <w:rsid w:val="003E015D"/>
    <w:rsid w:val="003E65A7"/>
    <w:rsid w:val="003F257C"/>
    <w:rsid w:val="003F3584"/>
    <w:rsid w:val="003F37CE"/>
    <w:rsid w:val="003F515C"/>
    <w:rsid w:val="003F53AC"/>
    <w:rsid w:val="003F6A4D"/>
    <w:rsid w:val="003F791B"/>
    <w:rsid w:val="004002A8"/>
    <w:rsid w:val="00403003"/>
    <w:rsid w:val="00404C4A"/>
    <w:rsid w:val="00410B1E"/>
    <w:rsid w:val="004151D9"/>
    <w:rsid w:val="00417AC9"/>
    <w:rsid w:val="004220C0"/>
    <w:rsid w:val="004245ED"/>
    <w:rsid w:val="004247D3"/>
    <w:rsid w:val="00425B9A"/>
    <w:rsid w:val="00427758"/>
    <w:rsid w:val="004303C6"/>
    <w:rsid w:val="004327E9"/>
    <w:rsid w:val="00432F91"/>
    <w:rsid w:val="0043316E"/>
    <w:rsid w:val="00437FD9"/>
    <w:rsid w:val="00440812"/>
    <w:rsid w:val="004417A3"/>
    <w:rsid w:val="00441C98"/>
    <w:rsid w:val="004423C4"/>
    <w:rsid w:val="00442F2B"/>
    <w:rsid w:val="00445EAD"/>
    <w:rsid w:val="00451574"/>
    <w:rsid w:val="00452EDD"/>
    <w:rsid w:val="0045311F"/>
    <w:rsid w:val="00454309"/>
    <w:rsid w:val="00455C04"/>
    <w:rsid w:val="0046092E"/>
    <w:rsid w:val="0046226F"/>
    <w:rsid w:val="00463616"/>
    <w:rsid w:val="004636F2"/>
    <w:rsid w:val="00464513"/>
    <w:rsid w:val="0046624E"/>
    <w:rsid w:val="00467064"/>
    <w:rsid w:val="00470B5F"/>
    <w:rsid w:val="00471919"/>
    <w:rsid w:val="0047249E"/>
    <w:rsid w:val="004727B2"/>
    <w:rsid w:val="00475784"/>
    <w:rsid w:val="00475DE9"/>
    <w:rsid w:val="00476CE0"/>
    <w:rsid w:val="00477589"/>
    <w:rsid w:val="0048495B"/>
    <w:rsid w:val="00486010"/>
    <w:rsid w:val="00492AD9"/>
    <w:rsid w:val="0049380E"/>
    <w:rsid w:val="00496D11"/>
    <w:rsid w:val="004971C1"/>
    <w:rsid w:val="004A29FA"/>
    <w:rsid w:val="004A3AAD"/>
    <w:rsid w:val="004A40FE"/>
    <w:rsid w:val="004A54D2"/>
    <w:rsid w:val="004A5646"/>
    <w:rsid w:val="004A5AD4"/>
    <w:rsid w:val="004A6444"/>
    <w:rsid w:val="004A73C1"/>
    <w:rsid w:val="004A74D1"/>
    <w:rsid w:val="004A7F6C"/>
    <w:rsid w:val="004B32D5"/>
    <w:rsid w:val="004B3832"/>
    <w:rsid w:val="004B44FC"/>
    <w:rsid w:val="004B4DEE"/>
    <w:rsid w:val="004B5CBC"/>
    <w:rsid w:val="004B6883"/>
    <w:rsid w:val="004B6BE5"/>
    <w:rsid w:val="004C01FA"/>
    <w:rsid w:val="004C1FC8"/>
    <w:rsid w:val="004C2BC5"/>
    <w:rsid w:val="004C30A4"/>
    <w:rsid w:val="004C4BFD"/>
    <w:rsid w:val="004C502C"/>
    <w:rsid w:val="004C72EE"/>
    <w:rsid w:val="004C7546"/>
    <w:rsid w:val="004C7D9E"/>
    <w:rsid w:val="004D35E9"/>
    <w:rsid w:val="004D4E18"/>
    <w:rsid w:val="004D60F0"/>
    <w:rsid w:val="004D6AA1"/>
    <w:rsid w:val="004D7C4C"/>
    <w:rsid w:val="004E04E4"/>
    <w:rsid w:val="004E050F"/>
    <w:rsid w:val="004E11BF"/>
    <w:rsid w:val="004E258A"/>
    <w:rsid w:val="004E28E9"/>
    <w:rsid w:val="004E3E3A"/>
    <w:rsid w:val="004E4458"/>
    <w:rsid w:val="004E4B5B"/>
    <w:rsid w:val="004E579C"/>
    <w:rsid w:val="004E6A63"/>
    <w:rsid w:val="004E7F76"/>
    <w:rsid w:val="004F3343"/>
    <w:rsid w:val="004F68D6"/>
    <w:rsid w:val="004F6D72"/>
    <w:rsid w:val="0050037B"/>
    <w:rsid w:val="00500670"/>
    <w:rsid w:val="005020FF"/>
    <w:rsid w:val="00502FF4"/>
    <w:rsid w:val="00503B13"/>
    <w:rsid w:val="00505884"/>
    <w:rsid w:val="00506968"/>
    <w:rsid w:val="005076C1"/>
    <w:rsid w:val="00510FC3"/>
    <w:rsid w:val="005128B5"/>
    <w:rsid w:val="005129F9"/>
    <w:rsid w:val="005135D4"/>
    <w:rsid w:val="00513C09"/>
    <w:rsid w:val="00514F7C"/>
    <w:rsid w:val="00516B75"/>
    <w:rsid w:val="00517999"/>
    <w:rsid w:val="00520579"/>
    <w:rsid w:val="005221AB"/>
    <w:rsid w:val="0052250E"/>
    <w:rsid w:val="00523B27"/>
    <w:rsid w:val="00524418"/>
    <w:rsid w:val="00524B0F"/>
    <w:rsid w:val="00524C40"/>
    <w:rsid w:val="00524E3B"/>
    <w:rsid w:val="0052783D"/>
    <w:rsid w:val="00530D7E"/>
    <w:rsid w:val="00531420"/>
    <w:rsid w:val="00531BB5"/>
    <w:rsid w:val="005334EF"/>
    <w:rsid w:val="00533F87"/>
    <w:rsid w:val="005353A6"/>
    <w:rsid w:val="0053638F"/>
    <w:rsid w:val="00536AC2"/>
    <w:rsid w:val="00542749"/>
    <w:rsid w:val="0054298B"/>
    <w:rsid w:val="00542F90"/>
    <w:rsid w:val="00544283"/>
    <w:rsid w:val="00544524"/>
    <w:rsid w:val="005455CA"/>
    <w:rsid w:val="00546EFB"/>
    <w:rsid w:val="00552F43"/>
    <w:rsid w:val="00554096"/>
    <w:rsid w:val="00554A5C"/>
    <w:rsid w:val="00554A6E"/>
    <w:rsid w:val="00555AE3"/>
    <w:rsid w:val="00556635"/>
    <w:rsid w:val="00556A36"/>
    <w:rsid w:val="00557116"/>
    <w:rsid w:val="00557327"/>
    <w:rsid w:val="00560053"/>
    <w:rsid w:val="00561958"/>
    <w:rsid w:val="00562276"/>
    <w:rsid w:val="00563460"/>
    <w:rsid w:val="00564432"/>
    <w:rsid w:val="00564670"/>
    <w:rsid w:val="00564FEE"/>
    <w:rsid w:val="005665B5"/>
    <w:rsid w:val="005672F0"/>
    <w:rsid w:val="00567451"/>
    <w:rsid w:val="0056766F"/>
    <w:rsid w:val="005712CC"/>
    <w:rsid w:val="00571495"/>
    <w:rsid w:val="005714BB"/>
    <w:rsid w:val="00574651"/>
    <w:rsid w:val="00574C4B"/>
    <w:rsid w:val="0057504B"/>
    <w:rsid w:val="00582054"/>
    <w:rsid w:val="00584BD4"/>
    <w:rsid w:val="00586A12"/>
    <w:rsid w:val="0059094D"/>
    <w:rsid w:val="00590E24"/>
    <w:rsid w:val="00592B34"/>
    <w:rsid w:val="00593111"/>
    <w:rsid w:val="00597421"/>
    <w:rsid w:val="005A0064"/>
    <w:rsid w:val="005A28AE"/>
    <w:rsid w:val="005A383E"/>
    <w:rsid w:val="005A3B06"/>
    <w:rsid w:val="005A5BEA"/>
    <w:rsid w:val="005A7494"/>
    <w:rsid w:val="005B0862"/>
    <w:rsid w:val="005B13F8"/>
    <w:rsid w:val="005B3C81"/>
    <w:rsid w:val="005B4429"/>
    <w:rsid w:val="005B4B99"/>
    <w:rsid w:val="005B59D4"/>
    <w:rsid w:val="005B5DA3"/>
    <w:rsid w:val="005B6440"/>
    <w:rsid w:val="005C0C9C"/>
    <w:rsid w:val="005C1A45"/>
    <w:rsid w:val="005C21A9"/>
    <w:rsid w:val="005C5B2D"/>
    <w:rsid w:val="005C5B97"/>
    <w:rsid w:val="005C77CF"/>
    <w:rsid w:val="005D109A"/>
    <w:rsid w:val="005D16E2"/>
    <w:rsid w:val="005D4479"/>
    <w:rsid w:val="005D5A46"/>
    <w:rsid w:val="005D60E5"/>
    <w:rsid w:val="005D675E"/>
    <w:rsid w:val="005D7027"/>
    <w:rsid w:val="005E2EA0"/>
    <w:rsid w:val="005E53A0"/>
    <w:rsid w:val="005E747E"/>
    <w:rsid w:val="005F0447"/>
    <w:rsid w:val="005F3883"/>
    <w:rsid w:val="005F4073"/>
    <w:rsid w:val="005F5D5A"/>
    <w:rsid w:val="005F650F"/>
    <w:rsid w:val="005F7531"/>
    <w:rsid w:val="0060007B"/>
    <w:rsid w:val="00607AE5"/>
    <w:rsid w:val="006120B4"/>
    <w:rsid w:val="00615C64"/>
    <w:rsid w:val="00620F75"/>
    <w:rsid w:val="00622A9D"/>
    <w:rsid w:val="00622E0D"/>
    <w:rsid w:val="006231DD"/>
    <w:rsid w:val="0063289C"/>
    <w:rsid w:val="00633404"/>
    <w:rsid w:val="006343BB"/>
    <w:rsid w:val="00634891"/>
    <w:rsid w:val="00636753"/>
    <w:rsid w:val="006370E7"/>
    <w:rsid w:val="00640F75"/>
    <w:rsid w:val="00642A75"/>
    <w:rsid w:val="00645F97"/>
    <w:rsid w:val="0064727C"/>
    <w:rsid w:val="00653A9D"/>
    <w:rsid w:val="00654929"/>
    <w:rsid w:val="006550F3"/>
    <w:rsid w:val="006552C6"/>
    <w:rsid w:val="006560EA"/>
    <w:rsid w:val="006609B1"/>
    <w:rsid w:val="006611DC"/>
    <w:rsid w:val="0066159C"/>
    <w:rsid w:val="006625AF"/>
    <w:rsid w:val="00663E3B"/>
    <w:rsid w:val="0066406E"/>
    <w:rsid w:val="006666F7"/>
    <w:rsid w:val="00667116"/>
    <w:rsid w:val="00672804"/>
    <w:rsid w:val="00673B41"/>
    <w:rsid w:val="00676A3C"/>
    <w:rsid w:val="00676C53"/>
    <w:rsid w:val="00677886"/>
    <w:rsid w:val="00677AE9"/>
    <w:rsid w:val="006807C1"/>
    <w:rsid w:val="00681C98"/>
    <w:rsid w:val="006845D2"/>
    <w:rsid w:val="00684EE3"/>
    <w:rsid w:val="00685DA1"/>
    <w:rsid w:val="00686DF2"/>
    <w:rsid w:val="00687062"/>
    <w:rsid w:val="006944C4"/>
    <w:rsid w:val="00694DE2"/>
    <w:rsid w:val="006A2A36"/>
    <w:rsid w:val="006A5574"/>
    <w:rsid w:val="006A6052"/>
    <w:rsid w:val="006A7A5A"/>
    <w:rsid w:val="006B0396"/>
    <w:rsid w:val="006B1F1C"/>
    <w:rsid w:val="006B4EC0"/>
    <w:rsid w:val="006B5767"/>
    <w:rsid w:val="006B7F9F"/>
    <w:rsid w:val="006C0560"/>
    <w:rsid w:val="006C12E2"/>
    <w:rsid w:val="006C1EBA"/>
    <w:rsid w:val="006C1F77"/>
    <w:rsid w:val="006C2B1F"/>
    <w:rsid w:val="006C3BD0"/>
    <w:rsid w:val="006C5A36"/>
    <w:rsid w:val="006C65DF"/>
    <w:rsid w:val="006D0D18"/>
    <w:rsid w:val="006D11FE"/>
    <w:rsid w:val="006D2C8D"/>
    <w:rsid w:val="006D3657"/>
    <w:rsid w:val="006D3D0F"/>
    <w:rsid w:val="006D534A"/>
    <w:rsid w:val="006D5852"/>
    <w:rsid w:val="006D5BBD"/>
    <w:rsid w:val="006D61E4"/>
    <w:rsid w:val="006E3E23"/>
    <w:rsid w:val="006E7C6A"/>
    <w:rsid w:val="006E7F8D"/>
    <w:rsid w:val="006F06AC"/>
    <w:rsid w:val="006F0CCE"/>
    <w:rsid w:val="006F2D73"/>
    <w:rsid w:val="006F461F"/>
    <w:rsid w:val="006F6081"/>
    <w:rsid w:val="006F6B84"/>
    <w:rsid w:val="006F6BE4"/>
    <w:rsid w:val="006F6CE3"/>
    <w:rsid w:val="00700EDA"/>
    <w:rsid w:val="0070151B"/>
    <w:rsid w:val="0070172F"/>
    <w:rsid w:val="00706233"/>
    <w:rsid w:val="00706699"/>
    <w:rsid w:val="0070705E"/>
    <w:rsid w:val="007110EC"/>
    <w:rsid w:val="007143CD"/>
    <w:rsid w:val="00717F11"/>
    <w:rsid w:val="007228DA"/>
    <w:rsid w:val="00723F81"/>
    <w:rsid w:val="00725AA6"/>
    <w:rsid w:val="00726D29"/>
    <w:rsid w:val="00730FB7"/>
    <w:rsid w:val="00731460"/>
    <w:rsid w:val="007337D8"/>
    <w:rsid w:val="007425B8"/>
    <w:rsid w:val="00744272"/>
    <w:rsid w:val="00744331"/>
    <w:rsid w:val="007452AB"/>
    <w:rsid w:val="007461B3"/>
    <w:rsid w:val="00747FD2"/>
    <w:rsid w:val="00750545"/>
    <w:rsid w:val="0075103F"/>
    <w:rsid w:val="00751A62"/>
    <w:rsid w:val="00751B10"/>
    <w:rsid w:val="00751B30"/>
    <w:rsid w:val="00753C12"/>
    <w:rsid w:val="007561CB"/>
    <w:rsid w:val="007564C7"/>
    <w:rsid w:val="00756D20"/>
    <w:rsid w:val="00757405"/>
    <w:rsid w:val="0076066A"/>
    <w:rsid w:val="00760B27"/>
    <w:rsid w:val="00761CEA"/>
    <w:rsid w:val="007625A6"/>
    <w:rsid w:val="00762F37"/>
    <w:rsid w:val="00765A5D"/>
    <w:rsid w:val="007661C3"/>
    <w:rsid w:val="00766282"/>
    <w:rsid w:val="007701D6"/>
    <w:rsid w:val="007722F0"/>
    <w:rsid w:val="00775563"/>
    <w:rsid w:val="007762F2"/>
    <w:rsid w:val="007818C1"/>
    <w:rsid w:val="007819C1"/>
    <w:rsid w:val="007835E0"/>
    <w:rsid w:val="00783EB7"/>
    <w:rsid w:val="00790DA1"/>
    <w:rsid w:val="0079138B"/>
    <w:rsid w:val="007920A0"/>
    <w:rsid w:val="007926F1"/>
    <w:rsid w:val="00792F56"/>
    <w:rsid w:val="00796C31"/>
    <w:rsid w:val="007A0DA3"/>
    <w:rsid w:val="007A478E"/>
    <w:rsid w:val="007A5536"/>
    <w:rsid w:val="007A7A6A"/>
    <w:rsid w:val="007A7F18"/>
    <w:rsid w:val="007B1A67"/>
    <w:rsid w:val="007B2451"/>
    <w:rsid w:val="007B5D8D"/>
    <w:rsid w:val="007B5F09"/>
    <w:rsid w:val="007C03AF"/>
    <w:rsid w:val="007C2A1E"/>
    <w:rsid w:val="007C3651"/>
    <w:rsid w:val="007C42AA"/>
    <w:rsid w:val="007C483F"/>
    <w:rsid w:val="007C5C75"/>
    <w:rsid w:val="007C66F9"/>
    <w:rsid w:val="007C68A0"/>
    <w:rsid w:val="007C71B6"/>
    <w:rsid w:val="007C7E04"/>
    <w:rsid w:val="007D0F0D"/>
    <w:rsid w:val="007D164B"/>
    <w:rsid w:val="007D28C6"/>
    <w:rsid w:val="007D2F8F"/>
    <w:rsid w:val="007D34F8"/>
    <w:rsid w:val="007D4729"/>
    <w:rsid w:val="007D560B"/>
    <w:rsid w:val="007D786C"/>
    <w:rsid w:val="007E4526"/>
    <w:rsid w:val="007E50D9"/>
    <w:rsid w:val="007E558E"/>
    <w:rsid w:val="007E632F"/>
    <w:rsid w:val="007E669A"/>
    <w:rsid w:val="007E6A33"/>
    <w:rsid w:val="007E7450"/>
    <w:rsid w:val="007E7A39"/>
    <w:rsid w:val="007F0C23"/>
    <w:rsid w:val="007F2D27"/>
    <w:rsid w:val="007F5747"/>
    <w:rsid w:val="007F5BF2"/>
    <w:rsid w:val="007F7A9C"/>
    <w:rsid w:val="008028AC"/>
    <w:rsid w:val="00805CAC"/>
    <w:rsid w:val="00806035"/>
    <w:rsid w:val="00807E03"/>
    <w:rsid w:val="008104B6"/>
    <w:rsid w:val="008112C1"/>
    <w:rsid w:val="0081275C"/>
    <w:rsid w:val="0081361D"/>
    <w:rsid w:val="008137FB"/>
    <w:rsid w:val="00814B0B"/>
    <w:rsid w:val="008155BC"/>
    <w:rsid w:val="00817CE0"/>
    <w:rsid w:val="00817E6B"/>
    <w:rsid w:val="00821D6D"/>
    <w:rsid w:val="008224E5"/>
    <w:rsid w:val="00823BA6"/>
    <w:rsid w:val="00823F6C"/>
    <w:rsid w:val="00830BB2"/>
    <w:rsid w:val="00832B91"/>
    <w:rsid w:val="00833F2A"/>
    <w:rsid w:val="00834F12"/>
    <w:rsid w:val="0083589D"/>
    <w:rsid w:val="00837328"/>
    <w:rsid w:val="0084083A"/>
    <w:rsid w:val="00840B1D"/>
    <w:rsid w:val="008413AB"/>
    <w:rsid w:val="008446BD"/>
    <w:rsid w:val="008447B8"/>
    <w:rsid w:val="00844C4C"/>
    <w:rsid w:val="00845460"/>
    <w:rsid w:val="00845C84"/>
    <w:rsid w:val="00850431"/>
    <w:rsid w:val="008509FD"/>
    <w:rsid w:val="00851C5D"/>
    <w:rsid w:val="008552F0"/>
    <w:rsid w:val="00860385"/>
    <w:rsid w:val="008638DE"/>
    <w:rsid w:val="008648B0"/>
    <w:rsid w:val="00864E9E"/>
    <w:rsid w:val="00865D56"/>
    <w:rsid w:val="008662F2"/>
    <w:rsid w:val="0086653C"/>
    <w:rsid w:val="00870A55"/>
    <w:rsid w:val="00871000"/>
    <w:rsid w:val="00871148"/>
    <w:rsid w:val="0087139B"/>
    <w:rsid w:val="008719C2"/>
    <w:rsid w:val="00871CE2"/>
    <w:rsid w:val="00872AA4"/>
    <w:rsid w:val="00872F7B"/>
    <w:rsid w:val="0087376A"/>
    <w:rsid w:val="0088091D"/>
    <w:rsid w:val="00883488"/>
    <w:rsid w:val="00883BF1"/>
    <w:rsid w:val="00885732"/>
    <w:rsid w:val="00886E62"/>
    <w:rsid w:val="00887E74"/>
    <w:rsid w:val="00890077"/>
    <w:rsid w:val="00890A83"/>
    <w:rsid w:val="00891395"/>
    <w:rsid w:val="008938FB"/>
    <w:rsid w:val="00894090"/>
    <w:rsid w:val="0089492E"/>
    <w:rsid w:val="008A03D9"/>
    <w:rsid w:val="008A0AB5"/>
    <w:rsid w:val="008A0DCE"/>
    <w:rsid w:val="008A1C60"/>
    <w:rsid w:val="008A2BD8"/>
    <w:rsid w:val="008A456A"/>
    <w:rsid w:val="008B3F62"/>
    <w:rsid w:val="008B4078"/>
    <w:rsid w:val="008B4A00"/>
    <w:rsid w:val="008B6074"/>
    <w:rsid w:val="008B70ED"/>
    <w:rsid w:val="008C10F2"/>
    <w:rsid w:val="008C2AF8"/>
    <w:rsid w:val="008C2B13"/>
    <w:rsid w:val="008C5F49"/>
    <w:rsid w:val="008C64B4"/>
    <w:rsid w:val="008C76E2"/>
    <w:rsid w:val="008D10F5"/>
    <w:rsid w:val="008D1E5F"/>
    <w:rsid w:val="008D29C6"/>
    <w:rsid w:val="008D2CDB"/>
    <w:rsid w:val="008D353E"/>
    <w:rsid w:val="008D3E5D"/>
    <w:rsid w:val="008D4DF4"/>
    <w:rsid w:val="008D4E3F"/>
    <w:rsid w:val="008E0534"/>
    <w:rsid w:val="008E2882"/>
    <w:rsid w:val="008E3DD6"/>
    <w:rsid w:val="008E4448"/>
    <w:rsid w:val="008E6179"/>
    <w:rsid w:val="008E6603"/>
    <w:rsid w:val="008F0887"/>
    <w:rsid w:val="008F0B21"/>
    <w:rsid w:val="008F292A"/>
    <w:rsid w:val="008F2E73"/>
    <w:rsid w:val="008F41F6"/>
    <w:rsid w:val="008F6FF1"/>
    <w:rsid w:val="00901F0F"/>
    <w:rsid w:val="00902321"/>
    <w:rsid w:val="00902E20"/>
    <w:rsid w:val="00904017"/>
    <w:rsid w:val="00905C7C"/>
    <w:rsid w:val="0090618D"/>
    <w:rsid w:val="0090671E"/>
    <w:rsid w:val="00907EF1"/>
    <w:rsid w:val="009110A9"/>
    <w:rsid w:val="009110D6"/>
    <w:rsid w:val="00912225"/>
    <w:rsid w:val="00912F0C"/>
    <w:rsid w:val="0091360B"/>
    <w:rsid w:val="00915350"/>
    <w:rsid w:val="009153C7"/>
    <w:rsid w:val="009164F9"/>
    <w:rsid w:val="00920CF5"/>
    <w:rsid w:val="009219C6"/>
    <w:rsid w:val="00922977"/>
    <w:rsid w:val="00923AFE"/>
    <w:rsid w:val="00923BB2"/>
    <w:rsid w:val="00924B2A"/>
    <w:rsid w:val="009256C8"/>
    <w:rsid w:val="00925ED4"/>
    <w:rsid w:val="00926982"/>
    <w:rsid w:val="00926F16"/>
    <w:rsid w:val="009302E6"/>
    <w:rsid w:val="00931E13"/>
    <w:rsid w:val="009334CF"/>
    <w:rsid w:val="009344B6"/>
    <w:rsid w:val="00937787"/>
    <w:rsid w:val="009377F0"/>
    <w:rsid w:val="00940DB7"/>
    <w:rsid w:val="00941AB6"/>
    <w:rsid w:val="009427A9"/>
    <w:rsid w:val="009438DA"/>
    <w:rsid w:val="009447E9"/>
    <w:rsid w:val="00944C02"/>
    <w:rsid w:val="00945B81"/>
    <w:rsid w:val="009475A3"/>
    <w:rsid w:val="00951139"/>
    <w:rsid w:val="00951372"/>
    <w:rsid w:val="009525D9"/>
    <w:rsid w:val="00953754"/>
    <w:rsid w:val="0095452C"/>
    <w:rsid w:val="00955D5E"/>
    <w:rsid w:val="0095693E"/>
    <w:rsid w:val="00956CF6"/>
    <w:rsid w:val="00957635"/>
    <w:rsid w:val="009618D0"/>
    <w:rsid w:val="00961B1B"/>
    <w:rsid w:val="0096319A"/>
    <w:rsid w:val="0096324D"/>
    <w:rsid w:val="00964A6C"/>
    <w:rsid w:val="00965755"/>
    <w:rsid w:val="009666E2"/>
    <w:rsid w:val="009673A8"/>
    <w:rsid w:val="009676B6"/>
    <w:rsid w:val="00970FDC"/>
    <w:rsid w:val="00971E32"/>
    <w:rsid w:val="00974A7D"/>
    <w:rsid w:val="00976466"/>
    <w:rsid w:val="009835E2"/>
    <w:rsid w:val="00983A6D"/>
    <w:rsid w:val="009860FA"/>
    <w:rsid w:val="009864BA"/>
    <w:rsid w:val="00986F48"/>
    <w:rsid w:val="00986F52"/>
    <w:rsid w:val="0098771B"/>
    <w:rsid w:val="00992E8C"/>
    <w:rsid w:val="00993401"/>
    <w:rsid w:val="009935D7"/>
    <w:rsid w:val="00994686"/>
    <w:rsid w:val="009A011F"/>
    <w:rsid w:val="009A182B"/>
    <w:rsid w:val="009A6C02"/>
    <w:rsid w:val="009A714B"/>
    <w:rsid w:val="009B008E"/>
    <w:rsid w:val="009B0484"/>
    <w:rsid w:val="009B1A06"/>
    <w:rsid w:val="009B21BE"/>
    <w:rsid w:val="009B29D5"/>
    <w:rsid w:val="009B4480"/>
    <w:rsid w:val="009B46B8"/>
    <w:rsid w:val="009B556F"/>
    <w:rsid w:val="009B5886"/>
    <w:rsid w:val="009C49B7"/>
    <w:rsid w:val="009C4A66"/>
    <w:rsid w:val="009D15C7"/>
    <w:rsid w:val="009D4078"/>
    <w:rsid w:val="009D55FC"/>
    <w:rsid w:val="009D5605"/>
    <w:rsid w:val="009D5631"/>
    <w:rsid w:val="009D7A8D"/>
    <w:rsid w:val="009E2E5D"/>
    <w:rsid w:val="009E3E22"/>
    <w:rsid w:val="009E3FA1"/>
    <w:rsid w:val="009E6665"/>
    <w:rsid w:val="009E7841"/>
    <w:rsid w:val="009F022C"/>
    <w:rsid w:val="009F07A3"/>
    <w:rsid w:val="009F228E"/>
    <w:rsid w:val="009F2B8E"/>
    <w:rsid w:val="009F40F7"/>
    <w:rsid w:val="009F4CBD"/>
    <w:rsid w:val="009F5497"/>
    <w:rsid w:val="009F5F25"/>
    <w:rsid w:val="009F5F41"/>
    <w:rsid w:val="009F6140"/>
    <w:rsid w:val="00A015A5"/>
    <w:rsid w:val="00A0169C"/>
    <w:rsid w:val="00A0439D"/>
    <w:rsid w:val="00A0568F"/>
    <w:rsid w:val="00A05781"/>
    <w:rsid w:val="00A05A46"/>
    <w:rsid w:val="00A06177"/>
    <w:rsid w:val="00A102B6"/>
    <w:rsid w:val="00A103B1"/>
    <w:rsid w:val="00A1596B"/>
    <w:rsid w:val="00A17485"/>
    <w:rsid w:val="00A202AC"/>
    <w:rsid w:val="00A22AA7"/>
    <w:rsid w:val="00A25318"/>
    <w:rsid w:val="00A25C30"/>
    <w:rsid w:val="00A27B2D"/>
    <w:rsid w:val="00A27EC1"/>
    <w:rsid w:val="00A313B4"/>
    <w:rsid w:val="00A3423B"/>
    <w:rsid w:val="00A34B83"/>
    <w:rsid w:val="00A35AD8"/>
    <w:rsid w:val="00A429AD"/>
    <w:rsid w:val="00A42D77"/>
    <w:rsid w:val="00A44DBB"/>
    <w:rsid w:val="00A46250"/>
    <w:rsid w:val="00A463A7"/>
    <w:rsid w:val="00A464F9"/>
    <w:rsid w:val="00A46B26"/>
    <w:rsid w:val="00A46B93"/>
    <w:rsid w:val="00A512BA"/>
    <w:rsid w:val="00A51570"/>
    <w:rsid w:val="00A51769"/>
    <w:rsid w:val="00A51BB4"/>
    <w:rsid w:val="00A530F5"/>
    <w:rsid w:val="00A546BA"/>
    <w:rsid w:val="00A550FF"/>
    <w:rsid w:val="00A55FFB"/>
    <w:rsid w:val="00A56F25"/>
    <w:rsid w:val="00A601C1"/>
    <w:rsid w:val="00A61121"/>
    <w:rsid w:val="00A64E65"/>
    <w:rsid w:val="00A664B2"/>
    <w:rsid w:val="00A708B7"/>
    <w:rsid w:val="00A717B6"/>
    <w:rsid w:val="00A7181E"/>
    <w:rsid w:val="00A74E6D"/>
    <w:rsid w:val="00A8123C"/>
    <w:rsid w:val="00A86C52"/>
    <w:rsid w:val="00A93009"/>
    <w:rsid w:val="00A93237"/>
    <w:rsid w:val="00A93DA5"/>
    <w:rsid w:val="00A953A5"/>
    <w:rsid w:val="00A96577"/>
    <w:rsid w:val="00A96ECC"/>
    <w:rsid w:val="00AA29FB"/>
    <w:rsid w:val="00AA4D25"/>
    <w:rsid w:val="00AA5CCD"/>
    <w:rsid w:val="00AA7E45"/>
    <w:rsid w:val="00AB0FB5"/>
    <w:rsid w:val="00AB254B"/>
    <w:rsid w:val="00AB350C"/>
    <w:rsid w:val="00AB7575"/>
    <w:rsid w:val="00AC2216"/>
    <w:rsid w:val="00AC2589"/>
    <w:rsid w:val="00AC3546"/>
    <w:rsid w:val="00AC4BCA"/>
    <w:rsid w:val="00AC4D14"/>
    <w:rsid w:val="00AC56AF"/>
    <w:rsid w:val="00AC63F2"/>
    <w:rsid w:val="00AD05B5"/>
    <w:rsid w:val="00AD20A1"/>
    <w:rsid w:val="00AD461E"/>
    <w:rsid w:val="00AD591B"/>
    <w:rsid w:val="00AD7FEA"/>
    <w:rsid w:val="00AE1FE5"/>
    <w:rsid w:val="00AE5759"/>
    <w:rsid w:val="00AE5E78"/>
    <w:rsid w:val="00AE6649"/>
    <w:rsid w:val="00AE790E"/>
    <w:rsid w:val="00AF08FC"/>
    <w:rsid w:val="00AF3223"/>
    <w:rsid w:val="00AF37BA"/>
    <w:rsid w:val="00AF744A"/>
    <w:rsid w:val="00AF7588"/>
    <w:rsid w:val="00B015BF"/>
    <w:rsid w:val="00B02B66"/>
    <w:rsid w:val="00B03008"/>
    <w:rsid w:val="00B057E7"/>
    <w:rsid w:val="00B05A52"/>
    <w:rsid w:val="00B07F85"/>
    <w:rsid w:val="00B10427"/>
    <w:rsid w:val="00B10EC6"/>
    <w:rsid w:val="00B12416"/>
    <w:rsid w:val="00B1254A"/>
    <w:rsid w:val="00B13D9D"/>
    <w:rsid w:val="00B1543F"/>
    <w:rsid w:val="00B17400"/>
    <w:rsid w:val="00B21F25"/>
    <w:rsid w:val="00B2203B"/>
    <w:rsid w:val="00B233FB"/>
    <w:rsid w:val="00B23B5F"/>
    <w:rsid w:val="00B24B39"/>
    <w:rsid w:val="00B277DD"/>
    <w:rsid w:val="00B27A8F"/>
    <w:rsid w:val="00B3199C"/>
    <w:rsid w:val="00B32A44"/>
    <w:rsid w:val="00B34BD1"/>
    <w:rsid w:val="00B352F8"/>
    <w:rsid w:val="00B42913"/>
    <w:rsid w:val="00B45A06"/>
    <w:rsid w:val="00B46A47"/>
    <w:rsid w:val="00B507A4"/>
    <w:rsid w:val="00B51208"/>
    <w:rsid w:val="00B51748"/>
    <w:rsid w:val="00B54BEF"/>
    <w:rsid w:val="00B573DC"/>
    <w:rsid w:val="00B6077D"/>
    <w:rsid w:val="00B62168"/>
    <w:rsid w:val="00B628FB"/>
    <w:rsid w:val="00B64909"/>
    <w:rsid w:val="00B65252"/>
    <w:rsid w:val="00B67C9E"/>
    <w:rsid w:val="00B70730"/>
    <w:rsid w:val="00B70C39"/>
    <w:rsid w:val="00B723CA"/>
    <w:rsid w:val="00B7294C"/>
    <w:rsid w:val="00B7385D"/>
    <w:rsid w:val="00B73B5C"/>
    <w:rsid w:val="00B73F0A"/>
    <w:rsid w:val="00B756B4"/>
    <w:rsid w:val="00B76107"/>
    <w:rsid w:val="00B77A3E"/>
    <w:rsid w:val="00B81018"/>
    <w:rsid w:val="00B83CA8"/>
    <w:rsid w:val="00B84313"/>
    <w:rsid w:val="00B91452"/>
    <w:rsid w:val="00B95B02"/>
    <w:rsid w:val="00B95F44"/>
    <w:rsid w:val="00B962F0"/>
    <w:rsid w:val="00B97AF0"/>
    <w:rsid w:val="00BA4936"/>
    <w:rsid w:val="00BB08AA"/>
    <w:rsid w:val="00BB1C27"/>
    <w:rsid w:val="00BB229A"/>
    <w:rsid w:val="00BB28FB"/>
    <w:rsid w:val="00BB43EE"/>
    <w:rsid w:val="00BB4942"/>
    <w:rsid w:val="00BC2809"/>
    <w:rsid w:val="00BC422C"/>
    <w:rsid w:val="00BC5649"/>
    <w:rsid w:val="00BC7A1B"/>
    <w:rsid w:val="00BC7D0B"/>
    <w:rsid w:val="00BC7D6C"/>
    <w:rsid w:val="00BD0133"/>
    <w:rsid w:val="00BD0A1D"/>
    <w:rsid w:val="00BD0C92"/>
    <w:rsid w:val="00BD2B10"/>
    <w:rsid w:val="00BD374E"/>
    <w:rsid w:val="00BD3A62"/>
    <w:rsid w:val="00BD4BC5"/>
    <w:rsid w:val="00BD71C6"/>
    <w:rsid w:val="00BD71D7"/>
    <w:rsid w:val="00BD750C"/>
    <w:rsid w:val="00BD7B2C"/>
    <w:rsid w:val="00BE0409"/>
    <w:rsid w:val="00BE178D"/>
    <w:rsid w:val="00BE20E7"/>
    <w:rsid w:val="00BE2374"/>
    <w:rsid w:val="00BE2FD5"/>
    <w:rsid w:val="00BE5024"/>
    <w:rsid w:val="00BE5243"/>
    <w:rsid w:val="00BE7E1D"/>
    <w:rsid w:val="00BF239D"/>
    <w:rsid w:val="00BF325A"/>
    <w:rsid w:val="00BF3428"/>
    <w:rsid w:val="00BF349C"/>
    <w:rsid w:val="00BF38A0"/>
    <w:rsid w:val="00BF3DFB"/>
    <w:rsid w:val="00BF685C"/>
    <w:rsid w:val="00BF6BFD"/>
    <w:rsid w:val="00BF707E"/>
    <w:rsid w:val="00BF7EE5"/>
    <w:rsid w:val="00C01BBB"/>
    <w:rsid w:val="00C10C50"/>
    <w:rsid w:val="00C11766"/>
    <w:rsid w:val="00C13A3C"/>
    <w:rsid w:val="00C15DA0"/>
    <w:rsid w:val="00C168EE"/>
    <w:rsid w:val="00C16AF0"/>
    <w:rsid w:val="00C16B6D"/>
    <w:rsid w:val="00C17CE0"/>
    <w:rsid w:val="00C213B9"/>
    <w:rsid w:val="00C218C9"/>
    <w:rsid w:val="00C23D85"/>
    <w:rsid w:val="00C242EE"/>
    <w:rsid w:val="00C26C74"/>
    <w:rsid w:val="00C26E9A"/>
    <w:rsid w:val="00C306F8"/>
    <w:rsid w:val="00C30A29"/>
    <w:rsid w:val="00C31F56"/>
    <w:rsid w:val="00C3212B"/>
    <w:rsid w:val="00C32FBC"/>
    <w:rsid w:val="00C356C3"/>
    <w:rsid w:val="00C3699E"/>
    <w:rsid w:val="00C3799C"/>
    <w:rsid w:val="00C40E9A"/>
    <w:rsid w:val="00C43831"/>
    <w:rsid w:val="00C44786"/>
    <w:rsid w:val="00C50A30"/>
    <w:rsid w:val="00C50ED0"/>
    <w:rsid w:val="00C51E33"/>
    <w:rsid w:val="00C53C47"/>
    <w:rsid w:val="00C54608"/>
    <w:rsid w:val="00C60A20"/>
    <w:rsid w:val="00C60F59"/>
    <w:rsid w:val="00C61633"/>
    <w:rsid w:val="00C65DCE"/>
    <w:rsid w:val="00C65EF7"/>
    <w:rsid w:val="00C673D6"/>
    <w:rsid w:val="00C67607"/>
    <w:rsid w:val="00C70BA4"/>
    <w:rsid w:val="00C736B9"/>
    <w:rsid w:val="00C73716"/>
    <w:rsid w:val="00C73F66"/>
    <w:rsid w:val="00C76D2C"/>
    <w:rsid w:val="00C77A9C"/>
    <w:rsid w:val="00C83503"/>
    <w:rsid w:val="00C83638"/>
    <w:rsid w:val="00C86519"/>
    <w:rsid w:val="00C86D3E"/>
    <w:rsid w:val="00C87666"/>
    <w:rsid w:val="00C87D2C"/>
    <w:rsid w:val="00C91714"/>
    <w:rsid w:val="00C94844"/>
    <w:rsid w:val="00C956D8"/>
    <w:rsid w:val="00C95F64"/>
    <w:rsid w:val="00C97D8C"/>
    <w:rsid w:val="00CA0389"/>
    <w:rsid w:val="00CA0A14"/>
    <w:rsid w:val="00CA1DE6"/>
    <w:rsid w:val="00CA22A9"/>
    <w:rsid w:val="00CA32F2"/>
    <w:rsid w:val="00CA5391"/>
    <w:rsid w:val="00CA6892"/>
    <w:rsid w:val="00CA739E"/>
    <w:rsid w:val="00CA7BC0"/>
    <w:rsid w:val="00CA7E13"/>
    <w:rsid w:val="00CB0289"/>
    <w:rsid w:val="00CB3186"/>
    <w:rsid w:val="00CB37E2"/>
    <w:rsid w:val="00CB37EB"/>
    <w:rsid w:val="00CB3DB7"/>
    <w:rsid w:val="00CB40D5"/>
    <w:rsid w:val="00CB4327"/>
    <w:rsid w:val="00CB61C4"/>
    <w:rsid w:val="00CB672B"/>
    <w:rsid w:val="00CC2AB7"/>
    <w:rsid w:val="00CC3038"/>
    <w:rsid w:val="00CC5D5F"/>
    <w:rsid w:val="00CC6EE9"/>
    <w:rsid w:val="00CC75AF"/>
    <w:rsid w:val="00CD222F"/>
    <w:rsid w:val="00CD5DD8"/>
    <w:rsid w:val="00CD69E0"/>
    <w:rsid w:val="00CD7A3F"/>
    <w:rsid w:val="00CE2015"/>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6190"/>
    <w:rsid w:val="00D06A7F"/>
    <w:rsid w:val="00D10356"/>
    <w:rsid w:val="00D11AD7"/>
    <w:rsid w:val="00D13553"/>
    <w:rsid w:val="00D14515"/>
    <w:rsid w:val="00D152A2"/>
    <w:rsid w:val="00D1711D"/>
    <w:rsid w:val="00D17206"/>
    <w:rsid w:val="00D17272"/>
    <w:rsid w:val="00D203A6"/>
    <w:rsid w:val="00D22F92"/>
    <w:rsid w:val="00D24964"/>
    <w:rsid w:val="00D2546B"/>
    <w:rsid w:val="00D25607"/>
    <w:rsid w:val="00D25AF1"/>
    <w:rsid w:val="00D436AC"/>
    <w:rsid w:val="00D45DC5"/>
    <w:rsid w:val="00D45E2E"/>
    <w:rsid w:val="00D46AF4"/>
    <w:rsid w:val="00D50AFC"/>
    <w:rsid w:val="00D51981"/>
    <w:rsid w:val="00D54424"/>
    <w:rsid w:val="00D5511D"/>
    <w:rsid w:val="00D57196"/>
    <w:rsid w:val="00D57E57"/>
    <w:rsid w:val="00D57FAC"/>
    <w:rsid w:val="00D61445"/>
    <w:rsid w:val="00D63B4A"/>
    <w:rsid w:val="00D6556E"/>
    <w:rsid w:val="00D66964"/>
    <w:rsid w:val="00D7178C"/>
    <w:rsid w:val="00D71BF9"/>
    <w:rsid w:val="00D72332"/>
    <w:rsid w:val="00D7512B"/>
    <w:rsid w:val="00D75FB7"/>
    <w:rsid w:val="00D7712A"/>
    <w:rsid w:val="00D8086F"/>
    <w:rsid w:val="00D80A9E"/>
    <w:rsid w:val="00D82F9D"/>
    <w:rsid w:val="00D84B1D"/>
    <w:rsid w:val="00D84CAB"/>
    <w:rsid w:val="00D8677C"/>
    <w:rsid w:val="00D86C2D"/>
    <w:rsid w:val="00D9142D"/>
    <w:rsid w:val="00D91FD7"/>
    <w:rsid w:val="00D94B1D"/>
    <w:rsid w:val="00DA0F1F"/>
    <w:rsid w:val="00DA3055"/>
    <w:rsid w:val="00DA41AC"/>
    <w:rsid w:val="00DA4250"/>
    <w:rsid w:val="00DA4915"/>
    <w:rsid w:val="00DB29DC"/>
    <w:rsid w:val="00DB4618"/>
    <w:rsid w:val="00DB54EF"/>
    <w:rsid w:val="00DB7262"/>
    <w:rsid w:val="00DC1761"/>
    <w:rsid w:val="00DC429B"/>
    <w:rsid w:val="00DC4D8C"/>
    <w:rsid w:val="00DC5712"/>
    <w:rsid w:val="00DC5A2A"/>
    <w:rsid w:val="00DC6EF2"/>
    <w:rsid w:val="00DC73F1"/>
    <w:rsid w:val="00DC7DF2"/>
    <w:rsid w:val="00DD2FD0"/>
    <w:rsid w:val="00DD348D"/>
    <w:rsid w:val="00DD471D"/>
    <w:rsid w:val="00DD6468"/>
    <w:rsid w:val="00DE1AAF"/>
    <w:rsid w:val="00DE1AF2"/>
    <w:rsid w:val="00DE1F15"/>
    <w:rsid w:val="00DE29E4"/>
    <w:rsid w:val="00DE4DCB"/>
    <w:rsid w:val="00DE55F6"/>
    <w:rsid w:val="00DE6560"/>
    <w:rsid w:val="00DF0E47"/>
    <w:rsid w:val="00DF2FA8"/>
    <w:rsid w:val="00DF396C"/>
    <w:rsid w:val="00DF5205"/>
    <w:rsid w:val="00DF615C"/>
    <w:rsid w:val="00DF6BE8"/>
    <w:rsid w:val="00DF780B"/>
    <w:rsid w:val="00E00507"/>
    <w:rsid w:val="00E00AA5"/>
    <w:rsid w:val="00E01279"/>
    <w:rsid w:val="00E0252F"/>
    <w:rsid w:val="00E032B1"/>
    <w:rsid w:val="00E052A0"/>
    <w:rsid w:val="00E062FB"/>
    <w:rsid w:val="00E118FB"/>
    <w:rsid w:val="00E119A3"/>
    <w:rsid w:val="00E125C2"/>
    <w:rsid w:val="00E1293E"/>
    <w:rsid w:val="00E16816"/>
    <w:rsid w:val="00E20AD4"/>
    <w:rsid w:val="00E2431C"/>
    <w:rsid w:val="00E30AB0"/>
    <w:rsid w:val="00E347D9"/>
    <w:rsid w:val="00E37734"/>
    <w:rsid w:val="00E40AD3"/>
    <w:rsid w:val="00E4115B"/>
    <w:rsid w:val="00E412D2"/>
    <w:rsid w:val="00E4181F"/>
    <w:rsid w:val="00E437A5"/>
    <w:rsid w:val="00E45318"/>
    <w:rsid w:val="00E46182"/>
    <w:rsid w:val="00E51C11"/>
    <w:rsid w:val="00E529B5"/>
    <w:rsid w:val="00E53A69"/>
    <w:rsid w:val="00E54077"/>
    <w:rsid w:val="00E54C5A"/>
    <w:rsid w:val="00E55649"/>
    <w:rsid w:val="00E558BC"/>
    <w:rsid w:val="00E5747F"/>
    <w:rsid w:val="00E608A7"/>
    <w:rsid w:val="00E60C13"/>
    <w:rsid w:val="00E60C7D"/>
    <w:rsid w:val="00E62CC6"/>
    <w:rsid w:val="00E62DC2"/>
    <w:rsid w:val="00E6675F"/>
    <w:rsid w:val="00E67AA0"/>
    <w:rsid w:val="00E714A1"/>
    <w:rsid w:val="00E736AE"/>
    <w:rsid w:val="00E74E5E"/>
    <w:rsid w:val="00E75F59"/>
    <w:rsid w:val="00E76C26"/>
    <w:rsid w:val="00E81B07"/>
    <w:rsid w:val="00E83127"/>
    <w:rsid w:val="00E83942"/>
    <w:rsid w:val="00E84BEE"/>
    <w:rsid w:val="00E8720A"/>
    <w:rsid w:val="00E90823"/>
    <w:rsid w:val="00E91442"/>
    <w:rsid w:val="00E93346"/>
    <w:rsid w:val="00E93515"/>
    <w:rsid w:val="00E95458"/>
    <w:rsid w:val="00E97484"/>
    <w:rsid w:val="00E97731"/>
    <w:rsid w:val="00E97D9C"/>
    <w:rsid w:val="00E97F6C"/>
    <w:rsid w:val="00EA0686"/>
    <w:rsid w:val="00EA1870"/>
    <w:rsid w:val="00EA1D37"/>
    <w:rsid w:val="00EA2EE2"/>
    <w:rsid w:val="00EA40AD"/>
    <w:rsid w:val="00EA4D97"/>
    <w:rsid w:val="00EA4F83"/>
    <w:rsid w:val="00EA5305"/>
    <w:rsid w:val="00EA6718"/>
    <w:rsid w:val="00EA6728"/>
    <w:rsid w:val="00EA71FA"/>
    <w:rsid w:val="00EA72EE"/>
    <w:rsid w:val="00EC0182"/>
    <w:rsid w:val="00EC0185"/>
    <w:rsid w:val="00EC0DF2"/>
    <w:rsid w:val="00EC1A7F"/>
    <w:rsid w:val="00EC1C74"/>
    <w:rsid w:val="00EC555E"/>
    <w:rsid w:val="00EC5B16"/>
    <w:rsid w:val="00ED0D37"/>
    <w:rsid w:val="00ED3127"/>
    <w:rsid w:val="00ED324D"/>
    <w:rsid w:val="00ED3AC6"/>
    <w:rsid w:val="00EE157F"/>
    <w:rsid w:val="00EE3AD3"/>
    <w:rsid w:val="00EE6E8E"/>
    <w:rsid w:val="00EE7561"/>
    <w:rsid w:val="00EF1328"/>
    <w:rsid w:val="00F01715"/>
    <w:rsid w:val="00F01AAB"/>
    <w:rsid w:val="00F0318B"/>
    <w:rsid w:val="00F10AEF"/>
    <w:rsid w:val="00F11279"/>
    <w:rsid w:val="00F116DC"/>
    <w:rsid w:val="00F1204E"/>
    <w:rsid w:val="00F12C45"/>
    <w:rsid w:val="00F13921"/>
    <w:rsid w:val="00F15ECA"/>
    <w:rsid w:val="00F1743A"/>
    <w:rsid w:val="00F20072"/>
    <w:rsid w:val="00F23C7B"/>
    <w:rsid w:val="00F26982"/>
    <w:rsid w:val="00F30289"/>
    <w:rsid w:val="00F31E67"/>
    <w:rsid w:val="00F32A1B"/>
    <w:rsid w:val="00F34AF8"/>
    <w:rsid w:val="00F34E6F"/>
    <w:rsid w:val="00F35B91"/>
    <w:rsid w:val="00F35D55"/>
    <w:rsid w:val="00F3780D"/>
    <w:rsid w:val="00F40C26"/>
    <w:rsid w:val="00F41BC7"/>
    <w:rsid w:val="00F41C13"/>
    <w:rsid w:val="00F41F2A"/>
    <w:rsid w:val="00F42361"/>
    <w:rsid w:val="00F46956"/>
    <w:rsid w:val="00F46B6E"/>
    <w:rsid w:val="00F54DD4"/>
    <w:rsid w:val="00F5503F"/>
    <w:rsid w:val="00F56D28"/>
    <w:rsid w:val="00F61AC6"/>
    <w:rsid w:val="00F72304"/>
    <w:rsid w:val="00F73645"/>
    <w:rsid w:val="00F808C5"/>
    <w:rsid w:val="00F8099B"/>
    <w:rsid w:val="00F80D98"/>
    <w:rsid w:val="00F829EC"/>
    <w:rsid w:val="00F82CB0"/>
    <w:rsid w:val="00F82E83"/>
    <w:rsid w:val="00F83FC4"/>
    <w:rsid w:val="00F844B9"/>
    <w:rsid w:val="00F84C77"/>
    <w:rsid w:val="00F84E3A"/>
    <w:rsid w:val="00F85E6F"/>
    <w:rsid w:val="00F860C7"/>
    <w:rsid w:val="00F87033"/>
    <w:rsid w:val="00F87463"/>
    <w:rsid w:val="00F8752F"/>
    <w:rsid w:val="00F917FB"/>
    <w:rsid w:val="00F92411"/>
    <w:rsid w:val="00F9256E"/>
    <w:rsid w:val="00F92CDB"/>
    <w:rsid w:val="00F93513"/>
    <w:rsid w:val="00F93957"/>
    <w:rsid w:val="00F93F6E"/>
    <w:rsid w:val="00F97D71"/>
    <w:rsid w:val="00FA0ABB"/>
    <w:rsid w:val="00FA2664"/>
    <w:rsid w:val="00FA3296"/>
    <w:rsid w:val="00FA3321"/>
    <w:rsid w:val="00FA562A"/>
    <w:rsid w:val="00FB0AEB"/>
    <w:rsid w:val="00FB1793"/>
    <w:rsid w:val="00FB2027"/>
    <w:rsid w:val="00FB3F22"/>
    <w:rsid w:val="00FB499F"/>
    <w:rsid w:val="00FB6BB2"/>
    <w:rsid w:val="00FC1C8E"/>
    <w:rsid w:val="00FC2353"/>
    <w:rsid w:val="00FC24B7"/>
    <w:rsid w:val="00FC4380"/>
    <w:rsid w:val="00FC57B3"/>
    <w:rsid w:val="00FC7D7E"/>
    <w:rsid w:val="00FD0554"/>
    <w:rsid w:val="00FD16D0"/>
    <w:rsid w:val="00FD557A"/>
    <w:rsid w:val="00FD769C"/>
    <w:rsid w:val="00FD7876"/>
    <w:rsid w:val="00FE24E3"/>
    <w:rsid w:val="00FE2CA0"/>
    <w:rsid w:val="00FE4256"/>
    <w:rsid w:val="00FF0007"/>
    <w:rsid w:val="00FF02A6"/>
    <w:rsid w:val="00FF0E53"/>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3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B352F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B352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582787556">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833794497">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B58E-C901-104B-8AF3-384701DD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750</Words>
  <Characters>146775</Characters>
  <Application>Microsoft Macintosh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22:50:00Z</dcterms:created>
  <dcterms:modified xsi:type="dcterms:W3CDTF">2016-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